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7FED5" w14:textId="77777777" w:rsidR="00D77725" w:rsidRPr="001A5289" w:rsidRDefault="00F2400C">
      <w:pPr>
        <w:spacing w:line="240" w:lineRule="auto"/>
        <w:jc w:val="right"/>
      </w:pPr>
      <w:bookmarkStart w:id="0" w:name="_heading=h.3whwml4" w:colFirst="0" w:colLast="0"/>
      <w:bookmarkStart w:id="1" w:name="_GoBack"/>
      <w:bookmarkEnd w:id="0"/>
      <w:bookmarkEnd w:id="1"/>
      <w:r w:rsidRPr="001A5289">
        <w:rPr>
          <w:lang w:bidi="en-US"/>
        </w:rPr>
        <w:t>Annex 2</w:t>
      </w:r>
    </w:p>
    <w:p w14:paraId="68A7FED6" w14:textId="2DA2EA30" w:rsidR="00D77725" w:rsidRPr="001A5289" w:rsidRDefault="00F2400C">
      <w:pPr>
        <w:spacing w:line="240" w:lineRule="auto"/>
        <w:jc w:val="right"/>
      </w:pPr>
      <w:bookmarkStart w:id="2" w:name="_heading=h.gjdgxs"/>
      <w:bookmarkEnd w:id="2"/>
      <w:r>
        <w:rPr>
          <w:lang w:bidi="en-US"/>
        </w:rPr>
        <w:t xml:space="preserve">to Regulations for the Open Tender for 2022 Fundamental and Applied Research Projects </w:t>
      </w:r>
    </w:p>
    <w:p w14:paraId="68A7FED7" w14:textId="186A7289" w:rsidR="00D77725" w:rsidRPr="001A5289" w:rsidRDefault="00F2400C">
      <w:pPr>
        <w:spacing w:line="240" w:lineRule="auto"/>
        <w:jc w:val="right"/>
      </w:pPr>
      <w:r w:rsidRPr="004671A2">
        <w:rPr>
          <w:lang w:bidi="en-US"/>
        </w:rPr>
        <w:t>(24.05.2022)</w:t>
      </w:r>
    </w:p>
    <w:p w14:paraId="68A7FED8" w14:textId="77777777" w:rsidR="00D77725" w:rsidRPr="001A5289" w:rsidRDefault="00D77725">
      <w:pPr>
        <w:spacing w:line="240" w:lineRule="auto"/>
        <w:jc w:val="right"/>
      </w:pPr>
    </w:p>
    <w:p w14:paraId="68A7FED9" w14:textId="2D742D6D" w:rsidR="00D77725" w:rsidRPr="001A5289" w:rsidRDefault="00F2400C">
      <w:pPr>
        <w:jc w:val="center"/>
        <w:rPr>
          <w:sz w:val="28"/>
          <w:szCs w:val="28"/>
        </w:rPr>
      </w:pPr>
      <w:r w:rsidRPr="06AC7986">
        <w:rPr>
          <w:sz w:val="28"/>
          <w:szCs w:val="28"/>
          <w:lang w:bidi="en-US"/>
        </w:rPr>
        <w:t xml:space="preserve"> Methodology for the preparation and submission of the project application, mid-term scientific report of the project, final scientific report of the project and financial statement of the project</w:t>
      </w:r>
    </w:p>
    <w:p w14:paraId="68A7FEDA" w14:textId="5BB3717B" w:rsidR="00D77725" w:rsidRPr="001A5289" w:rsidRDefault="00F2400C" w:rsidP="547C23D3">
      <w:pPr>
        <w:keepNext/>
        <w:keepLines/>
        <w:pBdr>
          <w:top w:val="nil"/>
          <w:left w:val="nil"/>
          <w:bottom w:val="nil"/>
          <w:right w:val="nil"/>
          <w:between w:val="nil"/>
        </w:pBdr>
        <w:spacing w:line="259" w:lineRule="auto"/>
        <w:jc w:val="center"/>
        <w:rPr>
          <w:b/>
          <w:color w:val="000000"/>
        </w:rPr>
      </w:pPr>
      <w:bookmarkStart w:id="3" w:name="_heading=h.30j0zll"/>
      <w:bookmarkEnd w:id="3"/>
      <w:r w:rsidRPr="001A5289">
        <w:rPr>
          <w:b/>
          <w:color w:val="000000" w:themeColor="text1"/>
          <w:lang w:bidi="en-US"/>
        </w:rPr>
        <w:t>Contents</w:t>
      </w:r>
    </w:p>
    <w:sdt>
      <w:sdtPr>
        <w:rPr>
          <w:color w:val="2B579A"/>
          <w:shd w:val="clear" w:color="auto" w:fill="E6E6E6"/>
        </w:rPr>
        <w:id w:val="-746884073"/>
        <w:docPartObj>
          <w:docPartGallery w:val="Table of Contents"/>
          <w:docPartUnique/>
        </w:docPartObj>
      </w:sdtPr>
      <w:sdtEndPr>
        <w:rPr>
          <w:color w:val="auto"/>
          <w:shd w:val="clear" w:color="auto" w:fill="auto"/>
        </w:rPr>
      </w:sdtEndPr>
      <w:sdtContent>
        <w:p w14:paraId="713FA5DC" w14:textId="4B70E0C2" w:rsidR="00A657AC" w:rsidRDefault="00F2400C">
          <w:pPr>
            <w:pStyle w:val="TOC1"/>
            <w:rPr>
              <w:rFonts w:asciiTheme="minorHAnsi" w:eastAsiaTheme="minorEastAsia" w:hAnsiTheme="minorHAnsi" w:cstheme="minorBidi"/>
              <w:noProof/>
              <w:sz w:val="22"/>
              <w:szCs w:val="22"/>
              <w:lang w:val="lv-LV"/>
            </w:rPr>
          </w:pPr>
          <w:r w:rsidRPr="001A5289">
            <w:rPr>
              <w:color w:val="2B579A"/>
              <w:shd w:val="clear" w:color="auto" w:fill="E6E6E6"/>
              <w:lang w:bidi="en-US"/>
            </w:rPr>
            <w:fldChar w:fldCharType="begin"/>
          </w:r>
          <w:r w:rsidRPr="001A5289">
            <w:rPr>
              <w:lang w:bidi="en-US"/>
            </w:rPr>
            <w:instrText xml:space="preserve"> TOC \h \u \z </w:instrText>
          </w:r>
          <w:r w:rsidRPr="001A5289">
            <w:rPr>
              <w:color w:val="2B579A"/>
              <w:shd w:val="clear" w:color="auto" w:fill="E6E6E6"/>
              <w:lang w:bidi="en-US"/>
            </w:rPr>
            <w:fldChar w:fldCharType="separate"/>
          </w:r>
          <w:hyperlink w:anchor="_Toc110861714" w:history="1">
            <w:r w:rsidR="00A657AC" w:rsidRPr="00602259">
              <w:rPr>
                <w:rStyle w:val="Hyperlink"/>
                <w:noProof/>
                <w:lang w:bidi="en-US"/>
              </w:rPr>
              <w:t>Introduction</w:t>
            </w:r>
            <w:r w:rsidR="00A657AC">
              <w:rPr>
                <w:noProof/>
                <w:webHidden/>
              </w:rPr>
              <w:tab/>
            </w:r>
            <w:r w:rsidR="00A657AC">
              <w:rPr>
                <w:noProof/>
                <w:webHidden/>
              </w:rPr>
              <w:fldChar w:fldCharType="begin"/>
            </w:r>
            <w:r w:rsidR="00A657AC">
              <w:rPr>
                <w:noProof/>
                <w:webHidden/>
              </w:rPr>
              <w:instrText xml:space="preserve"> PAGEREF _Toc110861714 \h </w:instrText>
            </w:r>
            <w:r w:rsidR="00A657AC">
              <w:rPr>
                <w:noProof/>
                <w:webHidden/>
              </w:rPr>
            </w:r>
            <w:r w:rsidR="00A657AC">
              <w:rPr>
                <w:noProof/>
                <w:webHidden/>
              </w:rPr>
              <w:fldChar w:fldCharType="separate"/>
            </w:r>
            <w:r w:rsidR="00A657AC">
              <w:rPr>
                <w:noProof/>
                <w:webHidden/>
              </w:rPr>
              <w:t>1</w:t>
            </w:r>
            <w:r w:rsidR="00A657AC">
              <w:rPr>
                <w:noProof/>
                <w:webHidden/>
              </w:rPr>
              <w:fldChar w:fldCharType="end"/>
            </w:r>
          </w:hyperlink>
        </w:p>
        <w:p w14:paraId="31CADD70" w14:textId="3FBC4844" w:rsidR="00A657AC" w:rsidRDefault="00A657AC">
          <w:pPr>
            <w:pStyle w:val="TOC1"/>
            <w:rPr>
              <w:rFonts w:asciiTheme="minorHAnsi" w:eastAsiaTheme="minorEastAsia" w:hAnsiTheme="minorHAnsi" w:cstheme="minorBidi"/>
              <w:noProof/>
              <w:sz w:val="22"/>
              <w:szCs w:val="22"/>
              <w:lang w:val="lv-LV"/>
            </w:rPr>
          </w:pPr>
          <w:hyperlink w:anchor="_Toc110861715" w:history="1">
            <w:r w:rsidRPr="00602259">
              <w:rPr>
                <w:rStyle w:val="Hyperlink"/>
                <w:noProof/>
                <w:lang w:bidi="en-US"/>
              </w:rPr>
              <w:t>1. Definitions of terms</w:t>
            </w:r>
            <w:r>
              <w:rPr>
                <w:noProof/>
                <w:webHidden/>
              </w:rPr>
              <w:tab/>
            </w:r>
            <w:r>
              <w:rPr>
                <w:noProof/>
                <w:webHidden/>
              </w:rPr>
              <w:fldChar w:fldCharType="begin"/>
            </w:r>
            <w:r>
              <w:rPr>
                <w:noProof/>
                <w:webHidden/>
              </w:rPr>
              <w:instrText xml:space="preserve"> PAGEREF _Toc110861715 \h </w:instrText>
            </w:r>
            <w:r>
              <w:rPr>
                <w:noProof/>
                <w:webHidden/>
              </w:rPr>
            </w:r>
            <w:r>
              <w:rPr>
                <w:noProof/>
                <w:webHidden/>
              </w:rPr>
              <w:fldChar w:fldCharType="separate"/>
            </w:r>
            <w:r>
              <w:rPr>
                <w:noProof/>
                <w:webHidden/>
              </w:rPr>
              <w:t>1</w:t>
            </w:r>
            <w:r>
              <w:rPr>
                <w:noProof/>
                <w:webHidden/>
              </w:rPr>
              <w:fldChar w:fldCharType="end"/>
            </w:r>
          </w:hyperlink>
        </w:p>
        <w:p w14:paraId="4E9DD68C" w14:textId="30AB72F7" w:rsidR="00A657AC" w:rsidRDefault="00A657AC">
          <w:pPr>
            <w:pStyle w:val="TOC1"/>
            <w:rPr>
              <w:rFonts w:asciiTheme="minorHAnsi" w:eastAsiaTheme="minorEastAsia" w:hAnsiTheme="minorHAnsi" w:cstheme="minorBidi"/>
              <w:noProof/>
              <w:sz w:val="22"/>
              <w:szCs w:val="22"/>
              <w:lang w:val="lv-LV"/>
            </w:rPr>
          </w:pPr>
          <w:hyperlink w:anchor="_Toc110861716" w:history="1">
            <w:r w:rsidRPr="00602259">
              <w:rPr>
                <w:rStyle w:val="Hyperlink"/>
                <w:noProof/>
                <w:lang w:bidi="en-US"/>
              </w:rPr>
              <w:t>2. Preparation and submission of the project application</w:t>
            </w:r>
            <w:r>
              <w:rPr>
                <w:noProof/>
                <w:webHidden/>
              </w:rPr>
              <w:tab/>
            </w:r>
            <w:r>
              <w:rPr>
                <w:noProof/>
                <w:webHidden/>
              </w:rPr>
              <w:fldChar w:fldCharType="begin"/>
            </w:r>
            <w:r>
              <w:rPr>
                <w:noProof/>
                <w:webHidden/>
              </w:rPr>
              <w:instrText xml:space="preserve"> PAGEREF _Toc110861716 \h </w:instrText>
            </w:r>
            <w:r>
              <w:rPr>
                <w:noProof/>
                <w:webHidden/>
              </w:rPr>
            </w:r>
            <w:r>
              <w:rPr>
                <w:noProof/>
                <w:webHidden/>
              </w:rPr>
              <w:fldChar w:fldCharType="separate"/>
            </w:r>
            <w:r>
              <w:rPr>
                <w:noProof/>
                <w:webHidden/>
              </w:rPr>
              <w:t>2</w:t>
            </w:r>
            <w:r>
              <w:rPr>
                <w:noProof/>
                <w:webHidden/>
              </w:rPr>
              <w:fldChar w:fldCharType="end"/>
            </w:r>
          </w:hyperlink>
        </w:p>
        <w:p w14:paraId="183C8FEE" w14:textId="2B44BFC5" w:rsidR="00A657AC" w:rsidRDefault="00A657AC">
          <w:pPr>
            <w:pStyle w:val="TOC2"/>
            <w:tabs>
              <w:tab w:val="right" w:leader="dot" w:pos="9628"/>
            </w:tabs>
            <w:rPr>
              <w:rFonts w:asciiTheme="minorHAnsi" w:eastAsiaTheme="minorEastAsia" w:hAnsiTheme="minorHAnsi" w:cstheme="minorBidi"/>
              <w:noProof/>
              <w:sz w:val="22"/>
              <w:szCs w:val="22"/>
              <w:lang w:val="lv-LV"/>
            </w:rPr>
          </w:pPr>
          <w:hyperlink w:anchor="_Toc110861717" w:history="1">
            <w:r w:rsidRPr="00602259">
              <w:rPr>
                <w:rStyle w:val="Hyperlink"/>
                <w:noProof/>
                <w:lang w:bidi="en-US"/>
              </w:rPr>
              <w:t>2.1. Completing Part A of the project application</w:t>
            </w:r>
            <w:r>
              <w:rPr>
                <w:noProof/>
                <w:webHidden/>
              </w:rPr>
              <w:tab/>
            </w:r>
            <w:r>
              <w:rPr>
                <w:noProof/>
                <w:webHidden/>
              </w:rPr>
              <w:fldChar w:fldCharType="begin"/>
            </w:r>
            <w:r>
              <w:rPr>
                <w:noProof/>
                <w:webHidden/>
              </w:rPr>
              <w:instrText xml:space="preserve"> PAGEREF _Toc110861717 \h </w:instrText>
            </w:r>
            <w:r>
              <w:rPr>
                <w:noProof/>
                <w:webHidden/>
              </w:rPr>
            </w:r>
            <w:r>
              <w:rPr>
                <w:noProof/>
                <w:webHidden/>
              </w:rPr>
              <w:fldChar w:fldCharType="separate"/>
            </w:r>
            <w:r>
              <w:rPr>
                <w:noProof/>
                <w:webHidden/>
              </w:rPr>
              <w:t>3</w:t>
            </w:r>
            <w:r>
              <w:rPr>
                <w:noProof/>
                <w:webHidden/>
              </w:rPr>
              <w:fldChar w:fldCharType="end"/>
            </w:r>
          </w:hyperlink>
        </w:p>
        <w:p w14:paraId="666A537B" w14:textId="7FCA43DB" w:rsidR="00A657AC" w:rsidRDefault="00A657AC">
          <w:pPr>
            <w:pStyle w:val="TOC3"/>
            <w:tabs>
              <w:tab w:val="right" w:leader="dot" w:pos="9628"/>
            </w:tabs>
            <w:rPr>
              <w:rFonts w:asciiTheme="minorHAnsi" w:eastAsiaTheme="minorEastAsia" w:hAnsiTheme="minorHAnsi" w:cstheme="minorBidi"/>
              <w:noProof/>
              <w:sz w:val="22"/>
              <w:szCs w:val="22"/>
              <w:lang w:val="lv-LV"/>
            </w:rPr>
          </w:pPr>
          <w:hyperlink w:anchor="_Toc110861718" w:history="1">
            <w:r w:rsidRPr="00602259">
              <w:rPr>
                <w:rStyle w:val="Hyperlink"/>
                <w:noProof/>
                <w:lang w:bidi="en-US"/>
              </w:rPr>
              <w:t>2.1.1. Chapter 1 ‘General Information’</w:t>
            </w:r>
            <w:r>
              <w:rPr>
                <w:noProof/>
                <w:webHidden/>
              </w:rPr>
              <w:tab/>
            </w:r>
            <w:r>
              <w:rPr>
                <w:noProof/>
                <w:webHidden/>
              </w:rPr>
              <w:fldChar w:fldCharType="begin"/>
            </w:r>
            <w:r>
              <w:rPr>
                <w:noProof/>
                <w:webHidden/>
              </w:rPr>
              <w:instrText xml:space="preserve"> PAGEREF _Toc110861718 \h </w:instrText>
            </w:r>
            <w:r>
              <w:rPr>
                <w:noProof/>
                <w:webHidden/>
              </w:rPr>
            </w:r>
            <w:r>
              <w:rPr>
                <w:noProof/>
                <w:webHidden/>
              </w:rPr>
              <w:fldChar w:fldCharType="separate"/>
            </w:r>
            <w:r>
              <w:rPr>
                <w:noProof/>
                <w:webHidden/>
              </w:rPr>
              <w:t>3</w:t>
            </w:r>
            <w:r>
              <w:rPr>
                <w:noProof/>
                <w:webHidden/>
              </w:rPr>
              <w:fldChar w:fldCharType="end"/>
            </w:r>
          </w:hyperlink>
        </w:p>
        <w:p w14:paraId="18119477" w14:textId="1322731D" w:rsidR="00A657AC" w:rsidRDefault="00A657AC">
          <w:pPr>
            <w:pStyle w:val="TOC3"/>
            <w:tabs>
              <w:tab w:val="right" w:leader="dot" w:pos="9628"/>
            </w:tabs>
            <w:rPr>
              <w:rFonts w:asciiTheme="minorHAnsi" w:eastAsiaTheme="minorEastAsia" w:hAnsiTheme="minorHAnsi" w:cstheme="minorBidi"/>
              <w:noProof/>
              <w:sz w:val="22"/>
              <w:szCs w:val="22"/>
              <w:lang w:val="lv-LV"/>
            </w:rPr>
          </w:pPr>
          <w:hyperlink w:anchor="_Toc110861719" w:history="1">
            <w:r w:rsidRPr="00602259">
              <w:rPr>
                <w:rStyle w:val="Hyperlink"/>
                <w:noProof/>
                <w:lang w:bidi="en-US"/>
              </w:rPr>
              <w:t>2.1.2. Chapter Two ‘Scientific Team’</w:t>
            </w:r>
            <w:r>
              <w:rPr>
                <w:noProof/>
                <w:webHidden/>
              </w:rPr>
              <w:tab/>
            </w:r>
            <w:r>
              <w:rPr>
                <w:noProof/>
                <w:webHidden/>
              </w:rPr>
              <w:fldChar w:fldCharType="begin"/>
            </w:r>
            <w:r>
              <w:rPr>
                <w:noProof/>
                <w:webHidden/>
              </w:rPr>
              <w:instrText xml:space="preserve"> PAGEREF _Toc110861719 \h </w:instrText>
            </w:r>
            <w:r>
              <w:rPr>
                <w:noProof/>
                <w:webHidden/>
              </w:rPr>
            </w:r>
            <w:r>
              <w:rPr>
                <w:noProof/>
                <w:webHidden/>
              </w:rPr>
              <w:fldChar w:fldCharType="separate"/>
            </w:r>
            <w:r>
              <w:rPr>
                <w:noProof/>
                <w:webHidden/>
              </w:rPr>
              <w:t>4</w:t>
            </w:r>
            <w:r>
              <w:rPr>
                <w:noProof/>
                <w:webHidden/>
              </w:rPr>
              <w:fldChar w:fldCharType="end"/>
            </w:r>
          </w:hyperlink>
        </w:p>
        <w:p w14:paraId="75795997" w14:textId="011B1E67" w:rsidR="00A657AC" w:rsidRDefault="00A657AC">
          <w:pPr>
            <w:pStyle w:val="TOC3"/>
            <w:tabs>
              <w:tab w:val="right" w:leader="dot" w:pos="9628"/>
            </w:tabs>
            <w:rPr>
              <w:rFonts w:asciiTheme="minorHAnsi" w:eastAsiaTheme="minorEastAsia" w:hAnsiTheme="minorHAnsi" w:cstheme="minorBidi"/>
              <w:noProof/>
              <w:sz w:val="22"/>
              <w:szCs w:val="22"/>
              <w:lang w:val="lv-LV"/>
            </w:rPr>
          </w:pPr>
          <w:hyperlink w:anchor="_Toc110861720" w:history="1">
            <w:r w:rsidRPr="00602259">
              <w:rPr>
                <w:rStyle w:val="Hyperlink"/>
                <w:noProof/>
                <w:lang w:bidi="en-US"/>
              </w:rPr>
              <w:t>2.1.3. Chapter Three ‘Project Results’</w:t>
            </w:r>
            <w:r>
              <w:rPr>
                <w:noProof/>
                <w:webHidden/>
              </w:rPr>
              <w:tab/>
            </w:r>
            <w:r>
              <w:rPr>
                <w:noProof/>
                <w:webHidden/>
              </w:rPr>
              <w:fldChar w:fldCharType="begin"/>
            </w:r>
            <w:r>
              <w:rPr>
                <w:noProof/>
                <w:webHidden/>
              </w:rPr>
              <w:instrText xml:space="preserve"> PAGEREF _Toc110861720 \h </w:instrText>
            </w:r>
            <w:r>
              <w:rPr>
                <w:noProof/>
                <w:webHidden/>
              </w:rPr>
            </w:r>
            <w:r>
              <w:rPr>
                <w:noProof/>
                <w:webHidden/>
              </w:rPr>
              <w:fldChar w:fldCharType="separate"/>
            </w:r>
            <w:r>
              <w:rPr>
                <w:noProof/>
                <w:webHidden/>
              </w:rPr>
              <w:t>5</w:t>
            </w:r>
            <w:r>
              <w:rPr>
                <w:noProof/>
                <w:webHidden/>
              </w:rPr>
              <w:fldChar w:fldCharType="end"/>
            </w:r>
          </w:hyperlink>
        </w:p>
        <w:p w14:paraId="4B6EF72E" w14:textId="38704D4F" w:rsidR="00A657AC" w:rsidRDefault="00A657AC">
          <w:pPr>
            <w:pStyle w:val="TOC3"/>
            <w:tabs>
              <w:tab w:val="right" w:leader="dot" w:pos="9628"/>
            </w:tabs>
            <w:rPr>
              <w:rFonts w:asciiTheme="minorHAnsi" w:eastAsiaTheme="minorEastAsia" w:hAnsiTheme="minorHAnsi" w:cstheme="minorBidi"/>
              <w:noProof/>
              <w:sz w:val="22"/>
              <w:szCs w:val="22"/>
              <w:lang w:val="lv-LV"/>
            </w:rPr>
          </w:pPr>
          <w:hyperlink w:anchor="_Toc110861721" w:history="1">
            <w:r w:rsidRPr="00602259">
              <w:rPr>
                <w:rStyle w:val="Hyperlink"/>
                <w:noProof/>
                <w:lang w:bidi="en-US"/>
              </w:rPr>
              <w:t>2.1.4. Chapter Four ‘Project Budget’</w:t>
            </w:r>
            <w:r>
              <w:rPr>
                <w:noProof/>
                <w:webHidden/>
              </w:rPr>
              <w:tab/>
            </w:r>
            <w:r>
              <w:rPr>
                <w:noProof/>
                <w:webHidden/>
              </w:rPr>
              <w:fldChar w:fldCharType="begin"/>
            </w:r>
            <w:r>
              <w:rPr>
                <w:noProof/>
                <w:webHidden/>
              </w:rPr>
              <w:instrText xml:space="preserve"> PAGEREF _Toc110861721 \h </w:instrText>
            </w:r>
            <w:r>
              <w:rPr>
                <w:noProof/>
                <w:webHidden/>
              </w:rPr>
            </w:r>
            <w:r>
              <w:rPr>
                <w:noProof/>
                <w:webHidden/>
              </w:rPr>
              <w:fldChar w:fldCharType="separate"/>
            </w:r>
            <w:r>
              <w:rPr>
                <w:noProof/>
                <w:webHidden/>
              </w:rPr>
              <w:t>6</w:t>
            </w:r>
            <w:r>
              <w:rPr>
                <w:noProof/>
                <w:webHidden/>
              </w:rPr>
              <w:fldChar w:fldCharType="end"/>
            </w:r>
          </w:hyperlink>
        </w:p>
        <w:p w14:paraId="7B0D8D54" w14:textId="6724A85F" w:rsidR="00A657AC" w:rsidRDefault="00A657AC">
          <w:pPr>
            <w:pStyle w:val="TOC2"/>
            <w:tabs>
              <w:tab w:val="right" w:leader="dot" w:pos="9628"/>
            </w:tabs>
            <w:rPr>
              <w:rFonts w:asciiTheme="minorHAnsi" w:eastAsiaTheme="minorEastAsia" w:hAnsiTheme="minorHAnsi" w:cstheme="minorBidi"/>
              <w:noProof/>
              <w:sz w:val="22"/>
              <w:szCs w:val="22"/>
              <w:lang w:val="lv-LV"/>
            </w:rPr>
          </w:pPr>
          <w:hyperlink w:anchor="_Toc110861722" w:history="1">
            <w:r w:rsidRPr="00602259">
              <w:rPr>
                <w:rStyle w:val="Hyperlink"/>
                <w:noProof/>
                <w:lang w:bidi="en-US"/>
              </w:rPr>
              <w:t>2.2. Completing Part B ‘Description of the Project’ of the project proposal</w:t>
            </w:r>
            <w:r>
              <w:rPr>
                <w:noProof/>
                <w:webHidden/>
              </w:rPr>
              <w:tab/>
            </w:r>
            <w:r>
              <w:rPr>
                <w:noProof/>
                <w:webHidden/>
              </w:rPr>
              <w:fldChar w:fldCharType="begin"/>
            </w:r>
            <w:r>
              <w:rPr>
                <w:noProof/>
                <w:webHidden/>
              </w:rPr>
              <w:instrText xml:space="preserve"> PAGEREF _Toc110861722 \h </w:instrText>
            </w:r>
            <w:r>
              <w:rPr>
                <w:noProof/>
                <w:webHidden/>
              </w:rPr>
            </w:r>
            <w:r>
              <w:rPr>
                <w:noProof/>
                <w:webHidden/>
              </w:rPr>
              <w:fldChar w:fldCharType="separate"/>
            </w:r>
            <w:r>
              <w:rPr>
                <w:noProof/>
                <w:webHidden/>
              </w:rPr>
              <w:t>7</w:t>
            </w:r>
            <w:r>
              <w:rPr>
                <w:noProof/>
                <w:webHidden/>
              </w:rPr>
              <w:fldChar w:fldCharType="end"/>
            </w:r>
          </w:hyperlink>
        </w:p>
        <w:p w14:paraId="51F3C5C0" w14:textId="49477630" w:rsidR="00A657AC" w:rsidRDefault="00A657AC">
          <w:pPr>
            <w:pStyle w:val="TOC2"/>
            <w:tabs>
              <w:tab w:val="right" w:leader="dot" w:pos="9628"/>
            </w:tabs>
            <w:rPr>
              <w:rFonts w:asciiTheme="minorHAnsi" w:eastAsiaTheme="minorEastAsia" w:hAnsiTheme="minorHAnsi" w:cstheme="minorBidi"/>
              <w:noProof/>
              <w:sz w:val="22"/>
              <w:szCs w:val="22"/>
              <w:lang w:val="lv-LV"/>
            </w:rPr>
          </w:pPr>
          <w:hyperlink w:anchor="_Toc110861723" w:history="1">
            <w:r w:rsidRPr="00602259">
              <w:rPr>
                <w:rStyle w:val="Hyperlink"/>
                <w:noProof/>
                <w:lang w:bidi="en-US"/>
              </w:rPr>
              <w:t>2.3. Completing Part C ‘Curriculum Vitae’ of the project proposal</w:t>
            </w:r>
            <w:r>
              <w:rPr>
                <w:noProof/>
                <w:webHidden/>
              </w:rPr>
              <w:tab/>
            </w:r>
            <w:r>
              <w:rPr>
                <w:noProof/>
                <w:webHidden/>
              </w:rPr>
              <w:fldChar w:fldCharType="begin"/>
            </w:r>
            <w:r>
              <w:rPr>
                <w:noProof/>
                <w:webHidden/>
              </w:rPr>
              <w:instrText xml:space="preserve"> PAGEREF _Toc110861723 \h </w:instrText>
            </w:r>
            <w:r>
              <w:rPr>
                <w:noProof/>
                <w:webHidden/>
              </w:rPr>
            </w:r>
            <w:r>
              <w:rPr>
                <w:noProof/>
                <w:webHidden/>
              </w:rPr>
              <w:fldChar w:fldCharType="separate"/>
            </w:r>
            <w:r>
              <w:rPr>
                <w:noProof/>
                <w:webHidden/>
              </w:rPr>
              <w:t>12</w:t>
            </w:r>
            <w:r>
              <w:rPr>
                <w:noProof/>
                <w:webHidden/>
              </w:rPr>
              <w:fldChar w:fldCharType="end"/>
            </w:r>
          </w:hyperlink>
        </w:p>
        <w:p w14:paraId="0FF648DE" w14:textId="28E1E9B7" w:rsidR="00A657AC" w:rsidRDefault="00A657AC">
          <w:pPr>
            <w:pStyle w:val="TOC1"/>
            <w:rPr>
              <w:rFonts w:asciiTheme="minorHAnsi" w:eastAsiaTheme="minorEastAsia" w:hAnsiTheme="minorHAnsi" w:cstheme="minorBidi"/>
              <w:noProof/>
              <w:sz w:val="22"/>
              <w:szCs w:val="22"/>
              <w:lang w:val="lv-LV"/>
            </w:rPr>
          </w:pPr>
          <w:hyperlink w:anchor="_Toc110861724" w:history="1">
            <w:r w:rsidRPr="00602259">
              <w:rPr>
                <w:rStyle w:val="Hyperlink"/>
                <w:noProof/>
                <w:lang w:bidi="en-US"/>
              </w:rPr>
              <w:t>3. Preparation and submission of the administrative parts of the project application</w:t>
            </w:r>
            <w:r>
              <w:rPr>
                <w:noProof/>
                <w:webHidden/>
              </w:rPr>
              <w:tab/>
            </w:r>
            <w:r>
              <w:rPr>
                <w:noProof/>
                <w:webHidden/>
              </w:rPr>
              <w:fldChar w:fldCharType="begin"/>
            </w:r>
            <w:r>
              <w:rPr>
                <w:noProof/>
                <w:webHidden/>
              </w:rPr>
              <w:instrText xml:space="preserve"> PAGEREF _Toc110861724 \h </w:instrText>
            </w:r>
            <w:r>
              <w:rPr>
                <w:noProof/>
                <w:webHidden/>
              </w:rPr>
            </w:r>
            <w:r>
              <w:rPr>
                <w:noProof/>
                <w:webHidden/>
              </w:rPr>
              <w:fldChar w:fldCharType="separate"/>
            </w:r>
            <w:r>
              <w:rPr>
                <w:noProof/>
                <w:webHidden/>
              </w:rPr>
              <w:t>13</w:t>
            </w:r>
            <w:r>
              <w:rPr>
                <w:noProof/>
                <w:webHidden/>
              </w:rPr>
              <w:fldChar w:fldCharType="end"/>
            </w:r>
          </w:hyperlink>
        </w:p>
        <w:p w14:paraId="7656389F" w14:textId="13E85D72" w:rsidR="00A657AC" w:rsidRDefault="00A657AC">
          <w:pPr>
            <w:pStyle w:val="TOC2"/>
            <w:tabs>
              <w:tab w:val="right" w:leader="dot" w:pos="9628"/>
            </w:tabs>
            <w:rPr>
              <w:rFonts w:asciiTheme="minorHAnsi" w:eastAsiaTheme="minorEastAsia" w:hAnsiTheme="minorHAnsi" w:cstheme="minorBidi"/>
              <w:noProof/>
              <w:sz w:val="22"/>
              <w:szCs w:val="22"/>
              <w:lang w:val="lv-LV"/>
            </w:rPr>
          </w:pPr>
          <w:hyperlink w:anchor="_Toc110861725" w:history="1">
            <w:r w:rsidRPr="00602259">
              <w:rPr>
                <w:rStyle w:val="Hyperlink"/>
                <w:noProof/>
                <w:lang w:bidi="en-US"/>
              </w:rPr>
              <w:t>3.1. Part D ‘Certification by the Project Applicant’ of the Project Application</w:t>
            </w:r>
            <w:r>
              <w:rPr>
                <w:noProof/>
                <w:webHidden/>
              </w:rPr>
              <w:tab/>
            </w:r>
            <w:r>
              <w:rPr>
                <w:noProof/>
                <w:webHidden/>
              </w:rPr>
              <w:fldChar w:fldCharType="begin"/>
            </w:r>
            <w:r>
              <w:rPr>
                <w:noProof/>
                <w:webHidden/>
              </w:rPr>
              <w:instrText xml:space="preserve"> PAGEREF _Toc110861725 \h </w:instrText>
            </w:r>
            <w:r>
              <w:rPr>
                <w:noProof/>
                <w:webHidden/>
              </w:rPr>
            </w:r>
            <w:r>
              <w:rPr>
                <w:noProof/>
                <w:webHidden/>
              </w:rPr>
              <w:fldChar w:fldCharType="separate"/>
            </w:r>
            <w:r>
              <w:rPr>
                <w:noProof/>
                <w:webHidden/>
              </w:rPr>
              <w:t>13</w:t>
            </w:r>
            <w:r>
              <w:rPr>
                <w:noProof/>
                <w:webHidden/>
              </w:rPr>
              <w:fldChar w:fldCharType="end"/>
            </w:r>
          </w:hyperlink>
        </w:p>
        <w:p w14:paraId="64C73301" w14:textId="48E498E0" w:rsidR="00A657AC" w:rsidRDefault="00A657AC">
          <w:pPr>
            <w:pStyle w:val="TOC2"/>
            <w:tabs>
              <w:tab w:val="right" w:leader="dot" w:pos="9628"/>
            </w:tabs>
            <w:rPr>
              <w:rFonts w:asciiTheme="minorHAnsi" w:eastAsiaTheme="minorEastAsia" w:hAnsiTheme="minorHAnsi" w:cstheme="minorBidi"/>
              <w:noProof/>
              <w:sz w:val="22"/>
              <w:szCs w:val="22"/>
              <w:lang w:val="lv-LV"/>
            </w:rPr>
          </w:pPr>
          <w:hyperlink w:anchor="_Toc110861726" w:history="1">
            <w:r w:rsidRPr="00602259">
              <w:rPr>
                <w:rStyle w:val="Hyperlink"/>
                <w:noProof/>
                <w:lang w:bidi="en-US"/>
              </w:rPr>
              <w:t>3.2. Part E ‘Certification of the project partner’ of the Project Application</w:t>
            </w:r>
            <w:r>
              <w:rPr>
                <w:noProof/>
                <w:webHidden/>
              </w:rPr>
              <w:tab/>
            </w:r>
            <w:r>
              <w:rPr>
                <w:noProof/>
                <w:webHidden/>
              </w:rPr>
              <w:fldChar w:fldCharType="begin"/>
            </w:r>
            <w:r>
              <w:rPr>
                <w:noProof/>
                <w:webHidden/>
              </w:rPr>
              <w:instrText xml:space="preserve"> PAGEREF _Toc110861726 \h </w:instrText>
            </w:r>
            <w:r>
              <w:rPr>
                <w:noProof/>
                <w:webHidden/>
              </w:rPr>
            </w:r>
            <w:r>
              <w:rPr>
                <w:noProof/>
                <w:webHidden/>
              </w:rPr>
              <w:fldChar w:fldCharType="separate"/>
            </w:r>
            <w:r>
              <w:rPr>
                <w:noProof/>
                <w:webHidden/>
              </w:rPr>
              <w:t>13</w:t>
            </w:r>
            <w:r>
              <w:rPr>
                <w:noProof/>
                <w:webHidden/>
              </w:rPr>
              <w:fldChar w:fldCharType="end"/>
            </w:r>
          </w:hyperlink>
        </w:p>
        <w:p w14:paraId="48FCA852" w14:textId="2177C40B" w:rsidR="00A657AC" w:rsidRDefault="00A657AC">
          <w:pPr>
            <w:pStyle w:val="TOC2"/>
            <w:tabs>
              <w:tab w:val="right" w:leader="dot" w:pos="9628"/>
            </w:tabs>
            <w:rPr>
              <w:rFonts w:asciiTheme="minorHAnsi" w:eastAsiaTheme="minorEastAsia" w:hAnsiTheme="minorHAnsi" w:cstheme="minorBidi"/>
              <w:noProof/>
              <w:sz w:val="22"/>
              <w:szCs w:val="22"/>
              <w:lang w:val="lv-LV"/>
            </w:rPr>
          </w:pPr>
          <w:hyperlink w:anchor="_Toc110861727" w:history="1">
            <w:r w:rsidRPr="00602259">
              <w:rPr>
                <w:rStyle w:val="Hyperlink"/>
                <w:noProof/>
                <w:lang w:bidi="en-US"/>
              </w:rPr>
              <w:t>3.3. Project application Part F: ‘Form for the Financial Turnover Statement (for 2019, 2020, and 2021)’</w:t>
            </w:r>
            <w:r>
              <w:rPr>
                <w:noProof/>
                <w:webHidden/>
              </w:rPr>
              <w:tab/>
            </w:r>
            <w:r>
              <w:rPr>
                <w:noProof/>
                <w:webHidden/>
              </w:rPr>
              <w:fldChar w:fldCharType="begin"/>
            </w:r>
            <w:r>
              <w:rPr>
                <w:noProof/>
                <w:webHidden/>
              </w:rPr>
              <w:instrText xml:space="preserve"> PAGEREF _Toc110861727 \h </w:instrText>
            </w:r>
            <w:r>
              <w:rPr>
                <w:noProof/>
                <w:webHidden/>
              </w:rPr>
            </w:r>
            <w:r>
              <w:rPr>
                <w:noProof/>
                <w:webHidden/>
              </w:rPr>
              <w:fldChar w:fldCharType="separate"/>
            </w:r>
            <w:r>
              <w:rPr>
                <w:noProof/>
                <w:webHidden/>
              </w:rPr>
              <w:t>14</w:t>
            </w:r>
            <w:r>
              <w:rPr>
                <w:noProof/>
                <w:webHidden/>
              </w:rPr>
              <w:fldChar w:fldCharType="end"/>
            </w:r>
          </w:hyperlink>
        </w:p>
        <w:p w14:paraId="1FD22E67" w14:textId="4DFAFFE1" w:rsidR="00A657AC" w:rsidRDefault="00A657AC">
          <w:pPr>
            <w:pStyle w:val="TOC1"/>
            <w:rPr>
              <w:rFonts w:asciiTheme="minorHAnsi" w:eastAsiaTheme="minorEastAsia" w:hAnsiTheme="minorHAnsi" w:cstheme="minorBidi"/>
              <w:noProof/>
              <w:sz w:val="22"/>
              <w:szCs w:val="22"/>
              <w:lang w:val="lv-LV"/>
            </w:rPr>
          </w:pPr>
          <w:hyperlink w:anchor="_Toc110861728" w:history="1">
            <w:r w:rsidRPr="00602259">
              <w:rPr>
                <w:rStyle w:val="Hyperlink"/>
                <w:noProof/>
                <w:lang w:bidi="en-US"/>
              </w:rPr>
              <w:t>4. Formatting and completing the mid-term scientific and final scientific report of the project</w:t>
            </w:r>
            <w:r>
              <w:rPr>
                <w:noProof/>
                <w:webHidden/>
              </w:rPr>
              <w:tab/>
            </w:r>
            <w:r>
              <w:rPr>
                <w:noProof/>
                <w:webHidden/>
              </w:rPr>
              <w:fldChar w:fldCharType="begin"/>
            </w:r>
            <w:r>
              <w:rPr>
                <w:noProof/>
                <w:webHidden/>
              </w:rPr>
              <w:instrText xml:space="preserve"> PAGEREF _Toc110861728 \h </w:instrText>
            </w:r>
            <w:r>
              <w:rPr>
                <w:noProof/>
                <w:webHidden/>
              </w:rPr>
            </w:r>
            <w:r>
              <w:rPr>
                <w:noProof/>
                <w:webHidden/>
              </w:rPr>
              <w:fldChar w:fldCharType="separate"/>
            </w:r>
            <w:r>
              <w:rPr>
                <w:noProof/>
                <w:webHidden/>
              </w:rPr>
              <w:t>14</w:t>
            </w:r>
            <w:r>
              <w:rPr>
                <w:noProof/>
                <w:webHidden/>
              </w:rPr>
              <w:fldChar w:fldCharType="end"/>
            </w:r>
          </w:hyperlink>
        </w:p>
        <w:p w14:paraId="5D4AEC60" w14:textId="0203CF04" w:rsidR="00A657AC" w:rsidRDefault="00A657AC">
          <w:pPr>
            <w:pStyle w:val="TOC1"/>
            <w:rPr>
              <w:rFonts w:asciiTheme="minorHAnsi" w:eastAsiaTheme="minorEastAsia" w:hAnsiTheme="minorHAnsi" w:cstheme="minorBidi"/>
              <w:noProof/>
              <w:sz w:val="22"/>
              <w:szCs w:val="22"/>
              <w:lang w:val="lv-LV"/>
            </w:rPr>
          </w:pPr>
          <w:hyperlink w:anchor="_Toc110861729" w:history="1">
            <w:r w:rsidRPr="00602259">
              <w:rPr>
                <w:rStyle w:val="Hyperlink"/>
                <w:noProof/>
                <w:lang w:bidi="en-US"/>
              </w:rPr>
              <w:t>5. Preparation and Submission of the Financial statement of the Project</w:t>
            </w:r>
            <w:r>
              <w:rPr>
                <w:noProof/>
                <w:webHidden/>
              </w:rPr>
              <w:tab/>
            </w:r>
            <w:r>
              <w:rPr>
                <w:noProof/>
                <w:webHidden/>
              </w:rPr>
              <w:fldChar w:fldCharType="begin"/>
            </w:r>
            <w:r>
              <w:rPr>
                <w:noProof/>
                <w:webHidden/>
              </w:rPr>
              <w:instrText xml:space="preserve"> PAGEREF _Toc110861729 \h </w:instrText>
            </w:r>
            <w:r>
              <w:rPr>
                <w:noProof/>
                <w:webHidden/>
              </w:rPr>
            </w:r>
            <w:r>
              <w:rPr>
                <w:noProof/>
                <w:webHidden/>
              </w:rPr>
              <w:fldChar w:fldCharType="separate"/>
            </w:r>
            <w:r>
              <w:rPr>
                <w:noProof/>
                <w:webHidden/>
              </w:rPr>
              <w:t>18</w:t>
            </w:r>
            <w:r>
              <w:rPr>
                <w:noProof/>
                <w:webHidden/>
              </w:rPr>
              <w:fldChar w:fldCharType="end"/>
            </w:r>
          </w:hyperlink>
        </w:p>
        <w:p w14:paraId="68A7FEEB" w14:textId="275133DE" w:rsidR="00D77725" w:rsidRPr="001A5289" w:rsidRDefault="00F2400C">
          <w:pPr>
            <w:spacing w:line="240" w:lineRule="auto"/>
          </w:pPr>
          <w:r w:rsidRPr="001A5289">
            <w:rPr>
              <w:color w:val="2B579A"/>
              <w:shd w:val="clear" w:color="auto" w:fill="E6E6E6"/>
              <w:lang w:bidi="en-US"/>
            </w:rPr>
            <w:fldChar w:fldCharType="end"/>
          </w:r>
        </w:p>
      </w:sdtContent>
    </w:sdt>
    <w:p w14:paraId="68A7FEEC" w14:textId="77777777" w:rsidR="00D77725" w:rsidRPr="001A5289" w:rsidRDefault="00F2400C">
      <w:pPr>
        <w:pStyle w:val="Heading1"/>
      </w:pPr>
      <w:bookmarkStart w:id="4" w:name="_Toc110861714"/>
      <w:r w:rsidRPr="001A5289">
        <w:rPr>
          <w:lang w:bidi="en-US"/>
        </w:rPr>
        <w:t>Introduction</w:t>
      </w:r>
      <w:bookmarkEnd w:id="4"/>
    </w:p>
    <w:p w14:paraId="68A7FEED" w14:textId="77777777" w:rsidR="00D77725" w:rsidRPr="001A5289" w:rsidRDefault="00D77725"/>
    <w:p w14:paraId="68A7FEEE" w14:textId="6A0AF50B" w:rsidR="00D77725" w:rsidRPr="001A5289" w:rsidRDefault="00F2400C">
      <w:pPr>
        <w:pBdr>
          <w:top w:val="nil"/>
          <w:left w:val="nil"/>
          <w:bottom w:val="nil"/>
          <w:right w:val="nil"/>
          <w:between w:val="nil"/>
        </w:pBdr>
        <w:spacing w:line="240" w:lineRule="auto"/>
        <w:rPr>
          <w:color w:val="000000"/>
        </w:rPr>
      </w:pPr>
      <w:r w:rsidRPr="001A5289">
        <w:rPr>
          <w:color w:val="000000"/>
          <w:lang w:bidi="en-US"/>
        </w:rPr>
        <w:tab/>
        <w:t>The Methodology for the Preparation and Submission of the Project Application, Mid-term Scientific Report of the Project, Final Scientific Report of the Project and Financial Statement of the Project (‘methodology’) was developed for preparing the necessary documentation for the Open Tender for 2022 Fundamental and Applied Research Projects (with a project period of 3 years (36 months)).</w:t>
      </w:r>
    </w:p>
    <w:p w14:paraId="68A7FEEF" w14:textId="77777777" w:rsidR="00D77725" w:rsidRPr="001A5289" w:rsidRDefault="00D77725">
      <w:pPr>
        <w:pBdr>
          <w:top w:val="nil"/>
          <w:left w:val="nil"/>
          <w:bottom w:val="nil"/>
          <w:right w:val="nil"/>
          <w:between w:val="nil"/>
        </w:pBdr>
        <w:spacing w:line="240" w:lineRule="auto"/>
        <w:rPr>
          <w:color w:val="000000"/>
        </w:rPr>
      </w:pPr>
    </w:p>
    <w:p w14:paraId="68A7FEF0" w14:textId="13D05173" w:rsidR="00D77725" w:rsidRPr="001A5289" w:rsidRDefault="00F2400C">
      <w:pPr>
        <w:pBdr>
          <w:top w:val="nil"/>
          <w:left w:val="nil"/>
          <w:bottom w:val="nil"/>
          <w:right w:val="nil"/>
          <w:between w:val="nil"/>
        </w:pBdr>
        <w:spacing w:line="240" w:lineRule="auto"/>
        <w:rPr>
          <w:color w:val="000000"/>
        </w:rPr>
      </w:pPr>
      <w:r w:rsidRPr="001A5289">
        <w:rPr>
          <w:color w:val="000000"/>
          <w:lang w:bidi="en-US"/>
        </w:rPr>
        <w:tab/>
        <w:t>The methodology was developed for project applicants, who prepare and submit the project application, project performers, who prepare the mid-term and final scientific report of the project, and the financial statement of the project.</w:t>
      </w:r>
    </w:p>
    <w:p w14:paraId="68A7FEF1" w14:textId="77777777" w:rsidR="00D77725" w:rsidRPr="001A5289" w:rsidRDefault="00D77725">
      <w:pPr>
        <w:pBdr>
          <w:top w:val="nil"/>
          <w:left w:val="nil"/>
          <w:bottom w:val="nil"/>
          <w:right w:val="nil"/>
          <w:between w:val="nil"/>
        </w:pBdr>
        <w:spacing w:line="240" w:lineRule="auto"/>
        <w:rPr>
          <w:color w:val="000000"/>
        </w:rPr>
      </w:pPr>
    </w:p>
    <w:p w14:paraId="68A7FEF2" w14:textId="34593888" w:rsidR="00D77725" w:rsidRPr="001A5289" w:rsidRDefault="00F2400C">
      <w:pPr>
        <w:pBdr>
          <w:top w:val="nil"/>
          <w:left w:val="nil"/>
          <w:bottom w:val="nil"/>
          <w:right w:val="nil"/>
          <w:between w:val="nil"/>
        </w:pBdr>
        <w:spacing w:line="240" w:lineRule="auto"/>
        <w:rPr>
          <w:color w:val="000000"/>
        </w:rPr>
      </w:pPr>
      <w:bookmarkStart w:id="5" w:name="_heading=h.3znysh7" w:colFirst="0" w:colLast="0"/>
      <w:bookmarkEnd w:id="5"/>
      <w:r w:rsidRPr="001A5289">
        <w:rPr>
          <w:color w:val="000000"/>
          <w:lang w:bidi="en-US"/>
        </w:rPr>
        <w:tab/>
        <w:t xml:space="preserve">The methodology was developed in accordance with Cabinet Regulation 725 ‘Procedures for Evaluating Fundamental and Applied Research Projects and Managing their Financing’ of 12 December 2017 (‘Cabinet Regulation 725’). </w:t>
      </w:r>
    </w:p>
    <w:p w14:paraId="68A7FEF3" w14:textId="77777777" w:rsidR="00D77725" w:rsidRPr="001A5289" w:rsidRDefault="00D77725">
      <w:pPr>
        <w:pBdr>
          <w:top w:val="nil"/>
          <w:left w:val="nil"/>
          <w:bottom w:val="nil"/>
          <w:right w:val="nil"/>
          <w:between w:val="nil"/>
        </w:pBdr>
        <w:spacing w:line="240" w:lineRule="auto"/>
        <w:rPr>
          <w:color w:val="000000"/>
        </w:rPr>
      </w:pPr>
    </w:p>
    <w:p w14:paraId="68A7FEF4" w14:textId="77777777" w:rsidR="00D77725" w:rsidRPr="001A5289" w:rsidRDefault="00F2400C">
      <w:pPr>
        <w:pStyle w:val="Heading1"/>
      </w:pPr>
      <w:r w:rsidRPr="001A5289">
        <w:rPr>
          <w:lang w:bidi="en-US"/>
        </w:rPr>
        <w:tab/>
      </w:r>
      <w:bookmarkStart w:id="6" w:name="_Toc110861715"/>
      <w:r w:rsidRPr="001A5289">
        <w:rPr>
          <w:lang w:bidi="en-US"/>
        </w:rPr>
        <w:t>1. Definitions of terms</w:t>
      </w:r>
      <w:bookmarkEnd w:id="6"/>
    </w:p>
    <w:p w14:paraId="68A7FEF5" w14:textId="77777777" w:rsidR="00D77725" w:rsidRPr="001A5289" w:rsidRDefault="00D77725"/>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610"/>
        <w:gridCol w:w="6456"/>
      </w:tblGrid>
      <w:tr w:rsidR="00D77725" w:rsidRPr="001A5289" w14:paraId="68A7FEF9" w14:textId="77777777" w:rsidTr="100906E3">
        <w:tc>
          <w:tcPr>
            <w:tcW w:w="562" w:type="dxa"/>
          </w:tcPr>
          <w:p w14:paraId="68A7FEF6"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lang w:bidi="en-US"/>
              </w:rPr>
              <w:lastRenderedPageBreak/>
              <w:t xml:space="preserve">1. </w:t>
            </w:r>
          </w:p>
        </w:tc>
        <w:tc>
          <w:tcPr>
            <w:tcW w:w="2610" w:type="dxa"/>
          </w:tcPr>
          <w:p w14:paraId="68A7FEF7"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lang w:bidi="en-US"/>
              </w:rPr>
              <w:t>Scientific team</w:t>
            </w:r>
          </w:p>
        </w:tc>
        <w:tc>
          <w:tcPr>
            <w:tcW w:w="6456" w:type="dxa"/>
          </w:tcPr>
          <w:p w14:paraId="68A7FEF8" w14:textId="6C2F2865" w:rsidR="00D77725" w:rsidRPr="00B94B89" w:rsidRDefault="44A03009" w:rsidP="2AC4A05A">
            <w:pPr>
              <w:pBdr>
                <w:top w:val="nil"/>
                <w:left w:val="nil"/>
                <w:bottom w:val="nil"/>
                <w:right w:val="nil"/>
                <w:between w:val="nil"/>
              </w:pBdr>
              <w:spacing w:line="240" w:lineRule="auto"/>
            </w:pPr>
            <w:r w:rsidRPr="00B94B89">
              <w:rPr>
                <w:lang w:bidi="en-US"/>
              </w:rPr>
              <w:t>Scientific staff and research technical staff which participate in the project. A scientific team is composed of the project leader, lead project participants, and project participants, including project participants who are students.</w:t>
            </w:r>
          </w:p>
        </w:tc>
      </w:tr>
      <w:tr w:rsidR="00D77725" w:rsidRPr="001A5289" w14:paraId="68A7FEFD" w14:textId="77777777" w:rsidTr="100906E3">
        <w:tc>
          <w:tcPr>
            <w:tcW w:w="562" w:type="dxa"/>
          </w:tcPr>
          <w:p w14:paraId="68A7FEFA"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lang w:bidi="en-US"/>
              </w:rPr>
              <w:t xml:space="preserve">2. </w:t>
            </w:r>
          </w:p>
        </w:tc>
        <w:tc>
          <w:tcPr>
            <w:tcW w:w="2610" w:type="dxa"/>
          </w:tcPr>
          <w:p w14:paraId="68A7FEFB"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lang w:bidi="en-US"/>
              </w:rPr>
              <w:t>Project applicant</w:t>
            </w:r>
          </w:p>
        </w:tc>
        <w:tc>
          <w:tcPr>
            <w:tcW w:w="6456" w:type="dxa"/>
          </w:tcPr>
          <w:p w14:paraId="68A7FEFC" w14:textId="6819A476" w:rsidR="00D77725" w:rsidRPr="00B94B89" w:rsidRDefault="00F2400C" w:rsidP="00766611">
            <w:pPr>
              <w:pBdr>
                <w:top w:val="nil"/>
                <w:left w:val="nil"/>
                <w:bottom w:val="nil"/>
                <w:right w:val="nil"/>
                <w:between w:val="nil"/>
              </w:pBdr>
              <w:spacing w:line="240" w:lineRule="auto"/>
            </w:pPr>
            <w:r w:rsidRPr="00B94B89">
              <w:rPr>
                <w:lang w:bidi="en-US"/>
              </w:rPr>
              <w:t>A scientific institution registered in the register of scientific institutions (‘scientific institution’) which regardless of its legal status (entity governed by public or private law) or type of financing in conformity with the laws and regulations governing its activity (articles of association, statute or constitution) performs its main activities of non-economic nature and which complies with the definition of a research organisation stated in Article 2(83) of Commission Regulation (EU) No 651/2014 of 17 June 2014 declaring certain categories of aid compatible with the internal market in application of Articles 107 and 108 of the Treaty.</w:t>
            </w:r>
          </w:p>
        </w:tc>
      </w:tr>
      <w:tr w:rsidR="00D77725" w:rsidRPr="001A5289" w14:paraId="68A7FF01" w14:textId="77777777" w:rsidTr="100906E3">
        <w:trPr>
          <w:trHeight w:val="2265"/>
        </w:trPr>
        <w:tc>
          <w:tcPr>
            <w:tcW w:w="562" w:type="dxa"/>
          </w:tcPr>
          <w:p w14:paraId="68A7FEFE"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lang w:bidi="en-US"/>
              </w:rPr>
              <w:t xml:space="preserve">3. </w:t>
            </w:r>
          </w:p>
        </w:tc>
        <w:tc>
          <w:tcPr>
            <w:tcW w:w="2610" w:type="dxa"/>
          </w:tcPr>
          <w:p w14:paraId="68A7FEFF"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lang w:bidi="en-US"/>
              </w:rPr>
              <w:t>Project leader</w:t>
            </w:r>
          </w:p>
        </w:tc>
        <w:tc>
          <w:tcPr>
            <w:tcW w:w="6456" w:type="dxa"/>
          </w:tcPr>
          <w:p w14:paraId="68A7FF00" w14:textId="42C6F984" w:rsidR="00D77725" w:rsidRPr="001A5289" w:rsidRDefault="00F2400C" w:rsidP="00EF7DE5">
            <w:pPr>
              <w:pBdr>
                <w:top w:val="nil"/>
                <w:left w:val="nil"/>
                <w:bottom w:val="nil"/>
                <w:right w:val="nil"/>
                <w:between w:val="nil"/>
              </w:pBdr>
              <w:spacing w:line="240" w:lineRule="auto"/>
              <w:rPr>
                <w:color w:val="000000"/>
              </w:rPr>
            </w:pPr>
            <w:r w:rsidRPr="06AC7986">
              <w:rPr>
                <w:color w:val="000000" w:themeColor="text1"/>
                <w:lang w:bidi="en-US"/>
              </w:rPr>
              <w:t>The scientist who submits the project proposal, manages the project, ensures its implementation: plans and supervises the fulfilment of the project tasks, is responsible for their own activities and the activities of other persons involved in the project in conformity with the tasks set for the project and rules of scientific ethics, ensures timely drafting and submission of the documentation reporting on the progress of the project in accordance with the procedures laid down in Cabinet Regulation 725.</w:t>
            </w:r>
          </w:p>
        </w:tc>
      </w:tr>
      <w:tr w:rsidR="19E36F9F" w:rsidRPr="001A5289" w14:paraId="7ADC50E4" w14:textId="77777777" w:rsidTr="100906E3">
        <w:tc>
          <w:tcPr>
            <w:tcW w:w="562" w:type="dxa"/>
          </w:tcPr>
          <w:p w14:paraId="53F0177F" w14:textId="45B6CBE1" w:rsidR="1A6EF01D" w:rsidRPr="001A5289" w:rsidRDefault="50451AFF" w:rsidP="00766611">
            <w:pPr>
              <w:spacing w:line="240" w:lineRule="auto"/>
              <w:rPr>
                <w:b/>
                <w:bCs/>
                <w:color w:val="000000" w:themeColor="text1"/>
              </w:rPr>
            </w:pPr>
            <w:r w:rsidRPr="06AC7986">
              <w:rPr>
                <w:b/>
                <w:color w:val="000000" w:themeColor="text1"/>
                <w:lang w:bidi="en-US"/>
              </w:rPr>
              <w:t>4.</w:t>
            </w:r>
          </w:p>
        </w:tc>
        <w:tc>
          <w:tcPr>
            <w:tcW w:w="2610" w:type="dxa"/>
          </w:tcPr>
          <w:p w14:paraId="7F84F14F" w14:textId="195C4A65" w:rsidR="1A6EF01D" w:rsidRPr="001A5289" w:rsidRDefault="50451AFF" w:rsidP="00766611">
            <w:pPr>
              <w:spacing w:line="240" w:lineRule="auto"/>
              <w:rPr>
                <w:b/>
                <w:bCs/>
                <w:color w:val="000000" w:themeColor="text1"/>
              </w:rPr>
            </w:pPr>
            <w:r w:rsidRPr="06AC7986">
              <w:rPr>
                <w:b/>
                <w:color w:val="000000" w:themeColor="text1"/>
                <w:lang w:bidi="en-US"/>
              </w:rPr>
              <w:t>Lead project participant</w:t>
            </w:r>
          </w:p>
        </w:tc>
        <w:tc>
          <w:tcPr>
            <w:tcW w:w="6456" w:type="dxa"/>
          </w:tcPr>
          <w:p w14:paraId="50176A4F" w14:textId="1F6C6D69" w:rsidR="1A6EF01D" w:rsidRPr="001A5289" w:rsidRDefault="50451AFF" w:rsidP="00766611">
            <w:pPr>
              <w:spacing w:line="240" w:lineRule="auto"/>
              <w:rPr>
                <w:color w:val="000000" w:themeColor="text1"/>
              </w:rPr>
            </w:pPr>
            <w:r w:rsidRPr="06AC7986">
              <w:rPr>
                <w:color w:val="000000" w:themeColor="text1"/>
                <w:lang w:bidi="en-US"/>
              </w:rPr>
              <w:t>A scientist who implements the project and is responsible for the implementation of its parts.</w:t>
            </w:r>
          </w:p>
        </w:tc>
      </w:tr>
      <w:tr w:rsidR="00D77725" w:rsidRPr="001A5289" w14:paraId="68A7FF05" w14:textId="77777777" w:rsidTr="100906E3">
        <w:tc>
          <w:tcPr>
            <w:tcW w:w="562" w:type="dxa"/>
          </w:tcPr>
          <w:p w14:paraId="68A7FF02"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lang w:bidi="en-US"/>
              </w:rPr>
              <w:t xml:space="preserve">5. </w:t>
            </w:r>
          </w:p>
        </w:tc>
        <w:tc>
          <w:tcPr>
            <w:tcW w:w="2610" w:type="dxa"/>
          </w:tcPr>
          <w:p w14:paraId="68A7FF03"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lang w:bidi="en-US"/>
              </w:rPr>
              <w:t>Project participant</w:t>
            </w:r>
          </w:p>
        </w:tc>
        <w:tc>
          <w:tcPr>
            <w:tcW w:w="6456" w:type="dxa"/>
          </w:tcPr>
          <w:p w14:paraId="68A7FF04" w14:textId="47C1AD03" w:rsidR="00D77725" w:rsidRPr="001A5289" w:rsidRDefault="5177F362" w:rsidP="00EF7DE5">
            <w:pPr>
              <w:pBdr>
                <w:top w:val="nil"/>
                <w:left w:val="nil"/>
                <w:bottom w:val="nil"/>
                <w:right w:val="nil"/>
                <w:between w:val="nil"/>
              </w:pBdr>
              <w:spacing w:line="240" w:lineRule="auto"/>
              <w:rPr>
                <w:color w:val="000000"/>
              </w:rPr>
            </w:pPr>
            <w:r>
              <w:rPr>
                <w:lang w:bidi="en-US"/>
              </w:rPr>
              <w:t xml:space="preserve">A member of the scientific team who fulfils individual scientific tasks in the project, including the student of a higher education institution </w:t>
            </w:r>
            <w:r w:rsidR="00281020">
              <w:rPr>
                <w:rStyle w:val="FootnoteReference"/>
                <w:lang w:bidi="en-US"/>
              </w:rPr>
              <w:footnoteReference w:id="2"/>
            </w:r>
            <w:r>
              <w:rPr>
                <w:lang w:bidi="en-US"/>
              </w:rPr>
              <w:t xml:space="preserve">and candidate for a doctoral degree (‘student project participant’) </w:t>
            </w:r>
          </w:p>
        </w:tc>
      </w:tr>
      <w:tr w:rsidR="009C3C9C" w:rsidRPr="001A5289" w14:paraId="197AB8E9" w14:textId="77777777" w:rsidTr="00B94B89">
        <w:tc>
          <w:tcPr>
            <w:tcW w:w="562" w:type="dxa"/>
            <w:shd w:val="clear" w:color="auto" w:fill="auto"/>
          </w:tcPr>
          <w:p w14:paraId="2061D160" w14:textId="4ADFE5F8" w:rsidR="009C3C9C" w:rsidRPr="002B1B5B" w:rsidRDefault="26F7B3B5" w:rsidP="100906E3">
            <w:pPr>
              <w:pBdr>
                <w:top w:val="nil"/>
                <w:left w:val="nil"/>
                <w:bottom w:val="nil"/>
                <w:right w:val="nil"/>
                <w:between w:val="nil"/>
              </w:pBdr>
              <w:spacing w:line="240" w:lineRule="auto"/>
              <w:rPr>
                <w:b/>
                <w:bCs/>
                <w:color w:val="000000"/>
              </w:rPr>
            </w:pPr>
            <w:r w:rsidRPr="002B1B5B">
              <w:rPr>
                <w:b/>
                <w:color w:val="000000" w:themeColor="text1"/>
                <w:lang w:bidi="en-US"/>
              </w:rPr>
              <w:t>6.</w:t>
            </w:r>
          </w:p>
        </w:tc>
        <w:tc>
          <w:tcPr>
            <w:tcW w:w="2610" w:type="dxa"/>
            <w:shd w:val="clear" w:color="auto" w:fill="auto"/>
          </w:tcPr>
          <w:p w14:paraId="63AA17A8" w14:textId="0812A45F" w:rsidR="009C3C9C" w:rsidRPr="00B94B89" w:rsidRDefault="2E58A31D" w:rsidP="100906E3">
            <w:pPr>
              <w:pBdr>
                <w:top w:val="nil"/>
                <w:left w:val="nil"/>
                <w:bottom w:val="nil"/>
                <w:right w:val="nil"/>
                <w:between w:val="nil"/>
              </w:pBdr>
              <w:spacing w:line="240" w:lineRule="auto"/>
              <w:rPr>
                <w:b/>
                <w:bCs/>
                <w:color w:val="000000"/>
              </w:rPr>
            </w:pPr>
            <w:r w:rsidRPr="00B94B89">
              <w:rPr>
                <w:b/>
                <w:color w:val="000000" w:themeColor="text1"/>
                <w:lang w:bidi="en-US"/>
              </w:rPr>
              <w:t>Student project participant</w:t>
            </w:r>
          </w:p>
        </w:tc>
        <w:tc>
          <w:tcPr>
            <w:tcW w:w="6456" w:type="dxa"/>
            <w:shd w:val="clear" w:color="auto" w:fill="auto"/>
          </w:tcPr>
          <w:p w14:paraId="0F5A6253" w14:textId="15EABDFB" w:rsidR="009C3C9C" w:rsidRPr="00B94B89" w:rsidRDefault="2E58A31D" w:rsidP="00EF7DE5">
            <w:pPr>
              <w:pBdr>
                <w:top w:val="nil"/>
                <w:left w:val="nil"/>
                <w:bottom w:val="nil"/>
                <w:right w:val="nil"/>
                <w:between w:val="nil"/>
              </w:pBdr>
              <w:spacing w:line="240" w:lineRule="auto"/>
              <w:rPr>
                <w:color w:val="000000"/>
              </w:rPr>
            </w:pPr>
            <w:r w:rsidRPr="00B94B89">
              <w:rPr>
                <w:color w:val="000000" w:themeColor="text1"/>
                <w:lang w:bidi="en-US"/>
              </w:rPr>
              <w:t>A member of the scientific team who is a university student and a doctoral candidate (‘student’) who carries out individual scientific tasks as part of the implementation of the project</w:t>
            </w:r>
          </w:p>
        </w:tc>
      </w:tr>
      <w:tr w:rsidR="00D77725" w:rsidRPr="001A5289" w14:paraId="68A7FF09" w14:textId="77777777" w:rsidTr="100906E3">
        <w:tc>
          <w:tcPr>
            <w:tcW w:w="562" w:type="dxa"/>
          </w:tcPr>
          <w:p w14:paraId="68A7FF06" w14:textId="303C4959" w:rsidR="00D77725" w:rsidRPr="001A5289" w:rsidRDefault="26F7B3B5" w:rsidP="100906E3">
            <w:pPr>
              <w:pBdr>
                <w:top w:val="nil"/>
                <w:left w:val="nil"/>
                <w:bottom w:val="nil"/>
                <w:right w:val="nil"/>
                <w:between w:val="nil"/>
              </w:pBdr>
              <w:spacing w:line="240" w:lineRule="auto"/>
              <w:rPr>
                <w:b/>
                <w:bCs/>
                <w:color w:val="000000"/>
              </w:rPr>
            </w:pPr>
            <w:r w:rsidRPr="100906E3">
              <w:rPr>
                <w:b/>
                <w:color w:val="000000" w:themeColor="text1"/>
                <w:lang w:bidi="en-US"/>
              </w:rPr>
              <w:t xml:space="preserve">7. </w:t>
            </w:r>
          </w:p>
        </w:tc>
        <w:tc>
          <w:tcPr>
            <w:tcW w:w="2610" w:type="dxa"/>
          </w:tcPr>
          <w:p w14:paraId="68A7FF07"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lang w:bidi="en-US"/>
              </w:rPr>
              <w:t>Project contact person</w:t>
            </w:r>
          </w:p>
        </w:tc>
        <w:tc>
          <w:tcPr>
            <w:tcW w:w="6456" w:type="dxa"/>
          </w:tcPr>
          <w:p w14:paraId="68A7FF08" w14:textId="2CA00FD9" w:rsidR="00D77725" w:rsidRPr="001A5289" w:rsidRDefault="00F2400C" w:rsidP="00EF7DE5">
            <w:pPr>
              <w:pBdr>
                <w:top w:val="nil"/>
                <w:left w:val="nil"/>
                <w:bottom w:val="nil"/>
                <w:right w:val="nil"/>
                <w:between w:val="nil"/>
              </w:pBdr>
              <w:spacing w:line="240" w:lineRule="auto"/>
              <w:rPr>
                <w:color w:val="000000"/>
              </w:rPr>
            </w:pPr>
            <w:r w:rsidRPr="001A5289">
              <w:rPr>
                <w:color w:val="000000"/>
                <w:lang w:bidi="en-US"/>
              </w:rPr>
              <w:t>A natural person who has registered in the National Research Information System (Information System) completes information about the project, uploads annexes thereto and reports and, if necessary, maintains contacts with the staff of the Council (the project leader may also be the project contact person). The project applicant specifies the project agreement contact person in Part D ‘Certification by the Project Applicant’ of Annex 1 ‘Project Proposal’ to the Regulations.</w:t>
            </w:r>
          </w:p>
        </w:tc>
      </w:tr>
      <w:tr w:rsidR="00D77725" w:rsidRPr="001A5289" w14:paraId="68A7FF0D" w14:textId="77777777" w:rsidTr="100906E3">
        <w:tc>
          <w:tcPr>
            <w:tcW w:w="562" w:type="dxa"/>
          </w:tcPr>
          <w:p w14:paraId="68A7FF0A" w14:textId="0C631C32" w:rsidR="00D77725" w:rsidRPr="001A5289" w:rsidRDefault="26F7B3B5" w:rsidP="100906E3">
            <w:pPr>
              <w:pBdr>
                <w:top w:val="nil"/>
                <w:left w:val="nil"/>
                <w:bottom w:val="nil"/>
                <w:right w:val="nil"/>
                <w:between w:val="nil"/>
              </w:pBdr>
              <w:spacing w:line="240" w:lineRule="auto"/>
              <w:rPr>
                <w:b/>
                <w:bCs/>
                <w:color w:val="000000"/>
              </w:rPr>
            </w:pPr>
            <w:r w:rsidRPr="100906E3">
              <w:rPr>
                <w:b/>
                <w:color w:val="000000" w:themeColor="text1"/>
                <w:lang w:bidi="en-US"/>
              </w:rPr>
              <w:t xml:space="preserve">8. </w:t>
            </w:r>
          </w:p>
        </w:tc>
        <w:tc>
          <w:tcPr>
            <w:tcW w:w="2610" w:type="dxa"/>
          </w:tcPr>
          <w:p w14:paraId="68A7FF0B"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lang w:bidi="en-US"/>
              </w:rPr>
              <w:t>Project secretary</w:t>
            </w:r>
          </w:p>
        </w:tc>
        <w:tc>
          <w:tcPr>
            <w:tcW w:w="6456" w:type="dxa"/>
          </w:tcPr>
          <w:p w14:paraId="68A7FF0C" w14:textId="3C500D8C" w:rsidR="00D77725" w:rsidRPr="001A5289" w:rsidRDefault="00F2400C" w:rsidP="00766611">
            <w:pPr>
              <w:pBdr>
                <w:top w:val="nil"/>
                <w:left w:val="nil"/>
                <w:bottom w:val="nil"/>
                <w:right w:val="nil"/>
                <w:between w:val="nil"/>
              </w:pBdr>
              <w:spacing w:line="240" w:lineRule="auto"/>
              <w:rPr>
                <w:color w:val="000000"/>
              </w:rPr>
            </w:pPr>
            <w:r w:rsidRPr="001A5289">
              <w:rPr>
                <w:color w:val="000000"/>
                <w:lang w:bidi="en-US"/>
              </w:rPr>
              <w:t>A specialist who organises the selection of independent foreign experts for the purpose of evaluating the project proposal, mid-term scientific report, and final scientific report, who manages the supervision and circulation of documents and information relating to the project, and the preparation of draft decisions and communications of the Council.</w:t>
            </w:r>
          </w:p>
        </w:tc>
      </w:tr>
    </w:tbl>
    <w:p w14:paraId="68A7FF0E" w14:textId="77777777" w:rsidR="00D77725" w:rsidRPr="001A5289" w:rsidRDefault="00F2400C">
      <w:pPr>
        <w:pBdr>
          <w:top w:val="nil"/>
          <w:left w:val="nil"/>
          <w:bottom w:val="nil"/>
          <w:right w:val="nil"/>
          <w:between w:val="nil"/>
        </w:pBdr>
        <w:spacing w:line="240" w:lineRule="auto"/>
        <w:rPr>
          <w:color w:val="000000"/>
        </w:rPr>
      </w:pPr>
      <w:r w:rsidRPr="001A5289">
        <w:rPr>
          <w:color w:val="000000"/>
          <w:lang w:bidi="en-US"/>
        </w:rPr>
        <w:tab/>
      </w:r>
    </w:p>
    <w:p w14:paraId="68A7FF0F" w14:textId="77777777" w:rsidR="00D77725" w:rsidRPr="001A5289" w:rsidRDefault="00F2400C">
      <w:pPr>
        <w:pStyle w:val="Heading1"/>
      </w:pPr>
      <w:bookmarkStart w:id="7" w:name="_Toc110861716"/>
      <w:r w:rsidRPr="001A5289">
        <w:rPr>
          <w:lang w:bidi="en-US"/>
        </w:rPr>
        <w:t>2. Preparation and submission of the project application</w:t>
      </w:r>
      <w:bookmarkEnd w:id="7"/>
    </w:p>
    <w:p w14:paraId="68A7FF10" w14:textId="77777777" w:rsidR="00D77725" w:rsidRPr="001A5289" w:rsidRDefault="00D77725"/>
    <w:p w14:paraId="68A7FF11" w14:textId="0396101E" w:rsidR="00D77725" w:rsidRPr="001A5289" w:rsidRDefault="00F2400C" w:rsidP="00FF71B6">
      <w:pPr>
        <w:pBdr>
          <w:top w:val="nil"/>
          <w:left w:val="nil"/>
          <w:bottom w:val="nil"/>
          <w:right w:val="nil"/>
          <w:between w:val="nil"/>
        </w:pBdr>
        <w:spacing w:line="240" w:lineRule="auto"/>
        <w:rPr>
          <w:color w:val="000000"/>
        </w:rPr>
      </w:pPr>
      <w:r w:rsidRPr="001A5289">
        <w:rPr>
          <w:color w:val="000000"/>
          <w:lang w:bidi="en-US"/>
        </w:rPr>
        <w:lastRenderedPageBreak/>
        <w:tab/>
        <w:t>1. The project applicant completes the form provided in Annex 1 to the Regulations. Annex 1 Part A ‘Project Application’ (‘Project Application’) is uploaded to the information system, while Part B ‘Description of the Project’ (‘Description of the Project’), Part C ‘Curriculum Vitae’ (‘Curriculum Vitae’), Part D ‘Certification by the Project Applicant’ (‘Certification by the Project Applicant’) and Part E ‘Certification by the Project Partner’ (‘Certification by the Project Partner’, if applicable) are uploaded to the information system. Part F ‘Form for the Financial Turnover Statement (for 2019, 2020 and 2021)’ of the project application (also further: ‘financial turnover statement’) is completed by the project applicant and the project partner, if any.</w:t>
      </w:r>
    </w:p>
    <w:p w14:paraId="68A7FF12" w14:textId="77777777" w:rsidR="00D77725" w:rsidRPr="001A5289" w:rsidRDefault="00D77725">
      <w:pPr>
        <w:pBdr>
          <w:top w:val="nil"/>
          <w:left w:val="nil"/>
          <w:bottom w:val="nil"/>
          <w:right w:val="nil"/>
          <w:between w:val="nil"/>
        </w:pBdr>
        <w:spacing w:line="240" w:lineRule="auto"/>
        <w:rPr>
          <w:color w:val="000000"/>
        </w:rPr>
      </w:pPr>
    </w:p>
    <w:p w14:paraId="68A7FF13" w14:textId="77777777" w:rsidR="00D77725" w:rsidRPr="001A5289" w:rsidRDefault="00F2400C">
      <w:pPr>
        <w:pBdr>
          <w:top w:val="nil"/>
          <w:left w:val="nil"/>
          <w:bottom w:val="nil"/>
          <w:right w:val="nil"/>
          <w:between w:val="nil"/>
        </w:pBdr>
        <w:spacing w:line="240" w:lineRule="auto"/>
        <w:rPr>
          <w:color w:val="000000"/>
        </w:rPr>
      </w:pPr>
      <w:r w:rsidRPr="001A5289">
        <w:rPr>
          <w:color w:val="000000"/>
          <w:lang w:bidi="en-US"/>
        </w:rPr>
        <w:tab/>
        <w:t>2. Project application:</w:t>
      </w:r>
    </w:p>
    <w:p w14:paraId="68A7FF14" w14:textId="5F914E20" w:rsidR="00D77725" w:rsidRPr="001A5289" w:rsidRDefault="00F2400C">
      <w:pPr>
        <w:pBdr>
          <w:top w:val="nil"/>
          <w:left w:val="nil"/>
          <w:bottom w:val="nil"/>
          <w:right w:val="nil"/>
          <w:between w:val="nil"/>
        </w:pBdr>
        <w:spacing w:line="240" w:lineRule="auto"/>
        <w:ind w:left="709"/>
        <w:rPr>
          <w:color w:val="000000"/>
        </w:rPr>
      </w:pPr>
      <w:r w:rsidRPr="001A5289">
        <w:rPr>
          <w:color w:val="000000"/>
          <w:lang w:bidi="en-US"/>
        </w:rPr>
        <w:tab/>
        <w:t>2.1. Part A and its chapters are completed in Latvian and English;</w:t>
      </w:r>
    </w:p>
    <w:p w14:paraId="68A7FF15" w14:textId="77777777" w:rsidR="00D77725" w:rsidRPr="001A5289" w:rsidRDefault="00F2400C" w:rsidP="00C53315">
      <w:pPr>
        <w:pBdr>
          <w:top w:val="nil"/>
          <w:left w:val="nil"/>
          <w:bottom w:val="nil"/>
          <w:right w:val="nil"/>
          <w:between w:val="nil"/>
        </w:pBdr>
        <w:spacing w:line="240" w:lineRule="auto"/>
        <w:ind w:left="709"/>
        <w:rPr>
          <w:color w:val="000000"/>
        </w:rPr>
      </w:pPr>
      <w:r w:rsidRPr="3608A648">
        <w:rPr>
          <w:color w:val="000000" w:themeColor="text1"/>
          <w:lang w:bidi="en-US"/>
        </w:rPr>
        <w:t>2.2. Part B ‘Description of the Project’ and Part C ‘Curriculum Vitae’ are completed in English (may additionally be submitted in Latvian);</w:t>
      </w:r>
    </w:p>
    <w:p w14:paraId="68A7FF16" w14:textId="59FC88E4" w:rsidR="00D77725" w:rsidRPr="001A5289" w:rsidRDefault="00F2400C">
      <w:pPr>
        <w:pBdr>
          <w:top w:val="nil"/>
          <w:left w:val="nil"/>
          <w:bottom w:val="nil"/>
          <w:right w:val="nil"/>
          <w:between w:val="nil"/>
        </w:pBdr>
        <w:spacing w:line="240" w:lineRule="auto"/>
        <w:ind w:left="709"/>
        <w:rPr>
          <w:color w:val="000000"/>
        </w:rPr>
      </w:pPr>
      <w:r w:rsidRPr="001A5289">
        <w:rPr>
          <w:color w:val="000000"/>
          <w:lang w:bidi="en-US"/>
        </w:rPr>
        <w:tab/>
        <w:t>2.3. Part D ‘Certification by the Project Applicant’, Part E ‘Certification by the Project Partner”, if applicable, and Part F ‘Form for the Financial Turnover Statement (for 2019, 2020 and 2021)’ are completed in Latvian only.</w:t>
      </w:r>
    </w:p>
    <w:p w14:paraId="68A7FF17" w14:textId="77777777" w:rsidR="00D77725" w:rsidRPr="001A5289" w:rsidRDefault="00D77725">
      <w:pPr>
        <w:pBdr>
          <w:top w:val="nil"/>
          <w:left w:val="nil"/>
          <w:bottom w:val="nil"/>
          <w:right w:val="nil"/>
          <w:between w:val="nil"/>
        </w:pBdr>
        <w:spacing w:line="240" w:lineRule="auto"/>
        <w:rPr>
          <w:color w:val="000000"/>
        </w:rPr>
      </w:pPr>
    </w:p>
    <w:p w14:paraId="68A7FF18" w14:textId="71216719" w:rsidR="00D77725" w:rsidRPr="001A5289" w:rsidRDefault="00F2400C">
      <w:pPr>
        <w:pBdr>
          <w:top w:val="nil"/>
          <w:left w:val="nil"/>
          <w:bottom w:val="nil"/>
          <w:right w:val="nil"/>
          <w:between w:val="nil"/>
        </w:pBdr>
        <w:spacing w:line="240" w:lineRule="auto"/>
        <w:rPr>
          <w:color w:val="000000"/>
        </w:rPr>
      </w:pPr>
      <w:r w:rsidRPr="001A5289">
        <w:rPr>
          <w:color w:val="000000"/>
          <w:lang w:bidi="en-US"/>
        </w:rPr>
        <w:tab/>
        <w:t>3. The units of the documentation pertaining to the project application can be separately uploaded to the information system; however, everything must be uploaded to and completed in the information system within the project application submission deadlines specified in the Regulations. Prior to the submission of the project application, the project applicant and the project leader must both approve it.</w:t>
      </w:r>
    </w:p>
    <w:p w14:paraId="68A7FF19" w14:textId="77777777" w:rsidR="00D77725" w:rsidRPr="001A5289" w:rsidRDefault="00D77725">
      <w:pPr>
        <w:pBdr>
          <w:top w:val="nil"/>
          <w:left w:val="nil"/>
          <w:bottom w:val="nil"/>
          <w:right w:val="nil"/>
          <w:between w:val="nil"/>
        </w:pBdr>
        <w:spacing w:line="240" w:lineRule="auto"/>
        <w:rPr>
          <w:color w:val="000000"/>
        </w:rPr>
      </w:pPr>
    </w:p>
    <w:p w14:paraId="68A7FF1A" w14:textId="6AE08D91" w:rsidR="00D77725" w:rsidRPr="001A5289" w:rsidRDefault="00F2400C">
      <w:pPr>
        <w:pStyle w:val="Heading2"/>
      </w:pPr>
      <w:bookmarkStart w:id="8" w:name="_Toc110861717"/>
      <w:r w:rsidRPr="001A5289">
        <w:rPr>
          <w:lang w:bidi="en-US"/>
        </w:rPr>
        <w:t>2.1. Completing Part A of the project application</w:t>
      </w:r>
      <w:bookmarkEnd w:id="8"/>
    </w:p>
    <w:p w14:paraId="68A7FF1B" w14:textId="77777777" w:rsidR="00D77725" w:rsidRPr="001A5289" w:rsidRDefault="00D77725"/>
    <w:p w14:paraId="68A7FF1C" w14:textId="4E429FDB" w:rsidR="00D77725" w:rsidRPr="001A5289" w:rsidRDefault="00F2400C">
      <w:pPr>
        <w:pBdr>
          <w:top w:val="nil"/>
          <w:left w:val="nil"/>
          <w:bottom w:val="nil"/>
          <w:right w:val="nil"/>
          <w:between w:val="nil"/>
        </w:pBdr>
        <w:spacing w:line="240" w:lineRule="auto"/>
        <w:rPr>
          <w:color w:val="000000"/>
        </w:rPr>
      </w:pPr>
      <w:r w:rsidRPr="001A5289">
        <w:rPr>
          <w:color w:val="000000"/>
          <w:lang w:bidi="en-US"/>
        </w:rPr>
        <w:tab/>
        <w:t>4. The project applicant completes Part A of the project application in Latvian and in English, in the information system.</w:t>
      </w:r>
    </w:p>
    <w:p w14:paraId="68A7FF1D" w14:textId="77777777" w:rsidR="00D77725" w:rsidRPr="001A5289" w:rsidRDefault="00D77725">
      <w:pPr>
        <w:pBdr>
          <w:top w:val="nil"/>
          <w:left w:val="nil"/>
          <w:bottom w:val="nil"/>
          <w:right w:val="nil"/>
          <w:between w:val="nil"/>
        </w:pBdr>
        <w:spacing w:line="240" w:lineRule="auto"/>
        <w:rPr>
          <w:color w:val="000000"/>
        </w:rPr>
      </w:pPr>
    </w:p>
    <w:p w14:paraId="68A7FF1E" w14:textId="60A9CA53" w:rsidR="00D77725" w:rsidRPr="001A5289" w:rsidRDefault="00F2400C">
      <w:pPr>
        <w:pStyle w:val="Heading3"/>
      </w:pPr>
      <w:bookmarkStart w:id="9" w:name="_Toc110861718"/>
      <w:r w:rsidRPr="001A5289">
        <w:rPr>
          <w:lang w:bidi="en-US"/>
        </w:rPr>
        <w:t>2.1.1. Chapter 1 ‘General Information’</w:t>
      </w:r>
      <w:bookmarkEnd w:id="9"/>
    </w:p>
    <w:p w14:paraId="68A7FF1F" w14:textId="77777777" w:rsidR="00D77725" w:rsidRPr="001A5289" w:rsidRDefault="00D77725"/>
    <w:p w14:paraId="68A7FF20" w14:textId="77777777" w:rsidR="00D77725" w:rsidRPr="001A5289" w:rsidRDefault="00F2400C">
      <w:r w:rsidRPr="001A5289">
        <w:rPr>
          <w:lang w:bidi="en-US"/>
        </w:rPr>
        <w:tab/>
        <w:t>5. Chapter 1 ‘General Information’ is filled in entering information about the project applicant and project partners (if any).</w:t>
      </w:r>
    </w:p>
    <w:p w14:paraId="68A7FF21" w14:textId="77777777" w:rsidR="00D77725" w:rsidRPr="001A5289" w:rsidRDefault="00D77725"/>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6237"/>
      </w:tblGrid>
      <w:tr w:rsidR="00D77725" w:rsidRPr="001A5289" w14:paraId="68A7FF24" w14:textId="77777777" w:rsidTr="0E461DB6">
        <w:trPr>
          <w:trHeight w:val="274"/>
        </w:trPr>
        <w:tc>
          <w:tcPr>
            <w:tcW w:w="3686" w:type="dxa"/>
            <w:shd w:val="clear" w:color="auto" w:fill="auto"/>
          </w:tcPr>
          <w:p w14:paraId="68A7FF22" w14:textId="7084D2C0" w:rsidR="00D77725" w:rsidRPr="001A5289" w:rsidRDefault="5E9FC14E" w:rsidP="049B3A35">
            <w:pPr>
              <w:rPr>
                <w:b/>
                <w:bCs/>
                <w:color w:val="000000"/>
              </w:rPr>
            </w:pPr>
            <w:r w:rsidRPr="049B3A35">
              <w:rPr>
                <w:b/>
                <w:color w:val="000000" w:themeColor="text1"/>
                <w:lang w:bidi="en-US"/>
              </w:rPr>
              <w:t>1. Project name</w:t>
            </w:r>
          </w:p>
        </w:tc>
        <w:tc>
          <w:tcPr>
            <w:tcW w:w="6237" w:type="dxa"/>
            <w:shd w:val="clear" w:color="auto" w:fill="auto"/>
          </w:tcPr>
          <w:p w14:paraId="68A7FF23" w14:textId="2BBB16C1" w:rsidR="00D77725" w:rsidRPr="001A5289" w:rsidRDefault="00F2400C">
            <w:pPr>
              <w:rPr>
                <w:color w:val="000000"/>
              </w:rPr>
            </w:pPr>
            <w:r w:rsidRPr="001A5289">
              <w:rPr>
                <w:i/>
                <w:lang w:bidi="en-US"/>
              </w:rPr>
              <w:t>purpose of the project in one sentence.</w:t>
            </w:r>
          </w:p>
        </w:tc>
      </w:tr>
      <w:tr w:rsidR="00D77725" w:rsidRPr="001A5289" w14:paraId="68A7FF27" w14:textId="77777777" w:rsidTr="0E461DB6">
        <w:trPr>
          <w:trHeight w:val="50"/>
        </w:trPr>
        <w:tc>
          <w:tcPr>
            <w:tcW w:w="3686" w:type="dxa"/>
            <w:shd w:val="clear" w:color="auto" w:fill="auto"/>
          </w:tcPr>
          <w:p w14:paraId="68A7FF25" w14:textId="38E959C1" w:rsidR="00D77725" w:rsidRPr="001A5289" w:rsidRDefault="4D6CE695" w:rsidP="049B3A35">
            <w:pPr>
              <w:jc w:val="left"/>
              <w:rPr>
                <w:b/>
                <w:bCs/>
                <w:color w:val="000000"/>
              </w:rPr>
            </w:pPr>
            <w:r w:rsidRPr="049B3A35">
              <w:rPr>
                <w:b/>
                <w:color w:val="000000" w:themeColor="text1"/>
                <w:lang w:bidi="en-US"/>
              </w:rPr>
              <w:t>2. Project applicant</w:t>
            </w:r>
          </w:p>
        </w:tc>
        <w:tc>
          <w:tcPr>
            <w:tcW w:w="6237" w:type="dxa"/>
            <w:shd w:val="clear" w:color="auto" w:fill="auto"/>
          </w:tcPr>
          <w:p w14:paraId="68A7FF26" w14:textId="104431BC" w:rsidR="00D77725" w:rsidRPr="001A5289" w:rsidRDefault="00F2400C">
            <w:pPr>
              <w:rPr>
                <w:color w:val="000000"/>
              </w:rPr>
            </w:pPr>
            <w:r w:rsidRPr="001A5289">
              <w:rPr>
                <w:i/>
                <w:lang w:bidi="en-US"/>
              </w:rPr>
              <w:t>Specify the name of the scientific institution, its registration number in the register of scientific institutions, registration number in the Register of Enterprises, registered address (street, building, municipality/city, PO box), e-mail address, internet address.</w:t>
            </w:r>
          </w:p>
        </w:tc>
      </w:tr>
      <w:tr w:rsidR="00D77725" w:rsidRPr="001A5289" w14:paraId="68A7FF2D" w14:textId="77777777" w:rsidTr="0E461DB6">
        <w:trPr>
          <w:trHeight w:val="437"/>
        </w:trPr>
        <w:tc>
          <w:tcPr>
            <w:tcW w:w="3686" w:type="dxa"/>
            <w:shd w:val="clear" w:color="auto" w:fill="auto"/>
          </w:tcPr>
          <w:p w14:paraId="68A7FF2B" w14:textId="0814D037" w:rsidR="00D77725" w:rsidRPr="001A5289" w:rsidRDefault="25FCA500" w:rsidP="049B3A35">
            <w:pPr>
              <w:jc w:val="left"/>
              <w:rPr>
                <w:b/>
                <w:bCs/>
                <w:color w:val="000000"/>
              </w:rPr>
            </w:pPr>
            <w:r w:rsidRPr="06ED3EF4">
              <w:rPr>
                <w:b/>
                <w:color w:val="000000" w:themeColor="text1"/>
                <w:lang w:bidi="en-US"/>
              </w:rPr>
              <w:t>3. Project contact person</w:t>
            </w:r>
          </w:p>
        </w:tc>
        <w:tc>
          <w:tcPr>
            <w:tcW w:w="6237" w:type="dxa"/>
            <w:shd w:val="clear" w:color="auto" w:fill="auto"/>
          </w:tcPr>
          <w:p w14:paraId="68A7FF2C" w14:textId="16269C2A" w:rsidR="00D77725" w:rsidRPr="001A5289" w:rsidRDefault="00F2400C" w:rsidP="00E3473E">
            <w:pPr>
              <w:rPr>
                <w:color w:val="000000"/>
              </w:rPr>
            </w:pPr>
            <w:r w:rsidRPr="001A5289">
              <w:rPr>
                <w:i/>
                <w:lang w:bidi="en-US"/>
              </w:rPr>
              <w:t>Name, surname (the name and surname is indicated in the form that is specified in the personal identification documents), personal identity number, contact details (phone number and e-mail).</w:t>
            </w:r>
          </w:p>
        </w:tc>
      </w:tr>
      <w:tr w:rsidR="00D77725" w:rsidRPr="001A5289" w14:paraId="68A7FF30" w14:textId="77777777" w:rsidTr="0E461DB6">
        <w:trPr>
          <w:trHeight w:val="549"/>
        </w:trPr>
        <w:tc>
          <w:tcPr>
            <w:tcW w:w="3686" w:type="dxa"/>
            <w:shd w:val="clear" w:color="auto" w:fill="auto"/>
          </w:tcPr>
          <w:p w14:paraId="68A7FF2E" w14:textId="21C22049" w:rsidR="00D77725" w:rsidRPr="001A5289" w:rsidRDefault="3EC6AE16" w:rsidP="049B3A35">
            <w:pPr>
              <w:jc w:val="left"/>
              <w:rPr>
                <w:b/>
                <w:bCs/>
                <w:color w:val="000000"/>
              </w:rPr>
            </w:pPr>
            <w:r w:rsidRPr="049B3A35">
              <w:rPr>
                <w:b/>
                <w:color w:val="000000" w:themeColor="text1"/>
                <w:lang w:bidi="en-US"/>
              </w:rPr>
              <w:t>4. Project partner (if applicable)</w:t>
            </w:r>
          </w:p>
        </w:tc>
        <w:tc>
          <w:tcPr>
            <w:tcW w:w="6237" w:type="dxa"/>
            <w:shd w:val="clear" w:color="auto" w:fill="auto"/>
          </w:tcPr>
          <w:p w14:paraId="68A7FF2F" w14:textId="0EFFAD58" w:rsidR="00D77725" w:rsidRPr="001A5289" w:rsidRDefault="35B5F5E8">
            <w:r w:rsidRPr="0E461DB6">
              <w:rPr>
                <w:i/>
                <w:lang w:bidi="en-US"/>
              </w:rPr>
              <w:t>Specify the name of the scientific institution, its registration number in the register of scientific institutions, registration number in the Register of Enterprises, registered address (street, building, municipality/city, PO box), e-mail address, internet address</w:t>
            </w:r>
          </w:p>
        </w:tc>
      </w:tr>
      <w:tr w:rsidR="00D77725" w:rsidRPr="001A5289" w14:paraId="68A7FF33" w14:textId="77777777" w:rsidTr="0E461DB6">
        <w:trPr>
          <w:trHeight w:val="274"/>
        </w:trPr>
        <w:tc>
          <w:tcPr>
            <w:tcW w:w="3686" w:type="dxa"/>
            <w:shd w:val="clear" w:color="auto" w:fill="auto"/>
          </w:tcPr>
          <w:p w14:paraId="68A7FF31" w14:textId="4CEC8325" w:rsidR="00D77725" w:rsidRPr="001A5289" w:rsidRDefault="225B254C" w:rsidP="049B3A35">
            <w:pPr>
              <w:jc w:val="left"/>
              <w:rPr>
                <w:b/>
                <w:bCs/>
                <w:color w:val="000000"/>
              </w:rPr>
            </w:pPr>
            <w:r w:rsidRPr="049B3A35">
              <w:rPr>
                <w:b/>
                <w:color w:val="000000" w:themeColor="text1"/>
                <w:lang w:bidi="en-US"/>
              </w:rPr>
              <w:lastRenderedPageBreak/>
              <w:t>5. Project leader</w:t>
            </w:r>
          </w:p>
        </w:tc>
        <w:tc>
          <w:tcPr>
            <w:tcW w:w="6237" w:type="dxa"/>
            <w:shd w:val="clear" w:color="auto" w:fill="auto"/>
          </w:tcPr>
          <w:p w14:paraId="68A7FF32" w14:textId="32224CDD" w:rsidR="00D77725" w:rsidRPr="001A5289" w:rsidRDefault="00F2400C" w:rsidP="00E3473E">
            <w:pPr>
              <w:rPr>
                <w:color w:val="000000"/>
              </w:rPr>
            </w:pPr>
            <w:r w:rsidRPr="001A5289">
              <w:rPr>
                <w:i/>
                <w:lang w:bidi="en-US"/>
              </w:rPr>
              <w:t>Name, surname (the name and surname is indicated in the form that is specified in the personal identification documents), personal identity number, contact details (phone number and e-mail).</w:t>
            </w:r>
          </w:p>
        </w:tc>
      </w:tr>
      <w:tr w:rsidR="00D77725" w:rsidRPr="001A5289" w14:paraId="68A7FF37" w14:textId="77777777" w:rsidTr="0E461DB6">
        <w:trPr>
          <w:trHeight w:val="274"/>
        </w:trPr>
        <w:tc>
          <w:tcPr>
            <w:tcW w:w="3686" w:type="dxa"/>
            <w:shd w:val="clear" w:color="auto" w:fill="auto"/>
          </w:tcPr>
          <w:p w14:paraId="68A7FF34" w14:textId="6732F177" w:rsidR="00D77725" w:rsidRPr="001A5289" w:rsidRDefault="34E0B5B5" w:rsidP="00DD248A">
            <w:pPr>
              <w:jc w:val="left"/>
              <w:rPr>
                <w:b/>
                <w:bCs/>
                <w:color w:val="000000"/>
              </w:rPr>
            </w:pPr>
            <w:r w:rsidRPr="049B3A35">
              <w:rPr>
                <w:b/>
                <w:color w:val="000000" w:themeColor="text1"/>
                <w:lang w:bidi="en-US"/>
              </w:rPr>
              <w:t xml:space="preserve">6. Scientific sector of the project </w:t>
            </w:r>
          </w:p>
        </w:tc>
        <w:tc>
          <w:tcPr>
            <w:tcW w:w="6237" w:type="dxa"/>
            <w:shd w:val="clear" w:color="auto" w:fill="auto"/>
          </w:tcPr>
          <w:p w14:paraId="68A7FF35" w14:textId="6C8760DC" w:rsidR="00D77725" w:rsidRPr="001A5289" w:rsidRDefault="00F2400C" w:rsidP="100906E3">
            <w:pPr>
              <w:rPr>
                <w:i/>
                <w:iCs/>
              </w:rPr>
            </w:pPr>
            <w:r w:rsidRPr="100906E3">
              <w:rPr>
                <w:i/>
                <w:lang w:bidi="en-US"/>
              </w:rPr>
              <w:t>The science sector of the project is selected in accordance with Sections 20 and 21 of the Regulations.</w:t>
            </w:r>
          </w:p>
          <w:p w14:paraId="68A7FF36" w14:textId="6CD70C0B" w:rsidR="00D77725" w:rsidRPr="00B94B89" w:rsidRDefault="29B519B0" w:rsidP="100906E3">
            <w:r w:rsidRPr="100906E3">
              <w:rPr>
                <w:i/>
                <w:lang w:bidi="en-US"/>
              </w:rPr>
              <w:t>Up to three science sectors may be specified in total.</w:t>
            </w:r>
          </w:p>
        </w:tc>
      </w:tr>
      <w:tr w:rsidR="00D77725" w:rsidRPr="001A5289" w14:paraId="68A7FF3A" w14:textId="77777777" w:rsidTr="0E461DB6">
        <w:trPr>
          <w:trHeight w:val="274"/>
        </w:trPr>
        <w:tc>
          <w:tcPr>
            <w:tcW w:w="3686" w:type="dxa"/>
            <w:shd w:val="clear" w:color="auto" w:fill="auto"/>
          </w:tcPr>
          <w:p w14:paraId="68A7FF38" w14:textId="68E15DC1" w:rsidR="00D77725" w:rsidRPr="001A5289" w:rsidRDefault="67063090" w:rsidP="049B3A35">
            <w:pPr>
              <w:jc w:val="left"/>
              <w:rPr>
                <w:b/>
                <w:bCs/>
                <w:color w:val="000000"/>
              </w:rPr>
            </w:pPr>
            <w:r w:rsidRPr="049B3A35">
              <w:rPr>
                <w:b/>
                <w:color w:val="000000" w:themeColor="text1"/>
                <w:lang w:bidi="en-US"/>
              </w:rPr>
              <w:t>7. Priority field/fields of science</w:t>
            </w:r>
          </w:p>
        </w:tc>
        <w:tc>
          <w:tcPr>
            <w:tcW w:w="6237" w:type="dxa"/>
            <w:shd w:val="clear" w:color="auto" w:fill="auto"/>
          </w:tcPr>
          <w:p w14:paraId="68A7FF39" w14:textId="5D770C9D" w:rsidR="00D77725" w:rsidRPr="001A5289" w:rsidRDefault="00F2400C" w:rsidP="100906E3">
            <w:pPr>
              <w:rPr>
                <w:i/>
                <w:iCs/>
              </w:rPr>
            </w:pPr>
            <w:r w:rsidRPr="100906E3">
              <w:rPr>
                <w:i/>
                <w:lang w:bidi="en-US"/>
              </w:rPr>
              <w:t>Select priority scientific fields</w:t>
            </w:r>
            <w:r w:rsidR="00E3473E">
              <w:rPr>
                <w:rStyle w:val="FootnoteReference"/>
                <w:i/>
                <w:lang w:bidi="en-US"/>
              </w:rPr>
              <w:footnoteReference w:id="3"/>
            </w:r>
          </w:p>
        </w:tc>
      </w:tr>
      <w:tr w:rsidR="00D77725" w:rsidRPr="001A5289" w14:paraId="68A7FF3D" w14:textId="77777777" w:rsidTr="0E461DB6">
        <w:trPr>
          <w:trHeight w:val="274"/>
        </w:trPr>
        <w:tc>
          <w:tcPr>
            <w:tcW w:w="3686" w:type="dxa"/>
            <w:shd w:val="clear" w:color="auto" w:fill="auto"/>
          </w:tcPr>
          <w:p w14:paraId="68A7FF3B" w14:textId="78C92BBF" w:rsidR="00D77725" w:rsidRPr="001A5289" w:rsidRDefault="73BB5629" w:rsidP="049B3A35">
            <w:pPr>
              <w:jc w:val="left"/>
              <w:rPr>
                <w:b/>
                <w:bCs/>
                <w:color w:val="000000"/>
              </w:rPr>
            </w:pPr>
            <w:r w:rsidRPr="049B3A35">
              <w:rPr>
                <w:b/>
                <w:color w:val="000000" w:themeColor="text1"/>
                <w:lang w:bidi="en-US"/>
              </w:rPr>
              <w:t>8. Explanation of the selection of the priority field(s) of science</w:t>
            </w:r>
          </w:p>
        </w:tc>
        <w:tc>
          <w:tcPr>
            <w:tcW w:w="6237" w:type="dxa"/>
            <w:shd w:val="clear" w:color="auto" w:fill="auto"/>
          </w:tcPr>
          <w:p w14:paraId="68A7FF3C" w14:textId="46B407D0" w:rsidR="00D77725" w:rsidRPr="001A5289" w:rsidRDefault="00F2400C">
            <w:pPr>
              <w:rPr>
                <w:color w:val="000000"/>
              </w:rPr>
            </w:pPr>
            <w:r w:rsidRPr="59117229">
              <w:rPr>
                <w:i/>
                <w:lang w:bidi="en-US"/>
              </w:rPr>
              <w:t>Not more than 1000 characters (including spaces). Completed in Latvian only. Explain the relevance of the content of the project to the identified priority scientific field.</w:t>
            </w:r>
          </w:p>
        </w:tc>
      </w:tr>
      <w:tr w:rsidR="00D77725" w:rsidRPr="001A5289" w14:paraId="68A7FF41" w14:textId="77777777" w:rsidTr="0E461DB6">
        <w:trPr>
          <w:trHeight w:val="658"/>
        </w:trPr>
        <w:tc>
          <w:tcPr>
            <w:tcW w:w="3686" w:type="dxa"/>
            <w:shd w:val="clear" w:color="auto" w:fill="auto"/>
          </w:tcPr>
          <w:p w14:paraId="68A7FF3E" w14:textId="3603613E" w:rsidR="00D77725" w:rsidRPr="001A5289" w:rsidRDefault="5D8B8CA8" w:rsidP="049B3A35">
            <w:pPr>
              <w:jc w:val="left"/>
              <w:rPr>
                <w:b/>
                <w:bCs/>
                <w:color w:val="000000"/>
              </w:rPr>
            </w:pPr>
            <w:r w:rsidRPr="049B3A35">
              <w:rPr>
                <w:b/>
                <w:color w:val="000000" w:themeColor="text1"/>
                <w:lang w:bidi="en-US"/>
              </w:rPr>
              <w:t>9. Type of research</w:t>
            </w:r>
          </w:p>
        </w:tc>
        <w:tc>
          <w:tcPr>
            <w:tcW w:w="6237" w:type="dxa"/>
            <w:shd w:val="clear" w:color="auto" w:fill="auto"/>
          </w:tcPr>
          <w:p w14:paraId="68A7FF3F" w14:textId="77777777" w:rsidR="00D77725" w:rsidRPr="001A5289" w:rsidRDefault="00F2400C">
            <w:pPr>
              <w:rPr>
                <w:color w:val="000000"/>
              </w:rPr>
            </w:pPr>
            <w:r w:rsidRPr="00CB720B">
              <w:rPr>
                <w:i/>
                <w:lang w:bidi="en-US"/>
              </w:rPr>
              <w:t>Specify whether fundamental or applied research will be carried out within the project.</w:t>
            </w:r>
          </w:p>
          <w:p w14:paraId="68A7FF40" w14:textId="77777777" w:rsidR="00D77725" w:rsidRPr="001A5289" w:rsidRDefault="00D77725">
            <w:pPr>
              <w:rPr>
                <w:color w:val="000000"/>
              </w:rPr>
            </w:pPr>
          </w:p>
        </w:tc>
      </w:tr>
      <w:tr w:rsidR="00D77725" w:rsidRPr="001A5289" w14:paraId="68A7FF44" w14:textId="77777777" w:rsidTr="0E461DB6">
        <w:trPr>
          <w:trHeight w:val="658"/>
        </w:trPr>
        <w:tc>
          <w:tcPr>
            <w:tcW w:w="3686" w:type="dxa"/>
            <w:shd w:val="clear" w:color="auto" w:fill="auto"/>
          </w:tcPr>
          <w:p w14:paraId="68A7FF42" w14:textId="0069A248" w:rsidR="00D77725" w:rsidRPr="001A5289" w:rsidRDefault="650657B2" w:rsidP="049B3A35">
            <w:pPr>
              <w:jc w:val="left"/>
              <w:rPr>
                <w:b/>
                <w:bCs/>
                <w:color w:val="000000"/>
              </w:rPr>
            </w:pPr>
            <w:r w:rsidRPr="049B3A35">
              <w:rPr>
                <w:b/>
                <w:color w:val="000000" w:themeColor="text1"/>
                <w:lang w:bidi="en-US"/>
              </w:rPr>
              <w:t>10. Smart specialisation field</w:t>
            </w:r>
          </w:p>
        </w:tc>
        <w:tc>
          <w:tcPr>
            <w:tcW w:w="6237" w:type="dxa"/>
            <w:shd w:val="clear" w:color="auto" w:fill="auto"/>
          </w:tcPr>
          <w:p w14:paraId="68A7FF43" w14:textId="770349DB" w:rsidR="00D77725" w:rsidRPr="001A5289" w:rsidRDefault="00F2400C" w:rsidP="1F477348">
            <w:pPr>
              <w:rPr>
                <w:i/>
                <w:iCs/>
              </w:rPr>
            </w:pPr>
            <w:r w:rsidRPr="1F477348">
              <w:rPr>
                <w:i/>
                <w:lang w:bidi="en-US"/>
              </w:rPr>
              <w:t>Select the field of smart specialisation (if applicable)</w:t>
            </w:r>
            <w:r w:rsidRPr="1F477348">
              <w:rPr>
                <w:i/>
                <w:vertAlign w:val="superscript"/>
                <w:lang w:bidi="en-US"/>
              </w:rPr>
              <w:footnoteReference w:id="4"/>
            </w:r>
          </w:p>
        </w:tc>
      </w:tr>
      <w:tr w:rsidR="00D77725" w:rsidRPr="001A5289" w14:paraId="68A7FF47" w14:textId="77777777" w:rsidTr="0E461DB6">
        <w:trPr>
          <w:trHeight w:val="341"/>
        </w:trPr>
        <w:tc>
          <w:tcPr>
            <w:tcW w:w="3686" w:type="dxa"/>
            <w:shd w:val="clear" w:color="auto" w:fill="auto"/>
          </w:tcPr>
          <w:p w14:paraId="68A7FF45" w14:textId="61CD87A3" w:rsidR="00D77725" w:rsidRPr="001A5289" w:rsidRDefault="7868C397" w:rsidP="049B3A35">
            <w:pPr>
              <w:jc w:val="left"/>
              <w:rPr>
                <w:b/>
                <w:bCs/>
                <w:color w:val="000000"/>
              </w:rPr>
            </w:pPr>
            <w:r w:rsidRPr="049B3A35">
              <w:rPr>
                <w:b/>
                <w:color w:val="000000" w:themeColor="text1"/>
                <w:lang w:bidi="en-US"/>
              </w:rPr>
              <w:t>11. Total funding of the project</w:t>
            </w:r>
          </w:p>
        </w:tc>
        <w:tc>
          <w:tcPr>
            <w:tcW w:w="6237" w:type="dxa"/>
            <w:shd w:val="clear" w:color="auto" w:fill="auto"/>
          </w:tcPr>
          <w:p w14:paraId="68A7FF46" w14:textId="77777777" w:rsidR="00D77725" w:rsidRPr="001A5289" w:rsidRDefault="00F2400C">
            <w:pPr>
              <w:rPr>
                <w:color w:val="000000"/>
              </w:rPr>
            </w:pPr>
            <w:r w:rsidRPr="001A5289">
              <w:rPr>
                <w:i/>
                <w:lang w:bidi="en-US"/>
              </w:rPr>
              <w:t>Indicate the total funding required for the project (in euros), taking into account Section 8 of the Regulations</w:t>
            </w:r>
          </w:p>
        </w:tc>
      </w:tr>
      <w:tr w:rsidR="00D77725" w:rsidRPr="001A5289" w14:paraId="68A7FF4B" w14:textId="77777777" w:rsidTr="0E461DB6">
        <w:trPr>
          <w:trHeight w:val="341"/>
        </w:trPr>
        <w:tc>
          <w:tcPr>
            <w:tcW w:w="3686" w:type="dxa"/>
            <w:shd w:val="clear" w:color="auto" w:fill="auto"/>
          </w:tcPr>
          <w:p w14:paraId="68A7FF48" w14:textId="5ACA6D43" w:rsidR="00D77725" w:rsidRPr="001A5289" w:rsidRDefault="4CA90DE6" w:rsidP="049B3A35">
            <w:pPr>
              <w:jc w:val="left"/>
              <w:rPr>
                <w:b/>
                <w:bCs/>
                <w:color w:val="000000"/>
              </w:rPr>
            </w:pPr>
            <w:r w:rsidRPr="049B3A35">
              <w:rPr>
                <w:b/>
                <w:color w:val="000000" w:themeColor="text1"/>
                <w:lang w:bidi="en-US"/>
              </w:rPr>
              <w:t xml:space="preserve">12. Summary of the project </w:t>
            </w:r>
          </w:p>
        </w:tc>
        <w:tc>
          <w:tcPr>
            <w:tcW w:w="6237" w:type="dxa"/>
            <w:shd w:val="clear" w:color="auto" w:fill="auto"/>
          </w:tcPr>
          <w:p w14:paraId="68A7FF49" w14:textId="77777777" w:rsidR="00D77725" w:rsidRPr="001A5289" w:rsidRDefault="00F2400C">
            <w:r w:rsidRPr="001A5289">
              <w:rPr>
                <w:i/>
                <w:lang w:bidi="en-US"/>
              </w:rPr>
              <w:t>No more than 1500 characters (including spaces).</w:t>
            </w:r>
          </w:p>
          <w:p w14:paraId="68A7FF4A" w14:textId="6729755D" w:rsidR="00D77725" w:rsidRPr="00EA6AD8" w:rsidRDefault="00F2400C" w:rsidP="00EA6AD8">
            <w:pPr>
              <w:rPr>
                <w:i/>
              </w:rPr>
            </w:pPr>
            <w:r w:rsidRPr="001A5289">
              <w:rPr>
                <w:i/>
                <w:lang w:bidi="en-US"/>
              </w:rPr>
              <w:t>Provide a brief and explanatory summary illustrating the aim of the project and the progress of the research, including the expected results and their impact (</w:t>
            </w:r>
            <w:r w:rsidRPr="001A5289">
              <w:rPr>
                <w:color w:val="414142"/>
                <w:shd w:val="clear" w:color="auto" w:fill="FFFFFF"/>
                <w:lang w:bidi="en-US"/>
              </w:rPr>
              <w:t xml:space="preserve">in accordance with Section </w:t>
            </w:r>
            <w:hyperlink r:id="rId12" w:anchor="p21" w:history="1">
              <w:r w:rsidR="00EA6AD8" w:rsidRPr="00CB720B">
                <w:rPr>
                  <w:color w:val="16497B"/>
                  <w:shd w:val="clear" w:color="auto" w:fill="FFFFFF"/>
                  <w:lang w:bidi="en-US"/>
                </w:rPr>
                <w:t>21</w:t>
              </w:r>
            </w:hyperlink>
            <w:r w:rsidRPr="001A5289">
              <w:rPr>
                <w:color w:val="414142"/>
                <w:shd w:val="clear" w:color="auto" w:fill="FFFFFF"/>
                <w:lang w:bidi="en-US"/>
              </w:rPr>
              <w:t xml:space="preserve"> of the Cabinet Regulation)</w:t>
            </w:r>
            <w:r w:rsidRPr="001A5289">
              <w:rPr>
                <w:i/>
                <w:lang w:bidi="en-US"/>
              </w:rPr>
              <w:t>.</w:t>
            </w:r>
          </w:p>
        </w:tc>
      </w:tr>
      <w:tr w:rsidR="00D77725" w:rsidRPr="001A5289" w14:paraId="68A7FF4E" w14:textId="77777777" w:rsidTr="0E461DB6">
        <w:trPr>
          <w:trHeight w:val="341"/>
        </w:trPr>
        <w:tc>
          <w:tcPr>
            <w:tcW w:w="3686" w:type="dxa"/>
            <w:shd w:val="clear" w:color="auto" w:fill="auto"/>
          </w:tcPr>
          <w:p w14:paraId="68A7FF4C" w14:textId="039C85B1" w:rsidR="00D77725" w:rsidRPr="001A5289" w:rsidRDefault="6EA884CC" w:rsidP="049B3A35">
            <w:pPr>
              <w:jc w:val="left"/>
              <w:rPr>
                <w:b/>
                <w:bCs/>
                <w:color w:val="000000"/>
              </w:rPr>
            </w:pPr>
            <w:r w:rsidRPr="06ED3EF4">
              <w:rPr>
                <w:b/>
                <w:color w:val="000000" w:themeColor="text1"/>
                <w:lang w:bidi="en-US"/>
              </w:rPr>
              <w:t>13. Keywords</w:t>
            </w:r>
          </w:p>
        </w:tc>
        <w:tc>
          <w:tcPr>
            <w:tcW w:w="6237" w:type="dxa"/>
            <w:shd w:val="clear" w:color="auto" w:fill="auto"/>
          </w:tcPr>
          <w:p w14:paraId="68A7FF4D" w14:textId="77777777" w:rsidR="00D77725" w:rsidRPr="001A5289" w:rsidRDefault="00F2400C">
            <w:pPr>
              <w:rPr>
                <w:color w:val="000000"/>
              </w:rPr>
            </w:pPr>
            <w:r w:rsidRPr="06ED3EF4">
              <w:rPr>
                <w:i/>
                <w:lang w:bidi="en-US"/>
              </w:rPr>
              <w:t>No more than 7 keywords.</w:t>
            </w:r>
          </w:p>
        </w:tc>
      </w:tr>
      <w:tr w:rsidR="00D77725" w:rsidRPr="001A5289" w14:paraId="68A7FF51" w14:textId="77777777" w:rsidTr="0E461DB6">
        <w:trPr>
          <w:trHeight w:val="402"/>
        </w:trPr>
        <w:tc>
          <w:tcPr>
            <w:tcW w:w="3686" w:type="dxa"/>
            <w:shd w:val="clear" w:color="auto" w:fill="auto"/>
          </w:tcPr>
          <w:p w14:paraId="68A7FF4F" w14:textId="26C18396" w:rsidR="00D77725" w:rsidRPr="001A5289" w:rsidRDefault="42CC6F6C" w:rsidP="049B3A35">
            <w:pPr>
              <w:jc w:val="left"/>
              <w:rPr>
                <w:b/>
                <w:bCs/>
                <w:color w:val="000000"/>
              </w:rPr>
            </w:pPr>
            <w:r w:rsidRPr="06ED3EF4">
              <w:rPr>
                <w:b/>
                <w:color w:val="000000" w:themeColor="text1"/>
                <w:lang w:bidi="en-US"/>
              </w:rPr>
              <w:t>14. Project period</w:t>
            </w:r>
          </w:p>
        </w:tc>
        <w:tc>
          <w:tcPr>
            <w:tcW w:w="6237" w:type="dxa"/>
            <w:shd w:val="clear" w:color="auto" w:fill="auto"/>
          </w:tcPr>
          <w:p w14:paraId="68A7FF50" w14:textId="364700AE" w:rsidR="00D77725" w:rsidRPr="001A5289" w:rsidRDefault="78D1A307" w:rsidP="2A7A177D">
            <w:pPr>
              <w:rPr>
                <w:i/>
                <w:color w:val="000000"/>
              </w:rPr>
            </w:pPr>
            <w:r w:rsidRPr="001A5289">
              <w:rPr>
                <w:i/>
                <w:color w:val="000000" w:themeColor="text1"/>
                <w:lang w:bidi="en-US"/>
              </w:rPr>
              <w:t>36 months</w:t>
            </w:r>
          </w:p>
        </w:tc>
      </w:tr>
    </w:tbl>
    <w:p w14:paraId="68A7FF52" w14:textId="77777777" w:rsidR="00D77725" w:rsidRPr="001A5289" w:rsidRDefault="00D77725">
      <w:pPr>
        <w:pBdr>
          <w:top w:val="nil"/>
          <w:left w:val="nil"/>
          <w:bottom w:val="nil"/>
          <w:right w:val="nil"/>
          <w:between w:val="nil"/>
        </w:pBdr>
        <w:spacing w:line="240" w:lineRule="auto"/>
        <w:rPr>
          <w:color w:val="000000"/>
        </w:rPr>
      </w:pPr>
    </w:p>
    <w:p w14:paraId="68A7FF53" w14:textId="77777777" w:rsidR="00D77725" w:rsidRPr="001A5289" w:rsidRDefault="00F2400C">
      <w:pPr>
        <w:pStyle w:val="Heading3"/>
      </w:pPr>
      <w:bookmarkStart w:id="10" w:name="_Toc110861719"/>
      <w:r w:rsidRPr="001A5289">
        <w:rPr>
          <w:lang w:bidi="en-US"/>
        </w:rPr>
        <w:t>2.1.2. Chapter Two ‘Scientific Team’</w:t>
      </w:r>
      <w:bookmarkEnd w:id="10"/>
    </w:p>
    <w:p w14:paraId="68A7FF54" w14:textId="77777777" w:rsidR="00D77725" w:rsidRPr="001A5289" w:rsidRDefault="00D77725"/>
    <w:p w14:paraId="68A7FF55" w14:textId="77777777" w:rsidR="00D77725" w:rsidRPr="001A5289" w:rsidRDefault="00F2400C">
      <w:r w:rsidRPr="001A5289">
        <w:rPr>
          <w:lang w:bidi="en-US"/>
        </w:rPr>
        <w:tab/>
        <w:t>6. Chapter Two ‘Scientific Team’ is filled in via the information system, indicating the following information about the scientific team involved in the project:</w:t>
      </w:r>
    </w:p>
    <w:p w14:paraId="68A7FF56" w14:textId="77777777" w:rsidR="00D77725" w:rsidRPr="001A5289" w:rsidRDefault="00D77725">
      <w:pPr>
        <w:spacing w:line="240" w:lineRule="auto"/>
        <w:jc w:val="center"/>
        <w:rPr>
          <w:b/>
          <w:color w:val="000000"/>
        </w:rPr>
      </w:pPr>
    </w:p>
    <w:tbl>
      <w:tblPr>
        <w:tblW w:w="99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76"/>
        <w:gridCol w:w="2161"/>
        <w:gridCol w:w="2162"/>
        <w:gridCol w:w="2162"/>
        <w:gridCol w:w="2162"/>
      </w:tblGrid>
      <w:tr w:rsidR="00D77725" w:rsidRPr="001A5289" w14:paraId="68A7FF5C" w14:textId="77777777" w:rsidTr="0E461DB6">
        <w:tc>
          <w:tcPr>
            <w:tcW w:w="1276" w:type="dxa"/>
          </w:tcPr>
          <w:p w14:paraId="68A7FF57" w14:textId="77777777" w:rsidR="00D77725" w:rsidRPr="001A5289" w:rsidRDefault="00D77725" w:rsidP="00766611">
            <w:pPr>
              <w:spacing w:line="240" w:lineRule="auto"/>
              <w:jc w:val="left"/>
              <w:rPr>
                <w:color w:val="000000"/>
              </w:rPr>
            </w:pPr>
          </w:p>
        </w:tc>
        <w:tc>
          <w:tcPr>
            <w:tcW w:w="2161" w:type="dxa"/>
          </w:tcPr>
          <w:p w14:paraId="68A7FF58" w14:textId="77777777" w:rsidR="00D77725" w:rsidRPr="001A5289" w:rsidRDefault="00F2400C" w:rsidP="00766611">
            <w:pPr>
              <w:spacing w:line="240" w:lineRule="auto"/>
              <w:jc w:val="center"/>
              <w:rPr>
                <w:color w:val="000000"/>
              </w:rPr>
            </w:pPr>
            <w:r w:rsidRPr="001A5289">
              <w:rPr>
                <w:color w:val="000000"/>
                <w:lang w:bidi="en-US"/>
              </w:rPr>
              <w:t>Institution represented</w:t>
            </w:r>
          </w:p>
        </w:tc>
        <w:tc>
          <w:tcPr>
            <w:tcW w:w="2162" w:type="dxa"/>
          </w:tcPr>
          <w:p w14:paraId="68A7FF59" w14:textId="77777777" w:rsidR="00D77725" w:rsidRPr="001A5289" w:rsidRDefault="00F2400C" w:rsidP="00766611">
            <w:pPr>
              <w:spacing w:line="240" w:lineRule="auto"/>
              <w:jc w:val="center"/>
              <w:rPr>
                <w:color w:val="000000"/>
              </w:rPr>
            </w:pPr>
            <w:r w:rsidRPr="001A5289">
              <w:rPr>
                <w:color w:val="000000"/>
                <w:lang w:bidi="en-US"/>
              </w:rPr>
              <w:t>Name, surname</w:t>
            </w:r>
          </w:p>
        </w:tc>
        <w:tc>
          <w:tcPr>
            <w:tcW w:w="2162" w:type="dxa"/>
          </w:tcPr>
          <w:p w14:paraId="68A7FF5A" w14:textId="77777777" w:rsidR="00D77725" w:rsidRPr="001A5289" w:rsidRDefault="00F2400C" w:rsidP="00766611">
            <w:pPr>
              <w:spacing w:line="240" w:lineRule="auto"/>
              <w:jc w:val="center"/>
              <w:rPr>
                <w:color w:val="000000"/>
              </w:rPr>
            </w:pPr>
            <w:r w:rsidRPr="001A5289">
              <w:rPr>
                <w:color w:val="000000"/>
                <w:lang w:bidi="en-US"/>
              </w:rPr>
              <w:t>Workload (FTE)</w:t>
            </w:r>
          </w:p>
        </w:tc>
        <w:tc>
          <w:tcPr>
            <w:tcW w:w="2162" w:type="dxa"/>
          </w:tcPr>
          <w:p w14:paraId="68A7FF5B" w14:textId="77777777" w:rsidR="00D77725" w:rsidRPr="001A5289" w:rsidRDefault="00F2400C" w:rsidP="00766611">
            <w:pPr>
              <w:spacing w:line="240" w:lineRule="auto"/>
              <w:jc w:val="center"/>
              <w:rPr>
                <w:color w:val="000000"/>
              </w:rPr>
            </w:pPr>
            <w:r w:rsidRPr="001A5289">
              <w:rPr>
                <w:color w:val="000000"/>
                <w:lang w:bidi="en-US"/>
              </w:rPr>
              <w:t>CV</w:t>
            </w:r>
          </w:p>
        </w:tc>
      </w:tr>
      <w:tr w:rsidR="00D77725" w:rsidRPr="001A5289" w14:paraId="68A7FF62" w14:textId="77777777" w:rsidTr="0E461DB6">
        <w:tc>
          <w:tcPr>
            <w:tcW w:w="1276" w:type="dxa"/>
          </w:tcPr>
          <w:p w14:paraId="68A7FF5D" w14:textId="77777777" w:rsidR="00D77725" w:rsidRPr="001A5289" w:rsidRDefault="00F2400C" w:rsidP="00766611">
            <w:pPr>
              <w:spacing w:line="240" w:lineRule="auto"/>
              <w:jc w:val="left"/>
              <w:rPr>
                <w:color w:val="000000"/>
              </w:rPr>
            </w:pPr>
            <w:r w:rsidRPr="001A5289">
              <w:rPr>
                <w:color w:val="000000"/>
                <w:lang w:bidi="en-US"/>
              </w:rPr>
              <w:t>Project leader</w:t>
            </w:r>
          </w:p>
        </w:tc>
        <w:tc>
          <w:tcPr>
            <w:tcW w:w="2161" w:type="dxa"/>
          </w:tcPr>
          <w:p w14:paraId="68A7FF5E" w14:textId="77777777" w:rsidR="00D77725" w:rsidRPr="001A5289" w:rsidRDefault="00F2400C" w:rsidP="00766611">
            <w:pPr>
              <w:spacing w:line="240" w:lineRule="auto"/>
              <w:jc w:val="left"/>
              <w:rPr>
                <w:color w:val="000000"/>
              </w:rPr>
            </w:pPr>
            <w:r w:rsidRPr="001A5289">
              <w:rPr>
                <w:i/>
                <w:lang w:bidi="en-US"/>
              </w:rPr>
              <w:t>Indicates the represented scientific institution</w:t>
            </w:r>
          </w:p>
        </w:tc>
        <w:tc>
          <w:tcPr>
            <w:tcW w:w="2162" w:type="dxa"/>
          </w:tcPr>
          <w:p w14:paraId="68A7FF5F" w14:textId="77777777" w:rsidR="00D77725" w:rsidRPr="001A5289" w:rsidRDefault="00F2400C" w:rsidP="00766611">
            <w:pPr>
              <w:spacing w:line="240" w:lineRule="auto"/>
              <w:jc w:val="left"/>
              <w:rPr>
                <w:color w:val="000000"/>
              </w:rPr>
            </w:pPr>
            <w:r w:rsidRPr="001A5289">
              <w:rPr>
                <w:i/>
                <w:lang w:bidi="en-US"/>
              </w:rPr>
              <w:t>The name and surname of the project leader must be indicated</w:t>
            </w:r>
          </w:p>
        </w:tc>
        <w:tc>
          <w:tcPr>
            <w:tcW w:w="2162" w:type="dxa"/>
          </w:tcPr>
          <w:p w14:paraId="68A7FF60" w14:textId="77777777" w:rsidR="00D77725" w:rsidRPr="001A5289" w:rsidRDefault="00F2400C" w:rsidP="00766611">
            <w:pPr>
              <w:spacing w:line="240" w:lineRule="auto"/>
              <w:jc w:val="left"/>
              <w:rPr>
                <w:color w:val="000000"/>
              </w:rPr>
            </w:pPr>
            <w:r w:rsidRPr="001A5289">
              <w:rPr>
                <w:i/>
                <w:lang w:bidi="en-US"/>
              </w:rPr>
              <w:t xml:space="preserve">Indicates the workload of the project leader </w:t>
            </w:r>
          </w:p>
        </w:tc>
        <w:tc>
          <w:tcPr>
            <w:tcW w:w="2162" w:type="dxa"/>
          </w:tcPr>
          <w:p w14:paraId="68A7FF61" w14:textId="68E1D261" w:rsidR="00D77725" w:rsidRPr="001A5289" w:rsidRDefault="00F2400C" w:rsidP="00766611">
            <w:pPr>
              <w:spacing w:line="240" w:lineRule="auto"/>
              <w:jc w:val="left"/>
              <w:rPr>
                <w:color w:val="000000"/>
              </w:rPr>
            </w:pPr>
            <w:r w:rsidRPr="001A5289">
              <w:rPr>
                <w:i/>
                <w:lang w:bidi="en-US"/>
              </w:rPr>
              <w:t>Adds CV in accordance with Part C of the project proposal</w:t>
            </w:r>
          </w:p>
        </w:tc>
      </w:tr>
      <w:tr w:rsidR="2A7A177D" w:rsidRPr="001A5289" w14:paraId="1218F0F1" w14:textId="77777777" w:rsidTr="0E461DB6">
        <w:tc>
          <w:tcPr>
            <w:tcW w:w="1276" w:type="dxa"/>
          </w:tcPr>
          <w:p w14:paraId="792F4C1B" w14:textId="5B9EDF85" w:rsidR="55EAE1C7" w:rsidRPr="00C91BFC" w:rsidRDefault="5ACE28D4" w:rsidP="00766611">
            <w:pPr>
              <w:spacing w:line="240" w:lineRule="auto"/>
              <w:jc w:val="left"/>
            </w:pPr>
            <w:r w:rsidRPr="00C91BFC">
              <w:rPr>
                <w:lang w:bidi="en-US"/>
              </w:rPr>
              <w:lastRenderedPageBreak/>
              <w:t>Lead project participants</w:t>
            </w:r>
          </w:p>
        </w:tc>
        <w:tc>
          <w:tcPr>
            <w:tcW w:w="2161" w:type="dxa"/>
          </w:tcPr>
          <w:p w14:paraId="7AA41166" w14:textId="77777777" w:rsidR="2A7A177D" w:rsidRPr="001A5289" w:rsidRDefault="2A7A177D" w:rsidP="00766611">
            <w:pPr>
              <w:spacing w:line="240" w:lineRule="auto"/>
              <w:jc w:val="left"/>
              <w:rPr>
                <w:color w:val="000000" w:themeColor="text1"/>
              </w:rPr>
            </w:pPr>
            <w:r w:rsidRPr="004B4439">
              <w:rPr>
                <w:i/>
                <w:lang w:bidi="en-US"/>
              </w:rPr>
              <w:t>Indicates the represented scientific institution</w:t>
            </w:r>
          </w:p>
        </w:tc>
        <w:tc>
          <w:tcPr>
            <w:tcW w:w="2162" w:type="dxa"/>
          </w:tcPr>
          <w:p w14:paraId="38B6C123" w14:textId="51A5DAA1" w:rsidR="2A7A177D" w:rsidRPr="001A5289" w:rsidRDefault="34EBF883" w:rsidP="00766611">
            <w:pPr>
              <w:spacing w:line="240" w:lineRule="auto"/>
              <w:jc w:val="left"/>
              <w:rPr>
                <w:color w:val="000000" w:themeColor="text1"/>
              </w:rPr>
            </w:pPr>
            <w:r w:rsidRPr="06AC7986">
              <w:rPr>
                <w:i/>
                <w:lang w:bidi="en-US"/>
              </w:rPr>
              <w:t>The names of the main participants of the project must be indicated</w:t>
            </w:r>
          </w:p>
        </w:tc>
        <w:tc>
          <w:tcPr>
            <w:tcW w:w="2162" w:type="dxa"/>
          </w:tcPr>
          <w:p w14:paraId="1C6004E1" w14:textId="4F907960" w:rsidR="2A7A177D" w:rsidRPr="001A5289" w:rsidRDefault="34EBF883" w:rsidP="00766611">
            <w:pPr>
              <w:spacing w:line="240" w:lineRule="auto"/>
              <w:jc w:val="left"/>
              <w:rPr>
                <w:color w:val="000000" w:themeColor="text1"/>
              </w:rPr>
            </w:pPr>
            <w:r w:rsidRPr="06AC7986">
              <w:rPr>
                <w:i/>
                <w:lang w:bidi="en-US"/>
              </w:rPr>
              <w:t xml:space="preserve">Indicate the workload of the lead project participants </w:t>
            </w:r>
          </w:p>
        </w:tc>
        <w:tc>
          <w:tcPr>
            <w:tcW w:w="2162" w:type="dxa"/>
          </w:tcPr>
          <w:p w14:paraId="0ADE0DE3" w14:textId="743A83FD" w:rsidR="2A7A177D" w:rsidRPr="001A5289" w:rsidRDefault="6C2D9478" w:rsidP="00766611">
            <w:pPr>
              <w:spacing w:line="240" w:lineRule="auto"/>
              <w:jc w:val="left"/>
              <w:rPr>
                <w:color w:val="000000" w:themeColor="text1"/>
              </w:rPr>
            </w:pPr>
            <w:r w:rsidRPr="3608A648">
              <w:rPr>
                <w:i/>
                <w:lang w:bidi="en-US"/>
              </w:rPr>
              <w:t>Adds CV in accordance with Part C of the project proposal</w:t>
            </w:r>
          </w:p>
        </w:tc>
      </w:tr>
      <w:tr w:rsidR="00D77725" w:rsidRPr="001A5289" w14:paraId="68A7FF68" w14:textId="77777777" w:rsidTr="0E461DB6">
        <w:tc>
          <w:tcPr>
            <w:tcW w:w="1276" w:type="dxa"/>
          </w:tcPr>
          <w:p w14:paraId="68A7FF63" w14:textId="77777777" w:rsidR="00D77725" w:rsidRPr="001A5289" w:rsidRDefault="00F2400C" w:rsidP="00766611">
            <w:pPr>
              <w:spacing w:line="240" w:lineRule="auto"/>
              <w:jc w:val="left"/>
              <w:rPr>
                <w:color w:val="000000"/>
              </w:rPr>
            </w:pPr>
            <w:r w:rsidRPr="001A5289">
              <w:rPr>
                <w:color w:val="000000"/>
                <w:lang w:bidi="en-US"/>
              </w:rPr>
              <w:t>Project participants</w:t>
            </w:r>
          </w:p>
        </w:tc>
        <w:tc>
          <w:tcPr>
            <w:tcW w:w="2161" w:type="dxa"/>
          </w:tcPr>
          <w:p w14:paraId="68A7FF64" w14:textId="77777777" w:rsidR="00D77725" w:rsidRPr="001A5289" w:rsidRDefault="00F2400C" w:rsidP="00766611">
            <w:pPr>
              <w:spacing w:line="240" w:lineRule="auto"/>
              <w:jc w:val="left"/>
              <w:rPr>
                <w:color w:val="000000"/>
              </w:rPr>
            </w:pPr>
            <w:r w:rsidRPr="001A5289">
              <w:rPr>
                <w:i/>
                <w:lang w:bidi="en-US"/>
              </w:rPr>
              <w:t>Indicates the represented scientific institution</w:t>
            </w:r>
          </w:p>
        </w:tc>
        <w:tc>
          <w:tcPr>
            <w:tcW w:w="2162" w:type="dxa"/>
          </w:tcPr>
          <w:p w14:paraId="68A7FF65" w14:textId="480C1CD6" w:rsidR="00D77725" w:rsidRPr="001A5289" w:rsidRDefault="7045065A" w:rsidP="00766611">
            <w:pPr>
              <w:spacing w:line="240" w:lineRule="auto"/>
              <w:jc w:val="left"/>
              <w:rPr>
                <w:color w:val="000000"/>
              </w:rPr>
            </w:pPr>
            <w:r w:rsidRPr="100906E3">
              <w:rPr>
                <w:i/>
                <w:lang w:bidi="en-US"/>
              </w:rPr>
              <w:t>Must indicate the name and surname</w:t>
            </w:r>
          </w:p>
        </w:tc>
        <w:tc>
          <w:tcPr>
            <w:tcW w:w="2162" w:type="dxa"/>
          </w:tcPr>
          <w:p w14:paraId="68A7FF66" w14:textId="77777777" w:rsidR="00D77725" w:rsidRPr="001A5289" w:rsidRDefault="00F2400C" w:rsidP="00766611">
            <w:pPr>
              <w:spacing w:line="240" w:lineRule="auto"/>
              <w:jc w:val="left"/>
              <w:rPr>
                <w:color w:val="000000"/>
              </w:rPr>
            </w:pPr>
            <w:r w:rsidRPr="001A5289">
              <w:rPr>
                <w:i/>
                <w:lang w:bidi="en-US"/>
              </w:rPr>
              <w:t xml:space="preserve">Indicate the workload of the project participant </w:t>
            </w:r>
          </w:p>
        </w:tc>
        <w:tc>
          <w:tcPr>
            <w:tcW w:w="2162" w:type="dxa"/>
          </w:tcPr>
          <w:p w14:paraId="68A7FF67" w14:textId="77777777" w:rsidR="00D77725" w:rsidRPr="001A5289" w:rsidRDefault="00F2400C" w:rsidP="00766611">
            <w:pPr>
              <w:spacing w:line="240" w:lineRule="auto"/>
              <w:jc w:val="left"/>
              <w:rPr>
                <w:color w:val="000000"/>
              </w:rPr>
            </w:pPr>
            <w:r w:rsidRPr="001A5289">
              <w:rPr>
                <w:i/>
                <w:lang w:bidi="en-US"/>
              </w:rPr>
              <w:t>Do not enclose the CVs of project participants</w:t>
            </w:r>
          </w:p>
        </w:tc>
      </w:tr>
      <w:tr w:rsidR="00D77725" w:rsidRPr="001A5289" w14:paraId="68A7FF6E" w14:textId="77777777" w:rsidTr="0E461DB6">
        <w:tc>
          <w:tcPr>
            <w:tcW w:w="1276" w:type="dxa"/>
          </w:tcPr>
          <w:p w14:paraId="68A7FF69" w14:textId="71877CE5" w:rsidR="00D77725" w:rsidRPr="001A5289" w:rsidRDefault="00F2400C" w:rsidP="00766611">
            <w:pPr>
              <w:spacing w:line="240" w:lineRule="auto"/>
              <w:jc w:val="left"/>
              <w:rPr>
                <w:color w:val="000000"/>
              </w:rPr>
            </w:pPr>
            <w:r w:rsidRPr="001A5289">
              <w:rPr>
                <w:color w:val="000000"/>
                <w:lang w:bidi="en-US"/>
              </w:rPr>
              <w:t xml:space="preserve">Project participants who are students </w:t>
            </w:r>
          </w:p>
        </w:tc>
        <w:tc>
          <w:tcPr>
            <w:tcW w:w="2161" w:type="dxa"/>
          </w:tcPr>
          <w:p w14:paraId="68A7FF6A" w14:textId="77777777" w:rsidR="00D77725" w:rsidRPr="001A5289" w:rsidRDefault="00F2400C" w:rsidP="00766611">
            <w:pPr>
              <w:spacing w:line="240" w:lineRule="auto"/>
              <w:jc w:val="left"/>
              <w:rPr>
                <w:color w:val="000000"/>
              </w:rPr>
            </w:pPr>
            <w:r w:rsidRPr="001A5289">
              <w:rPr>
                <w:i/>
                <w:lang w:bidi="en-US"/>
              </w:rPr>
              <w:t>Indicates the represented scientific institution</w:t>
            </w:r>
          </w:p>
        </w:tc>
        <w:tc>
          <w:tcPr>
            <w:tcW w:w="2162" w:type="dxa"/>
          </w:tcPr>
          <w:p w14:paraId="68A7FF6B" w14:textId="75CF3EE5" w:rsidR="00D77725" w:rsidRPr="001A5289" w:rsidRDefault="00F2400C" w:rsidP="00766611">
            <w:pPr>
              <w:spacing w:line="240" w:lineRule="auto"/>
              <w:jc w:val="left"/>
              <w:rPr>
                <w:color w:val="000000"/>
              </w:rPr>
            </w:pPr>
            <w:r w:rsidRPr="001A5289">
              <w:rPr>
                <w:i/>
                <w:lang w:bidi="en-US"/>
              </w:rPr>
              <w:t>Indicate information about every planned project participant who is a student. One can select whether to specify the name and surname</w:t>
            </w:r>
          </w:p>
        </w:tc>
        <w:tc>
          <w:tcPr>
            <w:tcW w:w="2162" w:type="dxa"/>
          </w:tcPr>
          <w:p w14:paraId="68A7FF6C" w14:textId="2AACD200" w:rsidR="00D77725" w:rsidRPr="004B4439" w:rsidRDefault="35B5F5E8" w:rsidP="3608A648">
            <w:pPr>
              <w:spacing w:line="240" w:lineRule="auto"/>
              <w:jc w:val="left"/>
              <w:rPr>
                <w:color w:val="000000"/>
              </w:rPr>
            </w:pPr>
            <w:r w:rsidRPr="0E461DB6">
              <w:rPr>
                <w:i/>
                <w:lang w:bidi="en-US"/>
              </w:rPr>
              <w:t>Indicate the FTE workload of the project’s participants</w:t>
            </w:r>
            <w:r w:rsidRPr="0E461DB6">
              <w:rPr>
                <w:lang w:bidi="en-US"/>
              </w:rPr>
              <w:t>.</w:t>
            </w:r>
            <w:r w:rsidRPr="0E461DB6">
              <w:rPr>
                <w:i/>
                <w:lang w:bidi="en-US"/>
              </w:rPr>
              <w:t xml:space="preserve"> In total, the project must employ at least 3.0 FTE worth of student participants, at each stage of project, with at least 0.25 FTE each </w:t>
            </w:r>
          </w:p>
        </w:tc>
        <w:tc>
          <w:tcPr>
            <w:tcW w:w="2162" w:type="dxa"/>
          </w:tcPr>
          <w:p w14:paraId="68A7FF6D" w14:textId="77777777" w:rsidR="00D77725" w:rsidRPr="001A5289" w:rsidRDefault="00F2400C" w:rsidP="00766611">
            <w:pPr>
              <w:spacing w:line="240" w:lineRule="auto"/>
              <w:jc w:val="left"/>
              <w:rPr>
                <w:color w:val="000000"/>
              </w:rPr>
            </w:pPr>
            <w:bookmarkStart w:id="11" w:name="_heading=h.2s8eyo1" w:colFirst="0" w:colLast="0"/>
            <w:bookmarkEnd w:id="11"/>
            <w:r w:rsidRPr="001A5289">
              <w:rPr>
                <w:i/>
                <w:lang w:bidi="en-US"/>
              </w:rPr>
              <w:t>CVs of the student project participants are not enclosed</w:t>
            </w:r>
          </w:p>
        </w:tc>
      </w:tr>
    </w:tbl>
    <w:p w14:paraId="68A7FF6F" w14:textId="77777777" w:rsidR="00D77725" w:rsidRPr="00EA6AD8" w:rsidRDefault="00F2400C" w:rsidP="00CD5034">
      <w:pPr>
        <w:pStyle w:val="Heading2"/>
        <w:rPr>
          <w:color w:val="000000"/>
        </w:rPr>
      </w:pPr>
      <w:bookmarkStart w:id="12" w:name="_heading=h.17dp8vu" w:colFirst="0" w:colLast="0"/>
      <w:bookmarkEnd w:id="12"/>
      <w:r w:rsidRPr="00EA6AD8">
        <w:rPr>
          <w:color w:val="000000"/>
          <w:lang w:bidi="en-US"/>
        </w:rPr>
        <w:t xml:space="preserve"> </w:t>
      </w:r>
    </w:p>
    <w:p w14:paraId="68A7FF70" w14:textId="77777777" w:rsidR="00D77725" w:rsidRPr="001A5289" w:rsidRDefault="00F2400C">
      <w:pPr>
        <w:pStyle w:val="Heading3"/>
      </w:pPr>
      <w:bookmarkStart w:id="13" w:name="_Toc110861720"/>
      <w:r w:rsidRPr="001A5289">
        <w:rPr>
          <w:lang w:bidi="en-US"/>
        </w:rPr>
        <w:t>2.1.3. Chapter Three ‘Project Results’</w:t>
      </w:r>
      <w:bookmarkEnd w:id="13"/>
    </w:p>
    <w:p w14:paraId="68A7FF71" w14:textId="77777777" w:rsidR="00D77725" w:rsidRPr="001A5289" w:rsidRDefault="00D77725"/>
    <w:p w14:paraId="68A7FF72" w14:textId="77FAB6BD" w:rsidR="00D77725" w:rsidRPr="00C91BFC" w:rsidRDefault="00F2400C" w:rsidP="00766611">
      <w:pPr>
        <w:spacing w:line="240" w:lineRule="auto"/>
      </w:pPr>
      <w:r w:rsidRPr="001A5289">
        <w:rPr>
          <w:lang w:bidi="en-US"/>
        </w:rPr>
        <w:tab/>
        <w:t>7. Chapter Three ‘Project Results’ is filled in via the information system, taking into account the provisions laid down in Section 17 of the Regulations pertaining to the project results to be achieved. Multiple results must be indicated for the project.</w:t>
      </w:r>
    </w:p>
    <w:tbl>
      <w:tblPr>
        <w:tblW w:w="9630" w:type="dxa"/>
        <w:tblLayout w:type="fixed"/>
        <w:tblLook w:val="0400" w:firstRow="0" w:lastRow="0" w:firstColumn="0" w:lastColumn="0" w:noHBand="0" w:noVBand="1"/>
      </w:tblPr>
      <w:tblGrid>
        <w:gridCol w:w="701"/>
        <w:gridCol w:w="5723"/>
        <w:gridCol w:w="1603"/>
        <w:gridCol w:w="1603"/>
      </w:tblGrid>
      <w:tr w:rsidR="00B0138F" w:rsidRPr="00B0138F" w14:paraId="24FA0825"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BBFD8" w14:textId="7280DAD5" w:rsidR="001A5289" w:rsidRPr="00B0138F" w:rsidRDefault="00B0138F" w:rsidP="00766611">
            <w:pPr>
              <w:spacing w:line="240" w:lineRule="auto"/>
            </w:pPr>
            <w:r w:rsidRPr="00B0138F">
              <w:rPr>
                <w:lang w:bidi="en-US"/>
              </w:rPr>
              <w:t>No</w:t>
            </w:r>
          </w:p>
        </w:tc>
        <w:tc>
          <w:tcPr>
            <w:tcW w:w="5723" w:type="dxa"/>
            <w:tcBorders>
              <w:top w:val="single" w:sz="6" w:space="0" w:color="000000" w:themeColor="text1"/>
              <w:bottom w:val="single" w:sz="6" w:space="0" w:color="000000" w:themeColor="text1"/>
              <w:right w:val="single" w:sz="6" w:space="0" w:color="000000" w:themeColor="text1"/>
            </w:tcBorders>
          </w:tcPr>
          <w:p w14:paraId="487B6A87" w14:textId="353374DA" w:rsidR="001A5289" w:rsidRPr="00B0138F" w:rsidRDefault="00B0138F" w:rsidP="00766611">
            <w:pPr>
              <w:spacing w:line="240" w:lineRule="auto"/>
              <w:jc w:val="left"/>
            </w:pPr>
            <w:r w:rsidRPr="00B0138F">
              <w:rPr>
                <w:lang w:bidi="en-US"/>
              </w:rPr>
              <w:t>Type of result</w:t>
            </w:r>
          </w:p>
        </w:tc>
        <w:tc>
          <w:tcPr>
            <w:tcW w:w="1603" w:type="dxa"/>
            <w:tcBorders>
              <w:top w:val="single" w:sz="6" w:space="0" w:color="000000" w:themeColor="text1"/>
              <w:bottom w:val="single" w:sz="6" w:space="0" w:color="000000" w:themeColor="text1"/>
              <w:right w:val="single" w:sz="6" w:space="0" w:color="000000" w:themeColor="text1"/>
            </w:tcBorders>
          </w:tcPr>
          <w:p w14:paraId="41B2AB90" w14:textId="68415F67" w:rsidR="001A5289" w:rsidRPr="00B0138F" w:rsidRDefault="6FBF59B3" w:rsidP="00766611">
            <w:pPr>
              <w:spacing w:line="240" w:lineRule="auto"/>
              <w:jc w:val="center"/>
            </w:pPr>
            <w:r w:rsidRPr="00B0138F">
              <w:rPr>
                <w:lang w:bidi="en-US"/>
              </w:rPr>
              <w:t xml:space="preserve"> Number up to the mid-term stage of the project</w:t>
            </w:r>
          </w:p>
        </w:tc>
        <w:tc>
          <w:tcPr>
            <w:tcW w:w="1603" w:type="dxa"/>
            <w:tcBorders>
              <w:top w:val="single" w:sz="6" w:space="0" w:color="000000" w:themeColor="text1"/>
              <w:bottom w:val="single" w:sz="6" w:space="0" w:color="000000" w:themeColor="text1"/>
              <w:right w:val="single" w:sz="6" w:space="0" w:color="000000" w:themeColor="text1"/>
            </w:tcBorders>
          </w:tcPr>
          <w:p w14:paraId="7E6C8A13" w14:textId="20FD93B0" w:rsidR="001A5289" w:rsidRPr="00B0138F" w:rsidRDefault="00B0138F" w:rsidP="00766611">
            <w:pPr>
              <w:spacing w:line="240" w:lineRule="auto"/>
              <w:jc w:val="center"/>
            </w:pPr>
            <w:r w:rsidRPr="00B0138F">
              <w:rPr>
                <w:lang w:bidi="en-US"/>
              </w:rPr>
              <w:t>Number at the end of the project (in total with the mid-term stage of the project)</w:t>
            </w:r>
          </w:p>
        </w:tc>
      </w:tr>
      <w:tr w:rsidR="00B0138F" w:rsidRPr="00B0138F" w14:paraId="70AD9216"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7360E" w14:textId="44B06C2F" w:rsidR="001A5289" w:rsidRPr="00B0138F" w:rsidRDefault="00B0138F" w:rsidP="00766611">
            <w:pPr>
              <w:spacing w:line="240" w:lineRule="auto"/>
              <w:jc w:val="center"/>
            </w:pPr>
            <w:r w:rsidRPr="00B0138F">
              <w:rPr>
                <w:lang w:bidi="en-US"/>
              </w:rPr>
              <w:t>1.</w:t>
            </w:r>
          </w:p>
        </w:tc>
        <w:tc>
          <w:tcPr>
            <w:tcW w:w="5723" w:type="dxa"/>
            <w:tcBorders>
              <w:top w:val="single" w:sz="6" w:space="0" w:color="000000" w:themeColor="text1"/>
              <w:bottom w:val="single" w:sz="6" w:space="0" w:color="000000" w:themeColor="text1"/>
              <w:right w:val="single" w:sz="6" w:space="0" w:color="000000" w:themeColor="text1"/>
            </w:tcBorders>
          </w:tcPr>
          <w:p w14:paraId="40817CEB" w14:textId="2B6E014E" w:rsidR="001A5289" w:rsidRPr="00B0138F" w:rsidRDefault="00B0138F" w:rsidP="00766611">
            <w:pPr>
              <w:spacing w:line="240" w:lineRule="auto"/>
              <w:jc w:val="left"/>
            </w:pPr>
            <w:r w:rsidRPr="00B0138F">
              <w:rPr>
                <w:lang w:bidi="en-US"/>
              </w:rPr>
              <w:t>original scientific articles (at least one is mandatory):</w:t>
            </w:r>
          </w:p>
        </w:tc>
        <w:tc>
          <w:tcPr>
            <w:tcW w:w="1603" w:type="dxa"/>
            <w:tcBorders>
              <w:top w:val="single" w:sz="6" w:space="0" w:color="000000" w:themeColor="text1"/>
              <w:bottom w:val="single" w:sz="6" w:space="0" w:color="000000" w:themeColor="text1"/>
              <w:right w:val="single" w:sz="6" w:space="0" w:color="000000" w:themeColor="text1"/>
            </w:tcBorders>
          </w:tcPr>
          <w:p w14:paraId="42A2284D" w14:textId="318A8DC8"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61F0DF26" w14:textId="77777777" w:rsidR="001A5289" w:rsidRPr="00B0138F" w:rsidRDefault="001A5289" w:rsidP="00766611">
            <w:pPr>
              <w:spacing w:line="240" w:lineRule="auto"/>
              <w:jc w:val="center"/>
            </w:pPr>
          </w:p>
        </w:tc>
      </w:tr>
      <w:tr w:rsidR="00B0138F" w:rsidRPr="00B0138F" w14:paraId="7E503574"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A5BAA" w14:textId="20421225" w:rsidR="001A5289" w:rsidRPr="00B0138F" w:rsidRDefault="00B0138F" w:rsidP="00766611">
            <w:pPr>
              <w:spacing w:line="240" w:lineRule="auto"/>
              <w:jc w:val="center"/>
            </w:pPr>
            <w:r w:rsidRPr="00B0138F">
              <w:rPr>
                <w:lang w:bidi="en-US"/>
              </w:rPr>
              <w:t>1.1.</w:t>
            </w:r>
          </w:p>
        </w:tc>
        <w:tc>
          <w:tcPr>
            <w:tcW w:w="5723" w:type="dxa"/>
            <w:tcBorders>
              <w:top w:val="single" w:sz="6" w:space="0" w:color="000000" w:themeColor="text1"/>
              <w:bottom w:val="single" w:sz="6" w:space="0" w:color="000000" w:themeColor="text1"/>
              <w:right w:val="single" w:sz="6" w:space="0" w:color="000000" w:themeColor="text1"/>
            </w:tcBorders>
          </w:tcPr>
          <w:p w14:paraId="672B6465" w14:textId="4E8885A1" w:rsidR="001A5289" w:rsidRPr="00B0138F" w:rsidRDefault="00B0138F" w:rsidP="00766611">
            <w:pPr>
              <w:tabs>
                <w:tab w:val="left" w:pos="1800"/>
              </w:tabs>
              <w:spacing w:line="240" w:lineRule="auto"/>
              <w:jc w:val="left"/>
            </w:pPr>
            <w:r w:rsidRPr="00B0138F">
              <w:rPr>
                <w:lang w:bidi="en-US"/>
              </w:rPr>
              <w:t xml:space="preserve">original scientific articles whose quoting index is at least 50 per cent of the average quoting index in the sector which have been submitted or accepted for publication in the magazines or conference symposia included in Web of Science Core Collection or SCOPUS databases </w:t>
            </w:r>
          </w:p>
        </w:tc>
        <w:tc>
          <w:tcPr>
            <w:tcW w:w="1603" w:type="dxa"/>
            <w:tcBorders>
              <w:top w:val="single" w:sz="6" w:space="0" w:color="000000" w:themeColor="text1"/>
              <w:bottom w:val="single" w:sz="6" w:space="0" w:color="000000" w:themeColor="text1"/>
              <w:right w:val="single" w:sz="6" w:space="0" w:color="000000" w:themeColor="text1"/>
            </w:tcBorders>
          </w:tcPr>
          <w:p w14:paraId="06B75627" w14:textId="73EF0F86" w:rsidR="001A5289" w:rsidRPr="00B0138F" w:rsidRDefault="001A5289" w:rsidP="00766611">
            <w:pPr>
              <w:spacing w:line="240" w:lineRule="auto"/>
              <w:jc w:val="center"/>
            </w:pPr>
          </w:p>
        </w:tc>
        <w:tc>
          <w:tcPr>
            <w:tcW w:w="1603" w:type="dxa"/>
            <w:tcBorders>
              <w:top w:val="single" w:sz="6" w:space="0" w:color="000000" w:themeColor="text1"/>
              <w:bottom w:val="single" w:sz="6" w:space="0" w:color="000000" w:themeColor="text1"/>
              <w:right w:val="single" w:sz="6" w:space="0" w:color="000000" w:themeColor="text1"/>
            </w:tcBorders>
          </w:tcPr>
          <w:p w14:paraId="4270D961" w14:textId="3B179730" w:rsidR="001A5289" w:rsidRPr="00B0138F" w:rsidRDefault="001A5289" w:rsidP="00766611">
            <w:pPr>
              <w:spacing w:line="240" w:lineRule="auto"/>
              <w:jc w:val="center"/>
            </w:pPr>
          </w:p>
        </w:tc>
      </w:tr>
      <w:tr w:rsidR="00B0138F" w:rsidRPr="00B0138F" w14:paraId="05B7BA00"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F8D76" w14:textId="2F8AACE8" w:rsidR="001A5289" w:rsidRPr="00B0138F" w:rsidRDefault="00B0138F" w:rsidP="00766611">
            <w:pPr>
              <w:spacing w:line="240" w:lineRule="auto"/>
              <w:jc w:val="center"/>
            </w:pPr>
            <w:r w:rsidRPr="00B0138F">
              <w:rPr>
                <w:lang w:bidi="en-US"/>
              </w:rPr>
              <w:t>1.2.</w:t>
            </w:r>
          </w:p>
        </w:tc>
        <w:tc>
          <w:tcPr>
            <w:tcW w:w="5723" w:type="dxa"/>
            <w:tcBorders>
              <w:top w:val="single" w:sz="6" w:space="0" w:color="000000" w:themeColor="text1"/>
              <w:bottom w:val="single" w:sz="6" w:space="0" w:color="000000" w:themeColor="text1"/>
              <w:right w:val="single" w:sz="6" w:space="0" w:color="000000" w:themeColor="text1"/>
            </w:tcBorders>
          </w:tcPr>
          <w:p w14:paraId="6382DE7A" w14:textId="4DA2BD8A" w:rsidR="001A5289" w:rsidRPr="00B0138F" w:rsidRDefault="00B0138F" w:rsidP="00766611">
            <w:pPr>
              <w:spacing w:line="240" w:lineRule="auto"/>
              <w:jc w:val="left"/>
            </w:pPr>
            <w:r w:rsidRPr="00B0138F">
              <w:rPr>
                <w:lang w:bidi="en-US"/>
              </w:rPr>
              <w:t>original scientific articles which have been submitted or accepted for publication in magazines or conference symposia included in Web of Science Core Collection or SCOPUS databases</w:t>
            </w:r>
          </w:p>
        </w:tc>
        <w:tc>
          <w:tcPr>
            <w:tcW w:w="1603" w:type="dxa"/>
            <w:tcBorders>
              <w:top w:val="single" w:sz="6" w:space="0" w:color="000000" w:themeColor="text1"/>
              <w:bottom w:val="single" w:sz="6" w:space="0" w:color="000000" w:themeColor="text1"/>
              <w:right w:val="single" w:sz="6" w:space="0" w:color="000000" w:themeColor="text1"/>
            </w:tcBorders>
          </w:tcPr>
          <w:p w14:paraId="2E9DDCC4"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792B1B00" w14:textId="77777777" w:rsidR="001A5289" w:rsidRPr="00B0138F" w:rsidRDefault="001A5289" w:rsidP="00766611">
            <w:pPr>
              <w:spacing w:line="240" w:lineRule="auto"/>
              <w:jc w:val="center"/>
            </w:pPr>
          </w:p>
        </w:tc>
      </w:tr>
      <w:tr w:rsidR="00B0138F" w:rsidRPr="00B0138F" w14:paraId="0189D568"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75429" w14:textId="1319C6AE" w:rsidR="001A5289" w:rsidRPr="00B0138F" w:rsidRDefault="00B0138F" w:rsidP="00766611">
            <w:pPr>
              <w:spacing w:line="240" w:lineRule="auto"/>
              <w:jc w:val="center"/>
            </w:pPr>
            <w:r w:rsidRPr="00B0138F">
              <w:rPr>
                <w:lang w:bidi="en-US"/>
              </w:rPr>
              <w:t>1.3.</w:t>
            </w:r>
          </w:p>
        </w:tc>
        <w:tc>
          <w:tcPr>
            <w:tcW w:w="5723" w:type="dxa"/>
            <w:tcBorders>
              <w:top w:val="single" w:sz="6" w:space="0" w:color="000000" w:themeColor="text1"/>
              <w:bottom w:val="single" w:sz="6" w:space="0" w:color="000000" w:themeColor="text1"/>
              <w:right w:val="single" w:sz="6" w:space="0" w:color="000000" w:themeColor="text1"/>
            </w:tcBorders>
          </w:tcPr>
          <w:p w14:paraId="3B1491A5" w14:textId="78C4E520" w:rsidR="001A5289" w:rsidRPr="00B0138F" w:rsidRDefault="00B0138F" w:rsidP="00766611">
            <w:pPr>
              <w:spacing w:line="240" w:lineRule="auto"/>
              <w:jc w:val="left"/>
            </w:pPr>
            <w:r w:rsidRPr="00B0138F">
              <w:rPr>
                <w:lang w:bidi="en-US"/>
              </w:rPr>
              <w:t>original scientific articles which have been submitted or accepted for publication in the scientific publications or conference symposia included in ERIH PLUS database</w:t>
            </w:r>
          </w:p>
        </w:tc>
        <w:tc>
          <w:tcPr>
            <w:tcW w:w="1603" w:type="dxa"/>
            <w:tcBorders>
              <w:top w:val="single" w:sz="6" w:space="0" w:color="000000" w:themeColor="text1"/>
              <w:bottom w:val="single" w:sz="6" w:space="0" w:color="000000" w:themeColor="text1"/>
              <w:right w:val="single" w:sz="6" w:space="0" w:color="000000" w:themeColor="text1"/>
            </w:tcBorders>
          </w:tcPr>
          <w:p w14:paraId="1F243E63"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4C7A0E77" w14:textId="77777777" w:rsidR="001A5289" w:rsidRPr="00B0138F" w:rsidRDefault="001A5289" w:rsidP="00766611">
            <w:pPr>
              <w:spacing w:line="240" w:lineRule="auto"/>
              <w:jc w:val="center"/>
            </w:pPr>
          </w:p>
        </w:tc>
      </w:tr>
      <w:tr w:rsidR="00B0138F" w:rsidRPr="00B0138F" w14:paraId="412A167D"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CB905" w14:textId="7E0AE791" w:rsidR="001A5289" w:rsidRPr="00B0138F" w:rsidRDefault="00B0138F" w:rsidP="00766611">
            <w:pPr>
              <w:spacing w:line="240" w:lineRule="auto"/>
              <w:jc w:val="center"/>
            </w:pPr>
            <w:r w:rsidRPr="00B0138F">
              <w:rPr>
                <w:lang w:bidi="en-US"/>
              </w:rPr>
              <w:t>1.4.</w:t>
            </w:r>
          </w:p>
        </w:tc>
        <w:tc>
          <w:tcPr>
            <w:tcW w:w="5723" w:type="dxa"/>
            <w:tcBorders>
              <w:top w:val="single" w:sz="6" w:space="0" w:color="000000" w:themeColor="text1"/>
              <w:bottom w:val="single" w:sz="6" w:space="0" w:color="000000" w:themeColor="text1"/>
              <w:right w:val="single" w:sz="6" w:space="0" w:color="000000" w:themeColor="text1"/>
            </w:tcBorders>
          </w:tcPr>
          <w:p w14:paraId="0BE2BE2D" w14:textId="49D4A914" w:rsidR="001A5289" w:rsidRPr="00B0138F" w:rsidRDefault="00B0138F" w:rsidP="00766611">
            <w:pPr>
              <w:spacing w:line="240" w:lineRule="auto"/>
              <w:jc w:val="left"/>
            </w:pPr>
            <w:r w:rsidRPr="00B0138F">
              <w:rPr>
                <w:lang w:bidi="en-US"/>
              </w:rPr>
              <w:t>other peer-reviewed scientific articles in international magazines and collections of articles, except for conference materials</w:t>
            </w:r>
          </w:p>
        </w:tc>
        <w:tc>
          <w:tcPr>
            <w:tcW w:w="1603" w:type="dxa"/>
            <w:tcBorders>
              <w:top w:val="single" w:sz="6" w:space="0" w:color="000000" w:themeColor="text1"/>
              <w:bottom w:val="single" w:sz="6" w:space="0" w:color="000000" w:themeColor="text1"/>
              <w:right w:val="single" w:sz="6" w:space="0" w:color="000000" w:themeColor="text1"/>
            </w:tcBorders>
          </w:tcPr>
          <w:p w14:paraId="14A67CA9"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520912FB" w14:textId="77777777" w:rsidR="001A5289" w:rsidRPr="00B0138F" w:rsidRDefault="001A5289" w:rsidP="00766611">
            <w:pPr>
              <w:spacing w:line="240" w:lineRule="auto"/>
              <w:jc w:val="center"/>
            </w:pPr>
          </w:p>
        </w:tc>
      </w:tr>
      <w:tr w:rsidR="00B0138F" w:rsidRPr="00B0138F" w14:paraId="4534C492"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AD9FC4" w14:textId="7EAAF086" w:rsidR="001A5289" w:rsidRPr="00B0138F" w:rsidRDefault="00B0138F" w:rsidP="00766611">
            <w:pPr>
              <w:spacing w:line="240" w:lineRule="auto"/>
              <w:jc w:val="center"/>
            </w:pPr>
            <w:r w:rsidRPr="00B0138F">
              <w:rPr>
                <w:lang w:bidi="en-US"/>
              </w:rPr>
              <w:t>1.5.</w:t>
            </w:r>
          </w:p>
        </w:tc>
        <w:tc>
          <w:tcPr>
            <w:tcW w:w="5723" w:type="dxa"/>
            <w:tcBorders>
              <w:top w:val="single" w:sz="6" w:space="0" w:color="000000" w:themeColor="text1"/>
              <w:bottom w:val="single" w:sz="6" w:space="0" w:color="000000" w:themeColor="text1"/>
              <w:right w:val="single" w:sz="6" w:space="0" w:color="000000" w:themeColor="text1"/>
            </w:tcBorders>
          </w:tcPr>
          <w:p w14:paraId="4DD6DA53" w14:textId="4E566B4B" w:rsidR="001A5289" w:rsidRPr="00B0138F" w:rsidRDefault="00B0138F" w:rsidP="00766611">
            <w:pPr>
              <w:spacing w:line="240" w:lineRule="auto"/>
              <w:jc w:val="left"/>
            </w:pPr>
            <w:r w:rsidRPr="00B0138F">
              <w:rPr>
                <w:lang w:bidi="en-US"/>
              </w:rPr>
              <w:t>other peer-reviewed scientific articles in the magazines and collections of articles of Latvia, except for conference materials</w:t>
            </w:r>
          </w:p>
        </w:tc>
        <w:tc>
          <w:tcPr>
            <w:tcW w:w="1603" w:type="dxa"/>
            <w:tcBorders>
              <w:top w:val="single" w:sz="6" w:space="0" w:color="000000" w:themeColor="text1"/>
              <w:bottom w:val="single" w:sz="6" w:space="0" w:color="000000" w:themeColor="text1"/>
              <w:right w:val="single" w:sz="6" w:space="0" w:color="000000" w:themeColor="text1"/>
            </w:tcBorders>
          </w:tcPr>
          <w:p w14:paraId="46827DDD"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17236DB7" w14:textId="77777777" w:rsidR="001A5289" w:rsidRPr="00B0138F" w:rsidRDefault="001A5289" w:rsidP="00766611">
            <w:pPr>
              <w:spacing w:line="240" w:lineRule="auto"/>
              <w:jc w:val="center"/>
            </w:pPr>
          </w:p>
        </w:tc>
      </w:tr>
      <w:tr w:rsidR="00B0138F" w:rsidRPr="00B0138F" w14:paraId="686F9E51"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5ECA2" w14:textId="14247FC9" w:rsidR="001A5289" w:rsidRPr="00B0138F" w:rsidRDefault="00B0138F" w:rsidP="00766611">
            <w:pPr>
              <w:spacing w:line="240" w:lineRule="auto"/>
              <w:jc w:val="center"/>
            </w:pPr>
            <w:r w:rsidRPr="00B0138F">
              <w:rPr>
                <w:lang w:bidi="en-US"/>
              </w:rPr>
              <w:lastRenderedPageBreak/>
              <w:t>2.</w:t>
            </w:r>
          </w:p>
        </w:tc>
        <w:tc>
          <w:tcPr>
            <w:tcW w:w="5723" w:type="dxa"/>
            <w:tcBorders>
              <w:top w:val="single" w:sz="6" w:space="0" w:color="000000" w:themeColor="text1"/>
              <w:bottom w:val="single" w:sz="6" w:space="0" w:color="000000" w:themeColor="text1"/>
              <w:right w:val="single" w:sz="6" w:space="0" w:color="000000" w:themeColor="text1"/>
            </w:tcBorders>
          </w:tcPr>
          <w:p w14:paraId="2533C34B" w14:textId="383B8893" w:rsidR="001A5289" w:rsidRPr="00B0138F" w:rsidRDefault="00B0138F" w:rsidP="00766611">
            <w:pPr>
              <w:spacing w:line="240" w:lineRule="auto"/>
              <w:jc w:val="left"/>
            </w:pPr>
            <w:r w:rsidRPr="00B0138F">
              <w:rPr>
                <w:lang w:bidi="en-US"/>
              </w:rPr>
              <w:t>conference materials (except for those indexed in SCOPUS and</w:t>
            </w:r>
            <w:r w:rsidRPr="00B0138F">
              <w:rPr>
                <w:i/>
                <w:lang w:bidi="en-US"/>
              </w:rPr>
              <w:tab/>
            </w:r>
            <w:r w:rsidRPr="00B0138F">
              <w:rPr>
                <w:lang w:bidi="en-US"/>
              </w:rPr>
              <w:t>Web of Science Core Collection):</w:t>
            </w:r>
          </w:p>
        </w:tc>
        <w:tc>
          <w:tcPr>
            <w:tcW w:w="1603" w:type="dxa"/>
            <w:tcBorders>
              <w:top w:val="single" w:sz="6" w:space="0" w:color="000000" w:themeColor="text1"/>
              <w:bottom w:val="single" w:sz="6" w:space="0" w:color="000000" w:themeColor="text1"/>
              <w:right w:val="single" w:sz="6" w:space="0" w:color="000000" w:themeColor="text1"/>
            </w:tcBorders>
          </w:tcPr>
          <w:p w14:paraId="4DD7CFD0"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6B4C47E9" w14:textId="77777777" w:rsidR="001A5289" w:rsidRPr="00B0138F" w:rsidRDefault="001A5289" w:rsidP="00766611">
            <w:pPr>
              <w:spacing w:line="240" w:lineRule="auto"/>
              <w:jc w:val="center"/>
            </w:pPr>
          </w:p>
        </w:tc>
      </w:tr>
      <w:tr w:rsidR="00B0138F" w:rsidRPr="00B0138F" w14:paraId="02065185"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198031" w14:textId="3F446603" w:rsidR="001A5289" w:rsidRPr="00B0138F" w:rsidRDefault="00B0138F" w:rsidP="00766611">
            <w:pPr>
              <w:spacing w:line="240" w:lineRule="auto"/>
              <w:jc w:val="center"/>
            </w:pPr>
            <w:r w:rsidRPr="00B0138F">
              <w:rPr>
                <w:lang w:bidi="en-US"/>
              </w:rPr>
              <w:t>2.1.</w:t>
            </w:r>
          </w:p>
        </w:tc>
        <w:tc>
          <w:tcPr>
            <w:tcW w:w="5723" w:type="dxa"/>
            <w:tcBorders>
              <w:top w:val="single" w:sz="6" w:space="0" w:color="000000" w:themeColor="text1"/>
              <w:bottom w:val="single" w:sz="6" w:space="0" w:color="000000" w:themeColor="text1"/>
              <w:right w:val="single" w:sz="6" w:space="0" w:color="000000" w:themeColor="text1"/>
            </w:tcBorders>
          </w:tcPr>
          <w:p w14:paraId="76578774" w14:textId="2E1916E9" w:rsidR="001A5289" w:rsidRPr="00B0138F" w:rsidRDefault="00B0138F" w:rsidP="00766611">
            <w:pPr>
              <w:spacing w:line="240" w:lineRule="auto"/>
              <w:jc w:val="left"/>
            </w:pPr>
            <w:r w:rsidRPr="00B0138F">
              <w:rPr>
                <w:lang w:bidi="en-US"/>
              </w:rPr>
              <w:t>conference materials: full text</w:t>
            </w:r>
          </w:p>
        </w:tc>
        <w:tc>
          <w:tcPr>
            <w:tcW w:w="1603" w:type="dxa"/>
            <w:tcBorders>
              <w:top w:val="single" w:sz="6" w:space="0" w:color="000000" w:themeColor="text1"/>
              <w:bottom w:val="single" w:sz="6" w:space="0" w:color="000000" w:themeColor="text1"/>
              <w:right w:val="single" w:sz="6" w:space="0" w:color="000000" w:themeColor="text1"/>
            </w:tcBorders>
          </w:tcPr>
          <w:p w14:paraId="16F45B10"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37563A46" w14:textId="77777777" w:rsidR="001A5289" w:rsidRPr="00B0138F" w:rsidRDefault="001A5289" w:rsidP="00766611">
            <w:pPr>
              <w:spacing w:line="240" w:lineRule="auto"/>
              <w:jc w:val="center"/>
            </w:pPr>
          </w:p>
        </w:tc>
      </w:tr>
      <w:tr w:rsidR="00B0138F" w:rsidRPr="00B0138F" w14:paraId="1C55F8B8"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216BC" w14:textId="4AC6330F" w:rsidR="001A5289" w:rsidRPr="00B0138F" w:rsidRDefault="00B0138F" w:rsidP="00766611">
            <w:pPr>
              <w:spacing w:line="240" w:lineRule="auto"/>
              <w:jc w:val="center"/>
            </w:pPr>
            <w:r w:rsidRPr="00B0138F">
              <w:rPr>
                <w:lang w:bidi="en-US"/>
              </w:rPr>
              <w:t>2.2.</w:t>
            </w:r>
          </w:p>
        </w:tc>
        <w:tc>
          <w:tcPr>
            <w:tcW w:w="5723" w:type="dxa"/>
            <w:tcBorders>
              <w:top w:val="single" w:sz="6" w:space="0" w:color="000000" w:themeColor="text1"/>
              <w:bottom w:val="single" w:sz="6" w:space="0" w:color="000000" w:themeColor="text1"/>
              <w:right w:val="single" w:sz="6" w:space="0" w:color="000000" w:themeColor="text1"/>
            </w:tcBorders>
          </w:tcPr>
          <w:p w14:paraId="7EDF05B5" w14:textId="5CE736B3" w:rsidR="001A5289" w:rsidRPr="00B0138F" w:rsidRDefault="00B0138F" w:rsidP="00766611">
            <w:pPr>
              <w:tabs>
                <w:tab w:val="left" w:pos="3312"/>
              </w:tabs>
              <w:spacing w:line="240" w:lineRule="auto"/>
              <w:jc w:val="left"/>
            </w:pPr>
            <w:r w:rsidRPr="00B0138F">
              <w:rPr>
                <w:lang w:bidi="en-US"/>
              </w:rPr>
              <w:t>conference materials: summaries, up to 1 page</w:t>
            </w:r>
          </w:p>
        </w:tc>
        <w:tc>
          <w:tcPr>
            <w:tcW w:w="1603" w:type="dxa"/>
            <w:tcBorders>
              <w:top w:val="single" w:sz="6" w:space="0" w:color="000000" w:themeColor="text1"/>
              <w:bottom w:val="single" w:sz="6" w:space="0" w:color="000000" w:themeColor="text1"/>
              <w:right w:val="single" w:sz="6" w:space="0" w:color="000000" w:themeColor="text1"/>
            </w:tcBorders>
          </w:tcPr>
          <w:p w14:paraId="4CEAF8AC"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6D52CB81" w14:textId="77777777" w:rsidR="001A5289" w:rsidRPr="00B0138F" w:rsidRDefault="001A5289" w:rsidP="00766611">
            <w:pPr>
              <w:spacing w:line="240" w:lineRule="auto"/>
              <w:jc w:val="center"/>
            </w:pPr>
          </w:p>
        </w:tc>
      </w:tr>
      <w:tr w:rsidR="00B0138F" w:rsidRPr="00B0138F" w14:paraId="17CB4EA2"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37134" w14:textId="4515F6F7" w:rsidR="001A5289" w:rsidRPr="00B0138F" w:rsidRDefault="00B0138F" w:rsidP="00766611">
            <w:pPr>
              <w:spacing w:line="240" w:lineRule="auto"/>
              <w:jc w:val="center"/>
            </w:pPr>
            <w:r w:rsidRPr="00B0138F">
              <w:rPr>
                <w:lang w:bidi="en-US"/>
              </w:rPr>
              <w:t>3.</w:t>
            </w:r>
          </w:p>
        </w:tc>
        <w:tc>
          <w:tcPr>
            <w:tcW w:w="5723" w:type="dxa"/>
            <w:tcBorders>
              <w:top w:val="single" w:sz="6" w:space="0" w:color="000000" w:themeColor="text1"/>
              <w:bottom w:val="single" w:sz="6" w:space="0" w:color="000000" w:themeColor="text1"/>
              <w:right w:val="single" w:sz="6" w:space="0" w:color="000000" w:themeColor="text1"/>
            </w:tcBorders>
          </w:tcPr>
          <w:p w14:paraId="358AA0DF" w14:textId="0F9129BA" w:rsidR="001A5289" w:rsidRPr="00B0138F" w:rsidRDefault="00B0138F" w:rsidP="00766611">
            <w:pPr>
              <w:spacing w:line="240" w:lineRule="auto"/>
              <w:jc w:val="left"/>
            </w:pPr>
            <w:r w:rsidRPr="00B0138F">
              <w:rPr>
                <w:lang w:bidi="en-US"/>
              </w:rPr>
              <w:t>reviewed scientific monographs or their manuscripts</w:t>
            </w:r>
          </w:p>
        </w:tc>
        <w:tc>
          <w:tcPr>
            <w:tcW w:w="1603" w:type="dxa"/>
            <w:tcBorders>
              <w:top w:val="single" w:sz="6" w:space="0" w:color="000000" w:themeColor="text1"/>
              <w:bottom w:val="single" w:sz="6" w:space="0" w:color="000000" w:themeColor="text1"/>
              <w:right w:val="single" w:sz="6" w:space="0" w:color="000000" w:themeColor="text1"/>
            </w:tcBorders>
          </w:tcPr>
          <w:p w14:paraId="224A61B5"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1A93164D" w14:textId="77777777" w:rsidR="001A5289" w:rsidRPr="00B0138F" w:rsidRDefault="001A5289" w:rsidP="00766611">
            <w:pPr>
              <w:spacing w:line="240" w:lineRule="auto"/>
              <w:jc w:val="center"/>
            </w:pPr>
          </w:p>
        </w:tc>
      </w:tr>
      <w:tr w:rsidR="00B0138F" w:rsidRPr="00B0138F" w14:paraId="13E0A448"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945B57" w14:textId="6417C89F" w:rsidR="001A5289" w:rsidRPr="00B0138F" w:rsidDel="00A452EA" w:rsidRDefault="00B0138F" w:rsidP="00766611">
            <w:pPr>
              <w:spacing w:line="240" w:lineRule="auto"/>
              <w:jc w:val="center"/>
            </w:pPr>
            <w:r w:rsidRPr="00B0138F">
              <w:rPr>
                <w:lang w:bidi="en-US"/>
              </w:rPr>
              <w:t>4.</w:t>
            </w:r>
          </w:p>
        </w:tc>
        <w:tc>
          <w:tcPr>
            <w:tcW w:w="5723" w:type="dxa"/>
            <w:tcBorders>
              <w:top w:val="single" w:sz="6" w:space="0" w:color="000000" w:themeColor="text1"/>
              <w:bottom w:val="single" w:sz="6" w:space="0" w:color="000000" w:themeColor="text1"/>
              <w:right w:val="single" w:sz="6" w:space="0" w:color="000000" w:themeColor="text1"/>
            </w:tcBorders>
          </w:tcPr>
          <w:p w14:paraId="6F81052D" w14:textId="6C35156D" w:rsidR="001A5289" w:rsidRPr="00B0138F" w:rsidRDefault="000B45B1" w:rsidP="00766611">
            <w:pPr>
              <w:spacing w:line="240" w:lineRule="auto"/>
              <w:jc w:val="left"/>
            </w:pPr>
            <w:r w:rsidRPr="00EA6AD8">
              <w:rPr>
                <w:color w:val="000000"/>
                <w:shd w:val="clear" w:color="auto" w:fill="FFFFFF"/>
                <w:lang w:bidi="en-US"/>
              </w:rPr>
              <w:t>manuscripts of scientific articles included in manuscript databases (preprints) and other publications published under the responsibility of the authors (non-reviewed)</w:t>
            </w:r>
          </w:p>
        </w:tc>
        <w:tc>
          <w:tcPr>
            <w:tcW w:w="1603" w:type="dxa"/>
            <w:tcBorders>
              <w:top w:val="single" w:sz="6" w:space="0" w:color="000000" w:themeColor="text1"/>
              <w:bottom w:val="single" w:sz="6" w:space="0" w:color="000000" w:themeColor="text1"/>
              <w:right w:val="single" w:sz="6" w:space="0" w:color="000000" w:themeColor="text1"/>
            </w:tcBorders>
          </w:tcPr>
          <w:p w14:paraId="43B070D4"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62E55AFE" w14:textId="77777777" w:rsidR="001A5289" w:rsidRPr="00B0138F" w:rsidRDefault="001A5289" w:rsidP="00766611">
            <w:pPr>
              <w:spacing w:line="240" w:lineRule="auto"/>
              <w:jc w:val="center"/>
            </w:pPr>
          </w:p>
        </w:tc>
      </w:tr>
      <w:tr w:rsidR="00B0138F" w:rsidRPr="00B0138F" w14:paraId="033244A9"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B281D" w14:textId="47533CCA" w:rsidR="001A5289" w:rsidRPr="00B0138F" w:rsidRDefault="00B0138F" w:rsidP="00766611">
            <w:pPr>
              <w:spacing w:line="240" w:lineRule="auto"/>
              <w:jc w:val="center"/>
            </w:pPr>
            <w:r w:rsidRPr="00B0138F">
              <w:rPr>
                <w:lang w:bidi="en-US"/>
              </w:rPr>
              <w:t>5.</w:t>
            </w:r>
          </w:p>
        </w:tc>
        <w:tc>
          <w:tcPr>
            <w:tcW w:w="5723" w:type="dxa"/>
            <w:tcBorders>
              <w:top w:val="single" w:sz="6" w:space="0" w:color="000000" w:themeColor="text1"/>
              <w:bottom w:val="single" w:sz="6" w:space="0" w:color="000000" w:themeColor="text1"/>
              <w:right w:val="single" w:sz="6" w:space="0" w:color="000000" w:themeColor="text1"/>
            </w:tcBorders>
          </w:tcPr>
          <w:p w14:paraId="430E9EBA" w14:textId="627316F1" w:rsidR="001A5289" w:rsidRPr="00B0138F" w:rsidRDefault="00B0138F" w:rsidP="00766611">
            <w:pPr>
              <w:spacing w:line="240" w:lineRule="auto"/>
              <w:jc w:val="left"/>
            </w:pPr>
            <w:r w:rsidRPr="00B0138F">
              <w:rPr>
                <w:lang w:bidi="en-US"/>
              </w:rPr>
              <w:t>scientific databases and data sets developed within the scope of the project</w:t>
            </w:r>
          </w:p>
        </w:tc>
        <w:tc>
          <w:tcPr>
            <w:tcW w:w="1603" w:type="dxa"/>
            <w:tcBorders>
              <w:top w:val="single" w:sz="6" w:space="0" w:color="000000" w:themeColor="text1"/>
              <w:bottom w:val="single" w:sz="6" w:space="0" w:color="000000" w:themeColor="text1"/>
              <w:right w:val="single" w:sz="6" w:space="0" w:color="000000" w:themeColor="text1"/>
            </w:tcBorders>
          </w:tcPr>
          <w:p w14:paraId="22EC1645"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561F2098" w14:textId="77777777" w:rsidR="001A5289" w:rsidRPr="00B0138F" w:rsidRDefault="001A5289" w:rsidP="00766611">
            <w:pPr>
              <w:spacing w:line="240" w:lineRule="auto"/>
              <w:jc w:val="center"/>
            </w:pPr>
          </w:p>
        </w:tc>
      </w:tr>
      <w:tr w:rsidR="00B0138F" w:rsidRPr="00B0138F" w14:paraId="137B9BB5"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0A7EA" w14:textId="1702C6C3" w:rsidR="001A5289" w:rsidRPr="00B0138F" w:rsidRDefault="00B0138F" w:rsidP="00766611">
            <w:pPr>
              <w:spacing w:line="240" w:lineRule="auto"/>
              <w:jc w:val="center"/>
            </w:pPr>
            <w:r w:rsidRPr="00B0138F">
              <w:rPr>
                <w:lang w:bidi="en-US"/>
              </w:rPr>
              <w:t>6.</w:t>
            </w:r>
          </w:p>
        </w:tc>
        <w:tc>
          <w:tcPr>
            <w:tcW w:w="5723" w:type="dxa"/>
            <w:tcBorders>
              <w:top w:val="single" w:sz="6" w:space="0" w:color="000000" w:themeColor="text1"/>
              <w:bottom w:val="single" w:sz="6" w:space="0" w:color="000000" w:themeColor="text1"/>
              <w:right w:val="single" w:sz="6" w:space="0" w:color="000000" w:themeColor="text1"/>
            </w:tcBorders>
          </w:tcPr>
          <w:p w14:paraId="74B68F67" w14:textId="55C769A8" w:rsidR="001A5289" w:rsidRPr="00B0138F" w:rsidRDefault="2A581EFC" w:rsidP="00766611">
            <w:pPr>
              <w:spacing w:line="240" w:lineRule="auto"/>
              <w:jc w:val="left"/>
            </w:pPr>
            <w:r>
              <w:rPr>
                <w:lang w:bidi="en-US"/>
              </w:rPr>
              <w:t>technology rights: the know-how and the following rights or their combination, including applications or registrations for those rights</w:t>
            </w:r>
          </w:p>
        </w:tc>
        <w:tc>
          <w:tcPr>
            <w:tcW w:w="1603" w:type="dxa"/>
            <w:tcBorders>
              <w:top w:val="single" w:sz="6" w:space="0" w:color="000000" w:themeColor="text1"/>
              <w:bottom w:val="single" w:sz="6" w:space="0" w:color="000000" w:themeColor="text1"/>
              <w:right w:val="single" w:sz="6" w:space="0" w:color="000000" w:themeColor="text1"/>
            </w:tcBorders>
          </w:tcPr>
          <w:p w14:paraId="1AA859A2"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47834F07" w14:textId="77777777" w:rsidR="001A5289" w:rsidRPr="00B0138F" w:rsidRDefault="001A5289" w:rsidP="00766611">
            <w:pPr>
              <w:spacing w:line="240" w:lineRule="auto"/>
              <w:jc w:val="center"/>
            </w:pPr>
          </w:p>
        </w:tc>
      </w:tr>
      <w:tr w:rsidR="00B0138F" w:rsidRPr="00B0138F" w14:paraId="126B06D5"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14F3C" w14:textId="70B0CF27" w:rsidR="001A5289" w:rsidRPr="00783B31" w:rsidRDefault="1FCAD1F7" w:rsidP="0E461DB6">
            <w:pPr>
              <w:spacing w:line="240" w:lineRule="auto"/>
              <w:jc w:val="center"/>
            </w:pPr>
            <w:r w:rsidRPr="00783B31">
              <w:rPr>
                <w:lang w:bidi="en-US"/>
              </w:rPr>
              <w:t>6.1. 6.2.</w:t>
            </w:r>
          </w:p>
          <w:p w14:paraId="0B457D71" w14:textId="70AFE692" w:rsidR="001A5289" w:rsidRPr="00783B31" w:rsidRDefault="09667BF8" w:rsidP="0E461DB6">
            <w:pPr>
              <w:spacing w:line="240" w:lineRule="auto"/>
              <w:jc w:val="center"/>
            </w:pPr>
            <w:r w:rsidRPr="00783B31">
              <w:rPr>
                <w:lang w:bidi="en-US"/>
              </w:rPr>
              <w:t>6.3.</w:t>
            </w:r>
          </w:p>
          <w:p w14:paraId="78890827" w14:textId="6C0451A8" w:rsidR="001A5289" w:rsidRPr="00783B31" w:rsidRDefault="09667BF8" w:rsidP="0E461DB6">
            <w:pPr>
              <w:spacing w:line="240" w:lineRule="auto"/>
              <w:jc w:val="center"/>
            </w:pPr>
            <w:r w:rsidRPr="00783B31">
              <w:rPr>
                <w:lang w:bidi="en-US"/>
              </w:rPr>
              <w:t>6.4.</w:t>
            </w:r>
          </w:p>
          <w:p w14:paraId="14C598A9" w14:textId="4275E616" w:rsidR="001A5289" w:rsidRPr="00783B31" w:rsidRDefault="09667BF8" w:rsidP="0E461DB6">
            <w:pPr>
              <w:spacing w:line="240" w:lineRule="auto"/>
              <w:jc w:val="center"/>
            </w:pPr>
            <w:r w:rsidRPr="00783B31">
              <w:rPr>
                <w:lang w:bidi="en-US"/>
              </w:rPr>
              <w:t>6.5.</w:t>
            </w:r>
          </w:p>
          <w:p w14:paraId="62E3D8D9" w14:textId="6DB84808" w:rsidR="001A5289" w:rsidRPr="00783B31" w:rsidRDefault="001A5289" w:rsidP="0E461DB6">
            <w:pPr>
              <w:spacing w:line="240" w:lineRule="auto"/>
              <w:jc w:val="center"/>
            </w:pPr>
          </w:p>
          <w:p w14:paraId="2E78147B" w14:textId="77777777" w:rsidR="00CB720B" w:rsidRDefault="00CB720B" w:rsidP="0E461DB6">
            <w:pPr>
              <w:spacing w:line="240" w:lineRule="auto"/>
              <w:jc w:val="center"/>
            </w:pPr>
          </w:p>
          <w:p w14:paraId="7D50D94A" w14:textId="6018BA35" w:rsidR="001A5289" w:rsidRPr="00783B31" w:rsidRDefault="09667BF8" w:rsidP="0E461DB6">
            <w:pPr>
              <w:spacing w:line="240" w:lineRule="auto"/>
              <w:jc w:val="center"/>
            </w:pPr>
            <w:r w:rsidRPr="00783B31">
              <w:rPr>
                <w:lang w:bidi="en-US"/>
              </w:rPr>
              <w:t>6.6.</w:t>
            </w:r>
          </w:p>
          <w:p w14:paraId="08113245" w14:textId="4FB679F1" w:rsidR="00294D1A" w:rsidRPr="00783B31" w:rsidRDefault="09667BF8" w:rsidP="00CB720B">
            <w:pPr>
              <w:spacing w:line="240" w:lineRule="auto"/>
              <w:jc w:val="center"/>
            </w:pPr>
            <w:r w:rsidRPr="00783B31">
              <w:rPr>
                <w:lang w:bidi="en-US"/>
              </w:rPr>
              <w:t xml:space="preserve">6.7. </w:t>
            </w:r>
          </w:p>
        </w:tc>
        <w:tc>
          <w:tcPr>
            <w:tcW w:w="5723" w:type="dxa"/>
            <w:tcBorders>
              <w:top w:val="single" w:sz="6" w:space="0" w:color="000000" w:themeColor="text1"/>
              <w:bottom w:val="single" w:sz="6" w:space="0" w:color="000000" w:themeColor="text1"/>
              <w:right w:val="single" w:sz="6" w:space="0" w:color="000000" w:themeColor="text1"/>
            </w:tcBorders>
          </w:tcPr>
          <w:p w14:paraId="3437D30B" w14:textId="350F54BD" w:rsidR="00931E4E" w:rsidRDefault="00CB720B" w:rsidP="0E461DB6">
            <w:pPr>
              <w:spacing w:line="240" w:lineRule="auto"/>
              <w:jc w:val="left"/>
            </w:pPr>
            <w:r>
              <w:rPr>
                <w:lang w:bidi="en-US"/>
              </w:rPr>
              <w:t>patents;</w:t>
            </w:r>
          </w:p>
          <w:p w14:paraId="5826985A" w14:textId="1585CB87" w:rsidR="001A5289" w:rsidRPr="00783B31" w:rsidRDefault="09667BF8" w:rsidP="0E461DB6">
            <w:pPr>
              <w:spacing w:line="240" w:lineRule="auto"/>
              <w:jc w:val="left"/>
            </w:pPr>
            <w:r w:rsidRPr="00783B31">
              <w:rPr>
                <w:lang w:bidi="en-US"/>
              </w:rPr>
              <w:t>functional models;</w:t>
            </w:r>
          </w:p>
          <w:p w14:paraId="07D4B97C" w14:textId="48DDC725" w:rsidR="001A5289" w:rsidRPr="00783B31" w:rsidRDefault="09667BF8" w:rsidP="100906E3">
            <w:pPr>
              <w:spacing w:line="240" w:lineRule="auto"/>
              <w:jc w:val="left"/>
            </w:pPr>
            <w:r w:rsidRPr="00783B31">
              <w:rPr>
                <w:lang w:bidi="en-US"/>
              </w:rPr>
              <w:t>design rights;</w:t>
            </w:r>
          </w:p>
          <w:p w14:paraId="64EA1576" w14:textId="38CFD105" w:rsidR="001A5289" w:rsidRPr="00783B31" w:rsidRDefault="09667BF8" w:rsidP="100906E3">
            <w:pPr>
              <w:spacing w:line="240" w:lineRule="auto"/>
              <w:jc w:val="left"/>
            </w:pPr>
            <w:r w:rsidRPr="00783B31">
              <w:rPr>
                <w:lang w:bidi="en-US"/>
              </w:rPr>
              <w:t>topographies for semiconductor products;</w:t>
            </w:r>
          </w:p>
          <w:p w14:paraId="48F815A5" w14:textId="7CBD79A3" w:rsidR="001A5289" w:rsidRPr="00783B31" w:rsidRDefault="09667BF8" w:rsidP="100906E3">
            <w:pPr>
              <w:spacing w:line="240" w:lineRule="auto"/>
              <w:jc w:val="left"/>
            </w:pPr>
            <w:r w:rsidRPr="00783B31">
              <w:rPr>
                <w:lang w:bidi="en-US"/>
              </w:rPr>
              <w:t>supplementary protection certificates for medical products, or for other products, for which such supplementary protection certificates can be obtained</w:t>
            </w:r>
          </w:p>
          <w:p w14:paraId="2B0E3827" w14:textId="0BF059BB" w:rsidR="001A5289" w:rsidRPr="00783B31" w:rsidRDefault="09667BF8" w:rsidP="100906E3">
            <w:pPr>
              <w:spacing w:line="240" w:lineRule="auto"/>
              <w:jc w:val="left"/>
            </w:pPr>
            <w:r w:rsidRPr="00783B31">
              <w:rPr>
                <w:lang w:bidi="en-US"/>
              </w:rPr>
              <w:t>plant breeder certificates;</w:t>
            </w:r>
          </w:p>
          <w:p w14:paraId="16C2276F" w14:textId="1EAF039F" w:rsidR="001A5289" w:rsidRPr="00783B31" w:rsidRDefault="1FCAD1F7" w:rsidP="100906E3">
            <w:pPr>
              <w:spacing w:line="240" w:lineRule="auto"/>
              <w:jc w:val="left"/>
            </w:pPr>
            <w:r w:rsidRPr="00783B31">
              <w:rPr>
                <w:lang w:bidi="en-US"/>
              </w:rPr>
              <w:t>software copyright.</w:t>
            </w:r>
          </w:p>
        </w:tc>
        <w:tc>
          <w:tcPr>
            <w:tcW w:w="1603" w:type="dxa"/>
            <w:tcBorders>
              <w:top w:val="single" w:sz="6" w:space="0" w:color="000000" w:themeColor="text1"/>
              <w:bottom w:val="single" w:sz="6" w:space="0" w:color="000000" w:themeColor="text1"/>
              <w:right w:val="single" w:sz="6" w:space="0" w:color="000000" w:themeColor="text1"/>
            </w:tcBorders>
          </w:tcPr>
          <w:p w14:paraId="316F80CD" w14:textId="6EF42CD7" w:rsidR="001A5289" w:rsidRPr="00B0138F" w:rsidRDefault="001A5289" w:rsidP="0E461DB6">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1DAD0A26" w14:textId="77777777" w:rsidR="001A5289" w:rsidRPr="00B0138F" w:rsidRDefault="001A5289" w:rsidP="00766611">
            <w:pPr>
              <w:spacing w:line="240" w:lineRule="auto"/>
              <w:jc w:val="center"/>
            </w:pPr>
          </w:p>
        </w:tc>
      </w:tr>
      <w:tr w:rsidR="00B0138F" w:rsidRPr="00B0138F" w14:paraId="0C55013A"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1E79B" w14:textId="3915D47F" w:rsidR="001A5289" w:rsidRPr="00783B31" w:rsidRDefault="1FCAD1F7" w:rsidP="100906E3">
            <w:pPr>
              <w:spacing w:line="240" w:lineRule="auto"/>
              <w:jc w:val="center"/>
            </w:pPr>
            <w:r w:rsidRPr="00783B31">
              <w:rPr>
                <w:lang w:bidi="en-US"/>
              </w:rPr>
              <w:t>7.</w:t>
            </w:r>
          </w:p>
        </w:tc>
        <w:tc>
          <w:tcPr>
            <w:tcW w:w="5723" w:type="dxa"/>
            <w:tcBorders>
              <w:top w:val="single" w:sz="6" w:space="0" w:color="000000" w:themeColor="text1"/>
              <w:bottom w:val="single" w:sz="6" w:space="0" w:color="000000" w:themeColor="text1"/>
              <w:right w:val="single" w:sz="6" w:space="0" w:color="000000" w:themeColor="text1"/>
            </w:tcBorders>
          </w:tcPr>
          <w:p w14:paraId="114EF110" w14:textId="5DD8E73E" w:rsidR="001A5289" w:rsidRPr="00783B31" w:rsidRDefault="1FCAD1F7" w:rsidP="100906E3">
            <w:pPr>
              <w:spacing w:line="240" w:lineRule="auto"/>
              <w:jc w:val="left"/>
            </w:pPr>
            <w:r w:rsidRPr="00783B31">
              <w:rPr>
                <w:lang w:bidi="en-US"/>
              </w:rPr>
              <w:t>intellectual property licences or transfer agreements</w:t>
            </w:r>
          </w:p>
        </w:tc>
        <w:tc>
          <w:tcPr>
            <w:tcW w:w="1603" w:type="dxa"/>
            <w:tcBorders>
              <w:top w:val="single" w:sz="6" w:space="0" w:color="000000" w:themeColor="text1"/>
              <w:bottom w:val="single" w:sz="6" w:space="0" w:color="000000" w:themeColor="text1"/>
              <w:right w:val="single" w:sz="6" w:space="0" w:color="000000" w:themeColor="text1"/>
            </w:tcBorders>
          </w:tcPr>
          <w:p w14:paraId="1C82BECB" w14:textId="77777777" w:rsidR="001A5289" w:rsidRPr="00B94B89" w:rsidRDefault="001A5289" w:rsidP="100906E3">
            <w:pPr>
              <w:spacing w:line="240" w:lineRule="auto"/>
              <w:jc w:val="center"/>
              <w:rPr>
                <w:strike/>
                <w:color w:val="FF0000"/>
              </w:rPr>
            </w:pPr>
          </w:p>
        </w:tc>
        <w:tc>
          <w:tcPr>
            <w:tcW w:w="1603" w:type="dxa"/>
            <w:tcBorders>
              <w:top w:val="single" w:sz="6" w:space="0" w:color="000000" w:themeColor="text1"/>
              <w:bottom w:val="single" w:sz="6" w:space="0" w:color="000000" w:themeColor="text1"/>
              <w:right w:val="single" w:sz="6" w:space="0" w:color="000000" w:themeColor="text1"/>
            </w:tcBorders>
          </w:tcPr>
          <w:p w14:paraId="5EDE2C43" w14:textId="77777777" w:rsidR="001A5289" w:rsidRPr="00B0138F" w:rsidRDefault="001A5289" w:rsidP="00766611">
            <w:pPr>
              <w:spacing w:line="240" w:lineRule="auto"/>
              <w:jc w:val="center"/>
            </w:pPr>
          </w:p>
        </w:tc>
      </w:tr>
      <w:tr w:rsidR="00B0138F" w:rsidRPr="00B0138F" w14:paraId="61FE8954"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CBD5A" w14:textId="473E857D" w:rsidR="001A5289" w:rsidRPr="00B0138F" w:rsidRDefault="09667BF8" w:rsidP="100906E3">
            <w:pPr>
              <w:spacing w:line="240" w:lineRule="auto"/>
              <w:jc w:val="center"/>
            </w:pPr>
            <w:r>
              <w:rPr>
                <w:lang w:bidi="en-US"/>
              </w:rPr>
              <w:t xml:space="preserve">8. </w:t>
            </w:r>
          </w:p>
        </w:tc>
        <w:tc>
          <w:tcPr>
            <w:tcW w:w="5723" w:type="dxa"/>
            <w:tcBorders>
              <w:top w:val="single" w:sz="6" w:space="0" w:color="000000" w:themeColor="text1"/>
              <w:bottom w:val="single" w:sz="6" w:space="0" w:color="000000" w:themeColor="text1"/>
              <w:right w:val="single" w:sz="6" w:space="0" w:color="000000" w:themeColor="text1"/>
            </w:tcBorders>
          </w:tcPr>
          <w:p w14:paraId="4D98F0C6" w14:textId="2670E26D" w:rsidR="001A5289" w:rsidRPr="00B0138F" w:rsidRDefault="00C62D93" w:rsidP="0E461DB6">
            <w:pPr>
              <w:spacing w:line="240" w:lineRule="auto"/>
              <w:jc w:val="left"/>
            </w:pPr>
            <w:r>
              <w:rPr>
                <w:lang w:bidi="en-US"/>
              </w:rPr>
              <w:t>new non-commercial treatment and diagnostic techniques;</w:t>
            </w:r>
          </w:p>
        </w:tc>
        <w:tc>
          <w:tcPr>
            <w:tcW w:w="1603" w:type="dxa"/>
            <w:tcBorders>
              <w:top w:val="single" w:sz="6" w:space="0" w:color="000000" w:themeColor="text1"/>
              <w:bottom w:val="single" w:sz="6" w:space="0" w:color="000000" w:themeColor="text1"/>
              <w:right w:val="single" w:sz="6" w:space="0" w:color="000000" w:themeColor="text1"/>
            </w:tcBorders>
          </w:tcPr>
          <w:p w14:paraId="7F59B5EA"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2FA4D7FB" w14:textId="77777777" w:rsidR="001A5289" w:rsidRPr="00B0138F" w:rsidRDefault="001A5289" w:rsidP="00766611">
            <w:pPr>
              <w:spacing w:line="240" w:lineRule="auto"/>
              <w:jc w:val="center"/>
            </w:pPr>
          </w:p>
        </w:tc>
      </w:tr>
      <w:tr w:rsidR="00B0138F" w:rsidRPr="00B0138F" w14:paraId="4384D3E6"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7D6D5" w14:textId="16134EBF" w:rsidR="002654F5" w:rsidRPr="00B0138F" w:rsidRDefault="0E461DB6" w:rsidP="00766611">
            <w:pPr>
              <w:spacing w:line="240" w:lineRule="auto"/>
              <w:jc w:val="center"/>
            </w:pPr>
            <w:r>
              <w:rPr>
                <w:lang w:bidi="en-US"/>
              </w:rPr>
              <w:t>9.</w:t>
            </w:r>
          </w:p>
        </w:tc>
        <w:tc>
          <w:tcPr>
            <w:tcW w:w="5723" w:type="dxa"/>
            <w:tcBorders>
              <w:top w:val="single" w:sz="6" w:space="0" w:color="000000" w:themeColor="text1"/>
              <w:bottom w:val="single" w:sz="6" w:space="0" w:color="000000" w:themeColor="text1"/>
              <w:right w:val="single" w:sz="6" w:space="0" w:color="000000" w:themeColor="text1"/>
            </w:tcBorders>
          </w:tcPr>
          <w:p w14:paraId="5299A3D0" w14:textId="604484C6" w:rsidR="002654F5" w:rsidRPr="00B0138F" w:rsidRDefault="0E903DA2" w:rsidP="00766611">
            <w:pPr>
              <w:spacing w:line="240" w:lineRule="auto"/>
              <w:jc w:val="left"/>
            </w:pPr>
            <w:r>
              <w:rPr>
                <w:lang w:bidi="en-US"/>
              </w:rPr>
              <w:t>reports on action policy recommendations and on the impact of action policy</w:t>
            </w:r>
          </w:p>
        </w:tc>
        <w:tc>
          <w:tcPr>
            <w:tcW w:w="1603" w:type="dxa"/>
            <w:tcBorders>
              <w:top w:val="single" w:sz="6" w:space="0" w:color="000000" w:themeColor="text1"/>
              <w:bottom w:val="single" w:sz="6" w:space="0" w:color="000000" w:themeColor="text1"/>
              <w:right w:val="single" w:sz="6" w:space="0" w:color="000000" w:themeColor="text1"/>
            </w:tcBorders>
          </w:tcPr>
          <w:p w14:paraId="6B2E34C2" w14:textId="77777777" w:rsidR="002654F5" w:rsidRPr="00B0138F" w:rsidRDefault="002654F5"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66AADA47" w14:textId="77777777" w:rsidR="002654F5" w:rsidRPr="00B0138F" w:rsidRDefault="002654F5" w:rsidP="00766611">
            <w:pPr>
              <w:spacing w:line="240" w:lineRule="auto"/>
              <w:jc w:val="center"/>
            </w:pPr>
          </w:p>
        </w:tc>
      </w:tr>
      <w:tr w:rsidR="00B0138F" w:rsidRPr="00B0138F" w14:paraId="1134DCE2"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004B3" w14:textId="39873AC4" w:rsidR="002654F5" w:rsidRPr="00B0138F" w:rsidRDefault="0E461DB6" w:rsidP="00766611">
            <w:pPr>
              <w:spacing w:line="240" w:lineRule="auto"/>
              <w:jc w:val="center"/>
            </w:pPr>
            <w:r>
              <w:rPr>
                <w:lang w:bidi="en-US"/>
              </w:rPr>
              <w:t>10.</w:t>
            </w:r>
          </w:p>
        </w:tc>
        <w:tc>
          <w:tcPr>
            <w:tcW w:w="5723" w:type="dxa"/>
            <w:tcBorders>
              <w:top w:val="single" w:sz="6" w:space="0" w:color="000000" w:themeColor="text1"/>
              <w:bottom w:val="single" w:sz="6" w:space="0" w:color="000000" w:themeColor="text1"/>
              <w:right w:val="single" w:sz="6" w:space="0" w:color="000000" w:themeColor="text1"/>
            </w:tcBorders>
          </w:tcPr>
          <w:p w14:paraId="1CE119D3" w14:textId="46B3398B" w:rsidR="002654F5" w:rsidRPr="00B0138F" w:rsidRDefault="0E903DA2" w:rsidP="00766611">
            <w:pPr>
              <w:spacing w:line="240" w:lineRule="auto"/>
              <w:jc w:val="left"/>
            </w:pPr>
            <w:r>
              <w:rPr>
                <w:lang w:bidi="en-US"/>
              </w:rPr>
              <w:t>project proposal submitted in an international or national call for research and development projects</w:t>
            </w:r>
          </w:p>
        </w:tc>
        <w:tc>
          <w:tcPr>
            <w:tcW w:w="1603" w:type="dxa"/>
            <w:tcBorders>
              <w:top w:val="single" w:sz="6" w:space="0" w:color="000000" w:themeColor="text1"/>
              <w:bottom w:val="single" w:sz="6" w:space="0" w:color="000000" w:themeColor="text1"/>
              <w:right w:val="single" w:sz="6" w:space="0" w:color="000000" w:themeColor="text1"/>
            </w:tcBorders>
          </w:tcPr>
          <w:p w14:paraId="02A8827B" w14:textId="77777777" w:rsidR="002654F5" w:rsidRPr="00B0138F" w:rsidRDefault="002654F5"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15A25F76" w14:textId="77777777" w:rsidR="002654F5" w:rsidRPr="00B0138F" w:rsidRDefault="002654F5" w:rsidP="00766611">
            <w:pPr>
              <w:spacing w:line="240" w:lineRule="auto"/>
              <w:jc w:val="center"/>
            </w:pPr>
          </w:p>
        </w:tc>
      </w:tr>
      <w:tr w:rsidR="00B0138F" w:rsidRPr="00B0138F" w14:paraId="6F49A54D"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750DA" w14:textId="1F598D1D" w:rsidR="001A5289" w:rsidRPr="00B0138F" w:rsidDel="00A452EA" w:rsidRDefault="0E461DB6" w:rsidP="00766611">
            <w:pPr>
              <w:spacing w:line="240" w:lineRule="auto"/>
              <w:jc w:val="center"/>
            </w:pPr>
            <w:r>
              <w:rPr>
                <w:lang w:bidi="en-US"/>
              </w:rPr>
              <w:t>11.</w:t>
            </w:r>
          </w:p>
        </w:tc>
        <w:tc>
          <w:tcPr>
            <w:tcW w:w="5723" w:type="dxa"/>
            <w:tcBorders>
              <w:top w:val="single" w:sz="6" w:space="0" w:color="000000" w:themeColor="text1"/>
              <w:bottom w:val="single" w:sz="6" w:space="0" w:color="000000" w:themeColor="text1"/>
              <w:right w:val="single" w:sz="6" w:space="0" w:color="000000" w:themeColor="text1"/>
            </w:tcBorders>
          </w:tcPr>
          <w:p w14:paraId="5115A644" w14:textId="5B2A0669" w:rsidR="001A5289" w:rsidRPr="00B0138F" w:rsidDel="00536B7F" w:rsidRDefault="0E903DA2" w:rsidP="00766611">
            <w:pPr>
              <w:spacing w:line="240" w:lineRule="auto"/>
              <w:jc w:val="left"/>
            </w:pPr>
            <w:r>
              <w:rPr>
                <w:lang w:bidi="en-US"/>
              </w:rPr>
              <w:t>successfully defended master’s thesis within the thematic focus of the project;</w:t>
            </w:r>
          </w:p>
        </w:tc>
        <w:tc>
          <w:tcPr>
            <w:tcW w:w="1603" w:type="dxa"/>
            <w:tcBorders>
              <w:top w:val="single" w:sz="6" w:space="0" w:color="000000" w:themeColor="text1"/>
              <w:bottom w:val="single" w:sz="6" w:space="0" w:color="000000" w:themeColor="text1"/>
              <w:right w:val="single" w:sz="6" w:space="0" w:color="000000" w:themeColor="text1"/>
            </w:tcBorders>
          </w:tcPr>
          <w:p w14:paraId="46986E45"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60CB38A9" w14:textId="77777777" w:rsidR="001A5289" w:rsidRPr="00B0138F" w:rsidRDefault="001A5289" w:rsidP="00766611">
            <w:pPr>
              <w:spacing w:line="240" w:lineRule="auto"/>
              <w:jc w:val="center"/>
            </w:pPr>
          </w:p>
        </w:tc>
      </w:tr>
      <w:tr w:rsidR="00B0138F" w:rsidRPr="00B0138F" w14:paraId="2CE623AD"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57691D" w14:textId="1993F88D" w:rsidR="001A5289" w:rsidRPr="00B0138F" w:rsidRDefault="0E461DB6" w:rsidP="00766611">
            <w:pPr>
              <w:spacing w:line="240" w:lineRule="auto"/>
              <w:jc w:val="center"/>
            </w:pPr>
            <w:r>
              <w:rPr>
                <w:lang w:bidi="en-US"/>
              </w:rPr>
              <w:t>12.</w:t>
            </w:r>
          </w:p>
        </w:tc>
        <w:tc>
          <w:tcPr>
            <w:tcW w:w="5723" w:type="dxa"/>
            <w:tcBorders>
              <w:top w:val="single" w:sz="6" w:space="0" w:color="000000" w:themeColor="text1"/>
              <w:bottom w:val="single" w:sz="6" w:space="0" w:color="000000" w:themeColor="text1"/>
              <w:right w:val="single" w:sz="6" w:space="0" w:color="000000" w:themeColor="text1"/>
            </w:tcBorders>
          </w:tcPr>
          <w:p w14:paraId="6F687E56" w14:textId="79BEDB8C" w:rsidR="001A5289" w:rsidRPr="00B0138F" w:rsidRDefault="0E903DA2" w:rsidP="00766611">
            <w:pPr>
              <w:spacing w:line="240" w:lineRule="auto"/>
              <w:jc w:val="left"/>
            </w:pPr>
            <w:r>
              <w:rPr>
                <w:lang w:bidi="en-US"/>
              </w:rPr>
              <w:t>doctoral thesis successfully defended according to certain procedures within the thematic focus of the project</w:t>
            </w:r>
          </w:p>
        </w:tc>
        <w:tc>
          <w:tcPr>
            <w:tcW w:w="1603" w:type="dxa"/>
            <w:tcBorders>
              <w:top w:val="single" w:sz="6" w:space="0" w:color="000000" w:themeColor="text1"/>
              <w:bottom w:val="single" w:sz="6" w:space="0" w:color="000000" w:themeColor="text1"/>
              <w:right w:val="single" w:sz="6" w:space="0" w:color="000000" w:themeColor="text1"/>
            </w:tcBorders>
          </w:tcPr>
          <w:p w14:paraId="16C38C60"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66ECFE56" w14:textId="77777777" w:rsidR="001A5289" w:rsidRPr="00B0138F" w:rsidRDefault="001A5289" w:rsidP="00766611">
            <w:pPr>
              <w:spacing w:line="240" w:lineRule="auto"/>
              <w:jc w:val="center"/>
            </w:pPr>
          </w:p>
        </w:tc>
      </w:tr>
      <w:tr w:rsidR="00B0138F" w:rsidRPr="00B0138F" w14:paraId="4B9CCB9E"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3760C" w14:textId="3C3C1A8F" w:rsidR="001A5289" w:rsidRPr="00B0138F" w:rsidRDefault="1FCAD1F7" w:rsidP="00766611">
            <w:pPr>
              <w:spacing w:line="240" w:lineRule="auto"/>
              <w:jc w:val="center"/>
            </w:pPr>
            <w:r>
              <w:rPr>
                <w:lang w:bidi="en-US"/>
              </w:rPr>
              <w:t>13.</w:t>
            </w:r>
          </w:p>
        </w:tc>
        <w:tc>
          <w:tcPr>
            <w:tcW w:w="5723" w:type="dxa"/>
            <w:tcBorders>
              <w:top w:val="single" w:sz="6" w:space="0" w:color="000000" w:themeColor="text1"/>
              <w:bottom w:val="single" w:sz="6" w:space="0" w:color="000000" w:themeColor="text1"/>
              <w:right w:val="single" w:sz="6" w:space="0" w:color="000000" w:themeColor="text1"/>
            </w:tcBorders>
          </w:tcPr>
          <w:p w14:paraId="7E0467CC" w14:textId="3C1DCCFD" w:rsidR="001A5289" w:rsidRPr="00B0138F" w:rsidRDefault="0E903DA2" w:rsidP="00766611">
            <w:pPr>
              <w:spacing w:line="240" w:lineRule="auto"/>
              <w:jc w:val="left"/>
            </w:pPr>
            <w:r>
              <w:rPr>
                <w:lang w:bidi="en-US"/>
              </w:rPr>
              <w:t>other project results according to the specific nature of scientific research complementary to those listed above</w:t>
            </w:r>
          </w:p>
        </w:tc>
        <w:tc>
          <w:tcPr>
            <w:tcW w:w="1603" w:type="dxa"/>
            <w:tcBorders>
              <w:top w:val="single" w:sz="6" w:space="0" w:color="000000" w:themeColor="text1"/>
              <w:bottom w:val="single" w:sz="6" w:space="0" w:color="000000" w:themeColor="text1"/>
              <w:right w:val="single" w:sz="6" w:space="0" w:color="000000" w:themeColor="text1"/>
            </w:tcBorders>
          </w:tcPr>
          <w:p w14:paraId="0A0EFB38"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7BC83B6D" w14:textId="77777777" w:rsidR="001A5289" w:rsidRPr="00B0138F" w:rsidRDefault="001A5289" w:rsidP="00766611">
            <w:pPr>
              <w:spacing w:line="240" w:lineRule="auto"/>
              <w:jc w:val="center"/>
            </w:pPr>
          </w:p>
        </w:tc>
      </w:tr>
      <w:tr w:rsidR="00B0138F" w:rsidRPr="00B0138F" w14:paraId="17F909E3"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C5286" w14:textId="30A4470D" w:rsidR="001A5289" w:rsidRPr="00B0138F" w:rsidRDefault="0E461DB6" w:rsidP="00766611">
            <w:pPr>
              <w:spacing w:line="240" w:lineRule="auto"/>
              <w:jc w:val="center"/>
            </w:pPr>
            <w:r>
              <w:rPr>
                <w:lang w:bidi="en-US"/>
              </w:rPr>
              <w:t>14.</w:t>
            </w:r>
          </w:p>
        </w:tc>
        <w:tc>
          <w:tcPr>
            <w:tcW w:w="5723" w:type="dxa"/>
            <w:tcBorders>
              <w:top w:val="single" w:sz="6" w:space="0" w:color="000000" w:themeColor="text1"/>
              <w:bottom w:val="single" w:sz="6" w:space="0" w:color="000000" w:themeColor="text1"/>
              <w:right w:val="single" w:sz="6" w:space="0" w:color="000000" w:themeColor="text1"/>
            </w:tcBorders>
          </w:tcPr>
          <w:p w14:paraId="32CDFF82" w14:textId="4DB64E0E" w:rsidR="001A5289" w:rsidRPr="00B0138F" w:rsidRDefault="00C62D93" w:rsidP="00B94B89">
            <w:pPr>
              <w:spacing w:line="240" w:lineRule="auto"/>
            </w:pPr>
            <w:r>
              <w:rPr>
                <w:lang w:bidi="en-US"/>
              </w:rPr>
              <w:t>free input time for up to 3 different project deliverables</w:t>
            </w:r>
          </w:p>
          <w:p w14:paraId="7A36CE9F" w14:textId="7F5710B7" w:rsidR="001A5289" w:rsidRPr="00B0138F" w:rsidRDefault="001A5289" w:rsidP="00B94B89">
            <w:pPr>
              <w:spacing w:line="240" w:lineRule="auto"/>
            </w:pPr>
          </w:p>
        </w:tc>
        <w:tc>
          <w:tcPr>
            <w:tcW w:w="1603" w:type="dxa"/>
            <w:tcBorders>
              <w:top w:val="single" w:sz="6" w:space="0" w:color="000000" w:themeColor="text1"/>
              <w:bottom w:val="single" w:sz="6" w:space="0" w:color="000000" w:themeColor="text1"/>
              <w:right w:val="single" w:sz="6" w:space="0" w:color="000000" w:themeColor="text1"/>
            </w:tcBorders>
          </w:tcPr>
          <w:p w14:paraId="23A191D7" w14:textId="1F25EB6E" w:rsidR="001A5289" w:rsidRPr="00B0138F" w:rsidRDefault="001A5289" w:rsidP="00766611">
            <w:pPr>
              <w:spacing w:line="240" w:lineRule="auto"/>
              <w:jc w:val="center"/>
            </w:pPr>
          </w:p>
        </w:tc>
        <w:tc>
          <w:tcPr>
            <w:tcW w:w="1603" w:type="dxa"/>
            <w:tcBorders>
              <w:top w:val="single" w:sz="6" w:space="0" w:color="000000" w:themeColor="text1"/>
              <w:bottom w:val="single" w:sz="6" w:space="0" w:color="000000" w:themeColor="text1"/>
              <w:right w:val="single" w:sz="6" w:space="0" w:color="000000" w:themeColor="text1"/>
            </w:tcBorders>
          </w:tcPr>
          <w:p w14:paraId="0864A420" w14:textId="77777777" w:rsidR="001A5289" w:rsidRPr="00B0138F" w:rsidRDefault="001A5289" w:rsidP="00766611">
            <w:pPr>
              <w:spacing w:line="240" w:lineRule="auto"/>
              <w:jc w:val="center"/>
            </w:pPr>
          </w:p>
        </w:tc>
      </w:tr>
      <w:tr w:rsidR="00B0138F" w:rsidRPr="00B0138F" w14:paraId="6434B2C9"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FD0E06" w14:textId="2EF50FDD" w:rsidR="001A5289" w:rsidRPr="00B0138F" w:rsidRDefault="001A5289" w:rsidP="00766611">
            <w:pPr>
              <w:spacing w:line="240" w:lineRule="auto"/>
              <w:jc w:val="center"/>
            </w:pPr>
          </w:p>
        </w:tc>
        <w:tc>
          <w:tcPr>
            <w:tcW w:w="5723" w:type="dxa"/>
            <w:tcBorders>
              <w:top w:val="single" w:sz="6" w:space="0" w:color="000000" w:themeColor="text1"/>
              <w:bottom w:val="single" w:sz="6" w:space="0" w:color="000000" w:themeColor="text1"/>
              <w:right w:val="single" w:sz="6" w:space="0" w:color="000000" w:themeColor="text1"/>
            </w:tcBorders>
            <w:shd w:val="clear" w:color="auto" w:fill="auto"/>
          </w:tcPr>
          <w:p w14:paraId="520FDDBC" w14:textId="6CE2E2BD" w:rsidR="001A5289" w:rsidRPr="00B0138F" w:rsidRDefault="001A5289" w:rsidP="00766611">
            <w:pPr>
              <w:spacing w:line="240" w:lineRule="auto"/>
              <w:jc w:val="left"/>
            </w:pPr>
          </w:p>
        </w:tc>
        <w:tc>
          <w:tcPr>
            <w:tcW w:w="1603" w:type="dxa"/>
            <w:tcBorders>
              <w:top w:val="single" w:sz="6" w:space="0" w:color="000000" w:themeColor="text1"/>
              <w:bottom w:val="single" w:sz="6" w:space="0" w:color="000000" w:themeColor="text1"/>
              <w:right w:val="single" w:sz="6" w:space="0" w:color="000000" w:themeColor="text1"/>
            </w:tcBorders>
          </w:tcPr>
          <w:p w14:paraId="45BA622B" w14:textId="6B6DDFB8" w:rsidR="001A5289" w:rsidRPr="00B0138F" w:rsidRDefault="001A5289" w:rsidP="00766611">
            <w:pPr>
              <w:spacing w:line="240" w:lineRule="auto"/>
              <w:jc w:val="center"/>
            </w:pPr>
          </w:p>
        </w:tc>
        <w:tc>
          <w:tcPr>
            <w:tcW w:w="1603" w:type="dxa"/>
            <w:tcBorders>
              <w:top w:val="single" w:sz="6" w:space="0" w:color="000000" w:themeColor="text1"/>
              <w:bottom w:val="single" w:sz="6" w:space="0" w:color="000000" w:themeColor="text1"/>
              <w:right w:val="single" w:sz="6" w:space="0" w:color="000000" w:themeColor="text1"/>
            </w:tcBorders>
          </w:tcPr>
          <w:p w14:paraId="45839695" w14:textId="62211EBA" w:rsidR="001A5289" w:rsidRPr="00B0138F" w:rsidRDefault="001A5289" w:rsidP="00766611">
            <w:pPr>
              <w:spacing w:line="240" w:lineRule="auto"/>
              <w:jc w:val="center"/>
            </w:pPr>
          </w:p>
        </w:tc>
      </w:tr>
    </w:tbl>
    <w:p w14:paraId="68A7FF73" w14:textId="7BF32E17" w:rsidR="00D77725" w:rsidRPr="00733FD7" w:rsidRDefault="00D77725" w:rsidP="0E461DB6">
      <w:pPr>
        <w:spacing w:line="240" w:lineRule="auto"/>
        <w:jc w:val="center"/>
      </w:pPr>
    </w:p>
    <w:p w14:paraId="68A7FFA6" w14:textId="77777777" w:rsidR="00D77725" w:rsidRPr="00EA6AD8" w:rsidRDefault="00D77725" w:rsidP="00EA6AD8">
      <w:pPr>
        <w:pStyle w:val="Heading2"/>
      </w:pPr>
    </w:p>
    <w:p w14:paraId="68A7FFA7" w14:textId="750B21FE" w:rsidR="00D77725" w:rsidRPr="001A5289" w:rsidRDefault="00F2400C">
      <w:pPr>
        <w:pStyle w:val="Heading3"/>
      </w:pPr>
      <w:bookmarkStart w:id="14" w:name="_Toc110861721"/>
      <w:r>
        <w:rPr>
          <w:lang w:bidi="en-US"/>
        </w:rPr>
        <w:t>2.1.4. Chapter Four ‘Project Budget’</w:t>
      </w:r>
      <w:bookmarkEnd w:id="14"/>
    </w:p>
    <w:p w14:paraId="68A7FFA8" w14:textId="77777777" w:rsidR="00D77725" w:rsidRPr="001A5289" w:rsidRDefault="00D77725"/>
    <w:p w14:paraId="68A7FFA9" w14:textId="53AB3B33" w:rsidR="00D77725" w:rsidRPr="00C91BFC" w:rsidRDefault="00F2400C">
      <w:pPr>
        <w:spacing w:line="240" w:lineRule="auto"/>
      </w:pPr>
      <w:r w:rsidRPr="001A5289">
        <w:rPr>
          <w:lang w:bidi="en-US"/>
        </w:rPr>
        <w:tab/>
        <w:t>8. Chapter Four ‘Project Budget’ is filled in via the information system, indicating the project costs in accordance with Section 18 of the Regulations, and Section 2.9 of Cabinet Regulation 725. The costs of the project applicant and each project partner (if any) is specified as follows:</w:t>
      </w:r>
    </w:p>
    <w:p w14:paraId="68A7FFAA" w14:textId="77777777" w:rsidR="00D77725" w:rsidRPr="00C91BFC" w:rsidRDefault="00D77725">
      <w:pPr>
        <w:spacing w:line="240" w:lineRule="auto"/>
        <w:jc w:val="left"/>
      </w:pPr>
    </w:p>
    <w:tbl>
      <w:tblPr>
        <w:tblStyle w:val="TableGrid1"/>
        <w:tblW w:w="9630" w:type="dxa"/>
        <w:tblLayout w:type="fixed"/>
        <w:tblLook w:val="04A0" w:firstRow="1" w:lastRow="0" w:firstColumn="1" w:lastColumn="0" w:noHBand="0" w:noVBand="1"/>
      </w:tblPr>
      <w:tblGrid>
        <w:gridCol w:w="562"/>
        <w:gridCol w:w="1092"/>
        <w:gridCol w:w="2356"/>
        <w:gridCol w:w="1405"/>
        <w:gridCol w:w="1405"/>
        <w:gridCol w:w="1405"/>
        <w:gridCol w:w="1405"/>
      </w:tblGrid>
      <w:tr w:rsidR="00FD5F7A" w:rsidRPr="00CF218F" w14:paraId="7B9C9EAC" w14:textId="77777777" w:rsidTr="100906E3">
        <w:tc>
          <w:tcPr>
            <w:tcW w:w="562" w:type="dxa"/>
            <w:vMerge w:val="restart"/>
            <w:shd w:val="clear" w:color="auto" w:fill="auto"/>
          </w:tcPr>
          <w:p w14:paraId="15770414" w14:textId="65E3F1C8" w:rsidR="00FD5F7A" w:rsidRPr="00766611" w:rsidRDefault="00FD5F7A" w:rsidP="00766611">
            <w:pPr>
              <w:jc w:val="left"/>
              <w:rPr>
                <w:lang w:val="lv-LV"/>
              </w:rPr>
            </w:pPr>
            <w:r w:rsidRPr="00CF218F">
              <w:rPr>
                <w:color w:val="000000"/>
                <w:lang w:bidi="en-US"/>
              </w:rPr>
              <w:t>No</w:t>
            </w:r>
          </w:p>
        </w:tc>
        <w:tc>
          <w:tcPr>
            <w:tcW w:w="1092" w:type="dxa"/>
            <w:vMerge w:val="restart"/>
            <w:shd w:val="clear" w:color="auto" w:fill="auto"/>
          </w:tcPr>
          <w:p w14:paraId="1A5A3BC8" w14:textId="74BF62B7" w:rsidR="00FD5F7A" w:rsidRPr="00766611" w:rsidRDefault="00FD5F7A" w:rsidP="00766611">
            <w:pPr>
              <w:rPr>
                <w:lang w:val="lv-LV"/>
              </w:rPr>
            </w:pPr>
            <w:r w:rsidRPr="00CF218F">
              <w:rPr>
                <w:color w:val="000000"/>
                <w:lang w:bidi="en-US"/>
              </w:rPr>
              <w:t>EKK</w:t>
            </w:r>
          </w:p>
        </w:tc>
        <w:tc>
          <w:tcPr>
            <w:tcW w:w="2356" w:type="dxa"/>
            <w:vMerge w:val="restart"/>
            <w:shd w:val="clear" w:color="auto" w:fill="auto"/>
          </w:tcPr>
          <w:p w14:paraId="6D3AF73F" w14:textId="77777777" w:rsidR="00FD5F7A" w:rsidRPr="00766611" w:rsidRDefault="00FD5F7A" w:rsidP="00CF218F">
            <w:pPr>
              <w:rPr>
                <w:color w:val="000000"/>
                <w:lang w:val="lv-LV"/>
              </w:rPr>
            </w:pPr>
            <w:r w:rsidRPr="00CF218F">
              <w:rPr>
                <w:color w:val="000000"/>
                <w:lang w:bidi="en-US"/>
              </w:rPr>
              <w:t>Type of expenses</w:t>
            </w:r>
          </w:p>
          <w:p w14:paraId="33F0012A" w14:textId="3DBB9F38" w:rsidR="00FD5F7A" w:rsidRPr="00766611" w:rsidRDefault="00FD5F7A" w:rsidP="00766611">
            <w:pPr>
              <w:rPr>
                <w:lang w:val="lv-LV"/>
              </w:rPr>
            </w:pPr>
          </w:p>
        </w:tc>
        <w:tc>
          <w:tcPr>
            <w:tcW w:w="5620" w:type="dxa"/>
            <w:gridSpan w:val="4"/>
            <w:shd w:val="clear" w:color="auto" w:fill="auto"/>
          </w:tcPr>
          <w:p w14:paraId="2468CADE" w14:textId="41D7695F" w:rsidR="00FD5F7A" w:rsidRPr="00766611" w:rsidRDefault="00C34031" w:rsidP="00766611">
            <w:pPr>
              <w:jc w:val="center"/>
              <w:rPr>
                <w:b/>
                <w:lang w:val="lv-LV"/>
              </w:rPr>
            </w:pPr>
            <w:r w:rsidRPr="00CF218F">
              <w:rPr>
                <w:color w:val="000000"/>
                <w:lang w:bidi="en-US"/>
              </w:rPr>
              <w:t>Amount of expenses</w:t>
            </w:r>
          </w:p>
        </w:tc>
      </w:tr>
      <w:tr w:rsidR="00FD5F7A" w:rsidRPr="00CF218F" w14:paraId="313C2F28" w14:textId="77777777" w:rsidTr="100906E3">
        <w:tc>
          <w:tcPr>
            <w:tcW w:w="562" w:type="dxa"/>
            <w:vMerge/>
          </w:tcPr>
          <w:p w14:paraId="3D4FEF90" w14:textId="77777777" w:rsidR="00FD5F7A" w:rsidRPr="00766611" w:rsidRDefault="00FD5F7A">
            <w:pPr>
              <w:rPr>
                <w:lang w:val="lv-LV"/>
              </w:rPr>
            </w:pPr>
          </w:p>
        </w:tc>
        <w:tc>
          <w:tcPr>
            <w:tcW w:w="1092" w:type="dxa"/>
            <w:vMerge/>
          </w:tcPr>
          <w:p w14:paraId="78EBDAC4" w14:textId="77777777" w:rsidR="00FD5F7A" w:rsidRPr="00766611" w:rsidRDefault="00FD5F7A">
            <w:pPr>
              <w:rPr>
                <w:lang w:val="lv-LV"/>
              </w:rPr>
            </w:pPr>
          </w:p>
        </w:tc>
        <w:tc>
          <w:tcPr>
            <w:tcW w:w="2356" w:type="dxa"/>
            <w:vMerge/>
          </w:tcPr>
          <w:p w14:paraId="5036E994" w14:textId="77777777" w:rsidR="00FD5F7A" w:rsidRPr="00766611" w:rsidRDefault="00FD5F7A">
            <w:pPr>
              <w:rPr>
                <w:lang w:val="lv-LV"/>
              </w:rPr>
            </w:pPr>
          </w:p>
        </w:tc>
        <w:tc>
          <w:tcPr>
            <w:tcW w:w="1405" w:type="dxa"/>
            <w:shd w:val="clear" w:color="auto" w:fill="auto"/>
          </w:tcPr>
          <w:p w14:paraId="33F64DFD" w14:textId="4CDABB48" w:rsidR="00FD5F7A" w:rsidRPr="00766611" w:rsidRDefault="00C34031" w:rsidP="00766611">
            <w:pPr>
              <w:jc w:val="center"/>
              <w:rPr>
                <w:lang w:val="lv-LV"/>
              </w:rPr>
            </w:pPr>
            <w:r w:rsidRPr="00CF218F">
              <w:rPr>
                <w:lang w:bidi="en-US"/>
              </w:rPr>
              <w:t>Year 1</w:t>
            </w:r>
          </w:p>
        </w:tc>
        <w:tc>
          <w:tcPr>
            <w:tcW w:w="1405" w:type="dxa"/>
            <w:shd w:val="clear" w:color="auto" w:fill="auto"/>
          </w:tcPr>
          <w:p w14:paraId="34813818" w14:textId="0C5A3844" w:rsidR="00FD5F7A" w:rsidRPr="00766611" w:rsidRDefault="00C34031" w:rsidP="00766611">
            <w:pPr>
              <w:jc w:val="center"/>
              <w:rPr>
                <w:lang w:val="lv-LV"/>
              </w:rPr>
            </w:pPr>
            <w:r w:rsidRPr="00CF218F">
              <w:rPr>
                <w:lang w:bidi="en-US"/>
              </w:rPr>
              <w:t>Year 2</w:t>
            </w:r>
          </w:p>
        </w:tc>
        <w:tc>
          <w:tcPr>
            <w:tcW w:w="1405" w:type="dxa"/>
            <w:shd w:val="clear" w:color="auto" w:fill="auto"/>
          </w:tcPr>
          <w:p w14:paraId="400A92AB" w14:textId="57A8D5D7" w:rsidR="00FD5F7A" w:rsidRPr="00766611" w:rsidRDefault="00C34031" w:rsidP="00766611">
            <w:pPr>
              <w:jc w:val="center"/>
              <w:rPr>
                <w:lang w:val="lv-LV"/>
              </w:rPr>
            </w:pPr>
            <w:r w:rsidRPr="00CF218F">
              <w:rPr>
                <w:lang w:bidi="en-US"/>
              </w:rPr>
              <w:t>Year 3</w:t>
            </w:r>
          </w:p>
        </w:tc>
        <w:tc>
          <w:tcPr>
            <w:tcW w:w="1405" w:type="dxa"/>
            <w:shd w:val="clear" w:color="auto" w:fill="auto"/>
          </w:tcPr>
          <w:p w14:paraId="6AF6B508" w14:textId="48205DE8" w:rsidR="00FD5F7A" w:rsidRPr="00766611" w:rsidRDefault="00C34031" w:rsidP="00766611">
            <w:pPr>
              <w:jc w:val="center"/>
              <w:rPr>
                <w:lang w:val="lv-LV"/>
              </w:rPr>
            </w:pPr>
            <w:r w:rsidRPr="00CF218F">
              <w:rPr>
                <w:color w:val="000000"/>
                <w:lang w:bidi="en-US"/>
              </w:rPr>
              <w:t>Total</w:t>
            </w:r>
          </w:p>
        </w:tc>
      </w:tr>
      <w:tr w:rsidR="00C34031" w:rsidRPr="00CF218F" w14:paraId="07FE149B" w14:textId="77777777" w:rsidTr="100906E3">
        <w:tc>
          <w:tcPr>
            <w:tcW w:w="562" w:type="dxa"/>
            <w:vMerge w:val="restart"/>
            <w:shd w:val="clear" w:color="auto" w:fill="auto"/>
          </w:tcPr>
          <w:p w14:paraId="7D4459CA" w14:textId="77777777" w:rsidR="00C34031" w:rsidRPr="00766611" w:rsidRDefault="00C34031" w:rsidP="00766611">
            <w:pPr>
              <w:jc w:val="center"/>
              <w:rPr>
                <w:lang w:val="lv-LV"/>
              </w:rPr>
            </w:pPr>
            <w:r w:rsidRPr="00CF218F">
              <w:rPr>
                <w:color w:val="000000"/>
                <w:lang w:bidi="en-US"/>
              </w:rPr>
              <w:t>1.</w:t>
            </w:r>
          </w:p>
          <w:p w14:paraId="1B03C0AE" w14:textId="177EF9DD" w:rsidR="00C34031" w:rsidRPr="00766611" w:rsidRDefault="00C34031" w:rsidP="00766611">
            <w:pPr>
              <w:jc w:val="center"/>
              <w:rPr>
                <w:lang w:val="lv-LV"/>
              </w:rPr>
            </w:pPr>
          </w:p>
        </w:tc>
        <w:tc>
          <w:tcPr>
            <w:tcW w:w="1092" w:type="dxa"/>
            <w:shd w:val="clear" w:color="auto" w:fill="auto"/>
          </w:tcPr>
          <w:p w14:paraId="64E8F5AB" w14:textId="5806A9BE" w:rsidR="00C34031" w:rsidRPr="00766611" w:rsidRDefault="00C34031" w:rsidP="00766611">
            <w:pPr>
              <w:jc w:val="left"/>
              <w:rPr>
                <w:lang w:val="lv-LV"/>
              </w:rPr>
            </w:pPr>
            <w:r w:rsidRPr="00CF218F">
              <w:rPr>
                <w:color w:val="000000"/>
                <w:lang w:bidi="en-US"/>
              </w:rPr>
              <w:t>1000</w:t>
            </w:r>
          </w:p>
        </w:tc>
        <w:tc>
          <w:tcPr>
            <w:tcW w:w="2356" w:type="dxa"/>
            <w:shd w:val="clear" w:color="auto" w:fill="auto"/>
          </w:tcPr>
          <w:p w14:paraId="165B93CA" w14:textId="03100FF0" w:rsidR="00C34031" w:rsidRPr="00766611" w:rsidRDefault="00C34031" w:rsidP="00766611">
            <w:pPr>
              <w:jc w:val="left"/>
              <w:rPr>
                <w:lang w:val="lv-LV"/>
              </w:rPr>
            </w:pPr>
            <w:r w:rsidRPr="06ED3EF4">
              <w:rPr>
                <w:color w:val="000000" w:themeColor="text1"/>
                <w:lang w:bidi="en-US"/>
              </w:rPr>
              <w:t xml:space="preserve">Remuneration in accordance with </w:t>
            </w:r>
            <w:r w:rsidRPr="06ED3EF4">
              <w:rPr>
                <w:color w:val="000000" w:themeColor="text1"/>
                <w:lang w:bidi="en-US"/>
              </w:rPr>
              <w:lastRenderedPageBreak/>
              <w:t>Section 18.1.1 of the Regulations</w:t>
            </w:r>
          </w:p>
        </w:tc>
        <w:tc>
          <w:tcPr>
            <w:tcW w:w="5620" w:type="dxa"/>
            <w:gridSpan w:val="4"/>
            <w:shd w:val="clear" w:color="auto" w:fill="auto"/>
          </w:tcPr>
          <w:p w14:paraId="58F369B2" w14:textId="1BC0D63B" w:rsidR="00C34031" w:rsidRPr="00766611" w:rsidRDefault="00C34031" w:rsidP="00766611">
            <w:pPr>
              <w:jc w:val="left"/>
              <w:rPr>
                <w:lang w:val="lv-LV"/>
              </w:rPr>
            </w:pPr>
            <w:r w:rsidRPr="00C14F5F">
              <w:rPr>
                <w:i/>
                <w:lang w:bidi="en-US"/>
              </w:rPr>
              <w:lastRenderedPageBreak/>
              <w:t xml:space="preserve">Costs pertaining to the remuneration for the scientific team of the project, including the employer mandatory </w:t>
            </w:r>
            <w:r w:rsidRPr="00C14F5F">
              <w:rPr>
                <w:i/>
                <w:lang w:bidi="en-US"/>
              </w:rPr>
              <w:lastRenderedPageBreak/>
              <w:t>social insurance contributions, are specified in accordance with Section 18.1.1 of the Regulations</w:t>
            </w:r>
          </w:p>
        </w:tc>
      </w:tr>
      <w:tr w:rsidR="00C34031" w:rsidRPr="00CF218F" w14:paraId="7A0D6E99" w14:textId="77777777" w:rsidTr="100906E3">
        <w:tc>
          <w:tcPr>
            <w:tcW w:w="562" w:type="dxa"/>
            <w:vMerge/>
          </w:tcPr>
          <w:p w14:paraId="4E11AAE3" w14:textId="77777777" w:rsidR="00C34031" w:rsidRPr="00766611" w:rsidRDefault="00C34031">
            <w:pPr>
              <w:rPr>
                <w:lang w:val="lv-LV"/>
              </w:rPr>
            </w:pPr>
          </w:p>
        </w:tc>
        <w:tc>
          <w:tcPr>
            <w:tcW w:w="1092" w:type="dxa"/>
            <w:shd w:val="clear" w:color="auto" w:fill="auto"/>
          </w:tcPr>
          <w:p w14:paraId="68C1460F" w14:textId="3D380A40" w:rsidR="00C34031" w:rsidRPr="00766611" w:rsidRDefault="00C34031" w:rsidP="00766611">
            <w:pPr>
              <w:jc w:val="left"/>
              <w:rPr>
                <w:lang w:val="lv-LV"/>
              </w:rPr>
            </w:pPr>
          </w:p>
        </w:tc>
        <w:tc>
          <w:tcPr>
            <w:tcW w:w="2356" w:type="dxa"/>
            <w:shd w:val="clear" w:color="auto" w:fill="auto"/>
          </w:tcPr>
          <w:p w14:paraId="0BA86CE3" w14:textId="3EBA98A6" w:rsidR="00C34031" w:rsidRPr="00766611" w:rsidRDefault="00C34031" w:rsidP="00766611">
            <w:pPr>
              <w:jc w:val="left"/>
              <w:rPr>
                <w:lang w:val="lv-LV"/>
              </w:rPr>
            </w:pPr>
            <w:r w:rsidRPr="00CD5034">
              <w:rPr>
                <w:color w:val="000000"/>
                <w:lang w:bidi="en-US"/>
              </w:rPr>
              <w:t xml:space="preserve">Total workload of the project team, in FTE </w:t>
            </w:r>
          </w:p>
        </w:tc>
        <w:tc>
          <w:tcPr>
            <w:tcW w:w="5620" w:type="dxa"/>
            <w:gridSpan w:val="4"/>
            <w:shd w:val="clear" w:color="auto" w:fill="auto"/>
          </w:tcPr>
          <w:p w14:paraId="27A00043" w14:textId="4FE751FA" w:rsidR="00C34031" w:rsidRPr="00766611" w:rsidRDefault="00C34031" w:rsidP="00766611">
            <w:pPr>
              <w:jc w:val="left"/>
              <w:rPr>
                <w:lang w:val="lv-LV"/>
              </w:rPr>
            </w:pPr>
            <w:r w:rsidRPr="00C14F5F">
              <w:rPr>
                <w:i/>
                <w:lang w:bidi="en-US"/>
              </w:rPr>
              <w:t>Specify the total workload of the members of the scientific team involved in the project expressed as a full-time equivalent</w:t>
            </w:r>
          </w:p>
        </w:tc>
      </w:tr>
      <w:tr w:rsidR="00C34031" w:rsidRPr="00CF218F" w14:paraId="62AB5E3E" w14:textId="77777777" w:rsidTr="100906E3">
        <w:tc>
          <w:tcPr>
            <w:tcW w:w="562" w:type="dxa"/>
            <w:vMerge/>
          </w:tcPr>
          <w:p w14:paraId="2FCE1B65" w14:textId="77777777" w:rsidR="00C34031" w:rsidRPr="00766611" w:rsidRDefault="00C34031">
            <w:pPr>
              <w:rPr>
                <w:lang w:val="lv-LV"/>
              </w:rPr>
            </w:pPr>
          </w:p>
        </w:tc>
        <w:tc>
          <w:tcPr>
            <w:tcW w:w="1092" w:type="dxa"/>
            <w:shd w:val="clear" w:color="auto" w:fill="auto"/>
          </w:tcPr>
          <w:p w14:paraId="0C938E77" w14:textId="2F02D826" w:rsidR="00C34031" w:rsidRPr="00766611" w:rsidRDefault="00C34031" w:rsidP="00766611">
            <w:pPr>
              <w:jc w:val="left"/>
              <w:rPr>
                <w:lang w:val="lv-LV"/>
              </w:rPr>
            </w:pPr>
          </w:p>
        </w:tc>
        <w:tc>
          <w:tcPr>
            <w:tcW w:w="2356" w:type="dxa"/>
            <w:shd w:val="clear" w:color="auto" w:fill="auto"/>
          </w:tcPr>
          <w:p w14:paraId="58B8DA50" w14:textId="0E773ABA" w:rsidR="00C34031" w:rsidRPr="00766611" w:rsidRDefault="00C34031" w:rsidP="00E01685">
            <w:pPr>
              <w:jc w:val="left"/>
              <w:rPr>
                <w:lang w:val="lv-LV"/>
              </w:rPr>
            </w:pPr>
            <w:r w:rsidRPr="00C14F5F">
              <w:rPr>
                <w:color w:val="000000" w:themeColor="text1"/>
                <w:lang w:bidi="en-US"/>
              </w:rPr>
              <w:t>Total FTE workload of university students and doctoral candidates involved in the project</w:t>
            </w:r>
          </w:p>
        </w:tc>
        <w:tc>
          <w:tcPr>
            <w:tcW w:w="5620" w:type="dxa"/>
            <w:gridSpan w:val="4"/>
            <w:shd w:val="clear" w:color="auto" w:fill="auto"/>
          </w:tcPr>
          <w:p w14:paraId="3DFD8F0B" w14:textId="0F14AB1E" w:rsidR="00C34031" w:rsidRPr="00766611" w:rsidRDefault="00C34031" w:rsidP="00E01685">
            <w:pPr>
              <w:jc w:val="left"/>
              <w:rPr>
                <w:lang w:val="lv-LV"/>
              </w:rPr>
            </w:pPr>
            <w:r w:rsidRPr="00C14F5F">
              <w:rPr>
                <w:i/>
                <w:lang w:bidi="en-US"/>
              </w:rPr>
              <w:t>Indicate the total workload of the university students and doctoral candidates involved in the project, expressed as a full-time equivalent</w:t>
            </w:r>
          </w:p>
        </w:tc>
      </w:tr>
      <w:tr w:rsidR="00C34031" w:rsidRPr="00CF218F" w14:paraId="513D1893" w14:textId="77777777" w:rsidTr="100906E3">
        <w:tc>
          <w:tcPr>
            <w:tcW w:w="562" w:type="dxa"/>
            <w:shd w:val="clear" w:color="auto" w:fill="auto"/>
          </w:tcPr>
          <w:p w14:paraId="0230291F" w14:textId="1D082336" w:rsidR="00C34031" w:rsidRPr="00766611" w:rsidRDefault="00C34031" w:rsidP="00766611">
            <w:pPr>
              <w:jc w:val="center"/>
              <w:rPr>
                <w:lang w:val="lv-LV"/>
              </w:rPr>
            </w:pPr>
            <w:r w:rsidRPr="00CF218F">
              <w:rPr>
                <w:color w:val="000000"/>
                <w:lang w:bidi="en-US"/>
              </w:rPr>
              <w:t>2.</w:t>
            </w:r>
          </w:p>
        </w:tc>
        <w:tc>
          <w:tcPr>
            <w:tcW w:w="1092" w:type="dxa"/>
            <w:shd w:val="clear" w:color="auto" w:fill="auto"/>
          </w:tcPr>
          <w:p w14:paraId="65C6DB6D" w14:textId="5C3B88E9" w:rsidR="00C34031" w:rsidRPr="00766611" w:rsidRDefault="00C34031" w:rsidP="00766611">
            <w:pPr>
              <w:jc w:val="left"/>
              <w:rPr>
                <w:lang w:val="lv-LV"/>
              </w:rPr>
            </w:pPr>
            <w:r w:rsidRPr="00CF218F">
              <w:rPr>
                <w:color w:val="000000"/>
                <w:lang w:bidi="en-US"/>
              </w:rPr>
              <w:t>2100</w:t>
            </w:r>
          </w:p>
        </w:tc>
        <w:tc>
          <w:tcPr>
            <w:tcW w:w="2356" w:type="dxa"/>
            <w:shd w:val="clear" w:color="auto" w:fill="auto"/>
          </w:tcPr>
          <w:p w14:paraId="0619CE69" w14:textId="7300389F" w:rsidR="00C34031" w:rsidRPr="00766611" w:rsidRDefault="00C34031" w:rsidP="00766611">
            <w:pPr>
              <w:jc w:val="left"/>
              <w:rPr>
                <w:lang w:val="lv-LV"/>
              </w:rPr>
            </w:pPr>
            <w:r w:rsidRPr="00C14F5F">
              <w:rPr>
                <w:color w:val="000000"/>
                <w:lang w:bidi="en-US"/>
              </w:rPr>
              <w:t>Official trip expenses in accordance with Section 18.1.2 of the Regulations</w:t>
            </w:r>
          </w:p>
        </w:tc>
        <w:tc>
          <w:tcPr>
            <w:tcW w:w="1405" w:type="dxa"/>
            <w:shd w:val="clear" w:color="auto" w:fill="auto"/>
          </w:tcPr>
          <w:p w14:paraId="56388568" w14:textId="7E56F73F" w:rsidR="00C34031" w:rsidRPr="00766611" w:rsidRDefault="00C34031" w:rsidP="00766611">
            <w:pPr>
              <w:jc w:val="center"/>
              <w:rPr>
                <w:lang w:val="lv-LV"/>
              </w:rPr>
            </w:pPr>
            <w:r w:rsidRPr="00C14F5F">
              <w:rPr>
                <w:shd w:val="clear" w:color="auto" w:fill="E6E6E6"/>
                <w:lang w:bidi="en-US"/>
              </w:rPr>
              <w:t xml:space="preserve"> </w:t>
            </w:r>
          </w:p>
        </w:tc>
        <w:tc>
          <w:tcPr>
            <w:tcW w:w="1405" w:type="dxa"/>
            <w:shd w:val="clear" w:color="auto" w:fill="auto"/>
          </w:tcPr>
          <w:p w14:paraId="4A9FA6ED" w14:textId="2CF76109" w:rsidR="00C34031" w:rsidRPr="00766611" w:rsidRDefault="00C34031" w:rsidP="00766611">
            <w:pPr>
              <w:jc w:val="center"/>
              <w:rPr>
                <w:lang w:val="lv-LV"/>
              </w:rPr>
            </w:pPr>
            <w:r w:rsidRPr="00C14F5F">
              <w:rPr>
                <w:shd w:val="clear" w:color="auto" w:fill="E6E6E6"/>
                <w:lang w:bidi="en-US"/>
              </w:rPr>
              <w:t xml:space="preserve"> </w:t>
            </w:r>
          </w:p>
        </w:tc>
        <w:tc>
          <w:tcPr>
            <w:tcW w:w="1405" w:type="dxa"/>
            <w:shd w:val="clear" w:color="auto" w:fill="auto"/>
          </w:tcPr>
          <w:p w14:paraId="66436A75" w14:textId="36658709" w:rsidR="00C34031" w:rsidRPr="00766611" w:rsidRDefault="00C34031" w:rsidP="00766611">
            <w:pPr>
              <w:jc w:val="center"/>
              <w:rPr>
                <w:lang w:val="lv-LV"/>
              </w:rPr>
            </w:pPr>
            <w:r w:rsidRPr="00C14F5F">
              <w:rPr>
                <w:shd w:val="clear" w:color="auto" w:fill="E6E6E6"/>
                <w:lang w:bidi="en-US"/>
              </w:rPr>
              <w:t xml:space="preserve"> </w:t>
            </w:r>
          </w:p>
        </w:tc>
        <w:tc>
          <w:tcPr>
            <w:tcW w:w="1405" w:type="dxa"/>
            <w:shd w:val="clear" w:color="auto" w:fill="auto"/>
          </w:tcPr>
          <w:p w14:paraId="18D4D209" w14:textId="7135C9FC" w:rsidR="00C34031" w:rsidRPr="00766611" w:rsidRDefault="00C34031" w:rsidP="00766611">
            <w:pPr>
              <w:jc w:val="center"/>
              <w:rPr>
                <w:lang w:val="lv-LV"/>
              </w:rPr>
            </w:pPr>
            <w:r w:rsidRPr="00C14F5F">
              <w:rPr>
                <w:shd w:val="clear" w:color="auto" w:fill="E6E6E6"/>
                <w:lang w:bidi="en-US"/>
              </w:rPr>
              <w:t xml:space="preserve"> </w:t>
            </w:r>
          </w:p>
        </w:tc>
      </w:tr>
      <w:tr w:rsidR="00C34031" w:rsidRPr="00CF218F" w14:paraId="0D895E7D" w14:textId="77777777" w:rsidTr="100906E3">
        <w:tc>
          <w:tcPr>
            <w:tcW w:w="562" w:type="dxa"/>
            <w:shd w:val="clear" w:color="auto" w:fill="auto"/>
          </w:tcPr>
          <w:p w14:paraId="5EC2A7E6" w14:textId="6A890DC4" w:rsidR="00C34031" w:rsidRPr="00766611" w:rsidRDefault="00C34031" w:rsidP="00766611">
            <w:pPr>
              <w:jc w:val="center"/>
              <w:rPr>
                <w:lang w:val="lv-LV"/>
              </w:rPr>
            </w:pPr>
            <w:r w:rsidRPr="00CF218F">
              <w:rPr>
                <w:color w:val="000000"/>
                <w:lang w:bidi="en-US"/>
              </w:rPr>
              <w:t>3.</w:t>
            </w:r>
          </w:p>
        </w:tc>
        <w:tc>
          <w:tcPr>
            <w:tcW w:w="1092" w:type="dxa"/>
            <w:shd w:val="clear" w:color="auto" w:fill="auto"/>
          </w:tcPr>
          <w:p w14:paraId="4013D4EE" w14:textId="26E20886" w:rsidR="00C34031" w:rsidRPr="00766611" w:rsidRDefault="00C34031" w:rsidP="00766611">
            <w:pPr>
              <w:jc w:val="left"/>
              <w:rPr>
                <w:lang w:val="lv-LV"/>
              </w:rPr>
            </w:pPr>
            <w:r w:rsidRPr="00CF218F">
              <w:rPr>
                <w:color w:val="000000"/>
                <w:lang w:bidi="en-US"/>
              </w:rPr>
              <w:t>5000</w:t>
            </w:r>
          </w:p>
        </w:tc>
        <w:tc>
          <w:tcPr>
            <w:tcW w:w="2356" w:type="dxa"/>
            <w:shd w:val="clear" w:color="auto" w:fill="auto"/>
          </w:tcPr>
          <w:p w14:paraId="188B5762" w14:textId="486DBADF" w:rsidR="00C34031" w:rsidRPr="00766611" w:rsidRDefault="00C34031" w:rsidP="00766611">
            <w:pPr>
              <w:jc w:val="left"/>
              <w:rPr>
                <w:lang w:val="lv-LV"/>
              </w:rPr>
            </w:pPr>
            <w:r w:rsidRPr="00CF218F">
              <w:rPr>
                <w:color w:val="000000"/>
                <w:lang w:bidi="en-US"/>
              </w:rPr>
              <w:t>Depreciation expenses in accordance with Section 18.1.3</w:t>
            </w:r>
          </w:p>
        </w:tc>
        <w:tc>
          <w:tcPr>
            <w:tcW w:w="1405" w:type="dxa"/>
            <w:shd w:val="clear" w:color="auto" w:fill="auto"/>
          </w:tcPr>
          <w:p w14:paraId="41FA55B7" w14:textId="49B4E69B" w:rsidR="00C34031" w:rsidRPr="00766611" w:rsidRDefault="00C34031" w:rsidP="00766611">
            <w:pPr>
              <w:jc w:val="center"/>
              <w:rPr>
                <w:lang w:val="lv-LV"/>
              </w:rPr>
            </w:pPr>
            <w:r w:rsidRPr="00CF218F">
              <w:rPr>
                <w:shd w:val="clear" w:color="auto" w:fill="E6E6E6"/>
                <w:lang w:bidi="en-US"/>
              </w:rPr>
              <w:t xml:space="preserve"> </w:t>
            </w:r>
          </w:p>
        </w:tc>
        <w:tc>
          <w:tcPr>
            <w:tcW w:w="1405" w:type="dxa"/>
            <w:shd w:val="clear" w:color="auto" w:fill="auto"/>
          </w:tcPr>
          <w:p w14:paraId="0FF8D92E" w14:textId="3760D4AD" w:rsidR="00C34031" w:rsidRPr="00766611" w:rsidRDefault="00C34031" w:rsidP="00766611">
            <w:pPr>
              <w:jc w:val="center"/>
              <w:rPr>
                <w:lang w:val="lv-LV"/>
              </w:rPr>
            </w:pPr>
            <w:r w:rsidRPr="00CF218F">
              <w:rPr>
                <w:shd w:val="clear" w:color="auto" w:fill="E6E6E6"/>
                <w:lang w:bidi="en-US"/>
              </w:rPr>
              <w:t xml:space="preserve"> </w:t>
            </w:r>
          </w:p>
        </w:tc>
        <w:tc>
          <w:tcPr>
            <w:tcW w:w="1405" w:type="dxa"/>
            <w:shd w:val="clear" w:color="auto" w:fill="auto"/>
          </w:tcPr>
          <w:p w14:paraId="76483A2B" w14:textId="445DA9D2" w:rsidR="00C34031" w:rsidRPr="00766611" w:rsidRDefault="00C34031" w:rsidP="00766611">
            <w:pPr>
              <w:jc w:val="center"/>
              <w:rPr>
                <w:lang w:val="lv-LV"/>
              </w:rPr>
            </w:pPr>
            <w:r w:rsidRPr="00CF218F">
              <w:rPr>
                <w:shd w:val="clear" w:color="auto" w:fill="E6E6E6"/>
                <w:lang w:bidi="en-US"/>
              </w:rPr>
              <w:t xml:space="preserve"> </w:t>
            </w:r>
          </w:p>
        </w:tc>
        <w:tc>
          <w:tcPr>
            <w:tcW w:w="1405" w:type="dxa"/>
            <w:shd w:val="clear" w:color="auto" w:fill="auto"/>
          </w:tcPr>
          <w:p w14:paraId="21CF9470" w14:textId="217864AC" w:rsidR="00C34031" w:rsidRPr="00766611" w:rsidRDefault="00C34031" w:rsidP="00766611">
            <w:pPr>
              <w:jc w:val="center"/>
              <w:rPr>
                <w:lang w:val="lv-LV"/>
              </w:rPr>
            </w:pPr>
            <w:r w:rsidRPr="00CF218F">
              <w:rPr>
                <w:shd w:val="clear" w:color="auto" w:fill="E6E6E6"/>
                <w:lang w:bidi="en-US"/>
              </w:rPr>
              <w:t xml:space="preserve"> </w:t>
            </w:r>
          </w:p>
        </w:tc>
      </w:tr>
      <w:tr w:rsidR="00C34031" w:rsidRPr="00CF218F" w14:paraId="132A0BA0" w14:textId="77777777" w:rsidTr="100906E3">
        <w:tc>
          <w:tcPr>
            <w:tcW w:w="562" w:type="dxa"/>
            <w:shd w:val="clear" w:color="auto" w:fill="auto"/>
          </w:tcPr>
          <w:p w14:paraId="33F8195E" w14:textId="34A6CDB6" w:rsidR="00C34031" w:rsidRPr="00766611" w:rsidRDefault="00C34031" w:rsidP="00766611">
            <w:pPr>
              <w:jc w:val="center"/>
              <w:rPr>
                <w:lang w:val="lv-LV"/>
              </w:rPr>
            </w:pPr>
            <w:r w:rsidRPr="00CF218F">
              <w:rPr>
                <w:color w:val="000000"/>
                <w:lang w:bidi="en-US"/>
              </w:rPr>
              <w:t>4.</w:t>
            </w:r>
          </w:p>
        </w:tc>
        <w:tc>
          <w:tcPr>
            <w:tcW w:w="1092" w:type="dxa"/>
            <w:shd w:val="clear" w:color="auto" w:fill="auto"/>
          </w:tcPr>
          <w:p w14:paraId="1DC42C26" w14:textId="7E2E8AA4" w:rsidR="00C34031" w:rsidRPr="00766611" w:rsidRDefault="00C34031" w:rsidP="00766611">
            <w:pPr>
              <w:jc w:val="left"/>
              <w:rPr>
                <w:lang w:val="lv-LV"/>
              </w:rPr>
            </w:pPr>
            <w:r w:rsidRPr="00CF218F">
              <w:rPr>
                <w:color w:val="000000"/>
                <w:lang w:bidi="en-US"/>
              </w:rPr>
              <w:t>2300</w:t>
            </w:r>
          </w:p>
        </w:tc>
        <w:tc>
          <w:tcPr>
            <w:tcW w:w="2356" w:type="dxa"/>
            <w:shd w:val="clear" w:color="auto" w:fill="auto"/>
          </w:tcPr>
          <w:p w14:paraId="5B6B004A" w14:textId="5A89B960" w:rsidR="00C34031" w:rsidRPr="00766611" w:rsidRDefault="00C34031" w:rsidP="00766611">
            <w:pPr>
              <w:jc w:val="left"/>
              <w:rPr>
                <w:lang w:val="lv-LV"/>
              </w:rPr>
            </w:pPr>
            <w:r w:rsidRPr="00B151D1">
              <w:rPr>
                <w:color w:val="000000"/>
                <w:lang w:bidi="en-US"/>
              </w:rPr>
              <w:t xml:space="preserve">Costs of purchasing and supplying equipment, tools and materials in accordance with Section 18.1.4 of the Regulations </w:t>
            </w:r>
          </w:p>
        </w:tc>
        <w:tc>
          <w:tcPr>
            <w:tcW w:w="1405" w:type="dxa"/>
            <w:shd w:val="clear" w:color="auto" w:fill="auto"/>
          </w:tcPr>
          <w:p w14:paraId="299001A2" w14:textId="0487F348" w:rsidR="00C34031" w:rsidRPr="00766611" w:rsidRDefault="00C34031" w:rsidP="00766611">
            <w:pPr>
              <w:rPr>
                <w:lang w:val="lv-LV"/>
              </w:rPr>
            </w:pPr>
          </w:p>
        </w:tc>
        <w:tc>
          <w:tcPr>
            <w:tcW w:w="1405" w:type="dxa"/>
            <w:shd w:val="clear" w:color="auto" w:fill="auto"/>
          </w:tcPr>
          <w:p w14:paraId="320BB58B" w14:textId="346289E6" w:rsidR="00C34031" w:rsidRPr="00766611" w:rsidRDefault="00C34031" w:rsidP="00766611">
            <w:pPr>
              <w:rPr>
                <w:lang w:val="lv-LV"/>
              </w:rPr>
            </w:pPr>
          </w:p>
        </w:tc>
        <w:tc>
          <w:tcPr>
            <w:tcW w:w="1405" w:type="dxa"/>
            <w:shd w:val="clear" w:color="auto" w:fill="auto"/>
          </w:tcPr>
          <w:p w14:paraId="5960EDC6" w14:textId="468BD9CC" w:rsidR="00C34031" w:rsidRPr="00766611" w:rsidRDefault="00C34031" w:rsidP="00766611">
            <w:pPr>
              <w:rPr>
                <w:lang w:val="lv-LV"/>
              </w:rPr>
            </w:pPr>
          </w:p>
        </w:tc>
        <w:tc>
          <w:tcPr>
            <w:tcW w:w="1405" w:type="dxa"/>
            <w:shd w:val="clear" w:color="auto" w:fill="auto"/>
          </w:tcPr>
          <w:p w14:paraId="046FE099" w14:textId="247D527E" w:rsidR="00C34031" w:rsidRPr="00766611" w:rsidRDefault="00C34031" w:rsidP="00766611">
            <w:pPr>
              <w:jc w:val="center"/>
              <w:rPr>
                <w:lang w:val="lv-LV"/>
              </w:rPr>
            </w:pPr>
          </w:p>
        </w:tc>
      </w:tr>
      <w:tr w:rsidR="00C34031" w:rsidRPr="00CF218F" w14:paraId="231CB47C" w14:textId="77777777" w:rsidTr="100906E3">
        <w:tc>
          <w:tcPr>
            <w:tcW w:w="562" w:type="dxa"/>
            <w:shd w:val="clear" w:color="auto" w:fill="auto"/>
          </w:tcPr>
          <w:p w14:paraId="5B4B42C6" w14:textId="70998531" w:rsidR="00C34031" w:rsidRPr="00766611" w:rsidRDefault="00C34031" w:rsidP="00766611">
            <w:pPr>
              <w:jc w:val="center"/>
              <w:rPr>
                <w:lang w:val="lv-LV"/>
              </w:rPr>
            </w:pPr>
            <w:r w:rsidRPr="00CF218F">
              <w:rPr>
                <w:color w:val="000000"/>
                <w:lang w:bidi="en-US"/>
              </w:rPr>
              <w:t>5.</w:t>
            </w:r>
          </w:p>
        </w:tc>
        <w:tc>
          <w:tcPr>
            <w:tcW w:w="1092" w:type="dxa"/>
            <w:shd w:val="clear" w:color="auto" w:fill="auto"/>
          </w:tcPr>
          <w:p w14:paraId="1D273780" w14:textId="4C97A987" w:rsidR="00C34031" w:rsidRPr="00766611" w:rsidRDefault="00C34031" w:rsidP="00766611">
            <w:pPr>
              <w:jc w:val="left"/>
              <w:rPr>
                <w:lang w:val="lv-LV"/>
              </w:rPr>
            </w:pPr>
            <w:r w:rsidRPr="00CF218F">
              <w:rPr>
                <w:color w:val="000000"/>
                <w:lang w:bidi="en-US"/>
              </w:rPr>
              <w:t>2200</w:t>
            </w:r>
          </w:p>
        </w:tc>
        <w:tc>
          <w:tcPr>
            <w:tcW w:w="2356" w:type="dxa"/>
            <w:shd w:val="clear" w:color="auto" w:fill="auto"/>
          </w:tcPr>
          <w:p w14:paraId="387D7F25" w14:textId="714F7C47" w:rsidR="00C34031" w:rsidRPr="00766611" w:rsidRDefault="185FED2A" w:rsidP="00766611">
            <w:pPr>
              <w:jc w:val="left"/>
              <w:rPr>
                <w:rFonts w:eastAsia="Times New Roman"/>
                <w:lang w:val="lv-LV"/>
              </w:rPr>
            </w:pPr>
            <w:r w:rsidRPr="13AF0C8E">
              <w:rPr>
                <w:rFonts w:eastAsia="Times New Roman"/>
                <w:color w:val="000000" w:themeColor="text1"/>
                <w:lang w:bidi="en-US"/>
              </w:rPr>
              <w:t>Costs of external services in accordance with Section 18.1.5 of the Regulations</w:t>
            </w:r>
          </w:p>
        </w:tc>
        <w:tc>
          <w:tcPr>
            <w:tcW w:w="1405" w:type="dxa"/>
            <w:shd w:val="clear" w:color="auto" w:fill="auto"/>
          </w:tcPr>
          <w:p w14:paraId="14E67D2B" w14:textId="25974DB8" w:rsidR="00C34031" w:rsidRPr="00766611" w:rsidRDefault="00C34031" w:rsidP="00766611">
            <w:pPr>
              <w:jc w:val="center"/>
              <w:rPr>
                <w:lang w:val="lv-LV"/>
              </w:rPr>
            </w:pPr>
          </w:p>
        </w:tc>
        <w:tc>
          <w:tcPr>
            <w:tcW w:w="1405" w:type="dxa"/>
            <w:shd w:val="clear" w:color="auto" w:fill="auto"/>
          </w:tcPr>
          <w:p w14:paraId="4D98D334" w14:textId="290450AA" w:rsidR="00C34031" w:rsidRPr="00766611" w:rsidRDefault="00C34031" w:rsidP="00766611">
            <w:pPr>
              <w:jc w:val="center"/>
              <w:rPr>
                <w:lang w:val="lv-LV"/>
              </w:rPr>
            </w:pPr>
          </w:p>
        </w:tc>
        <w:tc>
          <w:tcPr>
            <w:tcW w:w="1405" w:type="dxa"/>
            <w:shd w:val="clear" w:color="auto" w:fill="auto"/>
          </w:tcPr>
          <w:p w14:paraId="5519E3E7" w14:textId="7C24A28F" w:rsidR="00C34031" w:rsidRPr="00766611" w:rsidRDefault="00C34031" w:rsidP="00766611">
            <w:pPr>
              <w:jc w:val="center"/>
              <w:rPr>
                <w:lang w:val="lv-LV"/>
              </w:rPr>
            </w:pPr>
          </w:p>
        </w:tc>
        <w:tc>
          <w:tcPr>
            <w:tcW w:w="1405" w:type="dxa"/>
            <w:shd w:val="clear" w:color="auto" w:fill="auto"/>
          </w:tcPr>
          <w:p w14:paraId="2788BC36" w14:textId="6E8CC23B" w:rsidR="00C34031" w:rsidRPr="00766611" w:rsidRDefault="00C34031" w:rsidP="00766611">
            <w:pPr>
              <w:jc w:val="center"/>
              <w:rPr>
                <w:lang w:val="lv-LV"/>
              </w:rPr>
            </w:pPr>
          </w:p>
        </w:tc>
      </w:tr>
      <w:tr w:rsidR="00C34031" w:rsidRPr="00CF218F" w14:paraId="04AF216A" w14:textId="77777777" w:rsidTr="100906E3">
        <w:tc>
          <w:tcPr>
            <w:tcW w:w="562" w:type="dxa"/>
            <w:shd w:val="clear" w:color="auto" w:fill="auto"/>
          </w:tcPr>
          <w:p w14:paraId="490175D7" w14:textId="115FA0A3" w:rsidR="00C34031" w:rsidRPr="00766611" w:rsidRDefault="00C34031" w:rsidP="00766611">
            <w:pPr>
              <w:jc w:val="center"/>
              <w:rPr>
                <w:lang w:val="lv-LV"/>
              </w:rPr>
            </w:pPr>
            <w:r w:rsidRPr="00CF218F">
              <w:rPr>
                <w:color w:val="000000"/>
                <w:lang w:bidi="en-US"/>
              </w:rPr>
              <w:t>6.</w:t>
            </w:r>
          </w:p>
        </w:tc>
        <w:tc>
          <w:tcPr>
            <w:tcW w:w="1092" w:type="dxa"/>
            <w:shd w:val="clear" w:color="auto" w:fill="auto"/>
          </w:tcPr>
          <w:p w14:paraId="0A35715F" w14:textId="1CA255F9" w:rsidR="00C34031" w:rsidRPr="00766611" w:rsidRDefault="00C34031" w:rsidP="00766611">
            <w:pPr>
              <w:jc w:val="left"/>
              <w:rPr>
                <w:lang w:val="lv-LV"/>
              </w:rPr>
            </w:pPr>
            <w:r w:rsidRPr="00CF218F">
              <w:rPr>
                <w:color w:val="000000"/>
                <w:lang w:bidi="en-US"/>
              </w:rPr>
              <w:t>2200</w:t>
            </w:r>
          </w:p>
        </w:tc>
        <w:tc>
          <w:tcPr>
            <w:tcW w:w="2356" w:type="dxa"/>
            <w:shd w:val="clear" w:color="auto" w:fill="auto"/>
          </w:tcPr>
          <w:p w14:paraId="6BC2AA41" w14:textId="1AC8F33F" w:rsidR="00C34031" w:rsidRPr="00766611" w:rsidRDefault="00C34031" w:rsidP="00766611">
            <w:pPr>
              <w:jc w:val="left"/>
              <w:rPr>
                <w:lang w:val="lv-LV"/>
              </w:rPr>
            </w:pPr>
            <w:r w:rsidRPr="00C14F5F">
              <w:rPr>
                <w:color w:val="000000"/>
                <w:lang w:bidi="en-US"/>
              </w:rPr>
              <w:t>Costs of information and publicity (including costs of publishing scientific studies) in accordance with Section 18.1.6 of the Regulations</w:t>
            </w:r>
          </w:p>
        </w:tc>
        <w:tc>
          <w:tcPr>
            <w:tcW w:w="1405" w:type="dxa"/>
            <w:shd w:val="clear" w:color="auto" w:fill="auto"/>
          </w:tcPr>
          <w:p w14:paraId="4FF2ADAF" w14:textId="422985DD" w:rsidR="00C34031" w:rsidRPr="00766611" w:rsidRDefault="00C34031" w:rsidP="00766611">
            <w:pPr>
              <w:jc w:val="center"/>
              <w:rPr>
                <w:lang w:val="lv-LV"/>
              </w:rPr>
            </w:pPr>
          </w:p>
        </w:tc>
        <w:tc>
          <w:tcPr>
            <w:tcW w:w="1405" w:type="dxa"/>
            <w:shd w:val="clear" w:color="auto" w:fill="auto"/>
          </w:tcPr>
          <w:p w14:paraId="6A48FD8A" w14:textId="58013A61" w:rsidR="00C34031" w:rsidRPr="00766611" w:rsidRDefault="00C34031" w:rsidP="00766611">
            <w:pPr>
              <w:jc w:val="center"/>
              <w:rPr>
                <w:lang w:val="lv-LV"/>
              </w:rPr>
            </w:pPr>
          </w:p>
        </w:tc>
        <w:tc>
          <w:tcPr>
            <w:tcW w:w="1405" w:type="dxa"/>
            <w:shd w:val="clear" w:color="auto" w:fill="auto"/>
          </w:tcPr>
          <w:p w14:paraId="4B52383C" w14:textId="220FECEE" w:rsidR="00C34031" w:rsidRPr="00766611" w:rsidRDefault="00C34031" w:rsidP="00766611">
            <w:pPr>
              <w:jc w:val="center"/>
              <w:rPr>
                <w:lang w:val="lv-LV"/>
              </w:rPr>
            </w:pPr>
          </w:p>
        </w:tc>
        <w:tc>
          <w:tcPr>
            <w:tcW w:w="1405" w:type="dxa"/>
            <w:shd w:val="clear" w:color="auto" w:fill="auto"/>
          </w:tcPr>
          <w:p w14:paraId="3345FC70" w14:textId="388D5C05" w:rsidR="00C34031" w:rsidRPr="00766611" w:rsidRDefault="00C34031" w:rsidP="00766611">
            <w:pPr>
              <w:jc w:val="center"/>
              <w:rPr>
                <w:lang w:val="lv-LV"/>
              </w:rPr>
            </w:pPr>
          </w:p>
        </w:tc>
      </w:tr>
      <w:tr w:rsidR="00C34031" w:rsidRPr="00CF218F" w14:paraId="2902381E" w14:textId="77777777" w:rsidTr="100906E3">
        <w:tc>
          <w:tcPr>
            <w:tcW w:w="562" w:type="dxa"/>
            <w:vMerge w:val="restart"/>
            <w:shd w:val="clear" w:color="auto" w:fill="auto"/>
          </w:tcPr>
          <w:p w14:paraId="08C1F7AD" w14:textId="6F30146C" w:rsidR="100906E3" w:rsidRPr="002177E6" w:rsidRDefault="100906E3" w:rsidP="100906E3">
            <w:pPr>
              <w:jc w:val="left"/>
              <w:rPr>
                <w:lang w:val="lv-LV"/>
              </w:rPr>
            </w:pPr>
          </w:p>
          <w:p w14:paraId="69E984F3" w14:textId="438BECA9" w:rsidR="00C34031" w:rsidRPr="00766611" w:rsidRDefault="00C34031" w:rsidP="00A10CE6">
            <w:pPr>
              <w:jc w:val="center"/>
              <w:rPr>
                <w:lang w:val="lv-LV"/>
              </w:rPr>
            </w:pPr>
            <w:r w:rsidRPr="00CF218F">
              <w:rPr>
                <w:lang w:bidi="en-US"/>
              </w:rPr>
              <w:t>7.</w:t>
            </w:r>
          </w:p>
        </w:tc>
        <w:tc>
          <w:tcPr>
            <w:tcW w:w="3448" w:type="dxa"/>
            <w:gridSpan w:val="2"/>
            <w:shd w:val="clear" w:color="auto" w:fill="auto"/>
          </w:tcPr>
          <w:p w14:paraId="13428911" w14:textId="00ABB829" w:rsidR="00C34031" w:rsidRPr="00766611" w:rsidRDefault="65DACA1B" w:rsidP="00766611">
            <w:pPr>
              <w:jc w:val="left"/>
              <w:rPr>
                <w:lang w:val="lv-LV"/>
              </w:rPr>
            </w:pPr>
            <w:r w:rsidRPr="100906E3">
              <w:rPr>
                <w:b/>
                <w:color w:val="000000" w:themeColor="text1"/>
                <w:lang w:bidi="en-US"/>
              </w:rPr>
              <w:t xml:space="preserve">Direct </w:t>
            </w:r>
            <w:r w:rsidRPr="100906E3">
              <w:rPr>
                <w:color w:val="000000" w:themeColor="text1"/>
                <w:lang w:bidi="en-US"/>
              </w:rPr>
              <w:t>eligible costs</w:t>
            </w:r>
          </w:p>
        </w:tc>
        <w:tc>
          <w:tcPr>
            <w:tcW w:w="1405" w:type="dxa"/>
            <w:shd w:val="clear" w:color="auto" w:fill="auto"/>
          </w:tcPr>
          <w:p w14:paraId="43552574" w14:textId="3B83AF4D" w:rsidR="00C34031" w:rsidRPr="00766611" w:rsidRDefault="00C34031" w:rsidP="00766611">
            <w:pPr>
              <w:jc w:val="center"/>
              <w:rPr>
                <w:lang w:val="lv-LV"/>
              </w:rPr>
            </w:pPr>
            <w:r w:rsidRPr="00CF218F">
              <w:rPr>
                <w:b/>
                <w:shd w:val="clear" w:color="auto" w:fill="E6E6E6"/>
                <w:lang w:bidi="en-US"/>
              </w:rPr>
              <w:t xml:space="preserve"> </w:t>
            </w:r>
          </w:p>
        </w:tc>
        <w:tc>
          <w:tcPr>
            <w:tcW w:w="1405" w:type="dxa"/>
            <w:shd w:val="clear" w:color="auto" w:fill="auto"/>
          </w:tcPr>
          <w:p w14:paraId="3C01510C" w14:textId="568876EC" w:rsidR="00C34031" w:rsidRPr="00766611" w:rsidRDefault="00C34031" w:rsidP="00766611">
            <w:pPr>
              <w:jc w:val="center"/>
              <w:rPr>
                <w:lang w:val="lv-LV"/>
              </w:rPr>
            </w:pPr>
            <w:r w:rsidRPr="00CF218F">
              <w:rPr>
                <w:b/>
                <w:shd w:val="clear" w:color="auto" w:fill="E6E6E6"/>
                <w:lang w:bidi="en-US"/>
              </w:rPr>
              <w:t xml:space="preserve"> </w:t>
            </w:r>
          </w:p>
        </w:tc>
        <w:tc>
          <w:tcPr>
            <w:tcW w:w="1405" w:type="dxa"/>
            <w:shd w:val="clear" w:color="auto" w:fill="auto"/>
          </w:tcPr>
          <w:p w14:paraId="4824056E" w14:textId="50D9A7B1" w:rsidR="00C34031" w:rsidRPr="00766611" w:rsidRDefault="00C34031" w:rsidP="00766611">
            <w:pPr>
              <w:jc w:val="center"/>
              <w:rPr>
                <w:lang w:val="lv-LV"/>
              </w:rPr>
            </w:pPr>
            <w:r w:rsidRPr="00CF218F">
              <w:rPr>
                <w:b/>
                <w:shd w:val="clear" w:color="auto" w:fill="E6E6E6"/>
                <w:lang w:bidi="en-US"/>
              </w:rPr>
              <w:t xml:space="preserve"> </w:t>
            </w:r>
          </w:p>
        </w:tc>
        <w:tc>
          <w:tcPr>
            <w:tcW w:w="1405" w:type="dxa"/>
            <w:shd w:val="clear" w:color="auto" w:fill="auto"/>
          </w:tcPr>
          <w:p w14:paraId="16EDA7D5" w14:textId="7755BC00" w:rsidR="00C34031" w:rsidRPr="00766611" w:rsidRDefault="00C34031" w:rsidP="00766611">
            <w:pPr>
              <w:jc w:val="center"/>
              <w:rPr>
                <w:lang w:val="lv-LV"/>
              </w:rPr>
            </w:pPr>
            <w:r w:rsidRPr="00CF218F">
              <w:rPr>
                <w:b/>
                <w:shd w:val="clear" w:color="auto" w:fill="E6E6E6"/>
                <w:lang w:bidi="en-US"/>
              </w:rPr>
              <w:t xml:space="preserve"> </w:t>
            </w:r>
          </w:p>
        </w:tc>
      </w:tr>
      <w:tr w:rsidR="00C34031" w:rsidRPr="00CF218F" w14:paraId="4E441AC8" w14:textId="77777777" w:rsidTr="100906E3">
        <w:tc>
          <w:tcPr>
            <w:tcW w:w="562" w:type="dxa"/>
            <w:vMerge/>
          </w:tcPr>
          <w:p w14:paraId="5A8E8F44" w14:textId="77777777" w:rsidR="00C34031" w:rsidRPr="00766611" w:rsidRDefault="00C34031">
            <w:pPr>
              <w:rPr>
                <w:lang w:val="lv-LV"/>
              </w:rPr>
            </w:pPr>
          </w:p>
        </w:tc>
        <w:tc>
          <w:tcPr>
            <w:tcW w:w="3448" w:type="dxa"/>
            <w:gridSpan w:val="2"/>
            <w:shd w:val="clear" w:color="auto" w:fill="auto"/>
          </w:tcPr>
          <w:p w14:paraId="606DE7F1" w14:textId="73F54CA1" w:rsidR="00C34031" w:rsidRPr="00766611" w:rsidRDefault="00C34031" w:rsidP="00766611">
            <w:pPr>
              <w:jc w:val="left"/>
              <w:rPr>
                <w:lang w:val="lv-LV"/>
              </w:rPr>
            </w:pPr>
            <w:r w:rsidRPr="00C14F5F">
              <w:rPr>
                <w:b/>
                <w:color w:val="000000"/>
                <w:lang w:bidi="en-US"/>
              </w:rPr>
              <w:t>Indirect</w:t>
            </w:r>
            <w:r w:rsidRPr="00C14F5F">
              <w:rPr>
                <w:color w:val="000000"/>
                <w:lang w:bidi="en-US"/>
              </w:rPr>
              <w:t xml:space="preserve"> eligible costs (15% of the remuneration of the members of the scientific team), in accordance with Section 18.3 of the Regulations</w:t>
            </w:r>
          </w:p>
        </w:tc>
        <w:tc>
          <w:tcPr>
            <w:tcW w:w="1405" w:type="dxa"/>
            <w:shd w:val="clear" w:color="auto" w:fill="auto"/>
          </w:tcPr>
          <w:p w14:paraId="72A9A613" w14:textId="3B5AE193" w:rsidR="00C34031" w:rsidRPr="00766611" w:rsidRDefault="00C34031" w:rsidP="00766611">
            <w:pPr>
              <w:jc w:val="center"/>
              <w:rPr>
                <w:lang w:val="lv-LV"/>
              </w:rPr>
            </w:pPr>
            <w:r w:rsidRPr="00C14F5F">
              <w:rPr>
                <w:shd w:val="clear" w:color="auto" w:fill="E6E6E6"/>
                <w:lang w:bidi="en-US"/>
              </w:rPr>
              <w:t xml:space="preserve"> </w:t>
            </w:r>
          </w:p>
        </w:tc>
        <w:tc>
          <w:tcPr>
            <w:tcW w:w="1405" w:type="dxa"/>
            <w:shd w:val="clear" w:color="auto" w:fill="auto"/>
          </w:tcPr>
          <w:p w14:paraId="4A0AB7E7" w14:textId="26AF5A7E" w:rsidR="00C34031" w:rsidRPr="00766611" w:rsidRDefault="00C34031" w:rsidP="00766611">
            <w:pPr>
              <w:jc w:val="center"/>
              <w:rPr>
                <w:lang w:val="lv-LV"/>
              </w:rPr>
            </w:pPr>
            <w:r w:rsidRPr="00C14F5F">
              <w:rPr>
                <w:shd w:val="clear" w:color="auto" w:fill="E6E6E6"/>
                <w:lang w:bidi="en-US"/>
              </w:rPr>
              <w:t xml:space="preserve"> </w:t>
            </w:r>
          </w:p>
        </w:tc>
        <w:tc>
          <w:tcPr>
            <w:tcW w:w="1405" w:type="dxa"/>
            <w:shd w:val="clear" w:color="auto" w:fill="auto"/>
          </w:tcPr>
          <w:p w14:paraId="0A29539D" w14:textId="2AFAC810" w:rsidR="00C34031" w:rsidRPr="00766611" w:rsidRDefault="00C34031" w:rsidP="00766611">
            <w:pPr>
              <w:jc w:val="center"/>
              <w:rPr>
                <w:lang w:val="lv-LV"/>
              </w:rPr>
            </w:pPr>
            <w:r w:rsidRPr="00C14F5F">
              <w:rPr>
                <w:shd w:val="clear" w:color="auto" w:fill="E6E6E6"/>
                <w:lang w:bidi="en-US"/>
              </w:rPr>
              <w:t xml:space="preserve"> </w:t>
            </w:r>
          </w:p>
        </w:tc>
        <w:tc>
          <w:tcPr>
            <w:tcW w:w="1405" w:type="dxa"/>
            <w:shd w:val="clear" w:color="auto" w:fill="auto"/>
          </w:tcPr>
          <w:p w14:paraId="5479F171" w14:textId="64A3B16D" w:rsidR="00C34031" w:rsidRPr="00766611" w:rsidRDefault="00C34031" w:rsidP="00766611">
            <w:pPr>
              <w:jc w:val="center"/>
              <w:rPr>
                <w:lang w:val="lv-LV"/>
              </w:rPr>
            </w:pPr>
            <w:r w:rsidRPr="00C14F5F">
              <w:rPr>
                <w:shd w:val="clear" w:color="auto" w:fill="E6E6E6"/>
                <w:lang w:bidi="en-US"/>
              </w:rPr>
              <w:t xml:space="preserve"> </w:t>
            </w:r>
          </w:p>
        </w:tc>
      </w:tr>
      <w:tr w:rsidR="00C34031" w:rsidRPr="00CF218F" w14:paraId="6772C300" w14:textId="77777777" w:rsidTr="100906E3">
        <w:tc>
          <w:tcPr>
            <w:tcW w:w="562" w:type="dxa"/>
            <w:vMerge/>
          </w:tcPr>
          <w:p w14:paraId="20EB4828" w14:textId="77777777" w:rsidR="00C34031" w:rsidRPr="00766611" w:rsidRDefault="00C34031">
            <w:pPr>
              <w:rPr>
                <w:lang w:val="lv-LV"/>
              </w:rPr>
            </w:pPr>
          </w:p>
        </w:tc>
        <w:tc>
          <w:tcPr>
            <w:tcW w:w="3448" w:type="dxa"/>
            <w:gridSpan w:val="2"/>
            <w:shd w:val="clear" w:color="auto" w:fill="auto"/>
          </w:tcPr>
          <w:p w14:paraId="40215B7F" w14:textId="6CA6BADE" w:rsidR="00C34031" w:rsidRPr="00766611" w:rsidRDefault="00A31B93" w:rsidP="00766611">
            <w:pPr>
              <w:jc w:val="left"/>
              <w:rPr>
                <w:lang w:val="lv-LV"/>
              </w:rPr>
            </w:pPr>
            <w:r w:rsidRPr="00C14F5F">
              <w:rPr>
                <w:b/>
                <w:color w:val="000000"/>
                <w:lang w:bidi="en-US"/>
              </w:rPr>
              <w:t xml:space="preserve">TOTAL: </w:t>
            </w:r>
            <w:r w:rsidRPr="00C14F5F">
              <w:rPr>
                <w:color w:val="000000"/>
                <w:lang w:bidi="en-US"/>
              </w:rPr>
              <w:t>(direct (1, 2, 3, 4, 5, 6) + indirect (7) eligible costs)</w:t>
            </w:r>
          </w:p>
        </w:tc>
        <w:tc>
          <w:tcPr>
            <w:tcW w:w="1405" w:type="dxa"/>
            <w:shd w:val="clear" w:color="auto" w:fill="auto"/>
          </w:tcPr>
          <w:p w14:paraId="4B1FB36A" w14:textId="5273C898" w:rsidR="00C34031" w:rsidRPr="00766611" w:rsidRDefault="00C34031" w:rsidP="00766611">
            <w:pPr>
              <w:jc w:val="center"/>
              <w:rPr>
                <w:lang w:val="lv-LV"/>
              </w:rPr>
            </w:pPr>
            <w:r w:rsidRPr="00C14F5F">
              <w:rPr>
                <w:shd w:val="clear" w:color="auto" w:fill="E6E6E6"/>
                <w:lang w:bidi="en-US"/>
              </w:rPr>
              <w:t xml:space="preserve"> </w:t>
            </w:r>
          </w:p>
        </w:tc>
        <w:tc>
          <w:tcPr>
            <w:tcW w:w="1405" w:type="dxa"/>
            <w:shd w:val="clear" w:color="auto" w:fill="auto"/>
          </w:tcPr>
          <w:p w14:paraId="370CE4BC" w14:textId="053EE72C" w:rsidR="00C34031" w:rsidRPr="00766611" w:rsidRDefault="00C34031" w:rsidP="00766611">
            <w:pPr>
              <w:jc w:val="center"/>
              <w:rPr>
                <w:lang w:val="lv-LV"/>
              </w:rPr>
            </w:pPr>
            <w:r w:rsidRPr="00C14F5F">
              <w:rPr>
                <w:shd w:val="clear" w:color="auto" w:fill="E6E6E6"/>
                <w:lang w:bidi="en-US"/>
              </w:rPr>
              <w:t xml:space="preserve"> </w:t>
            </w:r>
          </w:p>
        </w:tc>
        <w:tc>
          <w:tcPr>
            <w:tcW w:w="1405" w:type="dxa"/>
            <w:shd w:val="clear" w:color="auto" w:fill="auto"/>
          </w:tcPr>
          <w:p w14:paraId="5A81DD85" w14:textId="7D3620F5" w:rsidR="00C34031" w:rsidRPr="00766611" w:rsidRDefault="00C34031" w:rsidP="00766611">
            <w:pPr>
              <w:jc w:val="center"/>
              <w:rPr>
                <w:lang w:val="lv-LV"/>
              </w:rPr>
            </w:pPr>
            <w:r w:rsidRPr="00C14F5F">
              <w:rPr>
                <w:shd w:val="clear" w:color="auto" w:fill="E6E6E6"/>
                <w:lang w:bidi="en-US"/>
              </w:rPr>
              <w:t xml:space="preserve"> </w:t>
            </w:r>
          </w:p>
        </w:tc>
        <w:tc>
          <w:tcPr>
            <w:tcW w:w="1405" w:type="dxa"/>
            <w:shd w:val="clear" w:color="auto" w:fill="auto"/>
          </w:tcPr>
          <w:p w14:paraId="1000F012" w14:textId="6083352A" w:rsidR="00C34031" w:rsidRPr="00766611" w:rsidRDefault="00C34031" w:rsidP="00766611">
            <w:pPr>
              <w:jc w:val="center"/>
              <w:rPr>
                <w:lang w:val="lv-LV"/>
              </w:rPr>
            </w:pPr>
          </w:p>
        </w:tc>
      </w:tr>
    </w:tbl>
    <w:p w14:paraId="68A7FFEA" w14:textId="77777777" w:rsidR="00D77725" w:rsidRPr="001A5289" w:rsidRDefault="00D77725">
      <w:pPr>
        <w:pBdr>
          <w:top w:val="nil"/>
          <w:left w:val="nil"/>
          <w:bottom w:val="nil"/>
          <w:right w:val="nil"/>
          <w:between w:val="nil"/>
        </w:pBdr>
        <w:spacing w:line="240" w:lineRule="auto"/>
        <w:rPr>
          <w:color w:val="000000"/>
        </w:rPr>
      </w:pPr>
    </w:p>
    <w:p w14:paraId="68A7FFEB" w14:textId="77777777" w:rsidR="00D77725" w:rsidRPr="001A5289" w:rsidRDefault="00F2400C">
      <w:pPr>
        <w:pStyle w:val="Heading2"/>
      </w:pPr>
      <w:bookmarkStart w:id="15" w:name="_Toc110861722"/>
      <w:r w:rsidRPr="001A5289">
        <w:rPr>
          <w:lang w:bidi="en-US"/>
        </w:rPr>
        <w:t>2.2. Completing Part B ‘Description of the Project’ of the project proposal</w:t>
      </w:r>
      <w:bookmarkEnd w:id="15"/>
    </w:p>
    <w:p w14:paraId="68A7FFEC" w14:textId="77777777" w:rsidR="00D77725" w:rsidRPr="001A5289" w:rsidRDefault="00D77725"/>
    <w:p w14:paraId="68A7FFED" w14:textId="77777777" w:rsidR="00D77725" w:rsidRPr="001A5289" w:rsidRDefault="00F2400C">
      <w:pPr>
        <w:pBdr>
          <w:top w:val="nil"/>
          <w:left w:val="nil"/>
          <w:bottom w:val="nil"/>
          <w:right w:val="nil"/>
          <w:between w:val="nil"/>
        </w:pBdr>
        <w:spacing w:line="240" w:lineRule="auto"/>
        <w:rPr>
          <w:color w:val="000000"/>
        </w:rPr>
      </w:pPr>
      <w:r w:rsidRPr="001A5289">
        <w:rPr>
          <w:color w:val="000000"/>
          <w:lang w:bidi="en-US"/>
        </w:rPr>
        <w:tab/>
        <w:t>9. The project applicant must fill in the description form in English and Latvian or in English only. The completed form of the description of the project is saved as a PDF file and uploaded to the information system.</w:t>
      </w:r>
    </w:p>
    <w:p w14:paraId="68A7FFEE" w14:textId="77777777" w:rsidR="00D77725" w:rsidRPr="001A5289" w:rsidRDefault="00D77725">
      <w:pPr>
        <w:pBdr>
          <w:top w:val="nil"/>
          <w:left w:val="nil"/>
          <w:bottom w:val="nil"/>
          <w:right w:val="nil"/>
          <w:between w:val="nil"/>
        </w:pBdr>
        <w:spacing w:line="240" w:lineRule="auto"/>
        <w:rPr>
          <w:color w:val="000000"/>
        </w:rPr>
      </w:pPr>
    </w:p>
    <w:p w14:paraId="68A7FFEF" w14:textId="77777777" w:rsidR="00D77725" w:rsidRPr="001A5289" w:rsidRDefault="00F2400C">
      <w:pPr>
        <w:pBdr>
          <w:top w:val="nil"/>
          <w:left w:val="nil"/>
          <w:bottom w:val="nil"/>
          <w:right w:val="nil"/>
          <w:between w:val="nil"/>
        </w:pBdr>
        <w:spacing w:line="240" w:lineRule="auto"/>
        <w:rPr>
          <w:color w:val="000000"/>
        </w:rPr>
      </w:pPr>
      <w:r w:rsidRPr="001A5289">
        <w:rPr>
          <w:color w:val="000000"/>
          <w:lang w:bidi="en-US"/>
        </w:rPr>
        <w:tab/>
        <w:t>10. All chapters and sub-chapters of the form of the description of the project are completed by entering the information in the relevant fields, taking into account the following conditions and guidelines:</w:t>
      </w:r>
    </w:p>
    <w:p w14:paraId="68A7FFF0" w14:textId="77777777" w:rsidR="00D77725" w:rsidRPr="001A5289" w:rsidRDefault="00D77725">
      <w:pPr>
        <w:pBdr>
          <w:top w:val="nil"/>
          <w:left w:val="nil"/>
          <w:bottom w:val="nil"/>
          <w:right w:val="nil"/>
          <w:between w:val="nil"/>
        </w:pBdr>
        <w:spacing w:line="240" w:lineRule="auto"/>
        <w:rPr>
          <w:color w:val="000000"/>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D77725" w:rsidRPr="001A5289" w14:paraId="68A80064" w14:textId="77777777" w:rsidTr="1F477348">
        <w:tc>
          <w:tcPr>
            <w:tcW w:w="9628" w:type="dxa"/>
          </w:tcPr>
          <w:p w14:paraId="68A7FFF1" w14:textId="535BB8BB" w:rsidR="00D77725" w:rsidRPr="001A5289" w:rsidRDefault="00657614" w:rsidP="00766611">
            <w:pPr>
              <w:spacing w:line="240" w:lineRule="auto"/>
              <w:jc w:val="center"/>
              <w:rPr>
                <w:b/>
              </w:rPr>
            </w:pPr>
            <w:r>
              <w:rPr>
                <w:b/>
                <w:lang w:bidi="en-US"/>
              </w:rPr>
              <w:t>Part B ‘Description of the Project’</w:t>
            </w:r>
          </w:p>
          <w:p w14:paraId="68A7FFF2" w14:textId="77777777" w:rsidR="00D77725" w:rsidRPr="001A5289" w:rsidRDefault="00D77725" w:rsidP="00766611">
            <w:pPr>
              <w:spacing w:line="240" w:lineRule="auto"/>
              <w:jc w:val="center"/>
              <w:rPr>
                <w:b/>
              </w:rPr>
            </w:pPr>
          </w:p>
          <w:p w14:paraId="68A7FFF3" w14:textId="77777777" w:rsidR="00D77725" w:rsidRPr="001A5289" w:rsidRDefault="00F2400C" w:rsidP="00766611">
            <w:pPr>
              <w:pBdr>
                <w:top w:val="nil"/>
                <w:left w:val="nil"/>
                <w:bottom w:val="nil"/>
                <w:right w:val="nil"/>
                <w:between w:val="nil"/>
              </w:pBdr>
              <w:spacing w:line="240" w:lineRule="auto"/>
              <w:rPr>
                <w:color w:val="000000"/>
              </w:rPr>
            </w:pPr>
            <w:r w:rsidRPr="001A5289">
              <w:rPr>
                <w:color w:val="000000"/>
                <w:lang w:bidi="en-US"/>
              </w:rPr>
              <w:t>Provisions for preparing the description of the project:</w:t>
            </w:r>
          </w:p>
          <w:p w14:paraId="68A7FFF4" w14:textId="3512950C" w:rsidR="00D77725" w:rsidRPr="001A5289" w:rsidRDefault="00F2400C" w:rsidP="00766611">
            <w:pPr>
              <w:numPr>
                <w:ilvl w:val="0"/>
                <w:numId w:val="1"/>
              </w:numPr>
              <w:pBdr>
                <w:top w:val="nil"/>
                <w:left w:val="nil"/>
                <w:bottom w:val="nil"/>
                <w:right w:val="nil"/>
                <w:between w:val="nil"/>
              </w:pBdr>
              <w:spacing w:line="240" w:lineRule="auto"/>
              <w:ind w:left="313" w:hanging="284"/>
            </w:pPr>
            <w:r w:rsidRPr="001A5289">
              <w:rPr>
                <w:color w:val="000000"/>
                <w:lang w:bidi="en-US"/>
              </w:rPr>
              <w:t>the size does not exceed 12 pages;</w:t>
            </w:r>
          </w:p>
          <w:p w14:paraId="68A7FFF5" w14:textId="77777777" w:rsidR="00D77725" w:rsidRPr="001A5289" w:rsidRDefault="00F2400C" w:rsidP="00766611">
            <w:pPr>
              <w:numPr>
                <w:ilvl w:val="0"/>
                <w:numId w:val="1"/>
              </w:numPr>
              <w:pBdr>
                <w:top w:val="nil"/>
                <w:left w:val="nil"/>
                <w:bottom w:val="nil"/>
                <w:right w:val="nil"/>
                <w:between w:val="nil"/>
              </w:pBdr>
              <w:spacing w:line="240" w:lineRule="auto"/>
              <w:ind w:left="313" w:hanging="284"/>
            </w:pPr>
            <w:r w:rsidRPr="001A5289">
              <w:rPr>
                <w:color w:val="000000"/>
                <w:lang w:bidi="en-US"/>
              </w:rPr>
              <w:t>font size: no less than 11;</w:t>
            </w:r>
          </w:p>
          <w:p w14:paraId="68A7FFF6" w14:textId="77777777" w:rsidR="00D77725" w:rsidRPr="001A5289" w:rsidRDefault="00F2400C" w:rsidP="00766611">
            <w:pPr>
              <w:numPr>
                <w:ilvl w:val="0"/>
                <w:numId w:val="1"/>
              </w:numPr>
              <w:pBdr>
                <w:top w:val="nil"/>
                <w:left w:val="nil"/>
                <w:bottom w:val="nil"/>
                <w:right w:val="nil"/>
                <w:between w:val="nil"/>
              </w:pBdr>
              <w:spacing w:line="240" w:lineRule="auto"/>
              <w:ind w:left="313" w:hanging="284"/>
            </w:pPr>
            <w:r w:rsidRPr="001A5289">
              <w:rPr>
                <w:color w:val="000000"/>
                <w:lang w:bidi="en-US"/>
              </w:rPr>
              <w:t>single line spacing;</w:t>
            </w:r>
          </w:p>
          <w:p w14:paraId="68A7FFF7" w14:textId="77777777" w:rsidR="00D77725" w:rsidRPr="001A5289" w:rsidRDefault="00F2400C" w:rsidP="00766611">
            <w:pPr>
              <w:numPr>
                <w:ilvl w:val="0"/>
                <w:numId w:val="1"/>
              </w:numPr>
              <w:pBdr>
                <w:top w:val="nil"/>
                <w:left w:val="nil"/>
                <w:bottom w:val="nil"/>
                <w:right w:val="nil"/>
                <w:between w:val="nil"/>
              </w:pBdr>
              <w:spacing w:line="240" w:lineRule="auto"/>
              <w:ind w:left="313" w:hanging="284"/>
            </w:pPr>
            <w:r w:rsidRPr="001A5289">
              <w:rPr>
                <w:color w:val="000000"/>
                <w:lang w:bidi="en-US"/>
              </w:rPr>
              <w:t>page margins: 2 cm on the sides, 1.5 cm top and bottom;</w:t>
            </w:r>
          </w:p>
          <w:p w14:paraId="68A7FFF8" w14:textId="24ECC2EE" w:rsidR="00D77725" w:rsidRPr="001A5289" w:rsidRDefault="00F2400C" w:rsidP="00766611">
            <w:pPr>
              <w:numPr>
                <w:ilvl w:val="0"/>
                <w:numId w:val="1"/>
              </w:numPr>
              <w:pBdr>
                <w:top w:val="nil"/>
                <w:left w:val="nil"/>
                <w:bottom w:val="nil"/>
                <w:right w:val="nil"/>
                <w:between w:val="nil"/>
              </w:pBdr>
              <w:spacing w:line="240" w:lineRule="auto"/>
              <w:ind w:left="313" w:hanging="284"/>
            </w:pPr>
            <w:r w:rsidRPr="001A5289">
              <w:rPr>
                <w:color w:val="000000"/>
                <w:lang w:bidi="en-US"/>
              </w:rPr>
              <w:t>all tables, charts, references/list of references and other elements must be included in the description of the project, not exceeding 12 pages.</w:t>
            </w:r>
          </w:p>
          <w:p w14:paraId="68A7FFF9" w14:textId="77777777" w:rsidR="00D77725" w:rsidRPr="001A5289" w:rsidRDefault="00D77725" w:rsidP="00766611">
            <w:pPr>
              <w:spacing w:line="240" w:lineRule="auto"/>
            </w:pPr>
          </w:p>
          <w:p w14:paraId="68A7FFFA" w14:textId="77777777" w:rsidR="00D77725" w:rsidRPr="001A5289" w:rsidRDefault="00F2400C" w:rsidP="00766611">
            <w:pPr>
              <w:spacing w:line="240" w:lineRule="auto"/>
            </w:pPr>
            <w:r w:rsidRPr="001A5289">
              <w:rPr>
                <w:lang w:bidi="en-US"/>
              </w:rPr>
              <w:t xml:space="preserve">Project title: </w:t>
            </w:r>
            <w:r w:rsidRPr="001A5289">
              <w:rPr>
                <w:i/>
                <w:lang w:bidi="en-US"/>
              </w:rPr>
              <w:t>indicate the project title</w:t>
            </w:r>
          </w:p>
          <w:p w14:paraId="68A7FFFB" w14:textId="77777777" w:rsidR="00D77725" w:rsidRPr="001A5289" w:rsidRDefault="00D77725" w:rsidP="00766611">
            <w:pPr>
              <w:spacing w:line="240" w:lineRule="auto"/>
            </w:pPr>
          </w:p>
          <w:p w14:paraId="68A7FFFC" w14:textId="77777777" w:rsidR="00D77725" w:rsidRPr="001A5289" w:rsidRDefault="00F2400C" w:rsidP="00766611">
            <w:pPr>
              <w:spacing w:line="240" w:lineRule="auto"/>
              <w:rPr>
                <w:b/>
              </w:rPr>
            </w:pPr>
            <w:r w:rsidRPr="004A7E59">
              <w:rPr>
                <w:b/>
                <w:lang w:bidi="en-US"/>
              </w:rPr>
              <w:t>1. Scientific excellence</w:t>
            </w:r>
          </w:p>
          <w:p w14:paraId="68A7FFFD" w14:textId="00CAAEEF" w:rsidR="00D77725" w:rsidRPr="001A5289" w:rsidRDefault="00F2400C" w:rsidP="00766611">
            <w:pPr>
              <w:spacing w:line="240" w:lineRule="auto"/>
              <w:rPr>
                <w:i/>
              </w:rPr>
            </w:pPr>
            <w:r w:rsidRPr="001A5289">
              <w:rPr>
                <w:lang w:bidi="en-US"/>
              </w:rPr>
              <w:t>[The project applicant specifies the research objective and hypothesis (if any), and the tasks enabling the achievement of the objective.</w:t>
            </w:r>
            <w:r w:rsidRPr="001A5289">
              <w:rPr>
                <w:i/>
                <w:lang w:bidi="en-US"/>
              </w:rPr>
              <w:t xml:space="preserve"> The objective demonstrates a link with the contribution to the knowledge base of the science sector or several science sectors by creating new knowledge or technological findings. The project objective must be in line with the plans for the project; it is not recommended to set out several parallel objectives, especially if achieving all of them is not described in the research plan. It is recommended to specify the indicators (for example, scientific results) with which one can measure progress towards the achievement of the objective. The objective is consistent with the capacity of the applicant (and project partner, if any) to achieve it (i.e. the resources available and the tasks identified are sufficient to achieve the objective within the timeframe of the project). The tasks are defined clearly; they are realistic and achievable, and consistent with the project objective, implementation plan and scientific results.</w:t>
            </w:r>
          </w:p>
          <w:p w14:paraId="68A7FFFE" w14:textId="77777777" w:rsidR="00D77725" w:rsidRPr="001A5289" w:rsidRDefault="00D77725" w:rsidP="00766611">
            <w:pPr>
              <w:spacing w:line="240" w:lineRule="auto"/>
              <w:rPr>
                <w:i/>
              </w:rPr>
            </w:pPr>
          </w:p>
          <w:p w14:paraId="68A7FFFF" w14:textId="77777777" w:rsidR="00D77725" w:rsidRPr="001A5289" w:rsidRDefault="00F2400C" w:rsidP="00766611">
            <w:pPr>
              <w:spacing w:line="240" w:lineRule="auto"/>
              <w:rPr>
                <w:i/>
              </w:rPr>
            </w:pPr>
            <w:r w:rsidRPr="001A5289">
              <w:rPr>
                <w:i/>
                <w:lang w:bidi="en-US"/>
              </w:rPr>
              <w:t>A description of the current situation or expertise in the scientific field of the research, highlighting the role of the research in sectoral context, the main challenges and priorities, the necessity of the project, the originality and novel characteristics of the project within the context of the research field (other aspects, such as interdisciplinarity or multidisciplinarity).</w:t>
            </w:r>
          </w:p>
          <w:p w14:paraId="68A80000" w14:textId="77777777" w:rsidR="00D77725" w:rsidRPr="001A5289" w:rsidRDefault="00F2400C" w:rsidP="00766611">
            <w:pPr>
              <w:spacing w:line="240" w:lineRule="auto"/>
              <w:rPr>
                <w:i/>
              </w:rPr>
            </w:pPr>
            <w:r w:rsidRPr="001A5289">
              <w:rPr>
                <w:i/>
                <w:lang w:bidi="en-US"/>
              </w:rPr>
              <w:t>The description of the expertise must cover the information showing the overall development of the research field, the achievements of the project applicant and the scientific team in the relevant area, and the new contribution of the project.</w:t>
            </w:r>
          </w:p>
          <w:p w14:paraId="68A80001" w14:textId="77777777" w:rsidR="00D77725" w:rsidRPr="001A5289" w:rsidRDefault="00D77725" w:rsidP="00766611">
            <w:pPr>
              <w:spacing w:line="240" w:lineRule="auto"/>
              <w:rPr>
                <w:i/>
              </w:rPr>
            </w:pPr>
          </w:p>
          <w:p w14:paraId="68A80002" w14:textId="77777777" w:rsidR="00D77725" w:rsidRPr="001A5289" w:rsidRDefault="00F2400C" w:rsidP="00766611">
            <w:pPr>
              <w:spacing w:line="240" w:lineRule="auto"/>
            </w:pPr>
            <w:r w:rsidRPr="001A5289">
              <w:rPr>
                <w:i/>
                <w:lang w:bidi="en-US"/>
              </w:rPr>
              <w:t xml:space="preserve">Provide a detailed description of the research methodology and research approach for the achievement of the objectives set. It is recommended to highlight what innovative methodological solutions would be applied within the scope of the project. </w:t>
            </w:r>
            <w:r w:rsidRPr="001A5289">
              <w:rPr>
                <w:lang w:bidi="en-US"/>
              </w:rPr>
              <w:t>If the project provides for experiments or studies involving humans and animals, the project applicant must also describe the ethical aspects of the research.]</w:t>
            </w:r>
          </w:p>
          <w:p w14:paraId="68A80003" w14:textId="77777777" w:rsidR="00D77725" w:rsidRPr="001A5289" w:rsidRDefault="00D77725" w:rsidP="00766611">
            <w:pPr>
              <w:spacing w:line="240" w:lineRule="auto"/>
            </w:pPr>
          </w:p>
          <w:p w14:paraId="68A80004" w14:textId="77777777" w:rsidR="00D77725" w:rsidRPr="001A5289" w:rsidRDefault="00F2400C" w:rsidP="00766611">
            <w:pPr>
              <w:spacing w:line="240" w:lineRule="auto"/>
              <w:rPr>
                <w:b/>
              </w:rPr>
            </w:pPr>
            <w:r w:rsidRPr="001A5289">
              <w:rPr>
                <w:b/>
                <w:lang w:bidi="en-US"/>
              </w:rPr>
              <w:t>2. Impact</w:t>
            </w:r>
          </w:p>
          <w:p w14:paraId="68A80005" w14:textId="77777777" w:rsidR="00D77725" w:rsidRPr="001A5289" w:rsidRDefault="00F2400C" w:rsidP="00766611">
            <w:pPr>
              <w:spacing w:line="240" w:lineRule="auto"/>
            </w:pPr>
            <w:r w:rsidRPr="001A5289">
              <w:rPr>
                <w:lang w:bidi="en-US"/>
              </w:rPr>
              <w:t>2.1. Scientific results and technological findings of the project, the plan for their distribution</w:t>
            </w:r>
          </w:p>
          <w:p w14:paraId="68A80006" w14:textId="7AA5C7DC" w:rsidR="00D77725" w:rsidRPr="001A5289" w:rsidRDefault="00F2400C" w:rsidP="00766611">
            <w:pPr>
              <w:spacing w:line="240" w:lineRule="auto"/>
              <w:rPr>
                <w:i/>
              </w:rPr>
            </w:pPr>
            <w:r w:rsidRPr="001A5289">
              <w:rPr>
                <w:lang w:bidi="en-US"/>
              </w:rPr>
              <w:t>[The project applicant describes the expected scientific results and technological findings in accordance with the objective and tasks of the project (in accordance with Chapter 1 ‘Scientific excellence’ of Part B ‘Description of the Project’ of the project proposal) and their impact on the knowledge base in the relevant and/or other science sectors.</w:t>
            </w:r>
          </w:p>
          <w:p w14:paraId="68A80007" w14:textId="77777777" w:rsidR="00D77725" w:rsidRPr="001A5289" w:rsidRDefault="00D77725" w:rsidP="00766611">
            <w:pPr>
              <w:spacing w:line="240" w:lineRule="auto"/>
              <w:rPr>
                <w:i/>
              </w:rPr>
            </w:pPr>
          </w:p>
          <w:p w14:paraId="68A80008" w14:textId="742ED56B" w:rsidR="00D77725" w:rsidRPr="008E056A" w:rsidRDefault="00F2400C" w:rsidP="00766611">
            <w:pPr>
              <w:spacing w:line="240" w:lineRule="auto"/>
              <w:rPr>
                <w:i/>
                <w:iCs/>
              </w:rPr>
            </w:pPr>
            <w:r w:rsidRPr="06AC7986">
              <w:rPr>
                <w:i/>
                <w:lang w:bidi="en-US"/>
              </w:rPr>
              <w:lastRenderedPageBreak/>
              <w:t>A description of the plan for the effective distribution of the scientific results and technological findings of the project, and achieving an impact on a broader scientific community, building scientific cooperation, ensuring the sustainability of the knowledge acquired (including compliance with Open Access, Open Data, FAIR principles, ability to publish research results in pre-publication archives before the publication of the articles in magazines, mechanisms for accessing the research data obtained, depositing of data in repositories of the current European and global e-infrastructure, etc.).</w:t>
            </w:r>
          </w:p>
          <w:p w14:paraId="68A80009" w14:textId="77777777" w:rsidR="00D77725" w:rsidRPr="001A5289" w:rsidRDefault="00D77725" w:rsidP="00766611">
            <w:pPr>
              <w:spacing w:line="240" w:lineRule="auto"/>
              <w:rPr>
                <w:i/>
              </w:rPr>
            </w:pPr>
          </w:p>
          <w:p w14:paraId="68A8000A" w14:textId="3BC32581" w:rsidR="00D77725" w:rsidRPr="001A5289" w:rsidRDefault="00F2400C" w:rsidP="00766611">
            <w:pPr>
              <w:spacing w:line="240" w:lineRule="auto"/>
              <w:rPr>
                <w:i/>
                <w:iCs/>
              </w:rPr>
            </w:pPr>
            <w:r w:rsidRPr="06ED3EF4">
              <w:rPr>
                <w:i/>
                <w:lang w:bidi="en-US"/>
              </w:rPr>
              <w:t xml:space="preserve">In order to describe the preparation of new project applications (for example, Horizon Europe project tenders) using the results obtained in this project, it is recommended to specify the open tender, in which it is planned to submit the new project applications, as well as what forms of cooperation have been established, the scope of topics covered by the new project application, and other information. </w:t>
            </w:r>
          </w:p>
          <w:p w14:paraId="68A8000B" w14:textId="77777777" w:rsidR="00D77725" w:rsidRPr="001A5289" w:rsidRDefault="00D77725" w:rsidP="00766611">
            <w:pPr>
              <w:spacing w:line="240" w:lineRule="auto"/>
              <w:rPr>
                <w:i/>
              </w:rPr>
            </w:pPr>
          </w:p>
          <w:p w14:paraId="68A8000C" w14:textId="77777777" w:rsidR="00D77725" w:rsidRPr="001A5289" w:rsidRDefault="00F2400C" w:rsidP="00766611">
            <w:pPr>
              <w:spacing w:line="240" w:lineRule="auto"/>
              <w:rPr>
                <w:i/>
              </w:rPr>
            </w:pPr>
            <w:r w:rsidRPr="001A5289">
              <w:rPr>
                <w:i/>
                <w:lang w:bidi="en-US"/>
              </w:rPr>
              <w:t>Provide a list of specific plans for publishing scientific publications, data, for registering intellectual property rights, or for participating in scientific activities and organising them, in accordance with the breakdown in the result indicator table (see below). It is recommended to describe the topic of the publication, scientific journals where the publishing is to take place, and the association of the publication with the subject field of the project. The number of the submitted and approved scientific publications must be appropriate to the scope of the project, and the experience of its researchers.</w:t>
            </w:r>
          </w:p>
          <w:p w14:paraId="68A8000D" w14:textId="77777777" w:rsidR="00D77725" w:rsidRPr="001A5289" w:rsidRDefault="00D77725" w:rsidP="00766611">
            <w:pPr>
              <w:spacing w:line="240" w:lineRule="auto"/>
              <w:rPr>
                <w:i/>
              </w:rPr>
            </w:pPr>
          </w:p>
          <w:p w14:paraId="68A8000E" w14:textId="1E049F28" w:rsidR="00D77725" w:rsidRPr="001A5289" w:rsidRDefault="00F2400C" w:rsidP="00766611">
            <w:pPr>
              <w:spacing w:line="240" w:lineRule="auto"/>
            </w:pPr>
            <w:r w:rsidRPr="06AC7986">
              <w:rPr>
                <w:i/>
                <w:lang w:bidi="en-US"/>
              </w:rPr>
              <w:t xml:space="preserve">The quantitative indicators for achieving the publicity of the project are specified in Chapter 3 ‘Project Results’ of Part A of the project application, if the project is to include such indicators. Experts evaluate the compliance and proportionality of the plan in the context of the overall project results. </w:t>
            </w:r>
            <w:r w:rsidRPr="06AC7986">
              <w:rPr>
                <w:lang w:bidi="en-US"/>
              </w:rPr>
              <w:t>The outcome specified is binding if the project funding is awarded.]</w:t>
            </w:r>
          </w:p>
          <w:p w14:paraId="68A80010" w14:textId="77777777" w:rsidR="00D77725" w:rsidRPr="001A5289" w:rsidRDefault="00D77725" w:rsidP="00766611">
            <w:pPr>
              <w:spacing w:line="240" w:lineRule="auto"/>
            </w:pPr>
          </w:p>
          <w:p w14:paraId="68A80011" w14:textId="44BA6548" w:rsidR="00D77725" w:rsidRPr="001A5289" w:rsidRDefault="00F2400C" w:rsidP="00766611">
            <w:pPr>
              <w:spacing w:line="240" w:lineRule="auto"/>
            </w:pPr>
            <w:r w:rsidRPr="001A5289">
              <w:rPr>
                <w:lang w:bidi="en-US"/>
              </w:rPr>
              <w:t>2.2. Socio-economic impact and publicity of results</w:t>
            </w:r>
          </w:p>
          <w:p w14:paraId="35608A00" w14:textId="44BA6548" w:rsidR="006F0045" w:rsidRDefault="00F2400C" w:rsidP="00766611">
            <w:pPr>
              <w:spacing w:line="240" w:lineRule="auto"/>
              <w:rPr>
                <w:i/>
              </w:rPr>
            </w:pPr>
            <w:r w:rsidRPr="001A5289">
              <w:rPr>
                <w:i/>
                <w:lang w:bidi="en-US"/>
              </w:rPr>
              <w:t xml:space="preserve">[In this section, the project applicant describes the use of the results of the research (also after the end of the project) in cooperation with national and local authorities (e.g. policy planning or drafting of regulations based on the results), businesses (e.g. new technologies, technological manuals), NGOs (e.g. recommendations) and other potential users of the project results, based on measurable parameters. </w:t>
            </w:r>
          </w:p>
          <w:p w14:paraId="68A80012" w14:textId="7185FE60" w:rsidR="00D77725" w:rsidRPr="001A5289" w:rsidRDefault="00F2400C" w:rsidP="00766611">
            <w:pPr>
              <w:spacing w:line="240" w:lineRule="auto"/>
              <w:rPr>
                <w:i/>
                <w:iCs/>
              </w:rPr>
            </w:pPr>
            <w:r w:rsidRPr="27762015">
              <w:rPr>
                <w:i/>
                <w:lang w:bidi="en-US"/>
              </w:rPr>
              <w:t>If the project is distinctly fundamental, it is necessary to predict its impact in the more distant future, identifying the parties involved, and the sectors where the project results could potentially be used. It is recommended to describe the approaches/types of cooperation through which the potential users of the project results would be reached.</w:t>
            </w:r>
          </w:p>
          <w:p w14:paraId="68A80013" w14:textId="77777777" w:rsidR="00D77725" w:rsidRPr="001A5289" w:rsidRDefault="00D77725" w:rsidP="00766611">
            <w:pPr>
              <w:spacing w:line="240" w:lineRule="auto"/>
              <w:rPr>
                <w:i/>
              </w:rPr>
            </w:pPr>
          </w:p>
          <w:p w14:paraId="68A80014" w14:textId="77777777" w:rsidR="00D77725" w:rsidRPr="001A5289" w:rsidRDefault="00F2400C" w:rsidP="00766611">
            <w:pPr>
              <w:spacing w:line="240" w:lineRule="auto"/>
              <w:rPr>
                <w:i/>
              </w:rPr>
            </w:pPr>
            <w:r w:rsidRPr="001A5289">
              <w:rPr>
                <w:i/>
                <w:lang w:bidi="en-US"/>
              </w:rPr>
              <w:t>If applicable, potential measures for the transfer of knowledge and technologies are specified in the projects. If it is planned to patent the project results, one must indicate the patent strategy.</w:t>
            </w:r>
          </w:p>
          <w:p w14:paraId="68A80015" w14:textId="77777777" w:rsidR="00D77725" w:rsidRPr="001A5289" w:rsidRDefault="00D77725" w:rsidP="00766611">
            <w:pPr>
              <w:spacing w:line="240" w:lineRule="auto"/>
              <w:rPr>
                <w:i/>
              </w:rPr>
            </w:pPr>
          </w:p>
          <w:p w14:paraId="68A80016" w14:textId="36B39AFB" w:rsidR="00D77725" w:rsidRPr="001A5289" w:rsidRDefault="00F2400C" w:rsidP="00766611">
            <w:pPr>
              <w:spacing w:line="240" w:lineRule="auto"/>
              <w:rPr>
                <w:i/>
                <w:iCs/>
              </w:rPr>
            </w:pPr>
            <w:r w:rsidRPr="06AC7986">
              <w:rPr>
                <w:i/>
                <w:lang w:bidi="en-US"/>
              </w:rPr>
              <w:t>Provide a description of the approach to effective public information procedures using the project results (including the promotion of the respective science sector and science in general), the target group identified for publicity measures, planned publicity measures (for example, popular science articles, information campaigns, public discussions, etc.), potential communication channels and tools for more successfully informing of the public.</w:t>
            </w:r>
          </w:p>
          <w:p w14:paraId="68A80017" w14:textId="77777777" w:rsidR="00D77725" w:rsidRPr="001A5289" w:rsidRDefault="00D77725" w:rsidP="00766611">
            <w:pPr>
              <w:spacing w:line="240" w:lineRule="auto"/>
              <w:rPr>
                <w:i/>
              </w:rPr>
            </w:pPr>
          </w:p>
          <w:p w14:paraId="68A80018" w14:textId="3C7C9825" w:rsidR="00D77725" w:rsidRPr="001A5289" w:rsidRDefault="00F2400C" w:rsidP="00766611">
            <w:pPr>
              <w:spacing w:line="240" w:lineRule="auto"/>
            </w:pPr>
            <w:r w:rsidRPr="06AC7986">
              <w:rPr>
                <w:i/>
                <w:lang w:bidi="en-US"/>
              </w:rPr>
              <w:t xml:space="preserve">The description is binding, and the corresponding progress is described in the mid-term/final scientific reports of the project. </w:t>
            </w:r>
            <w:r w:rsidRPr="06AC7986">
              <w:rPr>
                <w:lang w:bidi="en-US"/>
              </w:rPr>
              <w:t>Experts evaluate the compliance and proportionality of the plan in the context of the overall project results.]</w:t>
            </w:r>
          </w:p>
          <w:p w14:paraId="68A80019" w14:textId="77777777" w:rsidR="00D77725" w:rsidRPr="001A5289" w:rsidRDefault="00D77725" w:rsidP="00766611">
            <w:pPr>
              <w:spacing w:line="240" w:lineRule="auto"/>
            </w:pPr>
          </w:p>
          <w:p w14:paraId="68A8001A" w14:textId="77777777" w:rsidR="00D77725" w:rsidRPr="001A5289" w:rsidRDefault="00F2400C" w:rsidP="00766611">
            <w:pPr>
              <w:spacing w:line="240" w:lineRule="auto"/>
            </w:pPr>
            <w:r w:rsidRPr="001A5289">
              <w:rPr>
                <w:lang w:bidi="en-US"/>
              </w:rPr>
              <w:lastRenderedPageBreak/>
              <w:t>2.3. Contribution to the capacity building of the scientific team of the project, including students, and to the improvement of the study environment</w:t>
            </w:r>
          </w:p>
          <w:p w14:paraId="68A8001B" w14:textId="12E5933E" w:rsidR="00D77725" w:rsidRPr="001A5289" w:rsidRDefault="00F2400C" w:rsidP="00766611">
            <w:pPr>
              <w:spacing w:line="240" w:lineRule="auto"/>
              <w:rPr>
                <w:i/>
              </w:rPr>
            </w:pPr>
            <w:r w:rsidRPr="001A5289">
              <w:rPr>
                <w:lang w:bidi="en-US"/>
              </w:rPr>
              <w:t>[The project applicant must describe the planned contribution in terms of the improvement of capacity/skills of the students and doctoral candidates, and other scientific staff of the project, including mutual complementarity of the project applicant and project partner in increasing scientific capacity.</w:t>
            </w:r>
            <w:r w:rsidRPr="001A5289">
              <w:rPr>
                <w:i/>
                <w:lang w:bidi="en-US"/>
              </w:rPr>
              <w:t xml:space="preserve"> Provide a description of how students and young researchers would acquire the skills and knowledge necessary for their research careers during the project (for example, a description of tasks within the scope of the project that could expand their experience).</w:t>
            </w:r>
          </w:p>
          <w:p w14:paraId="68A8001C" w14:textId="77777777" w:rsidR="00D77725" w:rsidRPr="001A5289" w:rsidRDefault="00D77725" w:rsidP="00766611">
            <w:pPr>
              <w:spacing w:line="240" w:lineRule="auto"/>
              <w:rPr>
                <w:i/>
              </w:rPr>
            </w:pPr>
          </w:p>
          <w:p w14:paraId="68A8001D" w14:textId="77777777" w:rsidR="00D77725" w:rsidRPr="001A5289" w:rsidRDefault="00F2400C" w:rsidP="00766611">
            <w:pPr>
              <w:spacing w:line="240" w:lineRule="auto"/>
              <w:rPr>
                <w:i/>
              </w:rPr>
            </w:pPr>
            <w:r w:rsidRPr="001A5289">
              <w:rPr>
                <w:i/>
                <w:lang w:bidi="en-US"/>
              </w:rPr>
              <w:t>If the project applicant intends to use the project results for improving the learning environment, a description of the idea is provided here.</w:t>
            </w:r>
          </w:p>
          <w:p w14:paraId="68A8001E" w14:textId="77777777" w:rsidR="00D77725" w:rsidRPr="001A5289" w:rsidRDefault="00D77725" w:rsidP="00766611">
            <w:pPr>
              <w:spacing w:line="240" w:lineRule="auto"/>
              <w:rPr>
                <w:i/>
              </w:rPr>
            </w:pPr>
          </w:p>
          <w:p w14:paraId="68A8001F" w14:textId="459FAC0C" w:rsidR="00D77725" w:rsidRPr="001A5289" w:rsidRDefault="00F2400C" w:rsidP="00766611">
            <w:pPr>
              <w:spacing w:line="240" w:lineRule="auto"/>
              <w:rPr>
                <w:i/>
                <w:iCs/>
              </w:rPr>
            </w:pPr>
            <w:r w:rsidRPr="06AC7986">
              <w:rPr>
                <w:i/>
                <w:lang w:bidi="en-US"/>
              </w:rPr>
              <w:t>Provide a description of the planned doctoral and master theses which would be supervised or consulted by the project leader or lead project participants within the scope of the project.</w:t>
            </w:r>
          </w:p>
          <w:p w14:paraId="68A80020" w14:textId="77777777" w:rsidR="00D77725" w:rsidRPr="001A5289" w:rsidRDefault="00D77725" w:rsidP="00766611">
            <w:pPr>
              <w:spacing w:line="240" w:lineRule="auto"/>
              <w:rPr>
                <w:i/>
              </w:rPr>
            </w:pPr>
          </w:p>
          <w:p w14:paraId="68A80021" w14:textId="77777777" w:rsidR="00D77725" w:rsidRPr="001A5289" w:rsidRDefault="00F2400C" w:rsidP="00766611">
            <w:pPr>
              <w:spacing w:line="240" w:lineRule="auto"/>
            </w:pPr>
            <w:r w:rsidRPr="001A5289">
              <w:rPr>
                <w:lang w:bidi="en-US"/>
              </w:rPr>
              <w:t>The experts evaluate the compliance and proportionality of the measures specified with the overall project results.]</w:t>
            </w:r>
          </w:p>
          <w:p w14:paraId="68A80022" w14:textId="77777777" w:rsidR="00D77725" w:rsidRPr="001A5289" w:rsidRDefault="00D77725" w:rsidP="00766611">
            <w:pPr>
              <w:spacing w:line="240" w:lineRule="auto"/>
            </w:pPr>
          </w:p>
          <w:p w14:paraId="68A80023" w14:textId="77777777" w:rsidR="00D77725" w:rsidRPr="001A5289" w:rsidRDefault="00F2400C" w:rsidP="00766611">
            <w:pPr>
              <w:spacing w:line="240" w:lineRule="auto"/>
              <w:rPr>
                <w:b/>
              </w:rPr>
            </w:pPr>
            <w:r w:rsidRPr="001A5289">
              <w:rPr>
                <w:b/>
                <w:lang w:bidi="en-US"/>
              </w:rPr>
              <w:t>3. Implementation</w:t>
            </w:r>
          </w:p>
          <w:p w14:paraId="68A80024" w14:textId="77777777" w:rsidR="00D77725" w:rsidRPr="001A5289" w:rsidRDefault="00F2400C" w:rsidP="00766611">
            <w:pPr>
              <w:spacing w:line="240" w:lineRule="auto"/>
            </w:pPr>
            <w:r w:rsidRPr="001A5289">
              <w:rPr>
                <w:lang w:bidi="en-US"/>
              </w:rPr>
              <w:t>3.1. Submitter of the project proposal and scientific team</w:t>
            </w:r>
          </w:p>
          <w:p w14:paraId="68A80025" w14:textId="2F0B1FE7" w:rsidR="00D77725" w:rsidRPr="001A5289" w:rsidRDefault="00F2400C" w:rsidP="00766611">
            <w:pPr>
              <w:spacing w:line="240" w:lineRule="auto"/>
              <w:rPr>
                <w:i/>
                <w:iCs/>
              </w:rPr>
            </w:pPr>
            <w:r>
              <w:rPr>
                <w:lang w:bidi="en-US"/>
              </w:rPr>
              <w:t>[A brief description of the project applicant, an explanation why the respective scientific institution is appropriate for achieving the objective set for the project (including the available research infrastructure, premises, previous experience, and other aspects according to the project).</w:t>
            </w:r>
            <w:r>
              <w:rPr>
                <w:i/>
                <w:lang w:bidi="en-US"/>
              </w:rPr>
              <w:t xml:space="preserve"> If a project partner is involved in the project, provide an explanation for involving the project partner in the project, their expected contribution and capacity. The project partner is involved if the project applicant has no research infrastructure or the required scientific capacity for the implementation of the project or its certain aspects. If necessary, one can also describe cooperation with foreign organisations which within the meaning of this open tender do not qualify as project partners (in accordance with Section 11 of the Regulations). Provide a description of opportunities for attracting additional funding or further development of the project idea.</w:t>
            </w:r>
          </w:p>
          <w:p w14:paraId="68A80026" w14:textId="77777777" w:rsidR="00D77725" w:rsidRPr="001A5289" w:rsidRDefault="00D77725" w:rsidP="00766611">
            <w:pPr>
              <w:spacing w:line="240" w:lineRule="auto"/>
              <w:rPr>
                <w:i/>
              </w:rPr>
            </w:pPr>
          </w:p>
          <w:p w14:paraId="68A80027" w14:textId="3917C50F" w:rsidR="00D77725" w:rsidRPr="001A5289" w:rsidRDefault="00F2400C" w:rsidP="00766611">
            <w:pPr>
              <w:spacing w:line="240" w:lineRule="auto"/>
              <w:rPr>
                <w:i/>
                <w:iCs/>
              </w:rPr>
            </w:pPr>
            <w:r w:rsidRPr="06ED3EF4">
              <w:rPr>
                <w:i/>
                <w:lang w:bidi="en-US"/>
              </w:rPr>
              <w:t>A description of the scientific team of the project, including the significance of the project leader and lead project participants, and their experience in project management and achieving scientific quality and dissemination of results (with reference to their CVs). It is recommended to include an explanation supporting the fact that the scientific team is composed of scientists, researchers and specialists who will be able to handle all the aspects of the research. The assignment of tasks throughout the entire project, and the qualifications of the members of the scientific team in accordance with the project objective.</w:t>
            </w:r>
          </w:p>
          <w:p w14:paraId="68A80028" w14:textId="77777777" w:rsidR="00D77725" w:rsidRPr="001A5289" w:rsidRDefault="00D77725" w:rsidP="00766611">
            <w:pPr>
              <w:spacing w:line="240" w:lineRule="auto"/>
              <w:rPr>
                <w:i/>
              </w:rPr>
            </w:pPr>
          </w:p>
          <w:p w14:paraId="68A80029" w14:textId="5FEF92D6" w:rsidR="00D77725" w:rsidRPr="001A5289" w:rsidRDefault="00F2400C" w:rsidP="00766611">
            <w:pPr>
              <w:spacing w:line="240" w:lineRule="auto"/>
            </w:pPr>
            <w:r w:rsidRPr="001A5289">
              <w:rPr>
                <w:lang w:bidi="en-US"/>
              </w:rPr>
              <w:t>Explain the use of the funding requested for the project and remuneration of the members of the scientific team.]</w:t>
            </w:r>
          </w:p>
          <w:p w14:paraId="68A8002A" w14:textId="77777777" w:rsidR="00D77725" w:rsidRPr="001A5289" w:rsidRDefault="00D77725" w:rsidP="00766611">
            <w:pPr>
              <w:spacing w:line="240" w:lineRule="auto"/>
            </w:pPr>
          </w:p>
          <w:p w14:paraId="68A8002B" w14:textId="77777777" w:rsidR="00D77725" w:rsidRPr="001A5289" w:rsidRDefault="00F2400C" w:rsidP="00766611">
            <w:pPr>
              <w:spacing w:line="240" w:lineRule="auto"/>
            </w:pPr>
            <w:r w:rsidRPr="001A5289">
              <w:rPr>
                <w:lang w:bidi="en-US"/>
              </w:rPr>
              <w:t>3.2. Activity plan</w:t>
            </w:r>
          </w:p>
          <w:p w14:paraId="68A8002C" w14:textId="77777777" w:rsidR="00D77725" w:rsidRPr="001A5289" w:rsidRDefault="00F2400C" w:rsidP="00766611">
            <w:pPr>
              <w:spacing w:line="240" w:lineRule="auto"/>
              <w:rPr>
                <w:i/>
              </w:rPr>
            </w:pPr>
            <w:r w:rsidRPr="001A5289">
              <w:rPr>
                <w:lang w:bidi="en-US"/>
              </w:rPr>
              <w:t>[In this section, the project applicant specifies the work plan in accordance with the research objective and performance of tasks, highlighting the work stages.</w:t>
            </w:r>
          </w:p>
          <w:p w14:paraId="68A8002D" w14:textId="77777777" w:rsidR="00D77725" w:rsidRPr="001A5289" w:rsidRDefault="00D77725" w:rsidP="00766611">
            <w:pPr>
              <w:spacing w:line="240" w:lineRule="auto"/>
              <w:rPr>
                <w:i/>
              </w:rPr>
            </w:pPr>
          </w:p>
          <w:p w14:paraId="68A8002E" w14:textId="44D86B33" w:rsidR="00D77725" w:rsidRPr="001A5289" w:rsidRDefault="002654F5" w:rsidP="00766611">
            <w:pPr>
              <w:spacing w:line="240" w:lineRule="auto"/>
              <w:rPr>
                <w:i/>
                <w:iCs/>
              </w:rPr>
            </w:pPr>
            <w:r>
              <w:rPr>
                <w:rStyle w:val="FootnoteReference"/>
                <w:lang w:bidi="en-US"/>
              </w:rPr>
              <w:lastRenderedPageBreak/>
              <w:footnoteReference w:id="5"/>
            </w:r>
            <w:r>
              <w:rPr>
                <w:rStyle w:val="FootnoteReference"/>
                <w:lang w:bidi="en-US"/>
              </w:rPr>
              <w:footnoteReference w:id="6"/>
            </w:r>
            <w:r w:rsidR="00F2400C" w:rsidRPr="06AC7986">
              <w:rPr>
                <w:lang w:bidi="en-US"/>
              </w:rPr>
              <w:t>The description of the work stage must include its title, the start and end month of the project (the project schedule must be shown using Gantt and PERT charts</w:t>
            </w:r>
            <w:r>
              <w:rPr>
                <w:rStyle w:val="FootnoteReference"/>
                <w:lang w:bidi="en-US"/>
              </w:rPr>
              <w:footnoteReference w:id="7"/>
            </w:r>
            <w:r>
              <w:rPr>
                <w:rStyle w:val="FootnoteReference"/>
                <w:lang w:bidi="en-US"/>
              </w:rPr>
              <w:footnoteReference w:id="8"/>
            </w:r>
            <w:r w:rsidR="00F2400C" w:rsidRPr="06AC7986">
              <w:rPr>
                <w:lang w:bidi="en-US"/>
              </w:rPr>
              <w:t>), the person responsible for implementing the work stage, a description of the methodology used, equipment and research infrastructure used, official trips planned (if any) and the assignment of tasks among the members of the scientific team (if a project partner is involved for the project, one must specify the tasks for the project partner), the results and outcomes to be achieved (in accordance with Chapter 2 ‘Impact’ of Part B ‘Description of the Project’ of the project application).</w:t>
            </w:r>
          </w:p>
          <w:p w14:paraId="68A8002F" w14:textId="77777777" w:rsidR="00D77725" w:rsidRPr="001A5289" w:rsidRDefault="00D77725" w:rsidP="00766611">
            <w:pPr>
              <w:spacing w:line="240" w:lineRule="auto"/>
              <w:rPr>
                <w:i/>
              </w:rPr>
            </w:pPr>
          </w:p>
          <w:p w14:paraId="68A80030" w14:textId="490F0858" w:rsidR="00D77725" w:rsidRPr="001A5289" w:rsidRDefault="00F2400C" w:rsidP="00766611">
            <w:pPr>
              <w:spacing w:line="240" w:lineRule="auto"/>
              <w:rPr>
                <w:i/>
                <w:iCs/>
              </w:rPr>
            </w:pPr>
            <w:r w:rsidRPr="06AC7986">
              <w:rPr>
                <w:i/>
                <w:lang w:bidi="en-US"/>
              </w:rPr>
              <w:t>In drafting the work plan, one must take into account both the thematic and chronological considerations while avoiding the overlapping of the work stages. Provide a description of the connection of the indicated work package with the achievement of the research project objective. It is also recommended to include in the work plan the measures for the dissemination of results and project management measures which take a considerable amount of the project time.</w:t>
            </w:r>
          </w:p>
          <w:p w14:paraId="68A80031" w14:textId="77777777" w:rsidR="00D77725" w:rsidRPr="001A5289" w:rsidRDefault="00D77725" w:rsidP="00766611">
            <w:pPr>
              <w:spacing w:line="240" w:lineRule="auto"/>
              <w:rPr>
                <w:i/>
              </w:rPr>
            </w:pPr>
          </w:p>
          <w:p w14:paraId="68A80032" w14:textId="77777777" w:rsidR="00D77725" w:rsidRPr="001A5289" w:rsidRDefault="00F2400C" w:rsidP="00766611">
            <w:pPr>
              <w:spacing w:line="240" w:lineRule="auto"/>
            </w:pPr>
            <w:r w:rsidRPr="001A5289">
              <w:rPr>
                <w:i/>
                <w:lang w:bidi="en-US"/>
              </w:rPr>
              <w:t xml:space="preserve">It is recommended to explain the allocation of the project funding (in accordance with the information provided in Chapter 4 of Part A of the project application). </w:t>
            </w:r>
            <w:r w:rsidRPr="001A5289">
              <w:rPr>
                <w:lang w:bidi="en-US"/>
              </w:rPr>
              <w:t>The funding must be planned in accordance with the needs of the project, preventing non-proportional allocation of the funding for one specific measure (for example, wages).]</w:t>
            </w:r>
          </w:p>
          <w:p w14:paraId="68A80033" w14:textId="77777777" w:rsidR="00D77725" w:rsidRPr="001A5289" w:rsidRDefault="00D77725" w:rsidP="00766611">
            <w:pPr>
              <w:spacing w:line="240" w:lineRule="auto"/>
            </w:pPr>
          </w:p>
          <w:p w14:paraId="68A80034" w14:textId="77777777" w:rsidR="00D77725" w:rsidRPr="001A5289" w:rsidRDefault="00F2400C" w:rsidP="00766611">
            <w:pPr>
              <w:spacing w:line="240" w:lineRule="auto"/>
            </w:pPr>
            <w:r w:rsidRPr="001A5289">
              <w:rPr>
                <w:lang w:bidi="en-US"/>
              </w:rPr>
              <w:t>3.3. Project management and risk plan</w:t>
            </w:r>
          </w:p>
          <w:p w14:paraId="68A80035" w14:textId="77777777" w:rsidR="00D77725" w:rsidRPr="001A5289" w:rsidRDefault="00F2400C" w:rsidP="00766611">
            <w:pPr>
              <w:spacing w:line="240" w:lineRule="auto"/>
              <w:rPr>
                <w:i/>
              </w:rPr>
            </w:pPr>
            <w:r w:rsidRPr="001A5289">
              <w:rPr>
                <w:lang w:bidi="en-US"/>
              </w:rPr>
              <w:t>[The project applicant describes the management organisation procedures, decision-making process, quality management, staff-related matters, monitoring of the project, management of cooperation with the project partner (if applicable), administrative capacity (resources available to the project applicant), issues related to intellectual property management (if applicable) within the scope of the project.</w:t>
            </w:r>
            <w:r w:rsidRPr="001A5289">
              <w:rPr>
                <w:i/>
                <w:lang w:bidi="en-US"/>
              </w:rPr>
              <w:t xml:space="preserve"> The project management mechanisms may be arranged in accordance with the practices established by the institution of the project applicant, also including a description of specific management aspects for the project.</w:t>
            </w:r>
          </w:p>
          <w:p w14:paraId="68A80036" w14:textId="77777777" w:rsidR="00D77725" w:rsidRPr="001A5289" w:rsidRDefault="00D77725" w:rsidP="00766611">
            <w:pPr>
              <w:spacing w:line="240" w:lineRule="auto"/>
              <w:rPr>
                <w:i/>
              </w:rPr>
            </w:pPr>
          </w:p>
          <w:p w14:paraId="68A80037" w14:textId="77777777" w:rsidR="00D77725" w:rsidRPr="001A5289" w:rsidRDefault="00F2400C" w:rsidP="00766611">
            <w:pPr>
              <w:spacing w:line="240" w:lineRule="auto"/>
            </w:pPr>
            <w:r w:rsidRPr="001A5289">
              <w:rPr>
                <w:i/>
                <w:lang w:bidi="en-US"/>
              </w:rPr>
              <w:t xml:space="preserve">The project applicant develops a plan for the prevention of potential risks, or minimising their negative impact (see Table 3). Indicate several types of risks, e.g. financial risks, implementation risks, result achievement risks, scientific risks, etc. The likelihood of the risks can be high, medium or low, and the impact can be high, medium or low. </w:t>
            </w:r>
            <w:r w:rsidRPr="001A5289">
              <w:rPr>
                <w:lang w:bidi="en-US"/>
              </w:rPr>
              <w:t>The measures intended to minimise the likelihood of the risks or their impact on the project is included in the section on the measures to prevent and minimise risks.]</w:t>
            </w:r>
          </w:p>
          <w:p w14:paraId="68A80038" w14:textId="77777777" w:rsidR="00D77725" w:rsidRPr="001A5289" w:rsidRDefault="00D77725"/>
          <w:p w14:paraId="68A80039" w14:textId="77777777" w:rsidR="00D77725" w:rsidRPr="001A5289" w:rsidRDefault="00F2400C" w:rsidP="00766611">
            <w:pPr>
              <w:spacing w:line="240" w:lineRule="auto"/>
            </w:pPr>
            <w:r w:rsidRPr="001A5289">
              <w:rPr>
                <w:lang w:bidi="en-US"/>
              </w:rPr>
              <w:t>Table 1</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616"/>
              <w:gridCol w:w="1985"/>
              <w:gridCol w:w="1417"/>
              <w:gridCol w:w="1560"/>
              <w:gridCol w:w="2290"/>
            </w:tblGrid>
            <w:tr w:rsidR="00D77725" w:rsidRPr="001A5289" w14:paraId="68A8003F" w14:textId="77777777" w:rsidTr="00CD5034">
              <w:trPr>
                <w:trHeight w:val="132"/>
              </w:trPr>
              <w:tc>
                <w:tcPr>
                  <w:tcW w:w="534" w:type="dxa"/>
                  <w:vMerge w:val="restart"/>
                  <w:shd w:val="clear" w:color="auto" w:fill="auto"/>
                </w:tcPr>
                <w:p w14:paraId="68A8003A" w14:textId="77777777" w:rsidR="00D77725" w:rsidRPr="001A5289" w:rsidRDefault="00F2400C" w:rsidP="00766611">
                  <w:pPr>
                    <w:spacing w:line="240" w:lineRule="auto"/>
                  </w:pPr>
                  <w:r w:rsidRPr="001A5289">
                    <w:rPr>
                      <w:lang w:bidi="en-US"/>
                    </w:rPr>
                    <w:t>No</w:t>
                  </w:r>
                </w:p>
              </w:tc>
              <w:tc>
                <w:tcPr>
                  <w:tcW w:w="1616" w:type="dxa"/>
                  <w:vMerge w:val="restart"/>
                  <w:shd w:val="clear" w:color="auto" w:fill="auto"/>
                </w:tcPr>
                <w:p w14:paraId="68A8003B" w14:textId="3241BE0B" w:rsidR="00D77725" w:rsidRPr="001A5289" w:rsidRDefault="00F2400C" w:rsidP="00766611">
                  <w:pPr>
                    <w:spacing w:line="240" w:lineRule="auto"/>
                  </w:pPr>
                  <w:r w:rsidRPr="001A5289">
                    <w:rPr>
                      <w:lang w:bidi="en-US"/>
                    </w:rPr>
                    <w:t>Risks</w:t>
                  </w:r>
                  <w:r w:rsidRPr="001A5289">
                    <w:rPr>
                      <w:i/>
                      <w:lang w:bidi="en-US"/>
                    </w:rPr>
                    <w:t>: name and type (strategic, operational, financial,</w:t>
                  </w:r>
                  <w:r w:rsidRPr="001A5289">
                    <w:rPr>
                      <w:lang w:bidi="en-US"/>
                    </w:rPr>
                    <w:t>etc.)</w:t>
                  </w:r>
                </w:p>
              </w:tc>
              <w:tc>
                <w:tcPr>
                  <w:tcW w:w="1985" w:type="dxa"/>
                  <w:vMerge w:val="restart"/>
                  <w:shd w:val="clear" w:color="auto" w:fill="auto"/>
                </w:tcPr>
                <w:p w14:paraId="68A8003C" w14:textId="77777777" w:rsidR="00D77725" w:rsidRPr="00CB720B" w:rsidRDefault="00F2400C" w:rsidP="00766611">
                  <w:pPr>
                    <w:spacing w:line="240" w:lineRule="auto"/>
                  </w:pPr>
                  <w:r w:rsidRPr="00CB720B">
                    <w:rPr>
                      <w:lang w:bidi="en-US"/>
                    </w:rPr>
                    <w:t>Description of the risk</w:t>
                  </w:r>
                  <w:r w:rsidRPr="00CB720B">
                    <w:rPr>
                      <w:i/>
                      <w:lang w:bidi="en-US"/>
                    </w:rPr>
                    <w:t>: causes, consequences, impact, including the target of the impact (intended result/target group)</w:t>
                  </w:r>
                </w:p>
              </w:tc>
              <w:tc>
                <w:tcPr>
                  <w:tcW w:w="2977" w:type="dxa"/>
                  <w:gridSpan w:val="2"/>
                  <w:shd w:val="clear" w:color="auto" w:fill="auto"/>
                </w:tcPr>
                <w:p w14:paraId="68A8003D" w14:textId="77777777" w:rsidR="00D77725" w:rsidRPr="00CB720B" w:rsidRDefault="00F2400C" w:rsidP="00CD5034">
                  <w:pPr>
                    <w:spacing w:line="240" w:lineRule="auto"/>
                  </w:pPr>
                  <w:r w:rsidRPr="00CB720B">
                    <w:rPr>
                      <w:lang w:bidi="en-US"/>
                    </w:rPr>
                    <w:t>Assessment</w:t>
                  </w:r>
                </w:p>
              </w:tc>
              <w:tc>
                <w:tcPr>
                  <w:tcW w:w="2290" w:type="dxa"/>
                  <w:vMerge w:val="restart"/>
                  <w:shd w:val="clear" w:color="auto" w:fill="auto"/>
                </w:tcPr>
                <w:p w14:paraId="68A8003E" w14:textId="51184355" w:rsidR="00D77725" w:rsidRPr="001A5289" w:rsidRDefault="007631DA" w:rsidP="00766611">
                  <w:pPr>
                    <w:spacing w:line="240" w:lineRule="auto"/>
                  </w:pPr>
                  <w:r>
                    <w:rPr>
                      <w:lang w:bidi="en-US"/>
                    </w:rPr>
                    <w:t>Causes and/or prevention/mitigation measures</w:t>
                  </w:r>
                </w:p>
              </w:tc>
            </w:tr>
            <w:tr w:rsidR="00D77725" w:rsidRPr="001A5289" w14:paraId="68A80046" w14:textId="77777777" w:rsidTr="00CD5034">
              <w:trPr>
                <w:trHeight w:val="131"/>
              </w:trPr>
              <w:tc>
                <w:tcPr>
                  <w:tcW w:w="534" w:type="dxa"/>
                  <w:vMerge/>
                  <w:shd w:val="clear" w:color="auto" w:fill="auto"/>
                </w:tcPr>
                <w:p w14:paraId="68A80040" w14:textId="77777777" w:rsidR="00D77725" w:rsidRPr="001A5289" w:rsidRDefault="00D77725" w:rsidP="00766611">
                  <w:pPr>
                    <w:widowControl w:val="0"/>
                    <w:pBdr>
                      <w:top w:val="nil"/>
                      <w:left w:val="nil"/>
                      <w:bottom w:val="nil"/>
                      <w:right w:val="nil"/>
                      <w:between w:val="nil"/>
                    </w:pBdr>
                    <w:spacing w:line="240" w:lineRule="auto"/>
                    <w:jc w:val="left"/>
                  </w:pPr>
                </w:p>
              </w:tc>
              <w:tc>
                <w:tcPr>
                  <w:tcW w:w="1616" w:type="dxa"/>
                  <w:vMerge/>
                  <w:shd w:val="clear" w:color="auto" w:fill="auto"/>
                </w:tcPr>
                <w:p w14:paraId="68A80041" w14:textId="77777777" w:rsidR="00D77725" w:rsidRPr="001A5289" w:rsidRDefault="00D77725" w:rsidP="00766611">
                  <w:pPr>
                    <w:widowControl w:val="0"/>
                    <w:pBdr>
                      <w:top w:val="nil"/>
                      <w:left w:val="nil"/>
                      <w:bottom w:val="nil"/>
                      <w:right w:val="nil"/>
                      <w:between w:val="nil"/>
                    </w:pBdr>
                    <w:spacing w:line="240" w:lineRule="auto"/>
                    <w:jc w:val="left"/>
                  </w:pPr>
                </w:p>
              </w:tc>
              <w:tc>
                <w:tcPr>
                  <w:tcW w:w="1985" w:type="dxa"/>
                  <w:vMerge/>
                  <w:shd w:val="clear" w:color="auto" w:fill="auto"/>
                </w:tcPr>
                <w:p w14:paraId="68A80042" w14:textId="77777777" w:rsidR="00D77725" w:rsidRPr="001A5289" w:rsidRDefault="00D77725" w:rsidP="00766611">
                  <w:pPr>
                    <w:widowControl w:val="0"/>
                    <w:pBdr>
                      <w:top w:val="nil"/>
                      <w:left w:val="nil"/>
                      <w:bottom w:val="nil"/>
                      <w:right w:val="nil"/>
                      <w:between w:val="nil"/>
                    </w:pBdr>
                    <w:spacing w:line="240" w:lineRule="auto"/>
                    <w:jc w:val="left"/>
                  </w:pPr>
                </w:p>
              </w:tc>
              <w:tc>
                <w:tcPr>
                  <w:tcW w:w="1417" w:type="dxa"/>
                  <w:shd w:val="clear" w:color="auto" w:fill="auto"/>
                </w:tcPr>
                <w:p w14:paraId="68A80043" w14:textId="2ADBEC4C" w:rsidR="00D77725" w:rsidRPr="00CB720B" w:rsidRDefault="00F2400C" w:rsidP="00766611">
                  <w:pPr>
                    <w:spacing w:line="240" w:lineRule="auto"/>
                    <w:rPr>
                      <w:sz w:val="20"/>
                      <w:szCs w:val="20"/>
                    </w:rPr>
                  </w:pPr>
                  <w:r w:rsidRPr="00CB720B">
                    <w:rPr>
                      <w:sz w:val="20"/>
                      <w:szCs w:val="20"/>
                      <w:lang w:bidi="en-US"/>
                    </w:rPr>
                    <w:t>Likelihood (likely not to happen — 1, improbable — 2, very probable — 3, likely to happen — 4)</w:t>
                  </w:r>
                </w:p>
              </w:tc>
              <w:tc>
                <w:tcPr>
                  <w:tcW w:w="1560" w:type="dxa"/>
                  <w:shd w:val="clear" w:color="auto" w:fill="auto"/>
                </w:tcPr>
                <w:p w14:paraId="68A80044" w14:textId="77777777" w:rsidR="00D77725" w:rsidRPr="00CB720B" w:rsidRDefault="00F2400C" w:rsidP="00766611">
                  <w:pPr>
                    <w:spacing w:line="240" w:lineRule="auto"/>
                    <w:rPr>
                      <w:sz w:val="20"/>
                      <w:szCs w:val="20"/>
                    </w:rPr>
                  </w:pPr>
                  <w:r w:rsidRPr="00CB720B">
                    <w:rPr>
                      <w:sz w:val="20"/>
                      <w:szCs w:val="20"/>
                      <w:lang w:bidi="en-US"/>
                    </w:rPr>
                    <w:t>Impact (low: 1, medium: 2, significant: 3)</w:t>
                  </w:r>
                </w:p>
              </w:tc>
              <w:tc>
                <w:tcPr>
                  <w:tcW w:w="2290" w:type="dxa"/>
                  <w:vMerge/>
                  <w:shd w:val="clear" w:color="auto" w:fill="auto"/>
                </w:tcPr>
                <w:p w14:paraId="68A80045" w14:textId="77777777" w:rsidR="00D77725" w:rsidRPr="001A5289" w:rsidRDefault="00D77725" w:rsidP="00766611">
                  <w:pPr>
                    <w:widowControl w:val="0"/>
                    <w:pBdr>
                      <w:top w:val="nil"/>
                      <w:left w:val="nil"/>
                      <w:bottom w:val="nil"/>
                      <w:right w:val="nil"/>
                      <w:between w:val="nil"/>
                    </w:pBdr>
                    <w:spacing w:line="240" w:lineRule="auto"/>
                    <w:jc w:val="left"/>
                  </w:pPr>
                </w:p>
              </w:tc>
            </w:tr>
            <w:tr w:rsidR="00D77725" w:rsidRPr="001A5289" w14:paraId="68A8004D" w14:textId="77777777" w:rsidTr="00CD5034">
              <w:tc>
                <w:tcPr>
                  <w:tcW w:w="534" w:type="dxa"/>
                  <w:shd w:val="clear" w:color="auto" w:fill="auto"/>
                </w:tcPr>
                <w:p w14:paraId="68A80047" w14:textId="77777777" w:rsidR="00D77725" w:rsidRPr="001A5289" w:rsidRDefault="00F2400C" w:rsidP="00766611">
                  <w:pPr>
                    <w:spacing w:line="240" w:lineRule="auto"/>
                  </w:pPr>
                  <w:r w:rsidRPr="001A5289">
                    <w:rPr>
                      <w:lang w:bidi="en-US"/>
                    </w:rPr>
                    <w:lastRenderedPageBreak/>
                    <w:t>1.</w:t>
                  </w:r>
                </w:p>
              </w:tc>
              <w:tc>
                <w:tcPr>
                  <w:tcW w:w="1616" w:type="dxa"/>
                  <w:shd w:val="clear" w:color="auto" w:fill="auto"/>
                </w:tcPr>
                <w:p w14:paraId="68A80048" w14:textId="77777777" w:rsidR="00D77725" w:rsidRPr="001A5289" w:rsidRDefault="00F2400C" w:rsidP="00766611">
                  <w:pPr>
                    <w:spacing w:line="240" w:lineRule="auto"/>
                    <w:jc w:val="left"/>
                  </w:pPr>
                  <w:r w:rsidRPr="001A5289">
                    <w:rPr>
                      <w:i/>
                      <w:lang w:bidi="en-US"/>
                    </w:rPr>
                    <w:t>name and type of risk</w:t>
                  </w:r>
                </w:p>
              </w:tc>
              <w:tc>
                <w:tcPr>
                  <w:tcW w:w="1985" w:type="dxa"/>
                  <w:shd w:val="clear" w:color="auto" w:fill="auto"/>
                </w:tcPr>
                <w:p w14:paraId="68A80049" w14:textId="77777777" w:rsidR="00D77725" w:rsidRPr="001A5289" w:rsidRDefault="00F2400C" w:rsidP="00766611">
                  <w:pPr>
                    <w:spacing w:line="240" w:lineRule="auto"/>
                    <w:jc w:val="left"/>
                  </w:pPr>
                  <w:r w:rsidRPr="001A5289">
                    <w:rPr>
                      <w:i/>
                      <w:lang w:bidi="en-US"/>
                    </w:rPr>
                    <w:t>brief description of the risk</w:t>
                  </w:r>
                </w:p>
              </w:tc>
              <w:tc>
                <w:tcPr>
                  <w:tcW w:w="1417" w:type="dxa"/>
                  <w:shd w:val="clear" w:color="auto" w:fill="auto"/>
                </w:tcPr>
                <w:p w14:paraId="68A8004A" w14:textId="0DEBA050" w:rsidR="00D77725" w:rsidRPr="001A5289" w:rsidRDefault="00886035" w:rsidP="00766611">
                  <w:pPr>
                    <w:spacing w:line="240" w:lineRule="auto"/>
                    <w:jc w:val="left"/>
                  </w:pPr>
                  <w:r>
                    <w:rPr>
                      <w:i/>
                      <w:lang w:bidi="en-US"/>
                    </w:rPr>
                    <w:t xml:space="preserve">Coefficient for 1-4 </w:t>
                  </w:r>
                </w:p>
              </w:tc>
              <w:tc>
                <w:tcPr>
                  <w:tcW w:w="1560" w:type="dxa"/>
                  <w:shd w:val="clear" w:color="auto" w:fill="auto"/>
                </w:tcPr>
                <w:p w14:paraId="68A8004B" w14:textId="2371E1EC" w:rsidR="00D77725" w:rsidRPr="001A5289" w:rsidRDefault="00886035" w:rsidP="00766611">
                  <w:pPr>
                    <w:spacing w:line="240" w:lineRule="auto"/>
                    <w:jc w:val="left"/>
                  </w:pPr>
                  <w:r>
                    <w:rPr>
                      <w:i/>
                      <w:lang w:bidi="en-US"/>
                    </w:rPr>
                    <w:t>Coefficient for 1-3</w:t>
                  </w:r>
                </w:p>
              </w:tc>
              <w:tc>
                <w:tcPr>
                  <w:tcW w:w="2290" w:type="dxa"/>
                  <w:shd w:val="clear" w:color="auto" w:fill="auto"/>
                </w:tcPr>
                <w:p w14:paraId="68A8004C" w14:textId="4938CD56" w:rsidR="00D77725" w:rsidRPr="001A5289" w:rsidRDefault="00F2400C" w:rsidP="00766611">
                  <w:pPr>
                    <w:spacing w:line="240" w:lineRule="auto"/>
                    <w:jc w:val="left"/>
                  </w:pPr>
                  <w:r w:rsidRPr="001A5289">
                    <w:rPr>
                      <w:i/>
                      <w:lang w:bidi="en-US"/>
                    </w:rPr>
                    <w:t>specific measures to prevent or reduce the likelihood of the causes or consequences of the risks</w:t>
                  </w:r>
                </w:p>
              </w:tc>
            </w:tr>
            <w:tr w:rsidR="00D77725" w:rsidRPr="001A5289" w14:paraId="68A80054" w14:textId="77777777" w:rsidTr="00CD5034">
              <w:tc>
                <w:tcPr>
                  <w:tcW w:w="534" w:type="dxa"/>
                  <w:shd w:val="clear" w:color="auto" w:fill="auto"/>
                </w:tcPr>
                <w:p w14:paraId="68A8004E" w14:textId="77777777" w:rsidR="00D77725" w:rsidRPr="001A5289" w:rsidRDefault="00F2400C" w:rsidP="00766611">
                  <w:pPr>
                    <w:spacing w:line="240" w:lineRule="auto"/>
                  </w:pPr>
                  <w:r w:rsidRPr="001A5289">
                    <w:rPr>
                      <w:lang w:bidi="en-US"/>
                    </w:rPr>
                    <w:t>2.</w:t>
                  </w:r>
                </w:p>
              </w:tc>
              <w:tc>
                <w:tcPr>
                  <w:tcW w:w="1616" w:type="dxa"/>
                  <w:shd w:val="clear" w:color="auto" w:fill="auto"/>
                </w:tcPr>
                <w:p w14:paraId="68A8004F" w14:textId="77777777" w:rsidR="00D77725" w:rsidRPr="001A5289" w:rsidRDefault="00D77725" w:rsidP="00766611">
                  <w:pPr>
                    <w:spacing w:line="240" w:lineRule="auto"/>
                    <w:rPr>
                      <w:i/>
                    </w:rPr>
                  </w:pPr>
                </w:p>
              </w:tc>
              <w:tc>
                <w:tcPr>
                  <w:tcW w:w="1985" w:type="dxa"/>
                  <w:shd w:val="clear" w:color="auto" w:fill="auto"/>
                </w:tcPr>
                <w:p w14:paraId="68A80050" w14:textId="77777777" w:rsidR="00D77725" w:rsidRPr="001A5289" w:rsidRDefault="00D77725" w:rsidP="00766611">
                  <w:pPr>
                    <w:spacing w:line="240" w:lineRule="auto"/>
                    <w:rPr>
                      <w:i/>
                    </w:rPr>
                  </w:pPr>
                </w:p>
              </w:tc>
              <w:tc>
                <w:tcPr>
                  <w:tcW w:w="1417" w:type="dxa"/>
                  <w:shd w:val="clear" w:color="auto" w:fill="auto"/>
                </w:tcPr>
                <w:p w14:paraId="68A80051" w14:textId="77777777" w:rsidR="00D77725" w:rsidRPr="001A5289" w:rsidRDefault="00D77725" w:rsidP="00766611">
                  <w:pPr>
                    <w:spacing w:line="240" w:lineRule="auto"/>
                    <w:rPr>
                      <w:i/>
                    </w:rPr>
                  </w:pPr>
                </w:p>
              </w:tc>
              <w:tc>
                <w:tcPr>
                  <w:tcW w:w="1560" w:type="dxa"/>
                  <w:shd w:val="clear" w:color="auto" w:fill="auto"/>
                </w:tcPr>
                <w:p w14:paraId="68A80052" w14:textId="77777777" w:rsidR="00D77725" w:rsidRPr="001A5289" w:rsidRDefault="00D77725" w:rsidP="00766611">
                  <w:pPr>
                    <w:spacing w:line="240" w:lineRule="auto"/>
                    <w:rPr>
                      <w:i/>
                    </w:rPr>
                  </w:pPr>
                </w:p>
              </w:tc>
              <w:tc>
                <w:tcPr>
                  <w:tcW w:w="2290" w:type="dxa"/>
                  <w:shd w:val="clear" w:color="auto" w:fill="auto"/>
                </w:tcPr>
                <w:p w14:paraId="68A80053" w14:textId="77777777" w:rsidR="00D77725" w:rsidRPr="001A5289" w:rsidRDefault="00D77725" w:rsidP="00766611">
                  <w:pPr>
                    <w:spacing w:line="240" w:lineRule="auto"/>
                    <w:rPr>
                      <w:i/>
                    </w:rPr>
                  </w:pPr>
                </w:p>
              </w:tc>
            </w:tr>
            <w:tr w:rsidR="00D77725" w:rsidRPr="001A5289" w14:paraId="68A8005B" w14:textId="77777777" w:rsidTr="00CD5034">
              <w:tc>
                <w:tcPr>
                  <w:tcW w:w="534" w:type="dxa"/>
                  <w:shd w:val="clear" w:color="auto" w:fill="auto"/>
                </w:tcPr>
                <w:p w14:paraId="68A80055" w14:textId="77777777" w:rsidR="00D77725" w:rsidRPr="001A5289" w:rsidRDefault="00F2400C" w:rsidP="00766611">
                  <w:pPr>
                    <w:spacing w:line="240" w:lineRule="auto"/>
                  </w:pPr>
                  <w:r w:rsidRPr="001A5289">
                    <w:rPr>
                      <w:lang w:bidi="en-US"/>
                    </w:rPr>
                    <w:t>3.</w:t>
                  </w:r>
                </w:p>
              </w:tc>
              <w:tc>
                <w:tcPr>
                  <w:tcW w:w="1616" w:type="dxa"/>
                  <w:shd w:val="clear" w:color="auto" w:fill="auto"/>
                </w:tcPr>
                <w:p w14:paraId="68A80056" w14:textId="77777777" w:rsidR="00D77725" w:rsidRPr="001A5289" w:rsidRDefault="00D77725" w:rsidP="00766611">
                  <w:pPr>
                    <w:spacing w:line="240" w:lineRule="auto"/>
                  </w:pPr>
                </w:p>
              </w:tc>
              <w:tc>
                <w:tcPr>
                  <w:tcW w:w="1985" w:type="dxa"/>
                  <w:shd w:val="clear" w:color="auto" w:fill="auto"/>
                </w:tcPr>
                <w:p w14:paraId="68A80057" w14:textId="77777777" w:rsidR="00D77725" w:rsidRPr="001A5289" w:rsidRDefault="00D77725" w:rsidP="00766611">
                  <w:pPr>
                    <w:spacing w:line="240" w:lineRule="auto"/>
                  </w:pPr>
                </w:p>
              </w:tc>
              <w:tc>
                <w:tcPr>
                  <w:tcW w:w="1417" w:type="dxa"/>
                  <w:shd w:val="clear" w:color="auto" w:fill="auto"/>
                </w:tcPr>
                <w:p w14:paraId="68A80058" w14:textId="77777777" w:rsidR="00D77725" w:rsidRPr="001A5289" w:rsidRDefault="00D77725" w:rsidP="00766611">
                  <w:pPr>
                    <w:spacing w:line="240" w:lineRule="auto"/>
                  </w:pPr>
                </w:p>
              </w:tc>
              <w:tc>
                <w:tcPr>
                  <w:tcW w:w="1560" w:type="dxa"/>
                  <w:shd w:val="clear" w:color="auto" w:fill="auto"/>
                </w:tcPr>
                <w:p w14:paraId="68A80059" w14:textId="77777777" w:rsidR="00D77725" w:rsidRPr="001A5289" w:rsidRDefault="00D77725" w:rsidP="00766611">
                  <w:pPr>
                    <w:spacing w:line="240" w:lineRule="auto"/>
                  </w:pPr>
                </w:p>
              </w:tc>
              <w:tc>
                <w:tcPr>
                  <w:tcW w:w="2290" w:type="dxa"/>
                  <w:shd w:val="clear" w:color="auto" w:fill="auto"/>
                </w:tcPr>
                <w:p w14:paraId="68A8005A" w14:textId="77777777" w:rsidR="00D77725" w:rsidRPr="001A5289" w:rsidRDefault="00D77725" w:rsidP="00766611">
                  <w:pPr>
                    <w:spacing w:line="240" w:lineRule="auto"/>
                    <w:ind w:firstLine="720"/>
                  </w:pPr>
                </w:p>
              </w:tc>
            </w:tr>
            <w:tr w:rsidR="00D77725" w:rsidRPr="001A5289" w14:paraId="68A80062" w14:textId="77777777" w:rsidTr="00CD5034">
              <w:tc>
                <w:tcPr>
                  <w:tcW w:w="534" w:type="dxa"/>
                  <w:shd w:val="clear" w:color="auto" w:fill="auto"/>
                </w:tcPr>
                <w:p w14:paraId="68A8005C" w14:textId="77777777" w:rsidR="00D77725" w:rsidRPr="001A5289" w:rsidRDefault="00F2400C" w:rsidP="00766611">
                  <w:pPr>
                    <w:spacing w:line="240" w:lineRule="auto"/>
                  </w:pPr>
                  <w:r w:rsidRPr="001A5289">
                    <w:rPr>
                      <w:lang w:bidi="en-US"/>
                    </w:rPr>
                    <w:t>n</w:t>
                  </w:r>
                </w:p>
              </w:tc>
              <w:tc>
                <w:tcPr>
                  <w:tcW w:w="1616" w:type="dxa"/>
                  <w:shd w:val="clear" w:color="auto" w:fill="auto"/>
                </w:tcPr>
                <w:p w14:paraId="68A8005D" w14:textId="77777777" w:rsidR="00D77725" w:rsidRPr="001A5289" w:rsidRDefault="00D77725" w:rsidP="00766611">
                  <w:pPr>
                    <w:spacing w:line="240" w:lineRule="auto"/>
                  </w:pPr>
                </w:p>
              </w:tc>
              <w:tc>
                <w:tcPr>
                  <w:tcW w:w="1985" w:type="dxa"/>
                  <w:shd w:val="clear" w:color="auto" w:fill="auto"/>
                </w:tcPr>
                <w:p w14:paraId="68A8005E" w14:textId="77777777" w:rsidR="00D77725" w:rsidRPr="001A5289" w:rsidRDefault="00D77725" w:rsidP="00766611">
                  <w:pPr>
                    <w:spacing w:line="240" w:lineRule="auto"/>
                  </w:pPr>
                </w:p>
              </w:tc>
              <w:tc>
                <w:tcPr>
                  <w:tcW w:w="1417" w:type="dxa"/>
                  <w:shd w:val="clear" w:color="auto" w:fill="auto"/>
                </w:tcPr>
                <w:p w14:paraId="68A8005F" w14:textId="77777777" w:rsidR="00D77725" w:rsidRPr="001A5289" w:rsidRDefault="00D77725" w:rsidP="00766611">
                  <w:pPr>
                    <w:spacing w:line="240" w:lineRule="auto"/>
                  </w:pPr>
                </w:p>
              </w:tc>
              <w:tc>
                <w:tcPr>
                  <w:tcW w:w="1560" w:type="dxa"/>
                  <w:shd w:val="clear" w:color="auto" w:fill="auto"/>
                </w:tcPr>
                <w:p w14:paraId="68A80060" w14:textId="77777777" w:rsidR="00D77725" w:rsidRPr="001A5289" w:rsidRDefault="00D77725" w:rsidP="00766611">
                  <w:pPr>
                    <w:spacing w:line="240" w:lineRule="auto"/>
                  </w:pPr>
                </w:p>
              </w:tc>
              <w:tc>
                <w:tcPr>
                  <w:tcW w:w="2290" w:type="dxa"/>
                  <w:shd w:val="clear" w:color="auto" w:fill="auto"/>
                </w:tcPr>
                <w:p w14:paraId="68A80061" w14:textId="77777777" w:rsidR="00D77725" w:rsidRPr="001A5289" w:rsidRDefault="00D77725" w:rsidP="00766611">
                  <w:pPr>
                    <w:spacing w:line="240" w:lineRule="auto"/>
                    <w:ind w:firstLine="720"/>
                  </w:pPr>
                </w:p>
              </w:tc>
            </w:tr>
          </w:tbl>
          <w:p w14:paraId="68A80063" w14:textId="77777777" w:rsidR="00D77725" w:rsidRPr="001A5289" w:rsidRDefault="00D77725">
            <w:pPr>
              <w:rPr>
                <w:b/>
              </w:rPr>
            </w:pPr>
          </w:p>
        </w:tc>
      </w:tr>
    </w:tbl>
    <w:p w14:paraId="68A80065" w14:textId="77777777" w:rsidR="00D77725" w:rsidRPr="001A5289" w:rsidRDefault="00D77725" w:rsidP="00CD5034">
      <w:pPr>
        <w:pStyle w:val="Heading2"/>
      </w:pPr>
    </w:p>
    <w:p w14:paraId="68A80066" w14:textId="77777777" w:rsidR="00D77725" w:rsidRPr="001A5289" w:rsidRDefault="00F2400C">
      <w:pPr>
        <w:pStyle w:val="Heading2"/>
      </w:pPr>
      <w:bookmarkStart w:id="16" w:name="_Toc110861723"/>
      <w:r w:rsidRPr="001A5289">
        <w:rPr>
          <w:lang w:bidi="en-US"/>
        </w:rPr>
        <w:t>2.3. Completing Part C ‘Curriculum Vitae’ of the project proposal</w:t>
      </w:r>
      <w:bookmarkEnd w:id="16"/>
    </w:p>
    <w:p w14:paraId="68A80067" w14:textId="77777777" w:rsidR="00D77725" w:rsidRPr="001A5289" w:rsidRDefault="00D77725"/>
    <w:p w14:paraId="68A80068" w14:textId="3D954F94" w:rsidR="00D77725" w:rsidRPr="001A5289" w:rsidRDefault="00F2400C">
      <w:pPr>
        <w:pBdr>
          <w:top w:val="nil"/>
          <w:left w:val="nil"/>
          <w:bottom w:val="nil"/>
          <w:right w:val="nil"/>
          <w:between w:val="nil"/>
        </w:pBdr>
        <w:spacing w:line="240" w:lineRule="auto"/>
        <w:rPr>
          <w:color w:val="000000"/>
        </w:rPr>
      </w:pPr>
      <w:r w:rsidRPr="001A5289">
        <w:rPr>
          <w:color w:val="000000"/>
          <w:lang w:bidi="en-US"/>
        </w:rPr>
        <w:tab/>
        <w:t>11. The curriculum vitae is completed by the project leader and the lead project participants in accordance with the content of the project.</w:t>
      </w:r>
    </w:p>
    <w:p w14:paraId="68A80069" w14:textId="77777777" w:rsidR="00D77725" w:rsidRPr="001A5289" w:rsidRDefault="00F2400C">
      <w:pPr>
        <w:pBdr>
          <w:top w:val="nil"/>
          <w:left w:val="nil"/>
          <w:bottom w:val="nil"/>
          <w:right w:val="nil"/>
          <w:between w:val="nil"/>
        </w:pBdr>
        <w:spacing w:line="240" w:lineRule="auto"/>
        <w:rPr>
          <w:color w:val="000000"/>
        </w:rPr>
      </w:pPr>
      <w:r w:rsidRPr="001A5289">
        <w:rPr>
          <w:color w:val="000000"/>
          <w:lang w:bidi="en-US"/>
        </w:rPr>
        <w:t xml:space="preserve"> </w:t>
      </w:r>
    </w:p>
    <w:p w14:paraId="68A8006A" w14:textId="77777777" w:rsidR="00D77725" w:rsidRPr="001A5289" w:rsidRDefault="00F2400C">
      <w:pPr>
        <w:pBdr>
          <w:top w:val="nil"/>
          <w:left w:val="nil"/>
          <w:bottom w:val="nil"/>
          <w:right w:val="nil"/>
          <w:between w:val="nil"/>
        </w:pBdr>
        <w:spacing w:line="240" w:lineRule="auto"/>
        <w:rPr>
          <w:color w:val="000000"/>
        </w:rPr>
      </w:pPr>
      <w:r w:rsidRPr="001A5289">
        <w:rPr>
          <w:color w:val="000000"/>
          <w:lang w:bidi="en-US"/>
        </w:rPr>
        <w:tab/>
        <w:t>12. The completed curriculum vitae form is saved as a PDF file and uploaded to the information system. The curriculum vitae is completed in accordance with the following:</w:t>
      </w:r>
    </w:p>
    <w:p w14:paraId="68A8006B" w14:textId="77777777" w:rsidR="00D77725" w:rsidRPr="001A5289" w:rsidRDefault="00D77725">
      <w:pPr>
        <w:pBdr>
          <w:top w:val="nil"/>
          <w:left w:val="nil"/>
          <w:bottom w:val="nil"/>
          <w:right w:val="nil"/>
          <w:between w:val="nil"/>
        </w:pBdr>
        <w:spacing w:line="240" w:lineRule="auto"/>
        <w:rPr>
          <w:color w:val="000000"/>
        </w:rPr>
      </w:pPr>
    </w:p>
    <w:tbl>
      <w:tblPr>
        <w:tblW w:w="962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9628"/>
      </w:tblGrid>
      <w:tr w:rsidR="00D77725" w:rsidRPr="001A5289" w14:paraId="68A8008C" w14:textId="77777777" w:rsidTr="06ED3EF4">
        <w:tc>
          <w:tcPr>
            <w:tcW w:w="9628" w:type="dxa"/>
          </w:tcPr>
          <w:p w14:paraId="68A8006C" w14:textId="77777777" w:rsidR="00D77725" w:rsidRPr="001A5289" w:rsidRDefault="00F2400C" w:rsidP="00766611">
            <w:pPr>
              <w:spacing w:line="240" w:lineRule="auto"/>
              <w:jc w:val="center"/>
              <w:rPr>
                <w:b/>
                <w:color w:val="000000"/>
              </w:rPr>
            </w:pPr>
            <w:r w:rsidRPr="001A5289">
              <w:rPr>
                <w:b/>
                <w:color w:val="000000"/>
                <w:lang w:bidi="en-US"/>
              </w:rPr>
              <w:t>Part C ‘Curriculum Vitae’</w:t>
            </w:r>
          </w:p>
          <w:p w14:paraId="68A8006D" w14:textId="77777777" w:rsidR="00D77725" w:rsidRPr="001A5289" w:rsidRDefault="00D77725" w:rsidP="00766611">
            <w:pPr>
              <w:spacing w:line="240" w:lineRule="auto"/>
              <w:rPr>
                <w:color w:val="000000"/>
              </w:rPr>
            </w:pPr>
          </w:p>
          <w:p w14:paraId="68A8006E" w14:textId="77777777" w:rsidR="00D77725" w:rsidRPr="001A5289" w:rsidRDefault="00F2400C" w:rsidP="00766611">
            <w:pPr>
              <w:spacing w:line="240" w:lineRule="auto"/>
            </w:pPr>
            <w:r w:rsidRPr="001A5289">
              <w:rPr>
                <w:lang w:bidi="en-US"/>
              </w:rPr>
              <w:t xml:space="preserve"> Conditions for the completion of the curriculum vitae:</w:t>
            </w:r>
          </w:p>
          <w:p w14:paraId="68A8006F" w14:textId="77777777" w:rsidR="00D77725" w:rsidRPr="001A5289" w:rsidRDefault="00F2400C" w:rsidP="00766611">
            <w:pPr>
              <w:numPr>
                <w:ilvl w:val="0"/>
                <w:numId w:val="2"/>
              </w:numPr>
              <w:pBdr>
                <w:top w:val="nil"/>
                <w:left w:val="nil"/>
                <w:bottom w:val="nil"/>
                <w:right w:val="nil"/>
                <w:between w:val="nil"/>
              </w:pBdr>
              <w:spacing w:line="240" w:lineRule="auto"/>
              <w:ind w:left="313" w:right="142" w:hanging="284"/>
            </w:pPr>
            <w:r w:rsidRPr="001A5289">
              <w:rPr>
                <w:color w:val="000000"/>
                <w:lang w:bidi="en-US"/>
              </w:rPr>
              <w:t>the size does not exceed 2 pages;</w:t>
            </w:r>
          </w:p>
          <w:p w14:paraId="68A80070" w14:textId="77777777" w:rsidR="00D77725" w:rsidRPr="001A5289" w:rsidRDefault="00F2400C" w:rsidP="00766611">
            <w:pPr>
              <w:numPr>
                <w:ilvl w:val="0"/>
                <w:numId w:val="2"/>
              </w:numPr>
              <w:pBdr>
                <w:top w:val="nil"/>
                <w:left w:val="nil"/>
                <w:bottom w:val="nil"/>
                <w:right w:val="nil"/>
                <w:between w:val="nil"/>
              </w:pBdr>
              <w:spacing w:line="240" w:lineRule="auto"/>
              <w:ind w:left="313" w:right="142" w:hanging="284"/>
            </w:pPr>
            <w:r w:rsidRPr="001A5289">
              <w:rPr>
                <w:color w:val="000000"/>
                <w:lang w:bidi="en-US"/>
              </w:rPr>
              <w:t>font size: no less than 11;</w:t>
            </w:r>
          </w:p>
          <w:p w14:paraId="68A80071" w14:textId="77777777" w:rsidR="00D77725" w:rsidRPr="001A5289" w:rsidRDefault="00F2400C" w:rsidP="00766611">
            <w:pPr>
              <w:numPr>
                <w:ilvl w:val="0"/>
                <w:numId w:val="2"/>
              </w:numPr>
              <w:pBdr>
                <w:top w:val="nil"/>
                <w:left w:val="nil"/>
                <w:bottom w:val="nil"/>
                <w:right w:val="nil"/>
                <w:between w:val="nil"/>
              </w:pBdr>
              <w:spacing w:line="240" w:lineRule="auto"/>
              <w:ind w:left="313" w:right="142" w:hanging="284"/>
            </w:pPr>
            <w:r w:rsidRPr="001A5289">
              <w:rPr>
                <w:color w:val="000000"/>
                <w:lang w:bidi="en-US"/>
              </w:rPr>
              <w:t>single line spacing;</w:t>
            </w:r>
          </w:p>
          <w:p w14:paraId="68A80072" w14:textId="77777777" w:rsidR="00D77725" w:rsidRPr="001A5289" w:rsidRDefault="00F2400C" w:rsidP="00766611">
            <w:pPr>
              <w:numPr>
                <w:ilvl w:val="0"/>
                <w:numId w:val="2"/>
              </w:numPr>
              <w:pBdr>
                <w:top w:val="nil"/>
                <w:left w:val="nil"/>
                <w:bottom w:val="nil"/>
                <w:right w:val="nil"/>
                <w:between w:val="nil"/>
              </w:pBdr>
              <w:spacing w:line="240" w:lineRule="auto"/>
              <w:ind w:left="313" w:right="142" w:hanging="284"/>
            </w:pPr>
            <w:r w:rsidRPr="001A5289">
              <w:rPr>
                <w:color w:val="000000"/>
                <w:lang w:bidi="en-US"/>
              </w:rPr>
              <w:t>page margins: 2 cm on the sides, 1.5 cm top and bottom;</w:t>
            </w:r>
          </w:p>
          <w:p w14:paraId="68A80073" w14:textId="77777777" w:rsidR="00D77725" w:rsidRPr="001A5289" w:rsidRDefault="00D77725" w:rsidP="00766611">
            <w:pPr>
              <w:spacing w:line="240" w:lineRule="auto"/>
              <w:rPr>
                <w:b/>
              </w:rPr>
            </w:pPr>
          </w:p>
          <w:p w14:paraId="7DD51024" w14:textId="77777777" w:rsidR="008A37CA" w:rsidRDefault="00F2400C" w:rsidP="00766611">
            <w:pPr>
              <w:spacing w:line="240" w:lineRule="auto"/>
              <w:rPr>
                <w:b/>
              </w:rPr>
            </w:pPr>
            <w:r w:rsidRPr="001A5289">
              <w:rPr>
                <w:b/>
                <w:lang w:bidi="en-US"/>
              </w:rPr>
              <w:t xml:space="preserve">Name, surname: </w:t>
            </w:r>
          </w:p>
          <w:p w14:paraId="68A80074" w14:textId="71D92BD6" w:rsidR="00D77725" w:rsidRPr="001A5289" w:rsidRDefault="00F2400C" w:rsidP="00766611">
            <w:pPr>
              <w:spacing w:line="240" w:lineRule="auto"/>
              <w:rPr>
                <w:i/>
              </w:rPr>
            </w:pPr>
            <w:r w:rsidRPr="001A5289">
              <w:rPr>
                <w:i/>
                <w:lang w:bidi="en-US"/>
              </w:rPr>
              <w:t>additional versions of the name and surname used for the identification of the author in publications may also be provided</w:t>
            </w:r>
          </w:p>
          <w:p w14:paraId="68A80075" w14:textId="77777777" w:rsidR="00D77725" w:rsidRPr="001A5289" w:rsidRDefault="00F2400C" w:rsidP="00766611">
            <w:pPr>
              <w:spacing w:line="240" w:lineRule="auto"/>
            </w:pPr>
            <w:r w:rsidRPr="001A5289">
              <w:rPr>
                <w:b/>
                <w:lang w:bidi="en-US"/>
              </w:rPr>
              <w:t>Researcher identification code/codes,</w:t>
            </w:r>
            <w:r w:rsidRPr="001A5289">
              <w:rPr>
                <w:lang w:bidi="en-US"/>
              </w:rPr>
              <w:t xml:space="preserve"> if any (ORCID, Research ID, Scopus Author ID, etc.): </w:t>
            </w:r>
          </w:p>
          <w:p w14:paraId="68A80076" w14:textId="77777777" w:rsidR="00D77725" w:rsidRPr="001A5289" w:rsidRDefault="00D77725" w:rsidP="00766611">
            <w:pPr>
              <w:spacing w:line="240" w:lineRule="auto"/>
            </w:pPr>
          </w:p>
          <w:p w14:paraId="68A80077" w14:textId="77777777" w:rsidR="00D77725" w:rsidRPr="001A5289" w:rsidRDefault="00F2400C" w:rsidP="00766611">
            <w:pPr>
              <w:spacing w:line="240" w:lineRule="auto"/>
              <w:rPr>
                <w:b/>
              </w:rPr>
            </w:pPr>
            <w:r w:rsidRPr="001A5289">
              <w:rPr>
                <w:b/>
                <w:lang w:bidi="en-US"/>
              </w:rPr>
              <w:t>EDUCATION</w:t>
            </w:r>
          </w:p>
          <w:p w14:paraId="68A80078" w14:textId="77777777" w:rsidR="00D77725" w:rsidRPr="001A5289" w:rsidRDefault="00D77725" w:rsidP="00766611">
            <w:pPr>
              <w:spacing w:line="240" w:lineRule="auto"/>
              <w:rPr>
                <w:b/>
              </w:rPr>
            </w:pPr>
          </w:p>
          <w:p w14:paraId="68A80079" w14:textId="2D1B6206" w:rsidR="00D77725" w:rsidRPr="001A5289" w:rsidRDefault="3668DBD3" w:rsidP="00766611">
            <w:pPr>
              <w:spacing w:line="240" w:lineRule="auto"/>
              <w:rPr>
                <w:i/>
                <w:iCs/>
              </w:rPr>
            </w:pPr>
            <w:r>
              <w:rPr>
                <w:lang w:bidi="en-US"/>
              </w:rPr>
              <w:t>Date</w:t>
            </w:r>
            <w:r>
              <w:rPr>
                <w:lang w:bidi="en-US"/>
              </w:rPr>
              <w:tab/>
            </w:r>
            <w:r>
              <w:rPr>
                <w:lang w:bidi="en-US"/>
              </w:rPr>
              <w:tab/>
            </w:r>
            <w:r>
              <w:rPr>
                <w:i/>
                <w:lang w:bidi="en-US"/>
              </w:rPr>
              <w:t xml:space="preserve">specify the title of the scientific doctoral degree, the date it was awarded, the science sector, institution, country </w:t>
            </w:r>
          </w:p>
          <w:p w14:paraId="68A8007A" w14:textId="77777777" w:rsidR="00D77725" w:rsidRPr="001A5289" w:rsidRDefault="00F2400C" w:rsidP="00766611">
            <w:pPr>
              <w:spacing w:line="240" w:lineRule="auto"/>
            </w:pPr>
            <w:r w:rsidRPr="001A5289">
              <w:rPr>
                <w:lang w:bidi="en-US"/>
              </w:rPr>
              <w:tab/>
            </w:r>
            <w:r w:rsidRPr="001A5289">
              <w:rPr>
                <w:lang w:bidi="en-US"/>
              </w:rPr>
              <w:tab/>
            </w:r>
          </w:p>
          <w:p w14:paraId="68A8007B" w14:textId="77777777" w:rsidR="00D77725" w:rsidRPr="001A5289" w:rsidRDefault="00F2400C" w:rsidP="00766611">
            <w:pPr>
              <w:spacing w:line="240" w:lineRule="auto"/>
              <w:rPr>
                <w:b/>
              </w:rPr>
            </w:pPr>
            <w:r w:rsidRPr="001A5289">
              <w:rPr>
                <w:b/>
                <w:lang w:bidi="en-US"/>
              </w:rPr>
              <w:t xml:space="preserve">WORK EXPERIENCE </w:t>
            </w:r>
          </w:p>
          <w:p w14:paraId="68A8007C" w14:textId="5D6B37D2" w:rsidR="00D77725" w:rsidRPr="001A5289" w:rsidRDefault="00F2400C" w:rsidP="00766611">
            <w:pPr>
              <w:spacing w:line="240" w:lineRule="auto"/>
            </w:pPr>
            <w:r w:rsidRPr="06ED3EF4">
              <w:rPr>
                <w:i/>
                <w:lang w:bidi="en-US"/>
              </w:rPr>
              <w:t>describe the current and previous positions and related duties/tasks in the past five years significant in the context of the project</w:t>
            </w:r>
          </w:p>
          <w:p w14:paraId="68A8007D" w14:textId="77777777" w:rsidR="00D77725" w:rsidRPr="001A5289" w:rsidRDefault="00D77725" w:rsidP="00766611">
            <w:pPr>
              <w:spacing w:line="240" w:lineRule="auto"/>
            </w:pPr>
          </w:p>
          <w:p w14:paraId="68A8007E" w14:textId="4627CF49" w:rsidR="00D77725" w:rsidRPr="001A5289" w:rsidRDefault="3668DBD3" w:rsidP="00766611">
            <w:pPr>
              <w:spacing w:line="240" w:lineRule="auto"/>
            </w:pPr>
            <w:r>
              <w:rPr>
                <w:lang w:bidi="en-US"/>
              </w:rPr>
              <w:t>Date</w:t>
            </w:r>
            <w:r>
              <w:rPr>
                <w:lang w:bidi="en-US"/>
              </w:rPr>
              <w:tab/>
            </w:r>
            <w:r>
              <w:rPr>
                <w:lang w:bidi="en-US"/>
              </w:rPr>
              <w:tab/>
              <w:t>[current employment]</w:t>
            </w:r>
          </w:p>
          <w:p w14:paraId="68A8007F" w14:textId="77777777" w:rsidR="00D77725" w:rsidRPr="001A5289" w:rsidRDefault="00F2400C" w:rsidP="00766611">
            <w:pPr>
              <w:spacing w:line="240" w:lineRule="auto"/>
            </w:pPr>
            <w:r w:rsidRPr="001A5289">
              <w:rPr>
                <w:lang w:bidi="en-US"/>
              </w:rPr>
              <w:tab/>
            </w:r>
            <w:r w:rsidRPr="001A5289">
              <w:rPr>
                <w:lang w:bidi="en-US"/>
              </w:rPr>
              <w:tab/>
              <w:t>[institution, country]</w:t>
            </w:r>
          </w:p>
          <w:p w14:paraId="68A80080" w14:textId="77777777" w:rsidR="00D77725" w:rsidRPr="001A5289" w:rsidRDefault="00D77725" w:rsidP="00766611">
            <w:pPr>
              <w:spacing w:line="240" w:lineRule="auto"/>
            </w:pPr>
          </w:p>
          <w:p w14:paraId="68A80081" w14:textId="1A695A07" w:rsidR="00D77725" w:rsidRPr="001A5289" w:rsidRDefault="3668DBD3" w:rsidP="00766611">
            <w:pPr>
              <w:spacing w:line="240" w:lineRule="auto"/>
            </w:pPr>
            <w:r>
              <w:rPr>
                <w:lang w:bidi="en-US"/>
              </w:rPr>
              <w:t>Date</w:t>
            </w:r>
            <w:r>
              <w:rPr>
                <w:lang w:bidi="en-US"/>
              </w:rPr>
              <w:tab/>
            </w:r>
            <w:r>
              <w:rPr>
                <w:lang w:bidi="en-US"/>
              </w:rPr>
              <w:tab/>
              <w:t>[position]</w:t>
            </w:r>
          </w:p>
          <w:p w14:paraId="68A80082" w14:textId="77777777" w:rsidR="00D77725" w:rsidRPr="001A5289" w:rsidRDefault="00F2400C" w:rsidP="00766611">
            <w:pPr>
              <w:spacing w:line="240" w:lineRule="auto"/>
            </w:pPr>
            <w:r w:rsidRPr="001A5289">
              <w:rPr>
                <w:lang w:bidi="en-US"/>
              </w:rPr>
              <w:tab/>
            </w:r>
            <w:r w:rsidRPr="001A5289">
              <w:rPr>
                <w:lang w:bidi="en-US"/>
              </w:rPr>
              <w:tab/>
              <w:t>[institution, country]</w:t>
            </w:r>
          </w:p>
          <w:p w14:paraId="68A80083" w14:textId="77777777" w:rsidR="00D77725" w:rsidRPr="001A5289" w:rsidRDefault="00D77725" w:rsidP="00766611">
            <w:pPr>
              <w:spacing w:line="240" w:lineRule="auto"/>
            </w:pPr>
          </w:p>
          <w:p w14:paraId="68A80084" w14:textId="77777777" w:rsidR="00D77725" w:rsidRPr="001A5289" w:rsidRDefault="00F2400C" w:rsidP="00766611">
            <w:pPr>
              <w:spacing w:line="240" w:lineRule="auto"/>
              <w:rPr>
                <w:b/>
              </w:rPr>
            </w:pPr>
            <w:r w:rsidRPr="001A5289">
              <w:rPr>
                <w:b/>
                <w:lang w:bidi="en-US"/>
              </w:rPr>
              <w:t>SCIENTIFIC PROJECTS</w:t>
            </w:r>
          </w:p>
          <w:p w14:paraId="68A80085" w14:textId="77777777" w:rsidR="00D77725" w:rsidRPr="001A5289" w:rsidRDefault="00F2400C" w:rsidP="00766611">
            <w:pPr>
              <w:spacing w:line="240" w:lineRule="auto"/>
              <w:rPr>
                <w:i/>
              </w:rPr>
            </w:pPr>
            <w:r w:rsidRPr="001A5289">
              <w:rPr>
                <w:i/>
                <w:lang w:bidi="en-US"/>
              </w:rPr>
              <w:t>projects and project applications of relevance in the context of the project</w:t>
            </w:r>
          </w:p>
          <w:p w14:paraId="68A80086" w14:textId="77777777" w:rsidR="00D77725" w:rsidRPr="001A5289" w:rsidRDefault="00D77725" w:rsidP="00766611">
            <w:pPr>
              <w:spacing w:line="240" w:lineRule="auto"/>
              <w:rPr>
                <w:b/>
              </w:rPr>
            </w:pPr>
          </w:p>
          <w:p w14:paraId="68A80087" w14:textId="77777777" w:rsidR="00D77725" w:rsidRPr="001A5289" w:rsidRDefault="00F2400C" w:rsidP="00766611">
            <w:pPr>
              <w:spacing w:line="240" w:lineRule="auto"/>
              <w:rPr>
                <w:b/>
              </w:rPr>
            </w:pPr>
            <w:r w:rsidRPr="001A5289">
              <w:rPr>
                <w:b/>
                <w:lang w:bidi="en-US"/>
              </w:rPr>
              <w:t>SCIENTIFIC PUBLICATIONS</w:t>
            </w:r>
          </w:p>
          <w:p w14:paraId="68A80088" w14:textId="77777777" w:rsidR="00D77725" w:rsidRPr="001A5289" w:rsidRDefault="00F2400C" w:rsidP="00766611">
            <w:pPr>
              <w:spacing w:line="240" w:lineRule="auto"/>
            </w:pPr>
            <w:r w:rsidRPr="001A5289">
              <w:rPr>
                <w:i/>
                <w:lang w:bidi="en-US"/>
              </w:rPr>
              <w:t xml:space="preserve">specify up to five scientific publications or proof of the reinforcement of intellectual property rights of relevance in the context of the project, in addition specifying the total number of publications, </w:t>
            </w:r>
            <w:r w:rsidRPr="001A5289">
              <w:rPr>
                <w:i/>
                <w:lang w:bidi="en-US"/>
              </w:rPr>
              <w:lastRenderedPageBreak/>
              <w:t>total number of quotes, quoting index, including the source, for example, Scopus or Web of Science Core Collection</w:t>
            </w:r>
          </w:p>
          <w:p w14:paraId="68A80089" w14:textId="77777777" w:rsidR="00D77725" w:rsidRPr="001A5289" w:rsidRDefault="00D77725" w:rsidP="00766611">
            <w:pPr>
              <w:spacing w:line="240" w:lineRule="auto"/>
            </w:pPr>
          </w:p>
          <w:p w14:paraId="68A8008A" w14:textId="77777777" w:rsidR="00D77725" w:rsidRPr="001A5289" w:rsidRDefault="00F2400C" w:rsidP="00766611">
            <w:pPr>
              <w:spacing w:line="240" w:lineRule="auto"/>
              <w:rPr>
                <w:b/>
              </w:rPr>
            </w:pPr>
            <w:r w:rsidRPr="001A5289">
              <w:rPr>
                <w:b/>
                <w:lang w:bidi="en-US"/>
              </w:rPr>
              <w:t>OTHER INFORMATION</w:t>
            </w:r>
          </w:p>
          <w:p w14:paraId="68A8008B" w14:textId="77777777" w:rsidR="00D77725" w:rsidRPr="001A5289" w:rsidRDefault="00F2400C" w:rsidP="00766611">
            <w:pPr>
              <w:spacing w:line="240" w:lineRule="auto"/>
            </w:pPr>
            <w:r w:rsidRPr="001A5289">
              <w:rPr>
                <w:i/>
                <w:lang w:bidi="en-US"/>
              </w:rPr>
              <w:t>other information not exceeding 2 pages, for example, the number of supervised doctoral or master’s theses, duties in editorial boards of scientific publications, international scientific work experience, pedagogical experience, etc.</w:t>
            </w:r>
          </w:p>
        </w:tc>
      </w:tr>
    </w:tbl>
    <w:p w14:paraId="68A8008D" w14:textId="77777777" w:rsidR="00D77725" w:rsidRPr="001A5289" w:rsidRDefault="00D77725">
      <w:pPr>
        <w:pBdr>
          <w:top w:val="nil"/>
          <w:left w:val="nil"/>
          <w:bottom w:val="nil"/>
          <w:right w:val="nil"/>
          <w:between w:val="nil"/>
        </w:pBdr>
        <w:spacing w:line="240" w:lineRule="auto"/>
        <w:rPr>
          <w:color w:val="000000"/>
        </w:rPr>
      </w:pPr>
    </w:p>
    <w:p w14:paraId="68A8008E" w14:textId="77777777" w:rsidR="00D77725" w:rsidRPr="001A5289" w:rsidRDefault="00F2400C">
      <w:pPr>
        <w:pStyle w:val="Heading1"/>
      </w:pPr>
      <w:bookmarkStart w:id="17" w:name="_Toc110861724"/>
      <w:r w:rsidRPr="001A5289">
        <w:rPr>
          <w:lang w:bidi="en-US"/>
        </w:rPr>
        <w:t>3. Preparation and submission of the administrative parts of the project application</w:t>
      </w:r>
      <w:bookmarkEnd w:id="17"/>
    </w:p>
    <w:p w14:paraId="68A8008F" w14:textId="77777777" w:rsidR="00D77725" w:rsidRPr="001A5289" w:rsidRDefault="00D77725"/>
    <w:p w14:paraId="68A80090" w14:textId="77777777" w:rsidR="00D77725" w:rsidRPr="001A5289" w:rsidRDefault="00F2400C" w:rsidP="00766611">
      <w:pPr>
        <w:spacing w:line="240" w:lineRule="auto"/>
      </w:pPr>
      <w:r w:rsidRPr="001A5289">
        <w:rPr>
          <w:lang w:bidi="en-US"/>
        </w:rPr>
        <w:tab/>
        <w:t>13. Part D ‘Certification by the Project Applicant’, Part E ‘Certification by the Project Partner’ and Part F ‘Form for the Financial Turnover Statement’ of the administrative part of the project application. These parts are completed in Latvian only.</w:t>
      </w:r>
    </w:p>
    <w:p w14:paraId="68A80091" w14:textId="77777777" w:rsidR="00D77725" w:rsidRPr="001A5289" w:rsidRDefault="00D77725" w:rsidP="00CD5034">
      <w:pPr>
        <w:pStyle w:val="Heading1"/>
      </w:pPr>
    </w:p>
    <w:p w14:paraId="68A80092" w14:textId="328F25CC" w:rsidR="00D77725" w:rsidRPr="001A5289" w:rsidRDefault="00F2400C">
      <w:pPr>
        <w:pStyle w:val="Heading2"/>
      </w:pPr>
      <w:bookmarkStart w:id="18" w:name="_Toc110861725"/>
      <w:r w:rsidRPr="001A5289">
        <w:rPr>
          <w:lang w:bidi="en-US"/>
        </w:rPr>
        <w:t>3.1. Part D ‘Certification by the Project Applicant’ of the Project Application</w:t>
      </w:r>
      <w:bookmarkEnd w:id="18"/>
    </w:p>
    <w:p w14:paraId="68A80093" w14:textId="77777777" w:rsidR="00D77725" w:rsidRPr="001A5289" w:rsidRDefault="00D77725"/>
    <w:p w14:paraId="68A80094" w14:textId="77777777" w:rsidR="00D77725" w:rsidRPr="001A5289" w:rsidRDefault="00F2400C" w:rsidP="008A37CA">
      <w:pPr>
        <w:pBdr>
          <w:top w:val="nil"/>
          <w:left w:val="nil"/>
          <w:bottom w:val="nil"/>
          <w:right w:val="nil"/>
          <w:between w:val="nil"/>
        </w:pBdr>
        <w:spacing w:line="240" w:lineRule="auto"/>
        <w:rPr>
          <w:color w:val="000000"/>
        </w:rPr>
      </w:pPr>
      <w:r w:rsidRPr="001A5289">
        <w:rPr>
          <w:color w:val="000000"/>
          <w:lang w:bidi="en-US"/>
        </w:rPr>
        <w:tab/>
        <w:t xml:space="preserve">14. The head of the project applicant or their authorised person (with signature powers) fills in the project applicant statement by completing the relevant parts of the form and observing the formatting requirements specified in the form. </w:t>
      </w:r>
    </w:p>
    <w:p w14:paraId="68A80095" w14:textId="77777777" w:rsidR="00D77725" w:rsidRPr="001A5289" w:rsidRDefault="00D77725">
      <w:pPr>
        <w:pBdr>
          <w:top w:val="nil"/>
          <w:left w:val="nil"/>
          <w:bottom w:val="nil"/>
          <w:right w:val="nil"/>
          <w:between w:val="nil"/>
        </w:pBdr>
        <w:spacing w:line="240" w:lineRule="auto"/>
        <w:rPr>
          <w:color w:val="000000"/>
        </w:rPr>
      </w:pPr>
    </w:p>
    <w:p w14:paraId="68A80096" w14:textId="198AB48B" w:rsidR="00D77725" w:rsidRPr="001A5289" w:rsidRDefault="00F2400C">
      <w:pPr>
        <w:pBdr>
          <w:top w:val="nil"/>
          <w:left w:val="nil"/>
          <w:bottom w:val="nil"/>
          <w:right w:val="nil"/>
          <w:between w:val="nil"/>
        </w:pBdr>
        <w:spacing w:line="240" w:lineRule="auto"/>
        <w:rPr>
          <w:color w:val="000000"/>
        </w:rPr>
      </w:pPr>
      <w:r w:rsidRPr="001A5289">
        <w:rPr>
          <w:color w:val="000000"/>
          <w:lang w:bidi="en-US"/>
        </w:rPr>
        <w:tab/>
        <w:t xml:space="preserve">15. The head of the project applicant or their authorised representative signs the certification of the project applicant with a secure electronic signature and uploads it in the specified location in the information system. </w:t>
      </w:r>
    </w:p>
    <w:p w14:paraId="68A80097" w14:textId="77777777" w:rsidR="00D77725" w:rsidRPr="001A5289" w:rsidRDefault="00D77725">
      <w:pPr>
        <w:pBdr>
          <w:top w:val="nil"/>
          <w:left w:val="nil"/>
          <w:bottom w:val="nil"/>
          <w:right w:val="nil"/>
          <w:between w:val="nil"/>
        </w:pBdr>
        <w:spacing w:line="240" w:lineRule="auto"/>
        <w:rPr>
          <w:color w:val="000000"/>
        </w:rPr>
      </w:pPr>
    </w:p>
    <w:p w14:paraId="68A80098" w14:textId="368355C6" w:rsidR="00D77725" w:rsidRDefault="00F2400C">
      <w:pPr>
        <w:pBdr>
          <w:top w:val="nil"/>
          <w:left w:val="nil"/>
          <w:bottom w:val="nil"/>
          <w:right w:val="nil"/>
          <w:between w:val="nil"/>
        </w:pBdr>
        <w:spacing w:line="240" w:lineRule="auto"/>
        <w:rPr>
          <w:color w:val="000000"/>
        </w:rPr>
      </w:pPr>
      <w:r w:rsidRPr="006F3853">
        <w:rPr>
          <w:color w:val="000000"/>
          <w:lang w:bidi="en-US"/>
        </w:rPr>
        <w:tab/>
        <w:t>16. If it is not possible to provide a secure electronic signature, the head of the project applicant or their authorised person must sign a statement and upload its scanned version to the Information System in the form of a PDF file, delivering the original copy with the signature to the premises of the Council in person or by post before the deadline for the submission of the project applications expires. The address of the Council is Smilšu iela 8,</w:t>
      </w:r>
      <w:r w:rsidR="007D67CD" w:rsidRPr="00B77F7F">
        <w:rPr>
          <w:rFonts w:hint="eastAsia"/>
          <w:color w:val="000000"/>
          <w:lang w:bidi="en-US"/>
        </w:rPr>
        <w:t>Riga</w:t>
      </w:r>
      <w:r w:rsidRPr="006F3853">
        <w:rPr>
          <w:color w:val="000000"/>
          <w:lang w:bidi="en-US"/>
        </w:rPr>
        <w:t>, LV</w:t>
      </w:r>
      <w:r w:rsidR="007D67CD" w:rsidRPr="00B77F7F">
        <w:rPr>
          <w:rFonts w:hint="eastAsia"/>
          <w:color w:val="000000"/>
          <w:lang w:bidi="en-US"/>
        </w:rPr>
        <w:t>-</w:t>
      </w:r>
      <w:r w:rsidRPr="006F3853">
        <w:rPr>
          <w:color w:val="000000"/>
          <w:lang w:bidi="en-US"/>
        </w:rPr>
        <w:t>1050; its working hours are: 8:30 to 17:00 every weekday.</w:t>
      </w:r>
    </w:p>
    <w:p w14:paraId="4770FC50" w14:textId="5501DD21" w:rsidR="004A3605" w:rsidRPr="004A3605" w:rsidRDefault="004A3605" w:rsidP="00B77F7F">
      <w:pPr>
        <w:pBdr>
          <w:top w:val="nil"/>
          <w:left w:val="nil"/>
          <w:bottom w:val="nil"/>
          <w:right w:val="nil"/>
          <w:between w:val="nil"/>
        </w:pBdr>
        <w:spacing w:line="240" w:lineRule="auto"/>
        <w:ind w:firstLine="720"/>
        <w:rPr>
          <w:color w:val="000000"/>
        </w:rPr>
      </w:pPr>
      <w:r w:rsidRPr="100906E3">
        <w:rPr>
          <w:color w:val="000000" w:themeColor="text1"/>
          <w:lang w:bidi="en-US"/>
        </w:rPr>
        <w:t xml:space="preserve">For in-person applications, please book an appointment in advance by calling (00371) 62801521. Visitors of the Council must carry proof of identity (passport, ID card, or driving licence) and must comply with all national epidemiological safety measures. </w:t>
      </w:r>
    </w:p>
    <w:p w14:paraId="68A80099" w14:textId="77777777" w:rsidR="00D77725" w:rsidRPr="001A5289" w:rsidRDefault="00D77725">
      <w:pPr>
        <w:pBdr>
          <w:top w:val="nil"/>
          <w:left w:val="nil"/>
          <w:bottom w:val="nil"/>
          <w:right w:val="nil"/>
          <w:between w:val="nil"/>
        </w:pBdr>
        <w:spacing w:line="240" w:lineRule="auto"/>
        <w:rPr>
          <w:color w:val="000000"/>
        </w:rPr>
      </w:pPr>
    </w:p>
    <w:p w14:paraId="68A8009A" w14:textId="77777777" w:rsidR="00D77725" w:rsidRPr="001A5289" w:rsidRDefault="00F2400C">
      <w:pPr>
        <w:pBdr>
          <w:top w:val="nil"/>
          <w:left w:val="nil"/>
          <w:bottom w:val="nil"/>
          <w:right w:val="nil"/>
          <w:between w:val="nil"/>
        </w:pBdr>
        <w:spacing w:line="240" w:lineRule="auto"/>
        <w:rPr>
          <w:color w:val="000000"/>
        </w:rPr>
      </w:pPr>
      <w:r w:rsidRPr="001A5289">
        <w:rPr>
          <w:color w:val="000000"/>
          <w:lang w:bidi="en-US"/>
        </w:rPr>
        <w:tab/>
        <w:t>17. The project applicant must attach the following documents to the project applicant statement:</w:t>
      </w:r>
    </w:p>
    <w:p w14:paraId="68A8009B" w14:textId="1EE301E4" w:rsidR="00D77725" w:rsidRPr="001A5289" w:rsidRDefault="00F2400C">
      <w:pPr>
        <w:spacing w:line="240" w:lineRule="auto"/>
        <w:ind w:left="709"/>
      </w:pPr>
      <w:r w:rsidRPr="001A5289">
        <w:rPr>
          <w:lang w:bidi="en-US"/>
        </w:rPr>
        <w:t>17.1. the applicant’s financial management and accounting policies;</w:t>
      </w:r>
    </w:p>
    <w:p w14:paraId="68A8009C" w14:textId="16F4E7C7" w:rsidR="00D77725" w:rsidRPr="001A5289" w:rsidRDefault="00F2400C">
      <w:pPr>
        <w:spacing w:line="240" w:lineRule="auto"/>
        <w:ind w:left="709"/>
      </w:pPr>
      <w:bookmarkStart w:id="19" w:name="_heading=h.2jxsxqh"/>
      <w:bookmarkEnd w:id="19"/>
      <w:r>
        <w:rPr>
          <w:lang w:bidi="en-US"/>
        </w:rPr>
        <w:t>17.2. financial turnover statement of the project applicant (Part F of the project proposal) prepared in accordance with the last approved annual accounts of the institution (at the time of the submission of the project proposal);</w:t>
      </w:r>
    </w:p>
    <w:p w14:paraId="1862ABDE" w14:textId="4C6C85E6" w:rsidR="00517126" w:rsidRDefault="00F2400C" w:rsidP="00517126">
      <w:pPr>
        <w:spacing w:line="240" w:lineRule="auto"/>
        <w:ind w:left="709"/>
      </w:pPr>
      <w:r>
        <w:rPr>
          <w:lang w:bidi="en-US"/>
        </w:rPr>
        <w:t xml:space="preserve">17.3. if the project applicant has private investors, an acknowledgement of the project applicant is required with regard to non-commercial use of the research results created in the project; </w:t>
      </w:r>
    </w:p>
    <w:p w14:paraId="68A8009E" w14:textId="49F35E0A" w:rsidR="00D77725" w:rsidRPr="001A5289" w:rsidRDefault="00517126" w:rsidP="00700D59">
      <w:pPr>
        <w:spacing w:line="240" w:lineRule="auto"/>
        <w:ind w:left="709"/>
      </w:pPr>
      <w:r>
        <w:rPr>
          <w:lang w:bidi="en-US"/>
        </w:rPr>
        <w:t>17.4. the financial management and accounting policy (in WORD or PDF file format), the financial turnover statement (in EXCEL file format), and the project applicant investor statement (in PDF file format) are submitted in the ‘Scientific Institution Project Documents’ section of the National Scientific Activity Information System.</w:t>
      </w:r>
    </w:p>
    <w:p w14:paraId="68A800A0" w14:textId="77777777" w:rsidR="00D77725" w:rsidRPr="008E056A" w:rsidRDefault="00D77725">
      <w:bookmarkStart w:id="20" w:name="_heading=h.z337ya"/>
      <w:bookmarkEnd w:id="20"/>
    </w:p>
    <w:p w14:paraId="68A800A1" w14:textId="7C8CD645" w:rsidR="00D77725" w:rsidRPr="001A5289" w:rsidRDefault="00F2400C">
      <w:pPr>
        <w:pStyle w:val="Heading2"/>
      </w:pPr>
      <w:bookmarkStart w:id="21" w:name="_Toc110861726"/>
      <w:r w:rsidRPr="001A5289">
        <w:rPr>
          <w:lang w:bidi="en-US"/>
        </w:rPr>
        <w:t>3.2. Part E ‘Certification of the project partner’ of the Project Application</w:t>
      </w:r>
      <w:bookmarkEnd w:id="21"/>
    </w:p>
    <w:p w14:paraId="68A800A2" w14:textId="77777777" w:rsidR="00D77725" w:rsidRPr="001A5289" w:rsidRDefault="00D77725"/>
    <w:p w14:paraId="68A800A3" w14:textId="77777777" w:rsidR="00D77725" w:rsidRPr="001A5289" w:rsidRDefault="00F2400C">
      <w:pPr>
        <w:pBdr>
          <w:top w:val="nil"/>
          <w:left w:val="nil"/>
          <w:bottom w:val="nil"/>
          <w:right w:val="nil"/>
          <w:between w:val="nil"/>
        </w:pBdr>
        <w:spacing w:line="240" w:lineRule="auto"/>
        <w:rPr>
          <w:color w:val="000000"/>
        </w:rPr>
      </w:pPr>
      <w:r w:rsidRPr="001A5289">
        <w:rPr>
          <w:color w:val="000000"/>
          <w:lang w:bidi="en-US"/>
        </w:rPr>
        <w:lastRenderedPageBreak/>
        <w:tab/>
        <w:t xml:space="preserve">18. The head of the project partner or their authorised person (with signature powers) fills in the project partner certification by completing the relevant parts of the form and observing the formatting requirements specified in the form. </w:t>
      </w:r>
    </w:p>
    <w:p w14:paraId="68A800A4" w14:textId="77777777" w:rsidR="00D77725" w:rsidRPr="001A5289" w:rsidRDefault="00D77725">
      <w:pPr>
        <w:pBdr>
          <w:top w:val="nil"/>
          <w:left w:val="nil"/>
          <w:bottom w:val="nil"/>
          <w:right w:val="nil"/>
          <w:between w:val="nil"/>
        </w:pBdr>
        <w:spacing w:line="240" w:lineRule="auto"/>
        <w:rPr>
          <w:color w:val="000000"/>
        </w:rPr>
      </w:pPr>
    </w:p>
    <w:p w14:paraId="68A800A5" w14:textId="232A42F9" w:rsidR="00D77725" w:rsidRPr="001A5289" w:rsidRDefault="00F2400C">
      <w:pPr>
        <w:pBdr>
          <w:top w:val="nil"/>
          <w:left w:val="nil"/>
          <w:bottom w:val="nil"/>
          <w:right w:val="nil"/>
          <w:between w:val="nil"/>
        </w:pBdr>
        <w:spacing w:line="240" w:lineRule="auto"/>
        <w:rPr>
          <w:color w:val="000000"/>
        </w:rPr>
      </w:pPr>
      <w:r w:rsidRPr="001A5289">
        <w:rPr>
          <w:color w:val="000000"/>
          <w:lang w:bidi="en-US"/>
        </w:rPr>
        <w:tab/>
        <w:t xml:space="preserve">19. The head of the project partner or their authorised representative signs the project partner certification with a secure electronic signature and uploads it in the specified location in the information system. </w:t>
      </w:r>
    </w:p>
    <w:p w14:paraId="68A800A6" w14:textId="77777777" w:rsidR="00D77725" w:rsidRPr="001A5289" w:rsidRDefault="00D77725">
      <w:pPr>
        <w:pBdr>
          <w:top w:val="nil"/>
          <w:left w:val="nil"/>
          <w:bottom w:val="nil"/>
          <w:right w:val="nil"/>
          <w:between w:val="nil"/>
        </w:pBdr>
        <w:spacing w:line="240" w:lineRule="auto"/>
        <w:rPr>
          <w:color w:val="000000"/>
        </w:rPr>
      </w:pPr>
    </w:p>
    <w:p w14:paraId="06B894C3" w14:textId="2757FF0F" w:rsidR="00B77F7F" w:rsidRDefault="00F2400C" w:rsidP="00B97B59">
      <w:pPr>
        <w:pBdr>
          <w:top w:val="nil"/>
          <w:left w:val="nil"/>
          <w:bottom w:val="nil"/>
          <w:right w:val="nil"/>
          <w:between w:val="nil"/>
        </w:pBdr>
        <w:spacing w:line="240" w:lineRule="auto"/>
        <w:rPr>
          <w:color w:val="000000"/>
        </w:rPr>
      </w:pPr>
      <w:r w:rsidRPr="001A5289">
        <w:rPr>
          <w:color w:val="000000"/>
          <w:lang w:bidi="en-US"/>
        </w:rPr>
        <w:tab/>
        <w:t xml:space="preserve">20. If it is not possible to provide a secure electronic signature, the head of the project partner or their authorised person must sign a statement and upload its scanned version to the Information System in the form of a PDF file, delivering the original copy with the signature to the premises of the Council in person or by post before the deadline for the submission of the project applications expires. </w:t>
      </w:r>
    </w:p>
    <w:p w14:paraId="10043A09" w14:textId="608CE025" w:rsidR="100906E3" w:rsidRDefault="100906E3" w:rsidP="100906E3">
      <w:pPr>
        <w:spacing w:line="240" w:lineRule="auto"/>
        <w:rPr>
          <w:color w:val="000000" w:themeColor="text1"/>
        </w:rPr>
      </w:pPr>
    </w:p>
    <w:p w14:paraId="68A800A9" w14:textId="007BC887" w:rsidR="00D77725" w:rsidRPr="001A5289" w:rsidRDefault="00F2400C" w:rsidP="100906E3">
      <w:pPr>
        <w:pBdr>
          <w:top w:val="nil"/>
          <w:left w:val="nil"/>
          <w:bottom w:val="nil"/>
          <w:right w:val="nil"/>
          <w:between w:val="nil"/>
        </w:pBdr>
        <w:spacing w:line="240" w:lineRule="auto"/>
        <w:rPr>
          <w:color w:val="000000"/>
        </w:rPr>
      </w:pPr>
      <w:r w:rsidRPr="100906E3">
        <w:rPr>
          <w:color w:val="000000" w:themeColor="text1"/>
          <w:lang w:bidi="en-US"/>
        </w:rPr>
        <w:t>21. The following documents are attached to the project partner certification:</w:t>
      </w:r>
    </w:p>
    <w:p w14:paraId="68A800AA" w14:textId="77777777" w:rsidR="00D77725" w:rsidRPr="001A5289" w:rsidRDefault="00F2400C">
      <w:pPr>
        <w:pBdr>
          <w:top w:val="nil"/>
          <w:left w:val="nil"/>
          <w:bottom w:val="nil"/>
          <w:right w:val="nil"/>
          <w:between w:val="nil"/>
        </w:pBdr>
        <w:spacing w:line="240" w:lineRule="auto"/>
        <w:ind w:left="709"/>
        <w:rPr>
          <w:color w:val="000000"/>
        </w:rPr>
      </w:pPr>
      <w:r w:rsidRPr="001A5289">
        <w:rPr>
          <w:color w:val="000000"/>
          <w:lang w:bidi="en-US"/>
        </w:rPr>
        <w:t>21.1. financial management and accounting policy of the project partner (PDF or WORD file);</w:t>
      </w:r>
    </w:p>
    <w:p w14:paraId="68A800AB" w14:textId="77777777" w:rsidR="00D77725" w:rsidRPr="001A5289" w:rsidRDefault="00F2400C">
      <w:pPr>
        <w:pBdr>
          <w:top w:val="nil"/>
          <w:left w:val="nil"/>
          <w:bottom w:val="nil"/>
          <w:right w:val="nil"/>
          <w:between w:val="nil"/>
        </w:pBdr>
        <w:spacing w:line="240" w:lineRule="auto"/>
        <w:ind w:left="709"/>
        <w:rPr>
          <w:color w:val="000000"/>
        </w:rPr>
      </w:pPr>
      <w:r w:rsidRPr="001A5289">
        <w:rPr>
          <w:color w:val="000000"/>
          <w:lang w:bidi="en-US"/>
        </w:rPr>
        <w:tab/>
        <w:t>21.2. financial turnover statement of the project partner (Part F of the project application) drawn up in accordance with the last approved annual accounts of the institution (at the time of submission of the project application);</w:t>
      </w:r>
    </w:p>
    <w:p w14:paraId="063E6283" w14:textId="18353AD3" w:rsidR="00517126" w:rsidRDefault="00F2400C" w:rsidP="00517126">
      <w:pPr>
        <w:pBdr>
          <w:top w:val="nil"/>
          <w:left w:val="nil"/>
          <w:bottom w:val="nil"/>
          <w:right w:val="nil"/>
          <w:between w:val="nil"/>
        </w:pBdr>
        <w:spacing w:line="240" w:lineRule="auto"/>
        <w:ind w:left="709"/>
        <w:rPr>
          <w:color w:val="000000" w:themeColor="text1"/>
        </w:rPr>
      </w:pPr>
      <w:r w:rsidRPr="001A5289">
        <w:rPr>
          <w:color w:val="000000"/>
          <w:lang w:bidi="en-US"/>
        </w:rPr>
        <w:tab/>
        <w:t xml:space="preserve">21.3. if the project partner has private investors, a statement by the scientific institution must be submitted to confirm the non-commercial use of the research results created in the project; </w:t>
      </w:r>
    </w:p>
    <w:p w14:paraId="68A800AD" w14:textId="1651F7CC" w:rsidR="00D77725" w:rsidRPr="001A5289" w:rsidRDefault="00517126" w:rsidP="00700D59">
      <w:pPr>
        <w:pBdr>
          <w:top w:val="nil"/>
          <w:left w:val="nil"/>
          <w:bottom w:val="nil"/>
          <w:right w:val="nil"/>
          <w:between w:val="nil"/>
        </w:pBdr>
        <w:spacing w:line="240" w:lineRule="auto"/>
        <w:ind w:left="709"/>
        <w:rPr>
          <w:color w:val="000000" w:themeColor="text1"/>
        </w:rPr>
      </w:pPr>
      <w:r>
        <w:rPr>
          <w:color w:val="000000" w:themeColor="text1"/>
          <w:lang w:bidi="en-US"/>
        </w:rPr>
        <w:t>21.4. the financial management and accounting policy (in WORD or PDF file format), the financial turnover statement (in EXCEL file format), and the project applicant investor statement (in PDF file format) are submitted in the ‘Scientific Institution Project Documents’ section of the National Scientific Activity Information System.</w:t>
      </w:r>
    </w:p>
    <w:p w14:paraId="68A800AF" w14:textId="77777777" w:rsidR="00D77725" w:rsidRPr="008E056A" w:rsidRDefault="00D77725">
      <w:bookmarkStart w:id="22" w:name="_heading=h.1y810tw"/>
      <w:bookmarkEnd w:id="22"/>
    </w:p>
    <w:p w14:paraId="68A800B0" w14:textId="5CD4B0B4" w:rsidR="00D77725" w:rsidRPr="001A5289" w:rsidRDefault="00F2400C">
      <w:pPr>
        <w:pStyle w:val="Heading2"/>
      </w:pPr>
      <w:bookmarkStart w:id="23" w:name="_Toc110861727"/>
      <w:r w:rsidRPr="001A5289">
        <w:rPr>
          <w:lang w:bidi="en-US"/>
        </w:rPr>
        <w:t>3.3. Project application Part F: ‘Form for the Financial Turnover Statement (for 2019, 2020, and 2021)’</w:t>
      </w:r>
      <w:bookmarkEnd w:id="23"/>
    </w:p>
    <w:p w14:paraId="68A800B1" w14:textId="77777777" w:rsidR="00D77725" w:rsidRPr="001A5289" w:rsidRDefault="00D77725"/>
    <w:p w14:paraId="68A800B2" w14:textId="65C0434A" w:rsidR="00D77725" w:rsidRPr="001A5289" w:rsidRDefault="00F2400C" w:rsidP="009913EE">
      <w:pPr>
        <w:spacing w:line="240" w:lineRule="auto"/>
      </w:pPr>
      <w:r w:rsidRPr="001A5289">
        <w:rPr>
          <w:lang w:bidi="en-US"/>
        </w:rPr>
        <w:tab/>
        <w:t>22. The project applicant and project partners, if any, complete the financial turnover statement (for 2019, 2020 and 2021) in accordance with Section 2.9 of Cabinet Regulation 725, which defines activities of non-economic nature: these must be the principal activities of the institution.</w:t>
      </w:r>
    </w:p>
    <w:p w14:paraId="68A800B3" w14:textId="77777777" w:rsidR="00D77725" w:rsidRPr="001A5289" w:rsidRDefault="00D77725">
      <w:pPr>
        <w:spacing w:line="240" w:lineRule="auto"/>
      </w:pPr>
    </w:p>
    <w:p w14:paraId="68A800B4" w14:textId="77777777" w:rsidR="00D77725" w:rsidRPr="001A5289" w:rsidRDefault="00F2400C">
      <w:pPr>
        <w:spacing w:line="240" w:lineRule="auto"/>
      </w:pPr>
      <w:r w:rsidRPr="001A5289">
        <w:rPr>
          <w:lang w:bidi="en-US"/>
        </w:rPr>
        <w:tab/>
        <w:t>23. The financial turnover statement must specify how financial flows are separated from the principal activities of non-economic nature in the accounting records of the project applicant and partners of the project, if any.</w:t>
      </w:r>
    </w:p>
    <w:p w14:paraId="68A800B5" w14:textId="77777777" w:rsidR="00D77725" w:rsidRPr="001A5289" w:rsidRDefault="00D77725">
      <w:pPr>
        <w:spacing w:line="240" w:lineRule="auto"/>
      </w:pPr>
    </w:p>
    <w:p w14:paraId="68A800B6" w14:textId="46D594E3" w:rsidR="00D77725" w:rsidRPr="001A5289" w:rsidRDefault="00F2400C">
      <w:pPr>
        <w:spacing w:line="240" w:lineRule="auto"/>
      </w:pPr>
      <w:r w:rsidRPr="001A5289">
        <w:rPr>
          <w:lang w:bidi="en-US"/>
        </w:rPr>
        <w:tab/>
        <w:t>24. The financial turnover statement must comply with the financial management and accounting policy of the project applicant and project partner, if any, and the respective policy must comply with the annual reports for 2019, 2020 and 2021 of the institution.</w:t>
      </w:r>
    </w:p>
    <w:p w14:paraId="68A800B7" w14:textId="77777777" w:rsidR="00D77725" w:rsidRPr="001A5289" w:rsidRDefault="00D77725">
      <w:pPr>
        <w:spacing w:line="240" w:lineRule="auto"/>
      </w:pPr>
    </w:p>
    <w:p w14:paraId="68A800B8" w14:textId="77777777" w:rsidR="00D77725" w:rsidRPr="001A5289" w:rsidRDefault="00F2400C" w:rsidP="00766611">
      <w:pPr>
        <w:spacing w:line="240" w:lineRule="auto"/>
      </w:pPr>
      <w:r w:rsidRPr="001A5289">
        <w:rPr>
          <w:lang w:bidi="en-US"/>
        </w:rPr>
        <w:tab/>
        <w:t>25. The financial turnover statement is completed as an EXCEL file and uploaded to the designated location.</w:t>
      </w:r>
    </w:p>
    <w:p w14:paraId="68A800B9" w14:textId="77777777" w:rsidR="00D77725" w:rsidRPr="001A5289" w:rsidRDefault="00D77725" w:rsidP="00766611">
      <w:pPr>
        <w:spacing w:line="240" w:lineRule="auto"/>
      </w:pPr>
    </w:p>
    <w:p w14:paraId="68A800BA" w14:textId="5A0FE71B" w:rsidR="00D77725" w:rsidRPr="00B24FF5" w:rsidRDefault="00F2400C">
      <w:pPr>
        <w:pStyle w:val="Heading1"/>
      </w:pPr>
      <w:bookmarkStart w:id="24" w:name="_Toc110861728"/>
      <w:r>
        <w:rPr>
          <w:lang w:bidi="en-US"/>
        </w:rPr>
        <w:t>4. Formatting and completing</w:t>
      </w:r>
      <w:r w:rsidR="4FF08CE9" w:rsidRPr="06AC7986">
        <w:rPr>
          <w:rFonts w:eastAsia="Times New Roman" w:cs="Times New Roman"/>
          <w:lang w:bidi="en-US"/>
        </w:rPr>
        <w:t xml:space="preserve"> the mid-term scientific and final scientific report of the project</w:t>
      </w:r>
      <w:bookmarkEnd w:id="24"/>
    </w:p>
    <w:p w14:paraId="68A800BB" w14:textId="77777777" w:rsidR="00D77725" w:rsidRPr="008E056A" w:rsidRDefault="00D77725">
      <w:pPr>
        <w:pBdr>
          <w:top w:val="nil"/>
          <w:left w:val="nil"/>
          <w:bottom w:val="nil"/>
          <w:right w:val="nil"/>
          <w:between w:val="nil"/>
        </w:pBdr>
        <w:spacing w:line="240" w:lineRule="auto"/>
        <w:rPr>
          <w:color w:val="000000"/>
        </w:rPr>
      </w:pPr>
    </w:p>
    <w:p w14:paraId="68A800BC" w14:textId="0ABD9C50" w:rsidR="00D77725" w:rsidRPr="001A5289" w:rsidRDefault="00F2400C" w:rsidP="009913EE">
      <w:pPr>
        <w:pBdr>
          <w:top w:val="nil"/>
          <w:left w:val="nil"/>
          <w:bottom w:val="nil"/>
          <w:right w:val="nil"/>
          <w:between w:val="nil"/>
        </w:pBdr>
        <w:spacing w:line="240" w:lineRule="auto"/>
      </w:pPr>
      <w:r w:rsidRPr="001A5289">
        <w:rPr>
          <w:color w:val="000000"/>
          <w:lang w:bidi="en-US"/>
        </w:rPr>
        <w:tab/>
        <w:t>26. The project performer must prepare the mid-term scientific report of the project one month after the end of the 18th month of the project, and upload it to the information system, while the final scientific report of the project is prepared within a month after the end of the project, and uploaded to the information system.</w:t>
      </w:r>
    </w:p>
    <w:p w14:paraId="68A800BD" w14:textId="77777777" w:rsidR="00D77725" w:rsidRPr="001A5289" w:rsidRDefault="00D77725">
      <w:pPr>
        <w:pBdr>
          <w:top w:val="nil"/>
          <w:left w:val="nil"/>
          <w:bottom w:val="nil"/>
          <w:right w:val="nil"/>
          <w:between w:val="nil"/>
        </w:pBdr>
        <w:spacing w:line="240" w:lineRule="auto"/>
        <w:rPr>
          <w:color w:val="000000"/>
        </w:rPr>
      </w:pPr>
    </w:p>
    <w:p w14:paraId="68A800BE" w14:textId="483F6AFC" w:rsidR="00D77725" w:rsidRPr="001A5289" w:rsidRDefault="35B5F5E8">
      <w:pPr>
        <w:pBdr>
          <w:top w:val="nil"/>
          <w:left w:val="nil"/>
          <w:bottom w:val="nil"/>
          <w:right w:val="nil"/>
          <w:between w:val="nil"/>
        </w:pBdr>
        <w:spacing w:line="240" w:lineRule="auto"/>
        <w:rPr>
          <w:color w:val="000000"/>
        </w:rPr>
      </w:pPr>
      <w:r w:rsidRPr="001A5289">
        <w:rPr>
          <w:color w:val="000000"/>
          <w:lang w:bidi="en-US"/>
        </w:rPr>
        <w:lastRenderedPageBreak/>
        <w:tab/>
        <w:t>27. The form for the mid-term scientific report and final scientific report of the project is included in Annex 8 ‘Form for the Mid-term/Final Scientific Report of the Project’ of Annex 7 to the Regulations ‘Agreement for the Completion and Financing of a Fundamental and Applied Research Project’ (‘agreement’).</w:t>
      </w:r>
    </w:p>
    <w:p w14:paraId="68A800BF" w14:textId="77777777" w:rsidR="00D77725" w:rsidRPr="001A5289" w:rsidRDefault="00D77725">
      <w:pPr>
        <w:pBdr>
          <w:top w:val="nil"/>
          <w:left w:val="nil"/>
          <w:bottom w:val="nil"/>
          <w:right w:val="nil"/>
          <w:between w:val="nil"/>
        </w:pBdr>
        <w:spacing w:line="240" w:lineRule="auto"/>
        <w:rPr>
          <w:color w:val="000000"/>
        </w:rPr>
      </w:pPr>
    </w:p>
    <w:p w14:paraId="68A800C0" w14:textId="64544C86" w:rsidR="00D77725" w:rsidRPr="001A5289" w:rsidRDefault="00F2400C">
      <w:pPr>
        <w:pBdr>
          <w:top w:val="nil"/>
          <w:left w:val="nil"/>
          <w:bottom w:val="nil"/>
          <w:right w:val="nil"/>
          <w:between w:val="nil"/>
        </w:pBdr>
        <w:spacing w:line="240" w:lineRule="auto"/>
        <w:rPr>
          <w:color w:val="000000"/>
        </w:rPr>
      </w:pPr>
      <w:r w:rsidRPr="001A5289">
        <w:rPr>
          <w:color w:val="000000"/>
          <w:lang w:bidi="en-US"/>
        </w:rPr>
        <w:tab/>
        <w:t>28. The mid-term scientific report and final scientific report of the project are prepared with references to the information specified in the project application. If the listed publications approved for publishing cannot be found online, then in addition to the above report, the project applicant must upload to the information system a publisher statement confirming the publication.</w:t>
      </w:r>
    </w:p>
    <w:p w14:paraId="68A800C1" w14:textId="77777777" w:rsidR="00D77725" w:rsidRPr="001A5289" w:rsidRDefault="00D77725">
      <w:pPr>
        <w:pBdr>
          <w:top w:val="nil"/>
          <w:left w:val="nil"/>
          <w:bottom w:val="nil"/>
          <w:right w:val="nil"/>
          <w:between w:val="nil"/>
        </w:pBdr>
        <w:spacing w:line="240" w:lineRule="auto"/>
        <w:rPr>
          <w:color w:val="000000"/>
        </w:rPr>
      </w:pPr>
    </w:p>
    <w:p w14:paraId="68A800C2" w14:textId="5541A6C1" w:rsidR="00D77725" w:rsidRPr="001A5289" w:rsidRDefault="00F2400C">
      <w:pPr>
        <w:pBdr>
          <w:top w:val="nil"/>
          <w:left w:val="nil"/>
          <w:bottom w:val="nil"/>
          <w:right w:val="nil"/>
          <w:between w:val="nil"/>
        </w:pBdr>
        <w:spacing w:line="240" w:lineRule="auto"/>
        <w:rPr>
          <w:color w:val="000000"/>
        </w:rPr>
      </w:pPr>
      <w:r w:rsidRPr="001A5289">
        <w:rPr>
          <w:color w:val="000000"/>
          <w:lang w:bidi="en-US"/>
        </w:rPr>
        <w:tab/>
        <w:t>29. The mid-term scientific report and final scientific report of the project is completed in Latvian and English, or in English only; all chapters and sub-chapters of the report are filled in, entering the information in the relevant fields, and uploading the report to the information system as a PDF file.</w:t>
      </w:r>
    </w:p>
    <w:p w14:paraId="68A800C3" w14:textId="77777777" w:rsidR="00D77725" w:rsidRPr="001A5289" w:rsidRDefault="00D77725">
      <w:pPr>
        <w:pBdr>
          <w:top w:val="nil"/>
          <w:left w:val="nil"/>
          <w:bottom w:val="nil"/>
          <w:right w:val="nil"/>
          <w:between w:val="nil"/>
        </w:pBdr>
        <w:spacing w:line="240" w:lineRule="auto"/>
        <w:rPr>
          <w:color w:val="000000"/>
        </w:rPr>
      </w:pPr>
    </w:p>
    <w:p w14:paraId="68A800C4" w14:textId="191F46E8" w:rsidR="00D77725" w:rsidRPr="001A5289" w:rsidRDefault="00F2400C">
      <w:pPr>
        <w:pBdr>
          <w:top w:val="nil"/>
          <w:left w:val="nil"/>
          <w:bottom w:val="nil"/>
          <w:right w:val="nil"/>
          <w:between w:val="nil"/>
        </w:pBdr>
        <w:spacing w:line="240" w:lineRule="auto"/>
        <w:rPr>
          <w:color w:val="000000"/>
        </w:rPr>
      </w:pPr>
      <w:r w:rsidRPr="001A5289">
        <w:rPr>
          <w:color w:val="000000"/>
          <w:lang w:bidi="en-US"/>
        </w:rPr>
        <w:tab/>
        <w:t>30. The project performer prepares the mid-term scientific report and the final scientific report of the project in accordance with the following:</w:t>
      </w:r>
    </w:p>
    <w:p w14:paraId="68A800C5" w14:textId="77777777" w:rsidR="00D77725" w:rsidRPr="001A5289" w:rsidRDefault="00D77725">
      <w:pPr>
        <w:pBdr>
          <w:top w:val="nil"/>
          <w:left w:val="nil"/>
          <w:bottom w:val="nil"/>
          <w:right w:val="nil"/>
          <w:between w:val="nil"/>
        </w:pBdr>
        <w:spacing w:line="240" w:lineRule="auto"/>
        <w:rPr>
          <w:color w:val="000000"/>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D77725" w:rsidRPr="001A5289" w14:paraId="68A80183" w14:textId="77777777" w:rsidTr="0E461DB6">
        <w:tc>
          <w:tcPr>
            <w:tcW w:w="9628" w:type="dxa"/>
          </w:tcPr>
          <w:p w14:paraId="68A800C6" w14:textId="7752D914" w:rsidR="00D77725" w:rsidRPr="001A5289" w:rsidRDefault="00F2400C" w:rsidP="00766611">
            <w:pPr>
              <w:spacing w:line="240" w:lineRule="auto"/>
              <w:jc w:val="center"/>
              <w:rPr>
                <w:b/>
                <w:bCs/>
              </w:rPr>
            </w:pPr>
            <w:r w:rsidRPr="06AC7986">
              <w:rPr>
                <w:lang w:bidi="en-US"/>
              </w:rPr>
              <w:t>Mid-term/final scientific report of the project</w:t>
            </w:r>
          </w:p>
          <w:p w14:paraId="68A800C7" w14:textId="77777777" w:rsidR="00D77725" w:rsidRPr="001A5289" w:rsidRDefault="00D77725" w:rsidP="00766611">
            <w:pPr>
              <w:spacing w:line="240" w:lineRule="auto"/>
            </w:pPr>
          </w:p>
          <w:p w14:paraId="68A800C8" w14:textId="77777777" w:rsidR="00D77725" w:rsidRPr="001A5289" w:rsidRDefault="00F2400C" w:rsidP="00766611">
            <w:pPr>
              <w:pBdr>
                <w:top w:val="nil"/>
                <w:left w:val="nil"/>
                <w:bottom w:val="nil"/>
                <w:right w:val="nil"/>
                <w:between w:val="nil"/>
              </w:pBdr>
              <w:spacing w:line="240" w:lineRule="auto"/>
              <w:rPr>
                <w:color w:val="000000"/>
              </w:rPr>
            </w:pPr>
            <w:r w:rsidRPr="001A5289">
              <w:rPr>
                <w:color w:val="000000"/>
                <w:lang w:bidi="en-US"/>
              </w:rPr>
              <w:t>Text formatting requirements:</w:t>
            </w:r>
          </w:p>
          <w:p w14:paraId="68A800C9" w14:textId="1C874D3D" w:rsidR="00D77725" w:rsidRPr="001A5289" w:rsidRDefault="00F2400C" w:rsidP="00766611">
            <w:pPr>
              <w:numPr>
                <w:ilvl w:val="0"/>
                <w:numId w:val="3"/>
              </w:numPr>
              <w:pBdr>
                <w:top w:val="nil"/>
                <w:left w:val="nil"/>
                <w:bottom w:val="nil"/>
                <w:right w:val="nil"/>
                <w:between w:val="nil"/>
              </w:pBdr>
              <w:spacing w:line="240" w:lineRule="auto"/>
              <w:ind w:right="142"/>
            </w:pPr>
            <w:r w:rsidRPr="001A5289">
              <w:rPr>
                <w:color w:val="000000"/>
                <w:lang w:bidi="en-US"/>
              </w:rPr>
              <w:t>the size does not exceed 12 pages;</w:t>
            </w:r>
          </w:p>
          <w:p w14:paraId="68A800CA" w14:textId="77777777" w:rsidR="00D77725" w:rsidRPr="001A5289" w:rsidRDefault="00F2400C" w:rsidP="00766611">
            <w:pPr>
              <w:numPr>
                <w:ilvl w:val="0"/>
                <w:numId w:val="3"/>
              </w:numPr>
              <w:pBdr>
                <w:top w:val="nil"/>
                <w:left w:val="nil"/>
                <w:bottom w:val="nil"/>
                <w:right w:val="nil"/>
                <w:between w:val="nil"/>
              </w:pBdr>
              <w:spacing w:line="240" w:lineRule="auto"/>
              <w:ind w:right="142"/>
            </w:pPr>
            <w:r w:rsidRPr="001A5289">
              <w:rPr>
                <w:color w:val="000000"/>
                <w:lang w:bidi="en-US"/>
              </w:rPr>
              <w:t>font size: no less than 11;</w:t>
            </w:r>
          </w:p>
          <w:p w14:paraId="68A800CB" w14:textId="77777777" w:rsidR="00D77725" w:rsidRPr="001A5289" w:rsidRDefault="00F2400C" w:rsidP="00766611">
            <w:pPr>
              <w:numPr>
                <w:ilvl w:val="0"/>
                <w:numId w:val="3"/>
              </w:numPr>
              <w:pBdr>
                <w:top w:val="nil"/>
                <w:left w:val="nil"/>
                <w:bottom w:val="nil"/>
                <w:right w:val="nil"/>
                <w:between w:val="nil"/>
              </w:pBdr>
              <w:spacing w:line="240" w:lineRule="auto"/>
              <w:ind w:right="142"/>
            </w:pPr>
            <w:r w:rsidRPr="001A5289">
              <w:rPr>
                <w:color w:val="000000"/>
                <w:lang w:bidi="en-US"/>
              </w:rPr>
              <w:t>single line spacing;</w:t>
            </w:r>
          </w:p>
          <w:p w14:paraId="68A800CC" w14:textId="77777777" w:rsidR="00D77725" w:rsidRPr="001A5289" w:rsidRDefault="00F2400C" w:rsidP="00766611">
            <w:pPr>
              <w:numPr>
                <w:ilvl w:val="0"/>
                <w:numId w:val="3"/>
              </w:numPr>
              <w:pBdr>
                <w:top w:val="nil"/>
                <w:left w:val="nil"/>
                <w:bottom w:val="nil"/>
                <w:right w:val="nil"/>
                <w:between w:val="nil"/>
              </w:pBdr>
              <w:spacing w:line="240" w:lineRule="auto"/>
              <w:ind w:right="142"/>
            </w:pPr>
            <w:r w:rsidRPr="001A5289">
              <w:rPr>
                <w:color w:val="000000"/>
                <w:lang w:bidi="en-US"/>
              </w:rPr>
              <w:t>page margins: 2 cm on the sides, 1.5 cm top and bottom;</w:t>
            </w:r>
          </w:p>
          <w:p w14:paraId="68A800CD" w14:textId="0DAAE073" w:rsidR="00D77725" w:rsidRPr="001A5289" w:rsidRDefault="00F2400C" w:rsidP="00766611">
            <w:pPr>
              <w:numPr>
                <w:ilvl w:val="0"/>
                <w:numId w:val="3"/>
              </w:numPr>
              <w:pBdr>
                <w:top w:val="nil"/>
                <w:left w:val="nil"/>
                <w:bottom w:val="nil"/>
                <w:right w:val="nil"/>
                <w:between w:val="nil"/>
              </w:pBdr>
              <w:spacing w:line="240" w:lineRule="auto"/>
              <w:ind w:right="142"/>
              <w:rPr>
                <w:color w:val="000000" w:themeColor="text1"/>
              </w:rPr>
            </w:pPr>
            <w:r w:rsidRPr="001A5289">
              <w:rPr>
                <w:color w:val="000000" w:themeColor="text1"/>
                <w:lang w:bidi="en-US"/>
              </w:rPr>
              <w:t>all tables, charts, references/list of references and other elements must be included in the mid-term/final scientific report of the project, not exceeding 12 pages.</w:t>
            </w:r>
          </w:p>
          <w:p w14:paraId="68A800CE" w14:textId="77777777" w:rsidR="00D77725" w:rsidRPr="001A5289" w:rsidRDefault="00D77725" w:rsidP="00766611">
            <w:pPr>
              <w:spacing w:line="240" w:lineRule="auto"/>
            </w:pPr>
          </w:p>
          <w:p w14:paraId="68A800CF" w14:textId="77777777" w:rsidR="00D77725" w:rsidRPr="001A5289" w:rsidRDefault="00F2400C" w:rsidP="00766611">
            <w:pPr>
              <w:spacing w:line="240" w:lineRule="auto"/>
            </w:pPr>
            <w:r w:rsidRPr="001A5289">
              <w:rPr>
                <w:lang w:bidi="en-US"/>
              </w:rPr>
              <w:t xml:space="preserve">Project title: </w:t>
            </w:r>
            <w:r w:rsidRPr="001A5289">
              <w:rPr>
                <w:i/>
                <w:lang w:bidi="en-US"/>
              </w:rPr>
              <w:t>indicate the project title</w:t>
            </w:r>
          </w:p>
          <w:p w14:paraId="68A800D0" w14:textId="77777777" w:rsidR="00D77725" w:rsidRPr="001A5289" w:rsidRDefault="00D77725" w:rsidP="00766611">
            <w:pPr>
              <w:spacing w:line="240" w:lineRule="auto"/>
            </w:pPr>
          </w:p>
          <w:p w14:paraId="68A800D1" w14:textId="77777777" w:rsidR="00D77725" w:rsidRPr="001A5289" w:rsidRDefault="00F2400C" w:rsidP="00766611">
            <w:pPr>
              <w:spacing w:line="240" w:lineRule="auto"/>
              <w:rPr>
                <w:b/>
                <w:sz w:val="28"/>
                <w:szCs w:val="28"/>
              </w:rPr>
            </w:pPr>
            <w:r w:rsidRPr="00F25A5E">
              <w:rPr>
                <w:b/>
                <w:lang w:bidi="en-US"/>
              </w:rPr>
              <w:t>1. Scientific excellence</w:t>
            </w:r>
          </w:p>
          <w:p w14:paraId="68A800D2" w14:textId="52A7257C" w:rsidR="00D77725" w:rsidRPr="001A5289" w:rsidRDefault="00F2400C" w:rsidP="00766611">
            <w:pPr>
              <w:spacing w:line="240" w:lineRule="auto"/>
              <w:rPr>
                <w:i/>
              </w:rPr>
            </w:pPr>
            <w:r w:rsidRPr="001A5289">
              <w:rPr>
                <w:lang w:bidi="en-US"/>
              </w:rPr>
              <w:t>[The project leader describes the research methodology and the progress of research in accordance with Sub-chapter 2.1 ‘Scientific Results and Technological Findings of the Project, Plan for the Their Distribution’ of Chapter 1 ‘Scientific Excellence’ of Part B ‘Description of the Project’ of the project application, including the progress towards achieving the objective and the tasks.</w:t>
            </w:r>
          </w:p>
          <w:p w14:paraId="68A800D3" w14:textId="77777777" w:rsidR="00D77725" w:rsidRPr="001A5289" w:rsidRDefault="00D77725" w:rsidP="00766611">
            <w:pPr>
              <w:spacing w:line="240" w:lineRule="auto"/>
              <w:rPr>
                <w:i/>
              </w:rPr>
            </w:pPr>
          </w:p>
          <w:p w14:paraId="68A800D4" w14:textId="77777777" w:rsidR="00D77725" w:rsidRPr="001A5289" w:rsidRDefault="00F2400C" w:rsidP="00766611">
            <w:pPr>
              <w:spacing w:line="240" w:lineRule="auto"/>
            </w:pPr>
            <w:r w:rsidRPr="001A5289">
              <w:rPr>
                <w:lang w:bidi="en-US"/>
              </w:rPr>
              <w:t>Provide a description of the scientific results and technological findings of the project in accordance with the plans provided in the project application, in addition describing their methodological or theoretical originality, and the impact of the results on the respective science sector or other science sectors and knowledge base.]</w:t>
            </w:r>
          </w:p>
          <w:p w14:paraId="68A800D5" w14:textId="77777777" w:rsidR="00D77725" w:rsidRPr="001A5289" w:rsidRDefault="00D77725" w:rsidP="00766611">
            <w:pPr>
              <w:spacing w:line="240" w:lineRule="auto"/>
            </w:pPr>
          </w:p>
          <w:p w14:paraId="68A800D6" w14:textId="77777777" w:rsidR="00D77725" w:rsidRPr="001A5289" w:rsidRDefault="00F2400C" w:rsidP="00766611">
            <w:pPr>
              <w:spacing w:line="240" w:lineRule="auto"/>
              <w:rPr>
                <w:b/>
              </w:rPr>
            </w:pPr>
            <w:r w:rsidRPr="001A5289">
              <w:rPr>
                <w:b/>
                <w:lang w:bidi="en-US"/>
              </w:rPr>
              <w:t>2. Impact</w:t>
            </w:r>
          </w:p>
          <w:p w14:paraId="68A800D7" w14:textId="77777777" w:rsidR="00D77725" w:rsidRPr="001A5289" w:rsidRDefault="00F2400C" w:rsidP="00766611">
            <w:pPr>
              <w:spacing w:line="240" w:lineRule="auto"/>
            </w:pPr>
            <w:r w:rsidRPr="001A5289">
              <w:rPr>
                <w:lang w:bidi="en-US"/>
              </w:rPr>
              <w:t>2.1. Scientific results of the project</w:t>
            </w:r>
          </w:p>
          <w:p w14:paraId="68A800D8" w14:textId="7155EB0C" w:rsidR="00D77725" w:rsidRPr="001A5289" w:rsidRDefault="00F2400C" w:rsidP="00766611">
            <w:pPr>
              <w:spacing w:line="240" w:lineRule="auto"/>
              <w:ind w:left="29"/>
              <w:rPr>
                <w:i/>
              </w:rPr>
            </w:pPr>
            <w:r w:rsidRPr="001A5289">
              <w:rPr>
                <w:lang w:bidi="en-US"/>
              </w:rPr>
              <w:t>[The project leader describes the accomplishment of the plan for the dissemination of the project results provided for in Sub-chapter 2.1 ‘Scientific Results and Technological Findings of the Project, Plan for Their Distribution’ of Part B ‘Description of the Project’ of the project application, for ensuring the sustainability of the acquired knowledge, for changes in the plan and necessary adjustments.</w:t>
            </w:r>
          </w:p>
          <w:p w14:paraId="68A800D9" w14:textId="60E48EE3" w:rsidR="00D77725" w:rsidRPr="001A5289" w:rsidRDefault="00F2400C" w:rsidP="00766611">
            <w:pPr>
              <w:spacing w:line="240" w:lineRule="auto"/>
              <w:ind w:left="29"/>
            </w:pPr>
            <w:r w:rsidRPr="62840C72">
              <w:rPr>
                <w:i/>
                <w:lang w:bidi="en-US"/>
              </w:rPr>
              <w:t xml:space="preserve">This includes a list of the prepared and submitted/approved publications (including Open Access and research results in pre-publication archives), participation in scientific conferences, and registration of intellectual property rights, publishing of data (including Open Data, FAIR data, depositing of data in repositories in the current European and global e-infrastructures). </w:t>
            </w:r>
            <w:r w:rsidRPr="62840C72">
              <w:rPr>
                <w:lang w:bidi="en-US"/>
              </w:rPr>
              <w:t xml:space="preserve">The </w:t>
            </w:r>
            <w:r w:rsidRPr="62840C72">
              <w:rPr>
                <w:lang w:bidi="en-US"/>
              </w:rPr>
              <w:lastRenderedPageBreak/>
              <w:t>information is listed in accordance with the breakdown provided for in Chapter 3 ‘Project Results’ of Part A of the project application, indicating the title, date, website or DOI.]</w:t>
            </w:r>
          </w:p>
          <w:p w14:paraId="68A800DA" w14:textId="77777777" w:rsidR="00D77725" w:rsidRPr="001A5289" w:rsidRDefault="00D77725" w:rsidP="00766611">
            <w:pPr>
              <w:spacing w:line="240" w:lineRule="auto"/>
            </w:pPr>
          </w:p>
          <w:p w14:paraId="68A800DB" w14:textId="77777777" w:rsidR="00D77725" w:rsidRPr="001A5289" w:rsidRDefault="00F2400C" w:rsidP="00766611">
            <w:pPr>
              <w:spacing w:line="240" w:lineRule="auto"/>
            </w:pPr>
            <w:r w:rsidRPr="001A5289">
              <w:rPr>
                <w:lang w:bidi="en-US"/>
              </w:rPr>
              <w:t>2.2. Research development opportunities</w:t>
            </w:r>
          </w:p>
          <w:p w14:paraId="68A800DC" w14:textId="3B4A811E" w:rsidR="00D77725" w:rsidRPr="001A5289" w:rsidRDefault="00F2400C" w:rsidP="00766611">
            <w:pPr>
              <w:spacing w:line="240" w:lineRule="auto"/>
              <w:rPr>
                <w:i/>
              </w:rPr>
            </w:pPr>
            <w:r w:rsidRPr="001A5289">
              <w:rPr>
                <w:i/>
                <w:lang w:bidi="en-US"/>
              </w:rPr>
              <w:t>[Scientific collaboration of the project team with Latvian or foreign scientific organisations, types of collaboration (briefly described) and integration into the project as planned in Part B ‘Description of the Project’ of the project application, Sub-chapter 2.1 ‘Scientific Results and Technological Findings of the Project, Plan for Their Distribution’.</w:t>
            </w:r>
          </w:p>
          <w:p w14:paraId="68A800DD" w14:textId="77777777" w:rsidR="00D77725" w:rsidRPr="001A5289" w:rsidRDefault="00D77725" w:rsidP="00766611">
            <w:pPr>
              <w:spacing w:line="240" w:lineRule="auto"/>
              <w:rPr>
                <w:i/>
              </w:rPr>
            </w:pPr>
          </w:p>
          <w:p w14:paraId="68A800DE" w14:textId="2C9ED696" w:rsidR="00D77725" w:rsidRPr="001A5289" w:rsidRDefault="35B5F5E8" w:rsidP="0E461DB6">
            <w:pPr>
              <w:spacing w:line="240" w:lineRule="auto"/>
              <w:rPr>
                <w:i/>
                <w:iCs/>
              </w:rPr>
            </w:pPr>
            <w:r w:rsidRPr="0E461DB6">
              <w:rPr>
                <w:i/>
                <w:lang w:bidi="en-US"/>
              </w:rPr>
              <w:t>The opportunities to participate in the preparation of new project applications, including theEU Research and Innovation Framework Programme Horizon through the use of the results obtained in this project in accordance with the plans provided in Sub-chapter 2.1 ‘Scientific Results and Technological Findings of the Project, Plan for Their Distribution’ of Part B ‘Description of the Project’ of the project application.</w:t>
            </w:r>
          </w:p>
          <w:p w14:paraId="3555E96C" w14:textId="5F8FF84E" w:rsidR="62840C72" w:rsidRDefault="62840C72" w:rsidP="00766611">
            <w:pPr>
              <w:spacing w:line="240" w:lineRule="auto"/>
              <w:rPr>
                <w:i/>
                <w:iCs/>
              </w:rPr>
            </w:pPr>
          </w:p>
          <w:p w14:paraId="47771B6E" w14:textId="3EA99DB3" w:rsidR="1A0B06EB" w:rsidRDefault="1A0B06EB" w:rsidP="00766611">
            <w:pPr>
              <w:spacing w:line="240" w:lineRule="auto"/>
              <w:rPr>
                <w:i/>
                <w:iCs/>
              </w:rPr>
            </w:pPr>
            <w:r w:rsidRPr="62840C72">
              <w:rPr>
                <w:i/>
                <w:lang w:bidi="en-US"/>
              </w:rPr>
              <w:t>A description is provided of whether additional funding has been found for the further development of the idea of the research project.</w:t>
            </w:r>
          </w:p>
          <w:p w14:paraId="68A800DF" w14:textId="77777777" w:rsidR="00D77725" w:rsidRPr="001A5289" w:rsidRDefault="00D77725" w:rsidP="00766611">
            <w:pPr>
              <w:spacing w:line="240" w:lineRule="auto"/>
              <w:rPr>
                <w:i/>
              </w:rPr>
            </w:pPr>
          </w:p>
          <w:p w14:paraId="68A800E0" w14:textId="77777777" w:rsidR="00D77725" w:rsidRPr="001A5289" w:rsidRDefault="00F2400C" w:rsidP="00766611">
            <w:pPr>
              <w:spacing w:line="240" w:lineRule="auto"/>
            </w:pPr>
            <w:r w:rsidRPr="001A5289">
              <w:rPr>
                <w:lang w:bidi="en-US"/>
              </w:rPr>
              <w:t>The scientific cooperation activities within the scope of the project are listed in Table 1.]</w:t>
            </w:r>
          </w:p>
          <w:p w14:paraId="68A800E1" w14:textId="77777777" w:rsidR="00D77725" w:rsidRPr="001A5289" w:rsidRDefault="00D77725" w:rsidP="00766611">
            <w:pPr>
              <w:spacing w:line="240" w:lineRule="auto"/>
            </w:pPr>
          </w:p>
          <w:p w14:paraId="68A800E2" w14:textId="77777777" w:rsidR="00D77725" w:rsidRPr="001A5289" w:rsidRDefault="00F2400C" w:rsidP="00766611">
            <w:pPr>
              <w:spacing w:line="240" w:lineRule="auto"/>
            </w:pPr>
            <w:r w:rsidRPr="001A5289">
              <w:rPr>
                <w:lang w:bidi="en-US"/>
              </w:rPr>
              <w:t>Table 1</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32"/>
              <w:gridCol w:w="2233"/>
              <w:gridCol w:w="2232"/>
              <w:gridCol w:w="2233"/>
            </w:tblGrid>
            <w:tr w:rsidR="002654F5" w:rsidRPr="001A5289" w14:paraId="68A800E7" w14:textId="77777777" w:rsidTr="00700D59">
              <w:tc>
                <w:tcPr>
                  <w:tcW w:w="562" w:type="dxa"/>
                  <w:shd w:val="clear" w:color="auto" w:fill="auto"/>
                </w:tcPr>
                <w:p w14:paraId="68A800E3" w14:textId="77777777" w:rsidR="002654F5" w:rsidRPr="001A5289" w:rsidRDefault="002654F5" w:rsidP="00766611">
                  <w:pPr>
                    <w:spacing w:line="240" w:lineRule="auto"/>
                  </w:pPr>
                  <w:r w:rsidRPr="001A5289">
                    <w:rPr>
                      <w:lang w:bidi="en-US"/>
                    </w:rPr>
                    <w:t>No</w:t>
                  </w:r>
                </w:p>
              </w:tc>
              <w:tc>
                <w:tcPr>
                  <w:tcW w:w="2232" w:type="dxa"/>
                  <w:shd w:val="clear" w:color="auto" w:fill="auto"/>
                </w:tcPr>
                <w:p w14:paraId="68A800E4" w14:textId="77777777" w:rsidR="002654F5" w:rsidRPr="001A5289" w:rsidRDefault="002654F5" w:rsidP="00766611">
                  <w:pPr>
                    <w:spacing w:line="240" w:lineRule="auto"/>
                  </w:pPr>
                  <w:r w:rsidRPr="001A5289">
                    <w:rPr>
                      <w:lang w:bidi="en-US"/>
                    </w:rPr>
                    <w:t>Cooperation institution/organisation, country</w:t>
                  </w:r>
                </w:p>
              </w:tc>
              <w:tc>
                <w:tcPr>
                  <w:tcW w:w="2233" w:type="dxa"/>
                </w:tcPr>
                <w:p w14:paraId="041962AE" w14:textId="43A5AD97" w:rsidR="002654F5" w:rsidRDefault="002654F5" w:rsidP="00766611">
                  <w:pPr>
                    <w:spacing w:line="240" w:lineRule="auto"/>
                  </w:pPr>
                  <w:r>
                    <w:rPr>
                      <w:lang w:bidi="en-US"/>
                    </w:rPr>
                    <w:t>Form of cooperation</w:t>
                  </w:r>
                </w:p>
              </w:tc>
              <w:tc>
                <w:tcPr>
                  <w:tcW w:w="2232" w:type="dxa"/>
                  <w:shd w:val="clear" w:color="auto" w:fill="auto"/>
                </w:tcPr>
                <w:p w14:paraId="68A800E5" w14:textId="69A0FAC8" w:rsidR="002654F5" w:rsidRPr="001A5289" w:rsidRDefault="002654F5" w:rsidP="00766611">
                  <w:pPr>
                    <w:spacing w:line="240" w:lineRule="auto"/>
                  </w:pPr>
                  <w:r>
                    <w:rPr>
                      <w:lang w:bidi="en-US"/>
                    </w:rPr>
                    <w:t>Result</w:t>
                  </w:r>
                </w:p>
              </w:tc>
              <w:tc>
                <w:tcPr>
                  <w:tcW w:w="2233" w:type="dxa"/>
                  <w:shd w:val="clear" w:color="auto" w:fill="auto"/>
                </w:tcPr>
                <w:p w14:paraId="68A800E6" w14:textId="77777777" w:rsidR="002654F5" w:rsidRPr="001A5289" w:rsidRDefault="002654F5" w:rsidP="00766611">
                  <w:pPr>
                    <w:spacing w:line="240" w:lineRule="auto"/>
                  </w:pPr>
                  <w:r w:rsidRPr="001A5289">
                    <w:rPr>
                      <w:lang w:bidi="en-US"/>
                    </w:rPr>
                    <w:t>Period</w:t>
                  </w:r>
                </w:p>
              </w:tc>
            </w:tr>
            <w:tr w:rsidR="002654F5" w:rsidRPr="001A5289" w14:paraId="68A800EC" w14:textId="77777777" w:rsidTr="00700D59">
              <w:tc>
                <w:tcPr>
                  <w:tcW w:w="562" w:type="dxa"/>
                </w:tcPr>
                <w:p w14:paraId="68A800E8" w14:textId="77777777" w:rsidR="002654F5" w:rsidRPr="001A5289" w:rsidRDefault="002654F5" w:rsidP="00766611">
                  <w:pPr>
                    <w:spacing w:line="240" w:lineRule="auto"/>
                  </w:pPr>
                  <w:r w:rsidRPr="001A5289">
                    <w:rPr>
                      <w:lang w:bidi="en-US"/>
                    </w:rPr>
                    <w:t>1.</w:t>
                  </w:r>
                </w:p>
              </w:tc>
              <w:tc>
                <w:tcPr>
                  <w:tcW w:w="2232" w:type="dxa"/>
                </w:tcPr>
                <w:p w14:paraId="68A800E9" w14:textId="77777777" w:rsidR="002654F5" w:rsidRPr="001A5289" w:rsidRDefault="002654F5" w:rsidP="00766611">
                  <w:pPr>
                    <w:spacing w:line="240" w:lineRule="auto"/>
                  </w:pPr>
                </w:p>
              </w:tc>
              <w:tc>
                <w:tcPr>
                  <w:tcW w:w="2233" w:type="dxa"/>
                </w:tcPr>
                <w:p w14:paraId="4D080389" w14:textId="77777777" w:rsidR="002654F5" w:rsidRPr="001A5289" w:rsidRDefault="002654F5" w:rsidP="00766611">
                  <w:pPr>
                    <w:spacing w:line="240" w:lineRule="auto"/>
                  </w:pPr>
                </w:p>
              </w:tc>
              <w:tc>
                <w:tcPr>
                  <w:tcW w:w="2232" w:type="dxa"/>
                </w:tcPr>
                <w:p w14:paraId="68A800EA" w14:textId="2DD7DB62" w:rsidR="002654F5" w:rsidRPr="001A5289" w:rsidRDefault="002654F5" w:rsidP="00766611">
                  <w:pPr>
                    <w:spacing w:line="240" w:lineRule="auto"/>
                  </w:pPr>
                </w:p>
              </w:tc>
              <w:tc>
                <w:tcPr>
                  <w:tcW w:w="2233" w:type="dxa"/>
                </w:tcPr>
                <w:p w14:paraId="68A800EB" w14:textId="77777777" w:rsidR="002654F5" w:rsidRPr="001A5289" w:rsidRDefault="002654F5" w:rsidP="00766611">
                  <w:pPr>
                    <w:spacing w:line="240" w:lineRule="auto"/>
                  </w:pPr>
                </w:p>
              </w:tc>
            </w:tr>
            <w:tr w:rsidR="002654F5" w:rsidRPr="001A5289" w14:paraId="68A800F1" w14:textId="77777777" w:rsidTr="00700D59">
              <w:tc>
                <w:tcPr>
                  <w:tcW w:w="562" w:type="dxa"/>
                </w:tcPr>
                <w:p w14:paraId="68A800ED" w14:textId="77777777" w:rsidR="002654F5" w:rsidRPr="001A5289" w:rsidRDefault="002654F5" w:rsidP="00766611">
                  <w:pPr>
                    <w:spacing w:line="240" w:lineRule="auto"/>
                  </w:pPr>
                  <w:r w:rsidRPr="001A5289">
                    <w:rPr>
                      <w:lang w:bidi="en-US"/>
                    </w:rPr>
                    <w:t>2.</w:t>
                  </w:r>
                </w:p>
              </w:tc>
              <w:tc>
                <w:tcPr>
                  <w:tcW w:w="2232" w:type="dxa"/>
                </w:tcPr>
                <w:p w14:paraId="68A800EE" w14:textId="77777777" w:rsidR="002654F5" w:rsidRPr="001A5289" w:rsidRDefault="002654F5" w:rsidP="00766611">
                  <w:pPr>
                    <w:spacing w:line="240" w:lineRule="auto"/>
                  </w:pPr>
                </w:p>
              </w:tc>
              <w:tc>
                <w:tcPr>
                  <w:tcW w:w="2233" w:type="dxa"/>
                </w:tcPr>
                <w:p w14:paraId="6B1B0200" w14:textId="77777777" w:rsidR="002654F5" w:rsidRPr="001A5289" w:rsidRDefault="002654F5" w:rsidP="00766611">
                  <w:pPr>
                    <w:spacing w:line="240" w:lineRule="auto"/>
                  </w:pPr>
                </w:p>
              </w:tc>
              <w:tc>
                <w:tcPr>
                  <w:tcW w:w="2232" w:type="dxa"/>
                </w:tcPr>
                <w:p w14:paraId="68A800EF" w14:textId="0365953D" w:rsidR="002654F5" w:rsidRPr="001A5289" w:rsidRDefault="002654F5" w:rsidP="00766611">
                  <w:pPr>
                    <w:spacing w:line="240" w:lineRule="auto"/>
                  </w:pPr>
                </w:p>
              </w:tc>
              <w:tc>
                <w:tcPr>
                  <w:tcW w:w="2233" w:type="dxa"/>
                </w:tcPr>
                <w:p w14:paraId="68A800F0" w14:textId="77777777" w:rsidR="002654F5" w:rsidRPr="001A5289" w:rsidRDefault="002654F5" w:rsidP="00766611">
                  <w:pPr>
                    <w:spacing w:line="240" w:lineRule="auto"/>
                  </w:pPr>
                </w:p>
              </w:tc>
            </w:tr>
            <w:tr w:rsidR="002654F5" w:rsidRPr="001A5289" w14:paraId="68A800F6" w14:textId="77777777" w:rsidTr="00700D59">
              <w:tc>
                <w:tcPr>
                  <w:tcW w:w="562" w:type="dxa"/>
                </w:tcPr>
                <w:p w14:paraId="68A800F2" w14:textId="77777777" w:rsidR="002654F5" w:rsidRPr="001A5289" w:rsidRDefault="002654F5" w:rsidP="00766611">
                  <w:pPr>
                    <w:spacing w:line="240" w:lineRule="auto"/>
                  </w:pPr>
                  <w:r w:rsidRPr="001A5289">
                    <w:rPr>
                      <w:lang w:bidi="en-US"/>
                    </w:rPr>
                    <w:t>3.</w:t>
                  </w:r>
                </w:p>
              </w:tc>
              <w:tc>
                <w:tcPr>
                  <w:tcW w:w="2232" w:type="dxa"/>
                </w:tcPr>
                <w:p w14:paraId="68A800F3" w14:textId="77777777" w:rsidR="002654F5" w:rsidRPr="001A5289" w:rsidRDefault="002654F5" w:rsidP="00766611">
                  <w:pPr>
                    <w:spacing w:line="240" w:lineRule="auto"/>
                  </w:pPr>
                </w:p>
              </w:tc>
              <w:tc>
                <w:tcPr>
                  <w:tcW w:w="2233" w:type="dxa"/>
                </w:tcPr>
                <w:p w14:paraId="441273CA" w14:textId="77777777" w:rsidR="002654F5" w:rsidRPr="001A5289" w:rsidRDefault="002654F5" w:rsidP="00766611">
                  <w:pPr>
                    <w:spacing w:line="240" w:lineRule="auto"/>
                  </w:pPr>
                </w:p>
              </w:tc>
              <w:tc>
                <w:tcPr>
                  <w:tcW w:w="2232" w:type="dxa"/>
                </w:tcPr>
                <w:p w14:paraId="68A800F4" w14:textId="2E927800" w:rsidR="002654F5" w:rsidRPr="001A5289" w:rsidRDefault="002654F5" w:rsidP="00766611">
                  <w:pPr>
                    <w:spacing w:line="240" w:lineRule="auto"/>
                  </w:pPr>
                </w:p>
              </w:tc>
              <w:tc>
                <w:tcPr>
                  <w:tcW w:w="2233" w:type="dxa"/>
                </w:tcPr>
                <w:p w14:paraId="68A800F5" w14:textId="77777777" w:rsidR="002654F5" w:rsidRPr="001A5289" w:rsidRDefault="002654F5" w:rsidP="00766611">
                  <w:pPr>
                    <w:spacing w:line="240" w:lineRule="auto"/>
                  </w:pPr>
                </w:p>
              </w:tc>
            </w:tr>
            <w:tr w:rsidR="002654F5" w:rsidRPr="001A5289" w14:paraId="68A800FB" w14:textId="77777777" w:rsidTr="00700D59">
              <w:tc>
                <w:tcPr>
                  <w:tcW w:w="562" w:type="dxa"/>
                </w:tcPr>
                <w:p w14:paraId="68A800F7" w14:textId="77777777" w:rsidR="002654F5" w:rsidRPr="001A5289" w:rsidRDefault="002654F5" w:rsidP="00766611">
                  <w:pPr>
                    <w:spacing w:line="240" w:lineRule="auto"/>
                  </w:pPr>
                  <w:r w:rsidRPr="001A5289">
                    <w:rPr>
                      <w:lang w:bidi="en-US"/>
                    </w:rPr>
                    <w:t>4.</w:t>
                  </w:r>
                </w:p>
              </w:tc>
              <w:tc>
                <w:tcPr>
                  <w:tcW w:w="2232" w:type="dxa"/>
                </w:tcPr>
                <w:p w14:paraId="68A800F8" w14:textId="77777777" w:rsidR="002654F5" w:rsidRPr="001A5289" w:rsidRDefault="002654F5" w:rsidP="00766611">
                  <w:pPr>
                    <w:spacing w:line="240" w:lineRule="auto"/>
                  </w:pPr>
                </w:p>
              </w:tc>
              <w:tc>
                <w:tcPr>
                  <w:tcW w:w="2233" w:type="dxa"/>
                </w:tcPr>
                <w:p w14:paraId="19E69FD2" w14:textId="77777777" w:rsidR="002654F5" w:rsidRPr="001A5289" w:rsidRDefault="002654F5" w:rsidP="00766611">
                  <w:pPr>
                    <w:spacing w:line="240" w:lineRule="auto"/>
                  </w:pPr>
                </w:p>
              </w:tc>
              <w:tc>
                <w:tcPr>
                  <w:tcW w:w="2232" w:type="dxa"/>
                </w:tcPr>
                <w:p w14:paraId="68A800F9" w14:textId="516E9212" w:rsidR="002654F5" w:rsidRPr="001A5289" w:rsidRDefault="002654F5" w:rsidP="00766611">
                  <w:pPr>
                    <w:spacing w:line="240" w:lineRule="auto"/>
                  </w:pPr>
                </w:p>
              </w:tc>
              <w:tc>
                <w:tcPr>
                  <w:tcW w:w="2233" w:type="dxa"/>
                </w:tcPr>
                <w:p w14:paraId="68A800FA" w14:textId="77777777" w:rsidR="002654F5" w:rsidRPr="001A5289" w:rsidRDefault="002654F5" w:rsidP="00766611">
                  <w:pPr>
                    <w:spacing w:line="240" w:lineRule="auto"/>
                  </w:pPr>
                </w:p>
              </w:tc>
            </w:tr>
            <w:tr w:rsidR="002654F5" w:rsidRPr="001A5289" w14:paraId="68A80100" w14:textId="77777777" w:rsidTr="00700D59">
              <w:tc>
                <w:tcPr>
                  <w:tcW w:w="562" w:type="dxa"/>
                </w:tcPr>
                <w:p w14:paraId="68A800FC" w14:textId="77777777" w:rsidR="002654F5" w:rsidRPr="001A5289" w:rsidRDefault="002654F5" w:rsidP="00766611">
                  <w:pPr>
                    <w:spacing w:line="240" w:lineRule="auto"/>
                  </w:pPr>
                  <w:r w:rsidRPr="001A5289">
                    <w:rPr>
                      <w:lang w:bidi="en-US"/>
                    </w:rPr>
                    <w:t>n</w:t>
                  </w:r>
                </w:p>
              </w:tc>
              <w:tc>
                <w:tcPr>
                  <w:tcW w:w="2232" w:type="dxa"/>
                </w:tcPr>
                <w:p w14:paraId="68A800FD" w14:textId="77777777" w:rsidR="002654F5" w:rsidRPr="001A5289" w:rsidRDefault="002654F5" w:rsidP="00766611">
                  <w:pPr>
                    <w:spacing w:line="240" w:lineRule="auto"/>
                  </w:pPr>
                </w:p>
              </w:tc>
              <w:tc>
                <w:tcPr>
                  <w:tcW w:w="2233" w:type="dxa"/>
                </w:tcPr>
                <w:p w14:paraId="63E01B61" w14:textId="77777777" w:rsidR="002654F5" w:rsidRPr="001A5289" w:rsidRDefault="002654F5" w:rsidP="00766611">
                  <w:pPr>
                    <w:spacing w:line="240" w:lineRule="auto"/>
                  </w:pPr>
                </w:p>
              </w:tc>
              <w:tc>
                <w:tcPr>
                  <w:tcW w:w="2232" w:type="dxa"/>
                </w:tcPr>
                <w:p w14:paraId="68A800FE" w14:textId="1AAC6D0C" w:rsidR="002654F5" w:rsidRPr="001A5289" w:rsidRDefault="002654F5" w:rsidP="00766611">
                  <w:pPr>
                    <w:spacing w:line="240" w:lineRule="auto"/>
                  </w:pPr>
                </w:p>
              </w:tc>
              <w:tc>
                <w:tcPr>
                  <w:tcW w:w="2233" w:type="dxa"/>
                </w:tcPr>
                <w:p w14:paraId="68A800FF" w14:textId="77777777" w:rsidR="002654F5" w:rsidRPr="001A5289" w:rsidRDefault="002654F5" w:rsidP="00766611">
                  <w:pPr>
                    <w:spacing w:line="240" w:lineRule="auto"/>
                  </w:pPr>
                </w:p>
              </w:tc>
            </w:tr>
          </w:tbl>
          <w:p w14:paraId="68A80101" w14:textId="77777777" w:rsidR="00D77725" w:rsidRPr="001A5289" w:rsidRDefault="00D77725" w:rsidP="00766611">
            <w:pPr>
              <w:spacing w:line="240" w:lineRule="auto"/>
            </w:pPr>
          </w:p>
          <w:p w14:paraId="68A80102" w14:textId="77777777" w:rsidR="00D77725" w:rsidRPr="001A5289" w:rsidRDefault="00F2400C" w:rsidP="00766611">
            <w:pPr>
              <w:spacing w:line="240" w:lineRule="auto"/>
            </w:pPr>
            <w:r w:rsidRPr="001A5289">
              <w:rPr>
                <w:lang w:bidi="en-US"/>
              </w:rPr>
              <w:t>2.3. Socio-economic impact of results</w:t>
            </w:r>
          </w:p>
          <w:p w14:paraId="68A80103" w14:textId="50413581" w:rsidR="00D77725" w:rsidRPr="001A5289" w:rsidRDefault="00F2400C" w:rsidP="00766611">
            <w:pPr>
              <w:spacing w:line="240" w:lineRule="auto"/>
              <w:rPr>
                <w:i/>
              </w:rPr>
            </w:pPr>
            <w:r w:rsidRPr="001A5289">
              <w:rPr>
                <w:lang w:bidi="en-US"/>
              </w:rPr>
              <w:t>[The use of the scientific results of the project in cooperation with institutions, businesses, and NGOs: for example, in the development of new technologies, technical manuals, laws and regulations, policy planning and other activities.</w:t>
            </w:r>
            <w:r w:rsidRPr="001A5289">
              <w:rPr>
                <w:i/>
                <w:lang w:bidi="en-US"/>
              </w:rPr>
              <w:t xml:space="preserve"> Project performer cooperation evaluation. Specific cases, if any, are described in Table 2.</w:t>
            </w:r>
          </w:p>
          <w:p w14:paraId="68A80104" w14:textId="77777777" w:rsidR="00D77725" w:rsidRPr="001A5289" w:rsidRDefault="00D77725" w:rsidP="00766611">
            <w:pPr>
              <w:spacing w:line="240" w:lineRule="auto"/>
              <w:rPr>
                <w:i/>
              </w:rPr>
            </w:pPr>
          </w:p>
          <w:p w14:paraId="68A80105" w14:textId="50622F6B" w:rsidR="00D77725" w:rsidRPr="001A5289" w:rsidRDefault="00F2400C" w:rsidP="00766611">
            <w:pPr>
              <w:spacing w:line="240" w:lineRule="auto"/>
              <w:rPr>
                <w:i/>
              </w:rPr>
            </w:pPr>
            <w:r w:rsidRPr="001A5289">
              <w:rPr>
                <w:i/>
                <w:lang w:bidi="en-US"/>
              </w:rPr>
              <w:t>Presentation of the contribution to the priority field in science (as specified in Chapter 1 ‘General Information’ of Part A of the project application) during the implementation of the project.</w:t>
            </w:r>
          </w:p>
          <w:p w14:paraId="68A80106" w14:textId="77777777" w:rsidR="00D77725" w:rsidRPr="001A5289" w:rsidRDefault="00D77725" w:rsidP="00766611">
            <w:pPr>
              <w:spacing w:line="240" w:lineRule="auto"/>
              <w:rPr>
                <w:i/>
              </w:rPr>
            </w:pPr>
          </w:p>
          <w:p w14:paraId="68A80107" w14:textId="77777777" w:rsidR="00D77725" w:rsidRPr="001A5289" w:rsidRDefault="00F2400C" w:rsidP="00766611">
            <w:pPr>
              <w:spacing w:line="240" w:lineRule="auto"/>
            </w:pPr>
            <w:r w:rsidRPr="001A5289">
              <w:rPr>
                <w:lang w:bidi="en-US"/>
              </w:rPr>
              <w:t>A description is added in the event of any obstacles in terms of achieving the impact of the project.]</w:t>
            </w:r>
          </w:p>
          <w:p w14:paraId="68A80108" w14:textId="77777777" w:rsidR="00D77725" w:rsidRPr="001A5289" w:rsidRDefault="00D77725" w:rsidP="00766611">
            <w:pPr>
              <w:spacing w:line="240" w:lineRule="auto"/>
            </w:pPr>
          </w:p>
          <w:p w14:paraId="68A80109" w14:textId="77777777" w:rsidR="00D77725" w:rsidRPr="001A5289" w:rsidRDefault="00F2400C" w:rsidP="00766611">
            <w:pPr>
              <w:spacing w:line="240" w:lineRule="auto"/>
            </w:pPr>
            <w:r w:rsidRPr="001A5289">
              <w:rPr>
                <w:lang w:bidi="en-US"/>
              </w:rPr>
              <w:t>Table 2</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55"/>
              <w:gridCol w:w="2212"/>
              <w:gridCol w:w="2213"/>
              <w:gridCol w:w="2212"/>
              <w:gridCol w:w="2213"/>
            </w:tblGrid>
            <w:tr w:rsidR="00D77725" w:rsidRPr="001A5289" w14:paraId="68A8010F" w14:textId="77777777" w:rsidTr="00700D59">
              <w:trPr>
                <w:trHeight w:val="765"/>
              </w:trPr>
              <w:tc>
                <w:tcPr>
                  <w:tcW w:w="555" w:type="dxa"/>
                  <w:shd w:val="clear" w:color="auto" w:fill="auto"/>
                </w:tcPr>
                <w:p w14:paraId="68A8010A" w14:textId="77777777" w:rsidR="00D77725" w:rsidRPr="001A5289" w:rsidRDefault="00F2400C" w:rsidP="00766611">
                  <w:pPr>
                    <w:spacing w:line="240" w:lineRule="auto"/>
                  </w:pPr>
                  <w:r w:rsidRPr="001A5289">
                    <w:rPr>
                      <w:lang w:bidi="en-US"/>
                    </w:rPr>
                    <w:t>No</w:t>
                  </w:r>
                </w:p>
              </w:tc>
              <w:tc>
                <w:tcPr>
                  <w:tcW w:w="2212" w:type="dxa"/>
                  <w:shd w:val="clear" w:color="auto" w:fill="auto"/>
                </w:tcPr>
                <w:p w14:paraId="68A8010B" w14:textId="5FC1C191" w:rsidR="00D77725" w:rsidRPr="001A5289" w:rsidRDefault="00F2400C" w:rsidP="00766611">
                  <w:pPr>
                    <w:spacing w:line="240" w:lineRule="auto"/>
                  </w:pPr>
                  <w:r w:rsidRPr="001A5289">
                    <w:rPr>
                      <w:lang w:bidi="en-US"/>
                    </w:rPr>
                    <w:t xml:space="preserve">Cooperation with </w:t>
                  </w:r>
                </w:p>
              </w:tc>
              <w:tc>
                <w:tcPr>
                  <w:tcW w:w="2213" w:type="dxa"/>
                  <w:shd w:val="clear" w:color="auto" w:fill="auto"/>
                </w:tcPr>
                <w:p w14:paraId="3A51ECD5" w14:textId="02ED04A9" w:rsidR="20ED3546" w:rsidRPr="001A5289" w:rsidRDefault="20ED3546" w:rsidP="00766611">
                  <w:pPr>
                    <w:spacing w:line="240" w:lineRule="auto"/>
                  </w:pPr>
                  <w:r w:rsidRPr="001A5289">
                    <w:rPr>
                      <w:lang w:bidi="en-US"/>
                    </w:rPr>
                    <w:t>Form of cooperation</w:t>
                  </w:r>
                </w:p>
              </w:tc>
              <w:tc>
                <w:tcPr>
                  <w:tcW w:w="2212" w:type="dxa"/>
                  <w:shd w:val="clear" w:color="auto" w:fill="auto"/>
                </w:tcPr>
                <w:p w14:paraId="68A8010C" w14:textId="53C9F52A" w:rsidR="00D77725" w:rsidRPr="001A5289" w:rsidRDefault="52009CA2" w:rsidP="00766611">
                  <w:pPr>
                    <w:spacing w:line="240" w:lineRule="auto"/>
                  </w:pPr>
                  <w:r w:rsidRPr="001A5289">
                    <w:rPr>
                      <w:lang w:bidi="en-US"/>
                    </w:rPr>
                    <w:t>Result</w:t>
                  </w:r>
                </w:p>
                <w:p w14:paraId="68A8010D" w14:textId="77777777" w:rsidR="00D77725" w:rsidRPr="001A5289" w:rsidRDefault="00D77725" w:rsidP="00766611">
                  <w:pPr>
                    <w:spacing w:line="240" w:lineRule="auto"/>
                    <w:rPr>
                      <w:i/>
                    </w:rPr>
                  </w:pPr>
                </w:p>
              </w:tc>
              <w:tc>
                <w:tcPr>
                  <w:tcW w:w="2213" w:type="dxa"/>
                  <w:shd w:val="clear" w:color="auto" w:fill="auto"/>
                </w:tcPr>
                <w:p w14:paraId="68A8010E" w14:textId="77777777" w:rsidR="00D77725" w:rsidRPr="001A5289" w:rsidRDefault="00F2400C" w:rsidP="00766611">
                  <w:pPr>
                    <w:spacing w:line="240" w:lineRule="auto"/>
                  </w:pPr>
                  <w:r w:rsidRPr="001A5289">
                    <w:rPr>
                      <w:lang w:bidi="en-US"/>
                    </w:rPr>
                    <w:t>Period</w:t>
                  </w:r>
                </w:p>
              </w:tc>
            </w:tr>
            <w:tr w:rsidR="00D77725" w:rsidRPr="001A5289" w14:paraId="68A80114" w14:textId="77777777" w:rsidTr="00700D59">
              <w:tc>
                <w:tcPr>
                  <w:tcW w:w="555" w:type="dxa"/>
                </w:tcPr>
                <w:p w14:paraId="68A80110" w14:textId="77777777" w:rsidR="00D77725" w:rsidRPr="001A5289" w:rsidRDefault="00F2400C" w:rsidP="00766611">
                  <w:pPr>
                    <w:spacing w:line="240" w:lineRule="auto"/>
                  </w:pPr>
                  <w:r w:rsidRPr="001A5289">
                    <w:rPr>
                      <w:lang w:bidi="en-US"/>
                    </w:rPr>
                    <w:t>1.</w:t>
                  </w:r>
                </w:p>
              </w:tc>
              <w:tc>
                <w:tcPr>
                  <w:tcW w:w="2212" w:type="dxa"/>
                </w:tcPr>
                <w:p w14:paraId="68A80111" w14:textId="77777777" w:rsidR="00D77725" w:rsidRPr="001A5289" w:rsidRDefault="00D77725" w:rsidP="00766611">
                  <w:pPr>
                    <w:spacing w:line="240" w:lineRule="auto"/>
                  </w:pPr>
                </w:p>
              </w:tc>
              <w:tc>
                <w:tcPr>
                  <w:tcW w:w="2213" w:type="dxa"/>
                </w:tcPr>
                <w:p w14:paraId="6083FB3B" w14:textId="71893262" w:rsidR="61D5684B" w:rsidRPr="001A5289" w:rsidRDefault="61D5684B" w:rsidP="00766611">
                  <w:pPr>
                    <w:spacing w:line="240" w:lineRule="auto"/>
                  </w:pPr>
                </w:p>
              </w:tc>
              <w:tc>
                <w:tcPr>
                  <w:tcW w:w="2212" w:type="dxa"/>
                </w:tcPr>
                <w:p w14:paraId="68A80112" w14:textId="77777777" w:rsidR="00D77725" w:rsidRPr="001A5289" w:rsidRDefault="00D77725" w:rsidP="00766611">
                  <w:pPr>
                    <w:spacing w:line="240" w:lineRule="auto"/>
                  </w:pPr>
                </w:p>
              </w:tc>
              <w:tc>
                <w:tcPr>
                  <w:tcW w:w="2213" w:type="dxa"/>
                </w:tcPr>
                <w:p w14:paraId="68A80113" w14:textId="77777777" w:rsidR="00D77725" w:rsidRPr="001A5289" w:rsidRDefault="00D77725" w:rsidP="00766611">
                  <w:pPr>
                    <w:spacing w:line="240" w:lineRule="auto"/>
                  </w:pPr>
                </w:p>
              </w:tc>
            </w:tr>
            <w:tr w:rsidR="00D77725" w:rsidRPr="001A5289" w14:paraId="68A80119" w14:textId="77777777" w:rsidTr="00700D59">
              <w:tc>
                <w:tcPr>
                  <w:tcW w:w="555" w:type="dxa"/>
                </w:tcPr>
                <w:p w14:paraId="68A80115" w14:textId="77777777" w:rsidR="00D77725" w:rsidRPr="001A5289" w:rsidRDefault="00F2400C" w:rsidP="00766611">
                  <w:pPr>
                    <w:spacing w:line="240" w:lineRule="auto"/>
                  </w:pPr>
                  <w:r w:rsidRPr="001A5289">
                    <w:rPr>
                      <w:lang w:bidi="en-US"/>
                    </w:rPr>
                    <w:t>2.</w:t>
                  </w:r>
                </w:p>
              </w:tc>
              <w:tc>
                <w:tcPr>
                  <w:tcW w:w="2212" w:type="dxa"/>
                </w:tcPr>
                <w:p w14:paraId="68A80116" w14:textId="77777777" w:rsidR="00D77725" w:rsidRPr="001A5289" w:rsidRDefault="00D77725" w:rsidP="00766611">
                  <w:pPr>
                    <w:spacing w:line="240" w:lineRule="auto"/>
                  </w:pPr>
                </w:p>
              </w:tc>
              <w:tc>
                <w:tcPr>
                  <w:tcW w:w="2213" w:type="dxa"/>
                </w:tcPr>
                <w:p w14:paraId="27502D8F" w14:textId="59652FDF" w:rsidR="61D5684B" w:rsidRPr="001A5289" w:rsidRDefault="61D5684B" w:rsidP="00766611">
                  <w:pPr>
                    <w:spacing w:line="240" w:lineRule="auto"/>
                  </w:pPr>
                </w:p>
              </w:tc>
              <w:tc>
                <w:tcPr>
                  <w:tcW w:w="2212" w:type="dxa"/>
                </w:tcPr>
                <w:p w14:paraId="68A80117" w14:textId="77777777" w:rsidR="00D77725" w:rsidRPr="001A5289" w:rsidRDefault="00D77725" w:rsidP="00766611">
                  <w:pPr>
                    <w:spacing w:line="240" w:lineRule="auto"/>
                  </w:pPr>
                </w:p>
              </w:tc>
              <w:tc>
                <w:tcPr>
                  <w:tcW w:w="2213" w:type="dxa"/>
                </w:tcPr>
                <w:p w14:paraId="68A80118" w14:textId="77777777" w:rsidR="00D77725" w:rsidRPr="001A5289" w:rsidRDefault="00D77725" w:rsidP="00766611">
                  <w:pPr>
                    <w:spacing w:line="240" w:lineRule="auto"/>
                  </w:pPr>
                </w:p>
              </w:tc>
            </w:tr>
            <w:tr w:rsidR="00D77725" w:rsidRPr="001A5289" w14:paraId="68A8011E" w14:textId="77777777" w:rsidTr="00700D59">
              <w:tc>
                <w:tcPr>
                  <w:tcW w:w="555" w:type="dxa"/>
                </w:tcPr>
                <w:p w14:paraId="68A8011A" w14:textId="77777777" w:rsidR="00D77725" w:rsidRPr="001A5289" w:rsidRDefault="00F2400C" w:rsidP="00766611">
                  <w:pPr>
                    <w:spacing w:line="240" w:lineRule="auto"/>
                  </w:pPr>
                  <w:r w:rsidRPr="001A5289">
                    <w:rPr>
                      <w:lang w:bidi="en-US"/>
                    </w:rPr>
                    <w:t>3.</w:t>
                  </w:r>
                </w:p>
              </w:tc>
              <w:tc>
                <w:tcPr>
                  <w:tcW w:w="2212" w:type="dxa"/>
                </w:tcPr>
                <w:p w14:paraId="68A8011B" w14:textId="77777777" w:rsidR="00D77725" w:rsidRPr="001A5289" w:rsidRDefault="00D77725" w:rsidP="00766611">
                  <w:pPr>
                    <w:spacing w:line="240" w:lineRule="auto"/>
                  </w:pPr>
                </w:p>
              </w:tc>
              <w:tc>
                <w:tcPr>
                  <w:tcW w:w="2213" w:type="dxa"/>
                </w:tcPr>
                <w:p w14:paraId="41B4D5F1" w14:textId="3E68B03F" w:rsidR="61D5684B" w:rsidRPr="001A5289" w:rsidRDefault="61D5684B" w:rsidP="00766611">
                  <w:pPr>
                    <w:spacing w:line="240" w:lineRule="auto"/>
                  </w:pPr>
                </w:p>
              </w:tc>
              <w:tc>
                <w:tcPr>
                  <w:tcW w:w="2212" w:type="dxa"/>
                </w:tcPr>
                <w:p w14:paraId="68A8011C" w14:textId="77777777" w:rsidR="00D77725" w:rsidRPr="001A5289" w:rsidRDefault="00D77725" w:rsidP="00766611">
                  <w:pPr>
                    <w:spacing w:line="240" w:lineRule="auto"/>
                  </w:pPr>
                </w:p>
              </w:tc>
              <w:tc>
                <w:tcPr>
                  <w:tcW w:w="2213" w:type="dxa"/>
                </w:tcPr>
                <w:p w14:paraId="68A8011D" w14:textId="77777777" w:rsidR="00D77725" w:rsidRPr="001A5289" w:rsidRDefault="00D77725" w:rsidP="00766611">
                  <w:pPr>
                    <w:spacing w:line="240" w:lineRule="auto"/>
                  </w:pPr>
                </w:p>
              </w:tc>
            </w:tr>
            <w:tr w:rsidR="00D77725" w:rsidRPr="001A5289" w14:paraId="68A80123" w14:textId="77777777" w:rsidTr="00700D59">
              <w:tc>
                <w:tcPr>
                  <w:tcW w:w="555" w:type="dxa"/>
                </w:tcPr>
                <w:p w14:paraId="68A8011F" w14:textId="77777777" w:rsidR="00D77725" w:rsidRPr="001A5289" w:rsidRDefault="00F2400C" w:rsidP="00766611">
                  <w:pPr>
                    <w:spacing w:line="240" w:lineRule="auto"/>
                  </w:pPr>
                  <w:r w:rsidRPr="001A5289">
                    <w:rPr>
                      <w:lang w:bidi="en-US"/>
                    </w:rPr>
                    <w:t>4.</w:t>
                  </w:r>
                </w:p>
              </w:tc>
              <w:tc>
                <w:tcPr>
                  <w:tcW w:w="2212" w:type="dxa"/>
                </w:tcPr>
                <w:p w14:paraId="68A80120" w14:textId="77777777" w:rsidR="00D77725" w:rsidRPr="001A5289" w:rsidRDefault="00D77725" w:rsidP="00766611">
                  <w:pPr>
                    <w:spacing w:line="240" w:lineRule="auto"/>
                  </w:pPr>
                </w:p>
              </w:tc>
              <w:tc>
                <w:tcPr>
                  <w:tcW w:w="2213" w:type="dxa"/>
                </w:tcPr>
                <w:p w14:paraId="110C43E3" w14:textId="270A55D2" w:rsidR="61D5684B" w:rsidRPr="001A5289" w:rsidRDefault="61D5684B" w:rsidP="00766611">
                  <w:pPr>
                    <w:spacing w:line="240" w:lineRule="auto"/>
                  </w:pPr>
                </w:p>
              </w:tc>
              <w:tc>
                <w:tcPr>
                  <w:tcW w:w="2212" w:type="dxa"/>
                </w:tcPr>
                <w:p w14:paraId="68A80121" w14:textId="77777777" w:rsidR="00D77725" w:rsidRPr="001A5289" w:rsidRDefault="00D77725" w:rsidP="00766611">
                  <w:pPr>
                    <w:spacing w:line="240" w:lineRule="auto"/>
                  </w:pPr>
                </w:p>
              </w:tc>
              <w:tc>
                <w:tcPr>
                  <w:tcW w:w="2213" w:type="dxa"/>
                </w:tcPr>
                <w:p w14:paraId="68A80122" w14:textId="77777777" w:rsidR="00D77725" w:rsidRPr="001A5289" w:rsidRDefault="00D77725" w:rsidP="00766611">
                  <w:pPr>
                    <w:spacing w:line="240" w:lineRule="auto"/>
                  </w:pPr>
                </w:p>
              </w:tc>
            </w:tr>
            <w:tr w:rsidR="00D77725" w:rsidRPr="001A5289" w14:paraId="68A80128" w14:textId="77777777" w:rsidTr="00700D59">
              <w:tc>
                <w:tcPr>
                  <w:tcW w:w="555" w:type="dxa"/>
                </w:tcPr>
                <w:p w14:paraId="68A80124" w14:textId="77777777" w:rsidR="00D77725" w:rsidRPr="001A5289" w:rsidRDefault="00F2400C" w:rsidP="00766611">
                  <w:pPr>
                    <w:spacing w:line="240" w:lineRule="auto"/>
                  </w:pPr>
                  <w:r w:rsidRPr="001A5289">
                    <w:rPr>
                      <w:lang w:bidi="en-US"/>
                    </w:rPr>
                    <w:t>n</w:t>
                  </w:r>
                </w:p>
              </w:tc>
              <w:tc>
                <w:tcPr>
                  <w:tcW w:w="2212" w:type="dxa"/>
                </w:tcPr>
                <w:p w14:paraId="68A80125" w14:textId="77777777" w:rsidR="00D77725" w:rsidRPr="001A5289" w:rsidRDefault="00D77725" w:rsidP="00766611">
                  <w:pPr>
                    <w:spacing w:line="240" w:lineRule="auto"/>
                  </w:pPr>
                </w:p>
              </w:tc>
              <w:tc>
                <w:tcPr>
                  <w:tcW w:w="2213" w:type="dxa"/>
                </w:tcPr>
                <w:p w14:paraId="20FDE9AF" w14:textId="203E2FA1" w:rsidR="61D5684B" w:rsidRPr="001A5289" w:rsidRDefault="61D5684B" w:rsidP="00766611">
                  <w:pPr>
                    <w:spacing w:line="240" w:lineRule="auto"/>
                  </w:pPr>
                </w:p>
              </w:tc>
              <w:tc>
                <w:tcPr>
                  <w:tcW w:w="2212" w:type="dxa"/>
                </w:tcPr>
                <w:p w14:paraId="68A80126" w14:textId="77777777" w:rsidR="00D77725" w:rsidRPr="001A5289" w:rsidRDefault="00D77725" w:rsidP="00766611">
                  <w:pPr>
                    <w:spacing w:line="240" w:lineRule="auto"/>
                  </w:pPr>
                </w:p>
              </w:tc>
              <w:tc>
                <w:tcPr>
                  <w:tcW w:w="2213" w:type="dxa"/>
                </w:tcPr>
                <w:p w14:paraId="68A80127" w14:textId="77777777" w:rsidR="00D77725" w:rsidRPr="001A5289" w:rsidRDefault="00D77725" w:rsidP="00766611">
                  <w:pPr>
                    <w:spacing w:line="240" w:lineRule="auto"/>
                  </w:pPr>
                </w:p>
              </w:tc>
            </w:tr>
          </w:tbl>
          <w:p w14:paraId="68A80129" w14:textId="77777777" w:rsidR="00D77725" w:rsidRPr="001A5289" w:rsidRDefault="00D77725" w:rsidP="00766611">
            <w:pPr>
              <w:spacing w:line="240" w:lineRule="auto"/>
            </w:pPr>
          </w:p>
          <w:p w14:paraId="68A8012A" w14:textId="77777777" w:rsidR="00D77725" w:rsidRPr="001A5289" w:rsidRDefault="00F2400C" w:rsidP="00766611">
            <w:pPr>
              <w:spacing w:line="240" w:lineRule="auto"/>
            </w:pPr>
            <w:r w:rsidRPr="001A5289">
              <w:rPr>
                <w:lang w:bidi="en-US"/>
              </w:rPr>
              <w:t>2.4. Publicity and communication</w:t>
            </w:r>
          </w:p>
          <w:p w14:paraId="68A8012B" w14:textId="61C203CB" w:rsidR="00D77725" w:rsidRPr="001A5289" w:rsidRDefault="00F2400C" w:rsidP="00766611">
            <w:pPr>
              <w:spacing w:line="240" w:lineRule="auto"/>
              <w:rPr>
                <w:i/>
              </w:rPr>
            </w:pPr>
            <w:r w:rsidRPr="001A5289">
              <w:rPr>
                <w:lang w:bidi="en-US"/>
              </w:rPr>
              <w:lastRenderedPageBreak/>
              <w:t>[Provision of information to the public within the scope of the project through the use of results in accordance with the plans provided for in the project application and changes, including the results in terms of reaching the target audience specified in Sub-chapter 2.2 ‘Socio-economic Impact and Publicity of Results’ of Part B ‘Description of the Project’ of the project application.</w:t>
            </w:r>
          </w:p>
          <w:p w14:paraId="68A8012C" w14:textId="77777777" w:rsidR="00D77725" w:rsidRPr="001A5289" w:rsidRDefault="00D77725" w:rsidP="00766611">
            <w:pPr>
              <w:spacing w:line="240" w:lineRule="auto"/>
              <w:rPr>
                <w:i/>
              </w:rPr>
            </w:pPr>
          </w:p>
          <w:p w14:paraId="68A8012D" w14:textId="77777777" w:rsidR="00D77725" w:rsidRPr="001A5289" w:rsidRDefault="00F2400C" w:rsidP="00766611">
            <w:pPr>
              <w:spacing w:line="240" w:lineRule="auto"/>
            </w:pPr>
            <w:r w:rsidRPr="001A5289">
              <w:rPr>
                <w:i/>
                <w:lang w:bidi="en-US"/>
              </w:rPr>
              <w:t>A description of specific measures or activities for publicity and provision of information to the public is provided in Table 3.]</w:t>
            </w:r>
          </w:p>
          <w:p w14:paraId="68A8012E" w14:textId="77777777" w:rsidR="00D77725" w:rsidRPr="001A5289" w:rsidRDefault="00D77725" w:rsidP="00766611">
            <w:pPr>
              <w:spacing w:line="240" w:lineRule="auto"/>
              <w:rPr>
                <w:i/>
              </w:rPr>
            </w:pPr>
          </w:p>
          <w:p w14:paraId="68A8012F" w14:textId="77777777" w:rsidR="00D77725" w:rsidRPr="001A5289" w:rsidRDefault="00F2400C" w:rsidP="00766611">
            <w:pPr>
              <w:spacing w:line="240" w:lineRule="auto"/>
            </w:pPr>
            <w:r w:rsidRPr="001A5289">
              <w:rPr>
                <w:lang w:bidi="en-US"/>
              </w:rPr>
              <w:t>Table 3</w:t>
            </w:r>
          </w:p>
          <w:tbl>
            <w:tblPr>
              <w:tblW w:w="94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2"/>
              <w:gridCol w:w="1787"/>
              <w:gridCol w:w="1787"/>
              <w:gridCol w:w="1787"/>
              <w:gridCol w:w="1787"/>
              <w:gridCol w:w="1787"/>
            </w:tblGrid>
            <w:tr w:rsidR="00D77725" w:rsidRPr="001A5289" w14:paraId="68A80134" w14:textId="77777777" w:rsidTr="00700D59">
              <w:tc>
                <w:tcPr>
                  <w:tcW w:w="472" w:type="dxa"/>
                  <w:shd w:val="clear" w:color="auto" w:fill="auto"/>
                </w:tcPr>
                <w:p w14:paraId="68A80130" w14:textId="77777777" w:rsidR="00D77725" w:rsidRPr="001A5289" w:rsidRDefault="00F2400C" w:rsidP="00766611">
                  <w:pPr>
                    <w:spacing w:line="240" w:lineRule="auto"/>
                  </w:pPr>
                  <w:r w:rsidRPr="001A5289">
                    <w:rPr>
                      <w:lang w:bidi="en-US"/>
                    </w:rPr>
                    <w:t>No</w:t>
                  </w:r>
                </w:p>
              </w:tc>
              <w:tc>
                <w:tcPr>
                  <w:tcW w:w="1787" w:type="dxa"/>
                  <w:shd w:val="clear" w:color="auto" w:fill="auto"/>
                </w:tcPr>
                <w:p w14:paraId="0F5E4345" w14:textId="156988BA" w:rsidR="28259C02" w:rsidRPr="001A5289" w:rsidRDefault="28259C02" w:rsidP="00766611">
                  <w:pPr>
                    <w:spacing w:line="240" w:lineRule="auto"/>
                  </w:pPr>
                  <w:r w:rsidRPr="001A5289">
                    <w:rPr>
                      <w:lang w:bidi="en-US"/>
                    </w:rPr>
                    <w:t>Communication channel (for example, television, radio, social media, etc.)</w:t>
                  </w:r>
                </w:p>
              </w:tc>
              <w:tc>
                <w:tcPr>
                  <w:tcW w:w="1787" w:type="dxa"/>
                  <w:shd w:val="clear" w:color="auto" w:fill="auto"/>
                </w:tcPr>
                <w:p w14:paraId="68A80131" w14:textId="05CF38C2" w:rsidR="00D77725" w:rsidRPr="001A5289" w:rsidRDefault="00F2400C" w:rsidP="00766611">
                  <w:pPr>
                    <w:spacing w:line="240" w:lineRule="auto"/>
                  </w:pPr>
                  <w:r w:rsidRPr="001A5289">
                    <w:rPr>
                      <w:lang w:bidi="en-US"/>
                    </w:rPr>
                    <w:t>Activity (for example, interview, popular science article, seminar, etc.)</w:t>
                  </w:r>
                </w:p>
              </w:tc>
              <w:tc>
                <w:tcPr>
                  <w:tcW w:w="1787" w:type="dxa"/>
                  <w:shd w:val="clear" w:color="auto" w:fill="auto"/>
                </w:tcPr>
                <w:p w14:paraId="57850A0F" w14:textId="65E8C3F6" w:rsidR="1A2E6C46" w:rsidRPr="001A5289" w:rsidRDefault="1A2E6C46" w:rsidP="00766611">
                  <w:pPr>
                    <w:spacing w:line="240" w:lineRule="auto"/>
                  </w:pPr>
                  <w:r w:rsidRPr="001A5289">
                    <w:rPr>
                      <w:lang w:bidi="en-US"/>
                    </w:rPr>
                    <w:t>Planned/reached target audience (a description of the target audience for the activity, and the amount of the audience reached)</w:t>
                  </w:r>
                </w:p>
              </w:tc>
              <w:tc>
                <w:tcPr>
                  <w:tcW w:w="1787" w:type="dxa"/>
                  <w:shd w:val="clear" w:color="auto" w:fill="auto"/>
                </w:tcPr>
                <w:p w14:paraId="68A80132" w14:textId="6B188079" w:rsidR="00D77725" w:rsidRPr="001A5289" w:rsidRDefault="5265EE72" w:rsidP="00766611">
                  <w:pPr>
                    <w:spacing w:line="240" w:lineRule="auto"/>
                  </w:pPr>
                  <w:r w:rsidRPr="001A5289">
                    <w:rPr>
                      <w:lang w:bidi="en-US"/>
                    </w:rPr>
                    <w:t xml:space="preserve">Available at (provide a link to where the activity or information about the activity is available) </w:t>
                  </w:r>
                </w:p>
              </w:tc>
              <w:tc>
                <w:tcPr>
                  <w:tcW w:w="1787" w:type="dxa"/>
                  <w:shd w:val="clear" w:color="auto" w:fill="auto"/>
                </w:tcPr>
                <w:p w14:paraId="68A80133" w14:textId="50DDB2BB" w:rsidR="00D77725" w:rsidRPr="001A5289" w:rsidRDefault="7629311B" w:rsidP="00766611">
                  <w:pPr>
                    <w:spacing w:line="240" w:lineRule="auto"/>
                  </w:pPr>
                  <w:r w:rsidRPr="001A5289">
                    <w:rPr>
                      <w:lang w:bidi="en-US"/>
                    </w:rPr>
                    <w:t>Date of publication/event</w:t>
                  </w:r>
                </w:p>
              </w:tc>
            </w:tr>
            <w:tr w:rsidR="00D77725" w:rsidRPr="001A5289" w14:paraId="68A80139" w14:textId="77777777" w:rsidTr="00700D59">
              <w:tc>
                <w:tcPr>
                  <w:tcW w:w="472" w:type="dxa"/>
                </w:tcPr>
                <w:p w14:paraId="68A80135" w14:textId="77777777" w:rsidR="00D77725" w:rsidRPr="001A5289" w:rsidRDefault="00F2400C" w:rsidP="00766611">
                  <w:pPr>
                    <w:spacing w:line="240" w:lineRule="auto"/>
                  </w:pPr>
                  <w:r w:rsidRPr="001A5289">
                    <w:rPr>
                      <w:lang w:bidi="en-US"/>
                    </w:rPr>
                    <w:t>1.</w:t>
                  </w:r>
                </w:p>
              </w:tc>
              <w:tc>
                <w:tcPr>
                  <w:tcW w:w="1787" w:type="dxa"/>
                </w:tcPr>
                <w:p w14:paraId="233B975D" w14:textId="450F211A" w:rsidR="61D5684B" w:rsidRPr="001A5289" w:rsidRDefault="61D5684B" w:rsidP="00766611">
                  <w:pPr>
                    <w:spacing w:line="240" w:lineRule="auto"/>
                  </w:pPr>
                </w:p>
              </w:tc>
              <w:tc>
                <w:tcPr>
                  <w:tcW w:w="1787" w:type="dxa"/>
                </w:tcPr>
                <w:p w14:paraId="68A80136" w14:textId="77777777" w:rsidR="00D77725" w:rsidRPr="001A5289" w:rsidRDefault="00D77725" w:rsidP="00766611">
                  <w:pPr>
                    <w:spacing w:line="240" w:lineRule="auto"/>
                  </w:pPr>
                </w:p>
              </w:tc>
              <w:tc>
                <w:tcPr>
                  <w:tcW w:w="1787" w:type="dxa"/>
                </w:tcPr>
                <w:p w14:paraId="467BF6E3" w14:textId="4B6DC98C" w:rsidR="547C23D3" w:rsidRPr="001A5289" w:rsidRDefault="547C23D3" w:rsidP="00766611">
                  <w:pPr>
                    <w:spacing w:line="240" w:lineRule="auto"/>
                  </w:pPr>
                </w:p>
              </w:tc>
              <w:tc>
                <w:tcPr>
                  <w:tcW w:w="1787" w:type="dxa"/>
                </w:tcPr>
                <w:p w14:paraId="68A80137" w14:textId="77777777" w:rsidR="00D77725" w:rsidRPr="001A5289" w:rsidRDefault="00D77725" w:rsidP="00766611">
                  <w:pPr>
                    <w:spacing w:line="240" w:lineRule="auto"/>
                  </w:pPr>
                </w:p>
              </w:tc>
              <w:tc>
                <w:tcPr>
                  <w:tcW w:w="1787" w:type="dxa"/>
                </w:tcPr>
                <w:p w14:paraId="68A80138" w14:textId="083F2E74" w:rsidR="00D77725" w:rsidRPr="001A5289" w:rsidRDefault="00D77725" w:rsidP="00766611">
                  <w:pPr>
                    <w:spacing w:line="240" w:lineRule="auto"/>
                  </w:pPr>
                </w:p>
              </w:tc>
            </w:tr>
            <w:tr w:rsidR="00D77725" w:rsidRPr="001A5289" w14:paraId="68A8013E" w14:textId="77777777" w:rsidTr="00700D59">
              <w:tc>
                <w:tcPr>
                  <w:tcW w:w="472" w:type="dxa"/>
                </w:tcPr>
                <w:p w14:paraId="68A8013A" w14:textId="77777777" w:rsidR="00D77725" w:rsidRPr="001A5289" w:rsidRDefault="00F2400C" w:rsidP="00766611">
                  <w:pPr>
                    <w:spacing w:line="240" w:lineRule="auto"/>
                  </w:pPr>
                  <w:r w:rsidRPr="001A5289">
                    <w:rPr>
                      <w:lang w:bidi="en-US"/>
                    </w:rPr>
                    <w:t>2.</w:t>
                  </w:r>
                </w:p>
              </w:tc>
              <w:tc>
                <w:tcPr>
                  <w:tcW w:w="1787" w:type="dxa"/>
                </w:tcPr>
                <w:p w14:paraId="2F650594" w14:textId="24DC2251" w:rsidR="61D5684B" w:rsidRPr="001A5289" w:rsidRDefault="61D5684B" w:rsidP="00766611">
                  <w:pPr>
                    <w:spacing w:line="240" w:lineRule="auto"/>
                  </w:pPr>
                </w:p>
              </w:tc>
              <w:tc>
                <w:tcPr>
                  <w:tcW w:w="1787" w:type="dxa"/>
                </w:tcPr>
                <w:p w14:paraId="68A8013B" w14:textId="77777777" w:rsidR="00D77725" w:rsidRPr="001A5289" w:rsidRDefault="00D77725" w:rsidP="00766611">
                  <w:pPr>
                    <w:spacing w:line="240" w:lineRule="auto"/>
                  </w:pPr>
                </w:p>
              </w:tc>
              <w:tc>
                <w:tcPr>
                  <w:tcW w:w="1787" w:type="dxa"/>
                </w:tcPr>
                <w:p w14:paraId="47ACAD8B" w14:textId="3A34166A" w:rsidR="547C23D3" w:rsidRPr="001A5289" w:rsidRDefault="547C23D3" w:rsidP="00766611">
                  <w:pPr>
                    <w:spacing w:line="240" w:lineRule="auto"/>
                  </w:pPr>
                </w:p>
              </w:tc>
              <w:tc>
                <w:tcPr>
                  <w:tcW w:w="1787" w:type="dxa"/>
                </w:tcPr>
                <w:p w14:paraId="68A8013C" w14:textId="77777777" w:rsidR="00D77725" w:rsidRPr="001A5289" w:rsidRDefault="00D77725" w:rsidP="00766611">
                  <w:pPr>
                    <w:spacing w:line="240" w:lineRule="auto"/>
                  </w:pPr>
                </w:p>
              </w:tc>
              <w:tc>
                <w:tcPr>
                  <w:tcW w:w="1787" w:type="dxa"/>
                </w:tcPr>
                <w:p w14:paraId="68A8013D" w14:textId="0CB0F253" w:rsidR="00D77725" w:rsidRPr="001A5289" w:rsidRDefault="00D77725" w:rsidP="00766611">
                  <w:pPr>
                    <w:spacing w:line="240" w:lineRule="auto"/>
                  </w:pPr>
                </w:p>
              </w:tc>
            </w:tr>
            <w:tr w:rsidR="00D77725" w:rsidRPr="001A5289" w14:paraId="68A80143" w14:textId="77777777" w:rsidTr="00700D59">
              <w:tc>
                <w:tcPr>
                  <w:tcW w:w="472" w:type="dxa"/>
                </w:tcPr>
                <w:p w14:paraId="68A8013F" w14:textId="77777777" w:rsidR="00D77725" w:rsidRPr="001A5289" w:rsidRDefault="00F2400C" w:rsidP="00766611">
                  <w:pPr>
                    <w:spacing w:line="240" w:lineRule="auto"/>
                  </w:pPr>
                  <w:r w:rsidRPr="001A5289">
                    <w:rPr>
                      <w:lang w:bidi="en-US"/>
                    </w:rPr>
                    <w:t>3.</w:t>
                  </w:r>
                </w:p>
              </w:tc>
              <w:tc>
                <w:tcPr>
                  <w:tcW w:w="1787" w:type="dxa"/>
                </w:tcPr>
                <w:p w14:paraId="7E732101" w14:textId="4187DBCC" w:rsidR="61D5684B" w:rsidRPr="001A5289" w:rsidRDefault="61D5684B" w:rsidP="00766611">
                  <w:pPr>
                    <w:spacing w:line="240" w:lineRule="auto"/>
                  </w:pPr>
                </w:p>
              </w:tc>
              <w:tc>
                <w:tcPr>
                  <w:tcW w:w="1787" w:type="dxa"/>
                </w:tcPr>
                <w:p w14:paraId="68A80140" w14:textId="77777777" w:rsidR="00D77725" w:rsidRPr="001A5289" w:rsidRDefault="00D77725" w:rsidP="00766611">
                  <w:pPr>
                    <w:spacing w:line="240" w:lineRule="auto"/>
                  </w:pPr>
                </w:p>
              </w:tc>
              <w:tc>
                <w:tcPr>
                  <w:tcW w:w="1787" w:type="dxa"/>
                </w:tcPr>
                <w:p w14:paraId="4962B36F" w14:textId="645EC5D2" w:rsidR="547C23D3" w:rsidRPr="001A5289" w:rsidRDefault="547C23D3" w:rsidP="00766611">
                  <w:pPr>
                    <w:spacing w:line="240" w:lineRule="auto"/>
                  </w:pPr>
                </w:p>
              </w:tc>
              <w:tc>
                <w:tcPr>
                  <w:tcW w:w="1787" w:type="dxa"/>
                </w:tcPr>
                <w:p w14:paraId="68A80141" w14:textId="77777777" w:rsidR="00D77725" w:rsidRPr="001A5289" w:rsidRDefault="00D77725" w:rsidP="00766611">
                  <w:pPr>
                    <w:spacing w:line="240" w:lineRule="auto"/>
                  </w:pPr>
                </w:p>
              </w:tc>
              <w:tc>
                <w:tcPr>
                  <w:tcW w:w="1787" w:type="dxa"/>
                </w:tcPr>
                <w:p w14:paraId="68A80142" w14:textId="77777777" w:rsidR="00D77725" w:rsidRPr="001A5289" w:rsidRDefault="00D77725" w:rsidP="00766611">
                  <w:pPr>
                    <w:spacing w:line="240" w:lineRule="auto"/>
                  </w:pPr>
                </w:p>
              </w:tc>
            </w:tr>
            <w:tr w:rsidR="00D77725" w:rsidRPr="001A5289" w14:paraId="68A80148" w14:textId="77777777" w:rsidTr="00700D59">
              <w:tc>
                <w:tcPr>
                  <w:tcW w:w="472" w:type="dxa"/>
                </w:tcPr>
                <w:p w14:paraId="68A80144" w14:textId="77777777" w:rsidR="00D77725" w:rsidRPr="001A5289" w:rsidRDefault="00F2400C" w:rsidP="00766611">
                  <w:pPr>
                    <w:spacing w:line="240" w:lineRule="auto"/>
                  </w:pPr>
                  <w:r w:rsidRPr="001A5289">
                    <w:rPr>
                      <w:lang w:bidi="en-US"/>
                    </w:rPr>
                    <w:t>4.</w:t>
                  </w:r>
                </w:p>
              </w:tc>
              <w:tc>
                <w:tcPr>
                  <w:tcW w:w="1787" w:type="dxa"/>
                </w:tcPr>
                <w:p w14:paraId="6F530597" w14:textId="42812291" w:rsidR="61D5684B" w:rsidRPr="001A5289" w:rsidRDefault="61D5684B" w:rsidP="00766611">
                  <w:pPr>
                    <w:spacing w:line="240" w:lineRule="auto"/>
                  </w:pPr>
                </w:p>
              </w:tc>
              <w:tc>
                <w:tcPr>
                  <w:tcW w:w="1787" w:type="dxa"/>
                </w:tcPr>
                <w:p w14:paraId="68A80145" w14:textId="77777777" w:rsidR="00D77725" w:rsidRPr="001A5289" w:rsidRDefault="00D77725" w:rsidP="00766611">
                  <w:pPr>
                    <w:spacing w:line="240" w:lineRule="auto"/>
                  </w:pPr>
                </w:p>
              </w:tc>
              <w:tc>
                <w:tcPr>
                  <w:tcW w:w="1787" w:type="dxa"/>
                </w:tcPr>
                <w:p w14:paraId="16B05BD2" w14:textId="4941FA8B" w:rsidR="547C23D3" w:rsidRPr="001A5289" w:rsidRDefault="547C23D3" w:rsidP="00766611">
                  <w:pPr>
                    <w:spacing w:line="240" w:lineRule="auto"/>
                  </w:pPr>
                </w:p>
              </w:tc>
              <w:tc>
                <w:tcPr>
                  <w:tcW w:w="1787" w:type="dxa"/>
                </w:tcPr>
                <w:p w14:paraId="68A80146" w14:textId="77777777" w:rsidR="00D77725" w:rsidRPr="001A5289" w:rsidRDefault="00D77725" w:rsidP="00766611">
                  <w:pPr>
                    <w:spacing w:line="240" w:lineRule="auto"/>
                  </w:pPr>
                </w:p>
              </w:tc>
              <w:tc>
                <w:tcPr>
                  <w:tcW w:w="1787" w:type="dxa"/>
                </w:tcPr>
                <w:p w14:paraId="68A80147" w14:textId="77777777" w:rsidR="00D77725" w:rsidRPr="001A5289" w:rsidRDefault="00D77725" w:rsidP="00766611">
                  <w:pPr>
                    <w:spacing w:line="240" w:lineRule="auto"/>
                  </w:pPr>
                </w:p>
              </w:tc>
            </w:tr>
            <w:tr w:rsidR="00D77725" w:rsidRPr="001A5289" w14:paraId="68A8014D" w14:textId="77777777" w:rsidTr="00700D59">
              <w:tc>
                <w:tcPr>
                  <w:tcW w:w="472" w:type="dxa"/>
                </w:tcPr>
                <w:p w14:paraId="68A80149" w14:textId="77777777" w:rsidR="00D77725" w:rsidRPr="001A5289" w:rsidRDefault="00F2400C" w:rsidP="00766611">
                  <w:pPr>
                    <w:spacing w:line="240" w:lineRule="auto"/>
                  </w:pPr>
                  <w:r w:rsidRPr="001A5289">
                    <w:rPr>
                      <w:lang w:bidi="en-US"/>
                    </w:rPr>
                    <w:t>n</w:t>
                  </w:r>
                </w:p>
              </w:tc>
              <w:tc>
                <w:tcPr>
                  <w:tcW w:w="1787" w:type="dxa"/>
                </w:tcPr>
                <w:p w14:paraId="011186AF" w14:textId="2771E466" w:rsidR="61D5684B" w:rsidRPr="001A5289" w:rsidRDefault="61D5684B" w:rsidP="00766611">
                  <w:pPr>
                    <w:spacing w:line="240" w:lineRule="auto"/>
                  </w:pPr>
                </w:p>
              </w:tc>
              <w:tc>
                <w:tcPr>
                  <w:tcW w:w="1787" w:type="dxa"/>
                </w:tcPr>
                <w:p w14:paraId="68A8014A" w14:textId="77777777" w:rsidR="00D77725" w:rsidRPr="001A5289" w:rsidRDefault="00D77725" w:rsidP="00766611">
                  <w:pPr>
                    <w:spacing w:line="240" w:lineRule="auto"/>
                  </w:pPr>
                </w:p>
              </w:tc>
              <w:tc>
                <w:tcPr>
                  <w:tcW w:w="1787" w:type="dxa"/>
                </w:tcPr>
                <w:p w14:paraId="181F53FC" w14:textId="6C9558B0" w:rsidR="547C23D3" w:rsidRPr="001A5289" w:rsidRDefault="547C23D3" w:rsidP="00766611">
                  <w:pPr>
                    <w:spacing w:line="240" w:lineRule="auto"/>
                  </w:pPr>
                </w:p>
              </w:tc>
              <w:tc>
                <w:tcPr>
                  <w:tcW w:w="1787" w:type="dxa"/>
                </w:tcPr>
                <w:p w14:paraId="68A8014B" w14:textId="77777777" w:rsidR="00D77725" w:rsidRPr="001A5289" w:rsidRDefault="00D77725" w:rsidP="00766611">
                  <w:pPr>
                    <w:spacing w:line="240" w:lineRule="auto"/>
                  </w:pPr>
                </w:p>
              </w:tc>
              <w:tc>
                <w:tcPr>
                  <w:tcW w:w="1787" w:type="dxa"/>
                </w:tcPr>
                <w:p w14:paraId="68A8014C" w14:textId="77777777" w:rsidR="00D77725" w:rsidRPr="001A5289" w:rsidRDefault="00D77725" w:rsidP="00766611">
                  <w:pPr>
                    <w:spacing w:line="240" w:lineRule="auto"/>
                  </w:pPr>
                </w:p>
              </w:tc>
            </w:tr>
          </w:tbl>
          <w:p w14:paraId="68A8014E" w14:textId="77777777" w:rsidR="00D77725" w:rsidRPr="001A5289" w:rsidRDefault="00D77725" w:rsidP="00766611">
            <w:pPr>
              <w:spacing w:line="240" w:lineRule="auto"/>
            </w:pPr>
          </w:p>
          <w:p w14:paraId="68A8014F" w14:textId="26059A38" w:rsidR="00D77725" w:rsidRPr="001A5289" w:rsidRDefault="00F2400C" w:rsidP="00766611">
            <w:pPr>
              <w:spacing w:line="240" w:lineRule="auto"/>
            </w:pPr>
            <w:r>
              <w:rPr>
                <w:lang w:bidi="en-US"/>
              </w:rPr>
              <w:t>2.5. Contribution to the capacity building of the scientific team of the project, including students, and to the improvement of the study environment</w:t>
            </w:r>
          </w:p>
          <w:p w14:paraId="68A80150" w14:textId="1F71A2CD" w:rsidR="00D77725" w:rsidRPr="001A5289" w:rsidRDefault="00F2400C" w:rsidP="00766611">
            <w:pPr>
              <w:spacing w:line="240" w:lineRule="auto"/>
              <w:rPr>
                <w:i/>
              </w:rPr>
            </w:pPr>
            <w:r w:rsidRPr="001A5289">
              <w:rPr>
                <w:lang w:bidi="en-US"/>
              </w:rPr>
              <w:t>[Progress in terms of building the capacity of the scientific team of the project (Sub-chapter 2.3 ‘Contribution to the Capacity Building of the Scientific Team of the Project, Including Students, and to the Improvement of the Study Environment’ of Part B ‘Description of the Project’ of the project application) with a particular focus on the students, doctoral candidates and young scientists involved in the project.</w:t>
            </w:r>
          </w:p>
          <w:p w14:paraId="68A80151" w14:textId="77777777" w:rsidR="00D77725" w:rsidRPr="001A5289" w:rsidRDefault="00D77725" w:rsidP="00766611">
            <w:pPr>
              <w:spacing w:line="240" w:lineRule="auto"/>
              <w:rPr>
                <w:i/>
              </w:rPr>
            </w:pPr>
          </w:p>
          <w:p w14:paraId="68A80152" w14:textId="77777777" w:rsidR="00D77725" w:rsidRPr="001A5289" w:rsidRDefault="00F2400C" w:rsidP="00766611">
            <w:pPr>
              <w:spacing w:line="240" w:lineRule="auto"/>
            </w:pPr>
            <w:r w:rsidRPr="001A5289">
              <w:rPr>
                <w:lang w:bidi="en-US"/>
              </w:rPr>
              <w:t>A list of activities for the improvement of the study environment carried out, if any, by using the results obtained in the project.]</w:t>
            </w:r>
          </w:p>
          <w:p w14:paraId="68A80153" w14:textId="77777777" w:rsidR="00D77725" w:rsidRPr="001A5289" w:rsidRDefault="00D77725" w:rsidP="00766611">
            <w:pPr>
              <w:spacing w:line="240" w:lineRule="auto"/>
            </w:pPr>
          </w:p>
          <w:p w14:paraId="68A80154" w14:textId="77777777" w:rsidR="00D77725" w:rsidRPr="001A5289" w:rsidRDefault="00F2400C" w:rsidP="00766611">
            <w:pPr>
              <w:spacing w:line="240" w:lineRule="auto"/>
            </w:pPr>
            <w:r w:rsidRPr="001A5289">
              <w:rPr>
                <w:lang w:bidi="en-US"/>
              </w:rPr>
              <w:t>Table 4</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10"/>
              <w:gridCol w:w="2210"/>
              <w:gridCol w:w="2210"/>
              <w:gridCol w:w="2210"/>
            </w:tblGrid>
            <w:tr w:rsidR="00D77725" w:rsidRPr="001A5289" w14:paraId="68A80156" w14:textId="77777777" w:rsidTr="62840C72">
              <w:tc>
                <w:tcPr>
                  <w:tcW w:w="9402" w:type="dxa"/>
                  <w:gridSpan w:val="5"/>
                  <w:shd w:val="clear" w:color="auto" w:fill="auto"/>
                </w:tcPr>
                <w:p w14:paraId="68A80155" w14:textId="027FD3BE" w:rsidR="00D77725" w:rsidRPr="001A5289" w:rsidRDefault="00F2400C" w:rsidP="00766611">
                  <w:pPr>
                    <w:pBdr>
                      <w:top w:val="nil"/>
                      <w:left w:val="nil"/>
                      <w:bottom w:val="nil"/>
                      <w:right w:val="nil"/>
                      <w:between w:val="nil"/>
                    </w:pBdr>
                    <w:spacing w:line="240" w:lineRule="auto"/>
                    <w:rPr>
                      <w:color w:val="000000"/>
                    </w:rPr>
                  </w:pPr>
                  <w:r w:rsidRPr="001A5289">
                    <w:rPr>
                      <w:color w:val="000000" w:themeColor="text1"/>
                      <w:lang w:bidi="en-US"/>
                    </w:rPr>
                    <w:t>Doctoral and master theses supervised or advised by the project leader or project leaders within this project (if defended, indicate this in the last section of the table, accompanied by the date and the doctoral thesis board)</w:t>
                  </w:r>
                </w:p>
              </w:tc>
            </w:tr>
            <w:tr w:rsidR="00D77725" w:rsidRPr="001A5289" w14:paraId="68A8015C" w14:textId="77777777" w:rsidTr="00700D59">
              <w:tc>
                <w:tcPr>
                  <w:tcW w:w="562" w:type="dxa"/>
                  <w:shd w:val="clear" w:color="auto" w:fill="auto"/>
                </w:tcPr>
                <w:p w14:paraId="68A80157" w14:textId="77777777" w:rsidR="00D77725" w:rsidRPr="001A5289" w:rsidRDefault="00F2400C" w:rsidP="00766611">
                  <w:pPr>
                    <w:spacing w:line="240" w:lineRule="auto"/>
                  </w:pPr>
                  <w:r w:rsidRPr="001A5289">
                    <w:rPr>
                      <w:lang w:bidi="en-US"/>
                    </w:rPr>
                    <w:t>No</w:t>
                  </w:r>
                </w:p>
              </w:tc>
              <w:tc>
                <w:tcPr>
                  <w:tcW w:w="2210" w:type="dxa"/>
                  <w:shd w:val="clear" w:color="auto" w:fill="auto"/>
                </w:tcPr>
                <w:p w14:paraId="68A80158" w14:textId="77777777" w:rsidR="00D77725" w:rsidRPr="001A5289" w:rsidRDefault="00F2400C" w:rsidP="00766611">
                  <w:pPr>
                    <w:spacing w:line="240" w:lineRule="auto"/>
                    <w:jc w:val="left"/>
                  </w:pPr>
                  <w:r w:rsidRPr="001A5289">
                    <w:rPr>
                      <w:lang w:bidi="en-US"/>
                    </w:rPr>
                    <w:t>Author of the thesis</w:t>
                  </w:r>
                </w:p>
              </w:tc>
              <w:tc>
                <w:tcPr>
                  <w:tcW w:w="2210" w:type="dxa"/>
                  <w:shd w:val="clear" w:color="auto" w:fill="auto"/>
                </w:tcPr>
                <w:p w14:paraId="68A80159" w14:textId="420ED56E" w:rsidR="00D77725" w:rsidRPr="001A5289" w:rsidRDefault="00F2400C" w:rsidP="00766611">
                  <w:pPr>
                    <w:spacing w:line="240" w:lineRule="auto"/>
                    <w:jc w:val="left"/>
                  </w:pPr>
                  <w:r>
                    <w:rPr>
                      <w:lang w:bidi="en-US"/>
                    </w:rPr>
                    <w:t>Title of the thesis, level of studies, link to the database of doctoral/final theses</w:t>
                  </w:r>
                </w:p>
              </w:tc>
              <w:tc>
                <w:tcPr>
                  <w:tcW w:w="2210" w:type="dxa"/>
                  <w:shd w:val="clear" w:color="auto" w:fill="auto"/>
                </w:tcPr>
                <w:p w14:paraId="68A8015A" w14:textId="77777777" w:rsidR="00D77725" w:rsidRPr="001A5289" w:rsidRDefault="00F2400C" w:rsidP="00766611">
                  <w:pPr>
                    <w:spacing w:line="240" w:lineRule="auto"/>
                    <w:jc w:val="left"/>
                  </w:pPr>
                  <w:r w:rsidRPr="001A5289">
                    <w:rPr>
                      <w:lang w:bidi="en-US"/>
                    </w:rPr>
                    <w:t>Supervisor and consultant</w:t>
                  </w:r>
                </w:p>
              </w:tc>
              <w:tc>
                <w:tcPr>
                  <w:tcW w:w="2210" w:type="dxa"/>
                  <w:shd w:val="clear" w:color="auto" w:fill="auto"/>
                </w:tcPr>
                <w:p w14:paraId="68A8015B" w14:textId="3EE94C5F" w:rsidR="00D77725" w:rsidRPr="001A5289" w:rsidRDefault="00F2400C" w:rsidP="00766611">
                  <w:pPr>
                    <w:spacing w:line="240" w:lineRule="auto"/>
                    <w:jc w:val="left"/>
                  </w:pPr>
                  <w:r w:rsidRPr="001A5289">
                    <w:rPr>
                      <w:lang w:bidi="en-US"/>
                    </w:rPr>
                    <w:t>Thesis defence date</w:t>
                  </w:r>
                </w:p>
              </w:tc>
            </w:tr>
            <w:tr w:rsidR="00D77725" w:rsidRPr="001A5289" w14:paraId="68A80162" w14:textId="77777777" w:rsidTr="00700D59">
              <w:tc>
                <w:tcPr>
                  <w:tcW w:w="562" w:type="dxa"/>
                  <w:shd w:val="clear" w:color="auto" w:fill="auto"/>
                </w:tcPr>
                <w:p w14:paraId="68A8015D" w14:textId="77777777" w:rsidR="00D77725" w:rsidRPr="001A5289" w:rsidRDefault="00F2400C" w:rsidP="00766611">
                  <w:pPr>
                    <w:spacing w:line="240" w:lineRule="auto"/>
                  </w:pPr>
                  <w:r w:rsidRPr="001A5289">
                    <w:rPr>
                      <w:lang w:bidi="en-US"/>
                    </w:rPr>
                    <w:t>1.</w:t>
                  </w:r>
                </w:p>
              </w:tc>
              <w:tc>
                <w:tcPr>
                  <w:tcW w:w="2210" w:type="dxa"/>
                  <w:shd w:val="clear" w:color="auto" w:fill="auto"/>
                </w:tcPr>
                <w:p w14:paraId="68A8015E" w14:textId="77777777" w:rsidR="00D77725" w:rsidRPr="001A5289" w:rsidRDefault="00D77725" w:rsidP="00766611">
                  <w:pPr>
                    <w:spacing w:line="240" w:lineRule="auto"/>
                  </w:pPr>
                </w:p>
              </w:tc>
              <w:tc>
                <w:tcPr>
                  <w:tcW w:w="2210" w:type="dxa"/>
                  <w:shd w:val="clear" w:color="auto" w:fill="auto"/>
                </w:tcPr>
                <w:p w14:paraId="68A8015F" w14:textId="77777777" w:rsidR="00D77725" w:rsidRPr="001A5289" w:rsidRDefault="00D77725" w:rsidP="00766611">
                  <w:pPr>
                    <w:spacing w:line="240" w:lineRule="auto"/>
                  </w:pPr>
                </w:p>
              </w:tc>
              <w:tc>
                <w:tcPr>
                  <w:tcW w:w="2210" w:type="dxa"/>
                  <w:shd w:val="clear" w:color="auto" w:fill="auto"/>
                </w:tcPr>
                <w:p w14:paraId="68A80160" w14:textId="77777777" w:rsidR="00D77725" w:rsidRPr="001A5289" w:rsidRDefault="00D77725" w:rsidP="00766611">
                  <w:pPr>
                    <w:spacing w:line="240" w:lineRule="auto"/>
                  </w:pPr>
                </w:p>
              </w:tc>
              <w:tc>
                <w:tcPr>
                  <w:tcW w:w="2210" w:type="dxa"/>
                  <w:shd w:val="clear" w:color="auto" w:fill="auto"/>
                </w:tcPr>
                <w:p w14:paraId="68A80161" w14:textId="77777777" w:rsidR="00D77725" w:rsidRPr="001A5289" w:rsidRDefault="00D77725" w:rsidP="00766611">
                  <w:pPr>
                    <w:spacing w:line="240" w:lineRule="auto"/>
                  </w:pPr>
                </w:p>
              </w:tc>
            </w:tr>
            <w:tr w:rsidR="00D77725" w:rsidRPr="001A5289" w14:paraId="68A80168" w14:textId="77777777" w:rsidTr="00700D59">
              <w:tc>
                <w:tcPr>
                  <w:tcW w:w="562" w:type="dxa"/>
                </w:tcPr>
                <w:p w14:paraId="68A80163" w14:textId="77777777" w:rsidR="00D77725" w:rsidRPr="001A5289" w:rsidRDefault="00F2400C" w:rsidP="00766611">
                  <w:pPr>
                    <w:spacing w:line="240" w:lineRule="auto"/>
                  </w:pPr>
                  <w:r w:rsidRPr="001A5289">
                    <w:rPr>
                      <w:lang w:bidi="en-US"/>
                    </w:rPr>
                    <w:t>2.</w:t>
                  </w:r>
                </w:p>
              </w:tc>
              <w:tc>
                <w:tcPr>
                  <w:tcW w:w="2210" w:type="dxa"/>
                </w:tcPr>
                <w:p w14:paraId="68A80164" w14:textId="77777777" w:rsidR="00D77725" w:rsidRPr="001A5289" w:rsidRDefault="00D77725" w:rsidP="00766611">
                  <w:pPr>
                    <w:spacing w:line="240" w:lineRule="auto"/>
                  </w:pPr>
                </w:p>
              </w:tc>
              <w:tc>
                <w:tcPr>
                  <w:tcW w:w="2210" w:type="dxa"/>
                </w:tcPr>
                <w:p w14:paraId="68A80165" w14:textId="77777777" w:rsidR="00D77725" w:rsidRPr="001A5289" w:rsidRDefault="00D77725" w:rsidP="00766611">
                  <w:pPr>
                    <w:spacing w:line="240" w:lineRule="auto"/>
                  </w:pPr>
                </w:p>
              </w:tc>
              <w:tc>
                <w:tcPr>
                  <w:tcW w:w="2210" w:type="dxa"/>
                </w:tcPr>
                <w:p w14:paraId="68A80166" w14:textId="77777777" w:rsidR="00D77725" w:rsidRPr="001A5289" w:rsidRDefault="00D77725" w:rsidP="00766611">
                  <w:pPr>
                    <w:spacing w:line="240" w:lineRule="auto"/>
                  </w:pPr>
                </w:p>
              </w:tc>
              <w:tc>
                <w:tcPr>
                  <w:tcW w:w="2210" w:type="dxa"/>
                </w:tcPr>
                <w:p w14:paraId="68A80167" w14:textId="77777777" w:rsidR="00D77725" w:rsidRPr="001A5289" w:rsidRDefault="00D77725" w:rsidP="00766611">
                  <w:pPr>
                    <w:spacing w:line="240" w:lineRule="auto"/>
                  </w:pPr>
                </w:p>
              </w:tc>
            </w:tr>
            <w:tr w:rsidR="00D77725" w:rsidRPr="001A5289" w14:paraId="68A8016E" w14:textId="77777777" w:rsidTr="00700D59">
              <w:tc>
                <w:tcPr>
                  <w:tcW w:w="562" w:type="dxa"/>
                </w:tcPr>
                <w:p w14:paraId="68A80169" w14:textId="77777777" w:rsidR="00D77725" w:rsidRPr="001A5289" w:rsidRDefault="00F2400C" w:rsidP="00766611">
                  <w:pPr>
                    <w:spacing w:line="240" w:lineRule="auto"/>
                  </w:pPr>
                  <w:r w:rsidRPr="001A5289">
                    <w:rPr>
                      <w:lang w:bidi="en-US"/>
                    </w:rPr>
                    <w:t>3.</w:t>
                  </w:r>
                </w:p>
              </w:tc>
              <w:tc>
                <w:tcPr>
                  <w:tcW w:w="2210" w:type="dxa"/>
                </w:tcPr>
                <w:p w14:paraId="68A8016A" w14:textId="77777777" w:rsidR="00D77725" w:rsidRPr="001A5289" w:rsidRDefault="00D77725" w:rsidP="00766611">
                  <w:pPr>
                    <w:spacing w:line="240" w:lineRule="auto"/>
                  </w:pPr>
                </w:p>
              </w:tc>
              <w:tc>
                <w:tcPr>
                  <w:tcW w:w="2210" w:type="dxa"/>
                </w:tcPr>
                <w:p w14:paraId="68A8016B" w14:textId="77777777" w:rsidR="00D77725" w:rsidRPr="001A5289" w:rsidRDefault="00D77725" w:rsidP="00766611">
                  <w:pPr>
                    <w:spacing w:line="240" w:lineRule="auto"/>
                  </w:pPr>
                </w:p>
              </w:tc>
              <w:tc>
                <w:tcPr>
                  <w:tcW w:w="2210" w:type="dxa"/>
                </w:tcPr>
                <w:p w14:paraId="68A8016C" w14:textId="77777777" w:rsidR="00D77725" w:rsidRPr="001A5289" w:rsidRDefault="00D77725" w:rsidP="00766611">
                  <w:pPr>
                    <w:spacing w:line="240" w:lineRule="auto"/>
                  </w:pPr>
                </w:p>
              </w:tc>
              <w:tc>
                <w:tcPr>
                  <w:tcW w:w="2210" w:type="dxa"/>
                </w:tcPr>
                <w:p w14:paraId="68A8016D" w14:textId="77777777" w:rsidR="00D77725" w:rsidRPr="001A5289" w:rsidRDefault="00D77725" w:rsidP="00766611">
                  <w:pPr>
                    <w:spacing w:line="240" w:lineRule="auto"/>
                  </w:pPr>
                </w:p>
              </w:tc>
            </w:tr>
            <w:tr w:rsidR="00D77725" w:rsidRPr="001A5289" w14:paraId="68A80174" w14:textId="77777777" w:rsidTr="00700D59">
              <w:tc>
                <w:tcPr>
                  <w:tcW w:w="562" w:type="dxa"/>
                </w:tcPr>
                <w:p w14:paraId="68A8016F" w14:textId="77777777" w:rsidR="00D77725" w:rsidRPr="001A5289" w:rsidRDefault="00F2400C" w:rsidP="00766611">
                  <w:pPr>
                    <w:spacing w:line="240" w:lineRule="auto"/>
                  </w:pPr>
                  <w:r w:rsidRPr="001A5289">
                    <w:rPr>
                      <w:lang w:bidi="en-US"/>
                    </w:rPr>
                    <w:t>4.</w:t>
                  </w:r>
                </w:p>
              </w:tc>
              <w:tc>
                <w:tcPr>
                  <w:tcW w:w="2210" w:type="dxa"/>
                </w:tcPr>
                <w:p w14:paraId="68A80170" w14:textId="77777777" w:rsidR="00D77725" w:rsidRPr="001A5289" w:rsidRDefault="00D77725" w:rsidP="00766611">
                  <w:pPr>
                    <w:spacing w:line="240" w:lineRule="auto"/>
                  </w:pPr>
                </w:p>
              </w:tc>
              <w:tc>
                <w:tcPr>
                  <w:tcW w:w="2210" w:type="dxa"/>
                </w:tcPr>
                <w:p w14:paraId="68A80171" w14:textId="77777777" w:rsidR="00D77725" w:rsidRPr="001A5289" w:rsidRDefault="00D77725" w:rsidP="00766611">
                  <w:pPr>
                    <w:spacing w:line="240" w:lineRule="auto"/>
                  </w:pPr>
                </w:p>
              </w:tc>
              <w:tc>
                <w:tcPr>
                  <w:tcW w:w="2210" w:type="dxa"/>
                </w:tcPr>
                <w:p w14:paraId="68A80172" w14:textId="77777777" w:rsidR="00D77725" w:rsidRPr="001A5289" w:rsidRDefault="00D77725" w:rsidP="00766611">
                  <w:pPr>
                    <w:spacing w:line="240" w:lineRule="auto"/>
                  </w:pPr>
                </w:p>
              </w:tc>
              <w:tc>
                <w:tcPr>
                  <w:tcW w:w="2210" w:type="dxa"/>
                </w:tcPr>
                <w:p w14:paraId="68A80173" w14:textId="77777777" w:rsidR="00D77725" w:rsidRPr="001A5289" w:rsidRDefault="00D77725" w:rsidP="00766611">
                  <w:pPr>
                    <w:spacing w:line="240" w:lineRule="auto"/>
                  </w:pPr>
                </w:p>
              </w:tc>
            </w:tr>
            <w:tr w:rsidR="00D77725" w:rsidRPr="001A5289" w14:paraId="68A8017A" w14:textId="77777777" w:rsidTr="00700D59">
              <w:tc>
                <w:tcPr>
                  <w:tcW w:w="562" w:type="dxa"/>
                </w:tcPr>
                <w:p w14:paraId="68A80175" w14:textId="77777777" w:rsidR="00D77725" w:rsidRPr="001A5289" w:rsidRDefault="00F2400C" w:rsidP="00766611">
                  <w:pPr>
                    <w:spacing w:line="240" w:lineRule="auto"/>
                  </w:pPr>
                  <w:r w:rsidRPr="001A5289">
                    <w:rPr>
                      <w:lang w:bidi="en-US"/>
                    </w:rPr>
                    <w:t>n</w:t>
                  </w:r>
                </w:p>
              </w:tc>
              <w:tc>
                <w:tcPr>
                  <w:tcW w:w="2210" w:type="dxa"/>
                </w:tcPr>
                <w:p w14:paraId="68A80176" w14:textId="77777777" w:rsidR="00D77725" w:rsidRPr="001A5289" w:rsidRDefault="00D77725" w:rsidP="00766611">
                  <w:pPr>
                    <w:spacing w:line="240" w:lineRule="auto"/>
                  </w:pPr>
                </w:p>
              </w:tc>
              <w:tc>
                <w:tcPr>
                  <w:tcW w:w="2210" w:type="dxa"/>
                </w:tcPr>
                <w:p w14:paraId="68A80177" w14:textId="77777777" w:rsidR="00D77725" w:rsidRPr="001A5289" w:rsidRDefault="00D77725" w:rsidP="00766611">
                  <w:pPr>
                    <w:spacing w:line="240" w:lineRule="auto"/>
                  </w:pPr>
                </w:p>
              </w:tc>
              <w:tc>
                <w:tcPr>
                  <w:tcW w:w="2210" w:type="dxa"/>
                </w:tcPr>
                <w:p w14:paraId="68A80178" w14:textId="77777777" w:rsidR="00D77725" w:rsidRPr="001A5289" w:rsidRDefault="00D77725" w:rsidP="00766611">
                  <w:pPr>
                    <w:spacing w:line="240" w:lineRule="auto"/>
                  </w:pPr>
                </w:p>
              </w:tc>
              <w:tc>
                <w:tcPr>
                  <w:tcW w:w="2210" w:type="dxa"/>
                </w:tcPr>
                <w:p w14:paraId="68A80179" w14:textId="77777777" w:rsidR="00D77725" w:rsidRPr="001A5289" w:rsidRDefault="00D77725" w:rsidP="00766611">
                  <w:pPr>
                    <w:spacing w:line="240" w:lineRule="auto"/>
                  </w:pPr>
                </w:p>
              </w:tc>
            </w:tr>
          </w:tbl>
          <w:p w14:paraId="68A8017B" w14:textId="77777777" w:rsidR="00D77725" w:rsidRPr="001A5289" w:rsidRDefault="00D77725" w:rsidP="00766611">
            <w:pPr>
              <w:spacing w:line="240" w:lineRule="auto"/>
            </w:pPr>
          </w:p>
          <w:p w14:paraId="68A8017C" w14:textId="77777777" w:rsidR="00D77725" w:rsidRPr="001A5289" w:rsidRDefault="00F2400C" w:rsidP="00766611">
            <w:pPr>
              <w:spacing w:line="240" w:lineRule="auto"/>
              <w:rPr>
                <w:b/>
              </w:rPr>
            </w:pPr>
            <w:r w:rsidRPr="001A5289">
              <w:rPr>
                <w:b/>
                <w:lang w:bidi="en-US"/>
              </w:rPr>
              <w:t>3. Implementation</w:t>
            </w:r>
          </w:p>
          <w:p w14:paraId="68A8017D" w14:textId="77777777" w:rsidR="00D77725" w:rsidRPr="001A5289" w:rsidRDefault="00F2400C" w:rsidP="00766611">
            <w:pPr>
              <w:spacing w:line="240" w:lineRule="auto"/>
              <w:rPr>
                <w:i/>
              </w:rPr>
            </w:pPr>
            <w:r w:rsidRPr="001A5289">
              <w:rPr>
                <w:lang w:bidi="en-US"/>
              </w:rPr>
              <w:lastRenderedPageBreak/>
              <w:t>[The progress in fulfilling the work plan of the project, and prevention of risks.</w:t>
            </w:r>
          </w:p>
          <w:p w14:paraId="68A8017E" w14:textId="77777777" w:rsidR="00D77725" w:rsidRPr="001A5289" w:rsidRDefault="00D77725" w:rsidP="00766611">
            <w:pPr>
              <w:spacing w:line="240" w:lineRule="auto"/>
              <w:rPr>
                <w:i/>
              </w:rPr>
            </w:pPr>
          </w:p>
          <w:p w14:paraId="68A8017F" w14:textId="60688739" w:rsidR="00D77725" w:rsidRPr="001A5289" w:rsidRDefault="00F2400C" w:rsidP="3608A648">
            <w:pPr>
              <w:spacing w:line="240" w:lineRule="auto"/>
              <w:rPr>
                <w:i/>
                <w:iCs/>
              </w:rPr>
            </w:pPr>
            <w:r w:rsidRPr="3608A648">
              <w:rPr>
                <w:i/>
                <w:lang w:bidi="en-US"/>
              </w:rPr>
              <w:t>Execution of project work plan taking into account Sub-chapter 3.2 of Part B ‘Description of the Project’ of the project application, and the risks faced by the scientific team of the project during the implementation of the project, the ways these risks are to be handled, and whether such risks were planned for in the risk plan of Sub-chapter 3.3 ‘Project Management and Risk Plan’ of Part B ‘Description of the Project’ of the project application. Information is added if new risks were identified in the project, describing the risks, their prevention and impact on further progress, results and budget of the project.</w:t>
            </w:r>
          </w:p>
          <w:p w14:paraId="68A80180" w14:textId="77777777" w:rsidR="00D77725" w:rsidRPr="001A5289" w:rsidRDefault="00D77725" w:rsidP="00766611">
            <w:pPr>
              <w:spacing w:line="240" w:lineRule="auto"/>
              <w:rPr>
                <w:i/>
              </w:rPr>
            </w:pPr>
          </w:p>
          <w:p w14:paraId="68A80181" w14:textId="77777777" w:rsidR="00D77725" w:rsidRPr="001A5289" w:rsidRDefault="00F2400C" w:rsidP="00766611">
            <w:pPr>
              <w:spacing w:line="240" w:lineRule="auto"/>
            </w:pPr>
            <w:r w:rsidRPr="001A5289">
              <w:rPr>
                <w:i/>
                <w:lang w:bidi="en-US"/>
              </w:rPr>
              <w:t xml:space="preserve">Changes in the organisation of the project management and their impact on the completion of the project. This includes changes in the composition of the scientific team of the project, if any. </w:t>
            </w:r>
            <w:r w:rsidRPr="001A5289">
              <w:rPr>
                <w:lang w:bidi="en-US"/>
              </w:rPr>
              <w:t>A description of how students and doctoral candidates are involved in the project.]</w:t>
            </w:r>
          </w:p>
          <w:p w14:paraId="68A80182" w14:textId="77777777" w:rsidR="00D77725" w:rsidRPr="001A5289" w:rsidRDefault="00D77725" w:rsidP="00766611">
            <w:pPr>
              <w:spacing w:line="240" w:lineRule="auto"/>
            </w:pPr>
          </w:p>
        </w:tc>
      </w:tr>
    </w:tbl>
    <w:p w14:paraId="68A80184" w14:textId="77777777" w:rsidR="00D77725" w:rsidRPr="001A5289" w:rsidRDefault="00D77725" w:rsidP="00CD5034">
      <w:pPr>
        <w:pStyle w:val="Heading1"/>
      </w:pPr>
    </w:p>
    <w:p w14:paraId="68A80185" w14:textId="77777777" w:rsidR="00D77725" w:rsidRPr="001A5289" w:rsidRDefault="00D77725">
      <w:pPr>
        <w:pBdr>
          <w:top w:val="nil"/>
          <w:left w:val="nil"/>
          <w:bottom w:val="nil"/>
          <w:right w:val="nil"/>
          <w:between w:val="nil"/>
        </w:pBdr>
        <w:spacing w:line="240" w:lineRule="auto"/>
        <w:rPr>
          <w:color w:val="000000"/>
        </w:rPr>
      </w:pPr>
    </w:p>
    <w:p w14:paraId="68A80186" w14:textId="77777777" w:rsidR="00D77725" w:rsidRPr="001A5289" w:rsidRDefault="00F2400C">
      <w:pPr>
        <w:pStyle w:val="Heading1"/>
      </w:pPr>
      <w:bookmarkStart w:id="25" w:name="_Toc110861729"/>
      <w:r w:rsidRPr="00F25A5E">
        <w:rPr>
          <w:lang w:bidi="en-US"/>
        </w:rPr>
        <w:t>5. Preparation and Submission of the Financial statement of the Project</w:t>
      </w:r>
      <w:bookmarkEnd w:id="25"/>
    </w:p>
    <w:p w14:paraId="68A80187" w14:textId="77777777" w:rsidR="00D77725" w:rsidRPr="001A5289" w:rsidRDefault="00D77725"/>
    <w:p w14:paraId="68A80188" w14:textId="7D2BE0DE" w:rsidR="00D77725" w:rsidRPr="001A5289" w:rsidRDefault="00F2400C" w:rsidP="009913EE">
      <w:pPr>
        <w:pBdr>
          <w:top w:val="nil"/>
          <w:left w:val="nil"/>
          <w:bottom w:val="nil"/>
          <w:right w:val="nil"/>
          <w:between w:val="nil"/>
        </w:pBdr>
        <w:spacing w:line="240" w:lineRule="auto"/>
        <w:rPr>
          <w:color w:val="000000"/>
        </w:rPr>
      </w:pPr>
      <w:r w:rsidRPr="001A5289">
        <w:rPr>
          <w:color w:val="000000"/>
          <w:lang w:bidi="en-US"/>
        </w:rPr>
        <w:tab/>
        <w:t xml:space="preserve">31. The financial statement on the use of the funds allocated to the project (‘financial statement’) is completed and approved by the project performer using the financial reporting information system. </w:t>
      </w:r>
    </w:p>
    <w:p w14:paraId="68A80189" w14:textId="77777777" w:rsidR="00D77725" w:rsidRPr="001A5289" w:rsidRDefault="00D77725" w:rsidP="009913EE">
      <w:pPr>
        <w:pBdr>
          <w:top w:val="nil"/>
          <w:left w:val="nil"/>
          <w:bottom w:val="nil"/>
          <w:right w:val="nil"/>
          <w:between w:val="nil"/>
        </w:pBdr>
        <w:spacing w:line="240" w:lineRule="auto"/>
        <w:rPr>
          <w:color w:val="000000"/>
        </w:rPr>
      </w:pPr>
    </w:p>
    <w:p w14:paraId="68A8018A" w14:textId="77777777" w:rsidR="00D77725" w:rsidRPr="00B24FF5" w:rsidRDefault="00F2400C" w:rsidP="009913EE">
      <w:pPr>
        <w:pBdr>
          <w:top w:val="nil"/>
          <w:left w:val="nil"/>
          <w:bottom w:val="nil"/>
          <w:right w:val="nil"/>
          <w:between w:val="nil"/>
        </w:pBdr>
        <w:spacing w:line="240" w:lineRule="auto"/>
        <w:rPr>
          <w:color w:val="000000"/>
        </w:rPr>
      </w:pPr>
      <w:r w:rsidRPr="001A5289">
        <w:rPr>
          <w:color w:val="000000"/>
          <w:lang w:bidi="en-US"/>
        </w:rPr>
        <w:tab/>
        <w:t>32. The financial statement is submitted within a month after the previous financial year (a financial year begins on 1 January and ends on 31 December).</w:t>
      </w:r>
      <w:r w:rsidRPr="001A5289">
        <w:rPr>
          <w:color w:val="000000"/>
          <w:vertAlign w:val="superscript"/>
          <w:lang w:bidi="en-US"/>
        </w:rPr>
        <w:footnoteReference w:id="9"/>
      </w:r>
    </w:p>
    <w:p w14:paraId="68A8018B" w14:textId="77777777" w:rsidR="00D77725" w:rsidRPr="008E056A" w:rsidRDefault="00D77725">
      <w:pPr>
        <w:pBdr>
          <w:top w:val="nil"/>
          <w:left w:val="nil"/>
          <w:bottom w:val="nil"/>
          <w:right w:val="nil"/>
          <w:between w:val="nil"/>
        </w:pBdr>
        <w:spacing w:line="240" w:lineRule="auto"/>
        <w:rPr>
          <w:color w:val="000000"/>
        </w:rPr>
      </w:pPr>
    </w:p>
    <w:p w14:paraId="68A8018C" w14:textId="764C98C3" w:rsidR="00D77725" w:rsidRPr="001A5289" w:rsidRDefault="00F2400C">
      <w:pPr>
        <w:pBdr>
          <w:top w:val="nil"/>
          <w:left w:val="nil"/>
          <w:bottom w:val="nil"/>
          <w:right w:val="nil"/>
          <w:between w:val="nil"/>
        </w:pBdr>
        <w:spacing w:line="240" w:lineRule="auto"/>
        <w:rPr>
          <w:color w:val="000000"/>
        </w:rPr>
      </w:pPr>
      <w:r w:rsidRPr="001A5289">
        <w:rPr>
          <w:color w:val="000000"/>
          <w:lang w:bidi="en-US"/>
        </w:rPr>
        <w:tab/>
        <w:t>33. Within a month after the completion of the project, a financial statement is submitted for the funding used in the last financial year and a surplus of the funds, if any.</w:t>
      </w:r>
    </w:p>
    <w:p w14:paraId="68A8018D" w14:textId="77777777" w:rsidR="00D77725" w:rsidRPr="001A5289" w:rsidRDefault="00D77725">
      <w:pPr>
        <w:pBdr>
          <w:top w:val="nil"/>
          <w:left w:val="nil"/>
          <w:bottom w:val="nil"/>
          <w:right w:val="nil"/>
          <w:between w:val="nil"/>
        </w:pBdr>
        <w:spacing w:line="240" w:lineRule="auto"/>
        <w:rPr>
          <w:color w:val="000000"/>
        </w:rPr>
      </w:pPr>
    </w:p>
    <w:p w14:paraId="68A8018F" w14:textId="13422FD0" w:rsidR="00D77725" w:rsidRPr="001A5289" w:rsidRDefault="00F2400C" w:rsidP="13AF0C8E">
      <w:pPr>
        <w:pBdr>
          <w:top w:val="nil"/>
          <w:left w:val="nil"/>
          <w:bottom w:val="nil"/>
          <w:right w:val="nil"/>
          <w:between w:val="nil"/>
        </w:pBdr>
        <w:spacing w:line="240" w:lineRule="auto"/>
        <w:rPr>
          <w:color w:val="333333"/>
        </w:rPr>
      </w:pPr>
      <w:r w:rsidRPr="001A5289">
        <w:rPr>
          <w:color w:val="000000"/>
          <w:lang w:bidi="en-US"/>
        </w:rPr>
        <w:tab/>
        <w:t>34. In Section 1.1 ‘Remuneration’ of the financial statement specify the salary of every employee broken down by month. For projects with a partner (or partners), the financial statement must indicate the cost-creating institution for each expenditure item. </w:t>
      </w:r>
    </w:p>
    <w:sectPr w:rsidR="00D77725" w:rsidRPr="001A5289">
      <w:headerReference w:type="default" r:id="rId13"/>
      <w:footerReference w:type="default" r:id="rId14"/>
      <w:pgSz w:w="11906" w:h="16838"/>
      <w:pgMar w:top="851" w:right="1134" w:bottom="851" w:left="1134" w:header="709" w:footer="709"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2642E9" w16cex:dateUtc="2021-04-19T09:06:52.184Z"/>
  <w16cex:commentExtensible w16cex:durableId="2C27FAE3" w16cex:dateUtc="2021-04-19T09:08:28.191Z"/>
  <w16cex:commentExtensible w16cex:durableId="462A2B90" w16cex:dateUtc="2021-04-19T11:06:47Z"/>
  <w16cex:commentExtensible w16cex:durableId="72FC97EA" w16cex:dateUtc="2021-04-19T12:15:53Z"/>
  <w16cex:commentExtensible w16cex:durableId="22F228F5" w16cex:dateUtc="2021-04-19T12:18:11Z"/>
  <w16cex:commentExtensible w16cex:durableId="19A530B9" w16cex:dateUtc="2021-04-19T12:29:57Z"/>
  <w16cex:commentExtensible w16cex:durableId="5AE680F3" w16cex:dateUtc="2021-04-19T13:00:39Z"/>
  <w16cex:commentExtensible w16cex:durableId="5E2683A2" w16cex:dateUtc="2021-04-19T13:45:59Z"/>
  <w16cex:commentExtensible w16cex:durableId="58566319" w16cex:dateUtc="2021-04-19T13:48:08Z"/>
  <w16cex:commentExtensible w16cex:durableId="5308B585" w16cex:dateUtc="2021-04-19T13:48:51Z"/>
  <w16cex:commentExtensible w16cex:durableId="7E05CE12" w16cex:dateUtc="2021-04-19T13:49:28Z"/>
  <w16cex:commentExtensible w16cex:durableId="38AEB970" w16cex:dateUtc="2021-04-21T06:52:29.033Z"/>
  <w16cex:commentExtensible w16cex:durableId="6C40495F" w16cex:dateUtc="2021-04-19T13:52:24Z"/>
  <w16cex:commentExtensible w16cex:durableId="44E0675D" w16cex:dateUtc="2021-04-20T04:55:33.31Z"/>
  <w16cex:commentExtensible w16cex:durableId="0F06B3B0" w16cex:dateUtc="2021-04-21T07:01:51.248Z"/>
  <w16cex:commentExtensible w16cex:durableId="4363C056" w16cex:dateUtc="2021-04-21T07:06:23.625Z"/>
  <w16cex:commentExtensible w16cex:durableId="1A4383A3" w16cex:dateUtc="2021-04-21T07:06:49.571Z"/>
  <w16cex:commentExtensible w16cex:durableId="0456503C" w16cex:dateUtc="2021-04-21T07:37:45.84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1C75A" w14:textId="77777777" w:rsidR="008751B1" w:rsidRDefault="008751B1">
      <w:pPr>
        <w:spacing w:line="240" w:lineRule="auto"/>
      </w:pPr>
      <w:r>
        <w:separator/>
      </w:r>
    </w:p>
  </w:endnote>
  <w:endnote w:type="continuationSeparator" w:id="0">
    <w:p w14:paraId="5A97CAF2" w14:textId="77777777" w:rsidR="008751B1" w:rsidRDefault="008751B1">
      <w:pPr>
        <w:spacing w:line="240" w:lineRule="auto"/>
      </w:pPr>
      <w:r>
        <w:continuationSeparator/>
      </w:r>
    </w:p>
  </w:endnote>
  <w:endnote w:type="continuationNotice" w:id="1">
    <w:p w14:paraId="311438F4" w14:textId="77777777" w:rsidR="008751B1" w:rsidRDefault="008751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0191" w14:textId="03A83A4E" w:rsidR="00EF7DE5" w:rsidRPr="00766611" w:rsidRDefault="00EF7DE5">
    <w:pPr>
      <w:pBdr>
        <w:top w:val="nil"/>
        <w:left w:val="nil"/>
        <w:bottom w:val="nil"/>
        <w:right w:val="nil"/>
        <w:between w:val="nil"/>
      </w:pBdr>
      <w:tabs>
        <w:tab w:val="center" w:pos="4513"/>
        <w:tab w:val="right" w:pos="9026"/>
      </w:tabs>
      <w:spacing w:line="240" w:lineRule="auto"/>
      <w:jc w:val="center"/>
      <w:rPr>
        <w:color w:val="000000"/>
        <w:shd w:val="clear" w:color="auto" w:fill="FFFFFF" w:themeFill="background1"/>
      </w:rPr>
    </w:pPr>
    <w:r w:rsidRPr="00766611">
      <w:rPr>
        <w:color w:val="000000"/>
        <w:shd w:val="clear" w:color="auto" w:fill="FFFFFF" w:themeFill="background1"/>
        <w:lang w:bidi="en-US"/>
      </w:rPr>
      <w:fldChar w:fldCharType="begin"/>
    </w:r>
    <w:r w:rsidRPr="00766611">
      <w:rPr>
        <w:color w:val="000000"/>
        <w:shd w:val="clear" w:color="auto" w:fill="FFFFFF" w:themeFill="background1"/>
        <w:lang w:bidi="en-US"/>
      </w:rPr>
      <w:instrText>PAGE</w:instrText>
    </w:r>
    <w:r w:rsidRPr="00766611">
      <w:rPr>
        <w:color w:val="000000"/>
        <w:shd w:val="clear" w:color="auto" w:fill="FFFFFF" w:themeFill="background1"/>
        <w:lang w:bidi="en-US"/>
      </w:rPr>
      <w:fldChar w:fldCharType="separate"/>
    </w:r>
    <w:r w:rsidR="008F57CB">
      <w:rPr>
        <w:noProof/>
        <w:color w:val="000000"/>
        <w:shd w:val="clear" w:color="auto" w:fill="FFFFFF" w:themeFill="background1"/>
        <w:lang w:bidi="en-US"/>
      </w:rPr>
      <w:t>2</w:t>
    </w:r>
    <w:r w:rsidRPr="00766611">
      <w:rPr>
        <w:color w:val="000000"/>
        <w:shd w:val="clear" w:color="auto" w:fill="FFFFFF" w:themeFill="background1"/>
        <w:lang w:bidi="en-US"/>
      </w:rPr>
      <w:fldChar w:fldCharType="end"/>
    </w:r>
  </w:p>
  <w:p w14:paraId="68A80192" w14:textId="77777777" w:rsidR="00EF7DE5" w:rsidRPr="00766611" w:rsidRDefault="00EF7DE5">
    <w:pPr>
      <w:widowControl w:val="0"/>
      <w:pBdr>
        <w:top w:val="nil"/>
        <w:left w:val="nil"/>
        <w:bottom w:val="nil"/>
        <w:right w:val="nil"/>
        <w:between w:val="nil"/>
      </w:pBdr>
      <w:jc w:val="left"/>
      <w:rPr>
        <w:color w:val="000000"/>
        <w:shd w:val="clear" w:color="auto" w:fill="FFFFFF" w:themeFill="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86BD1" w14:textId="77777777" w:rsidR="008751B1" w:rsidRDefault="008751B1">
      <w:pPr>
        <w:spacing w:line="240" w:lineRule="auto"/>
      </w:pPr>
      <w:r>
        <w:separator/>
      </w:r>
    </w:p>
  </w:footnote>
  <w:footnote w:type="continuationSeparator" w:id="0">
    <w:p w14:paraId="41514D2F" w14:textId="77777777" w:rsidR="008751B1" w:rsidRDefault="008751B1">
      <w:pPr>
        <w:spacing w:line="240" w:lineRule="auto"/>
      </w:pPr>
      <w:r>
        <w:continuationSeparator/>
      </w:r>
    </w:p>
  </w:footnote>
  <w:footnote w:type="continuationNotice" w:id="1">
    <w:p w14:paraId="287168BD" w14:textId="77777777" w:rsidR="008751B1" w:rsidRDefault="008751B1">
      <w:pPr>
        <w:spacing w:line="240" w:lineRule="auto"/>
      </w:pPr>
    </w:p>
  </w:footnote>
  <w:footnote w:id="2">
    <w:p w14:paraId="55BAEE00" w14:textId="77777777" w:rsidR="00EF7DE5" w:rsidRDefault="00EF7DE5" w:rsidP="00281020">
      <w:pPr>
        <w:pStyle w:val="FootnoteText"/>
      </w:pPr>
      <w:r>
        <w:rPr>
          <w:rStyle w:val="FootnoteReference"/>
          <w:lang w:bidi="en-US"/>
        </w:rPr>
        <w:footnoteRef/>
      </w:r>
      <w:r>
        <w:rPr>
          <w:lang w:bidi="en-US"/>
        </w:rPr>
        <w:t>In accordance with Section 44, Paragraph 1 of the Law on Higher Education Institutions.</w:t>
      </w:r>
    </w:p>
  </w:footnote>
  <w:footnote w:id="3">
    <w:p w14:paraId="3B2BC99D" w14:textId="3C88515F" w:rsidR="00E3473E" w:rsidRPr="00E3473E" w:rsidRDefault="00E3473E" w:rsidP="00E3473E">
      <w:pPr>
        <w:shd w:val="clear" w:color="auto" w:fill="FFFFFF"/>
        <w:spacing w:line="240" w:lineRule="auto"/>
        <w:rPr>
          <w:color w:val="333333"/>
          <w:sz w:val="20"/>
          <w:szCs w:val="20"/>
        </w:rPr>
      </w:pPr>
      <w:r>
        <w:rPr>
          <w:rStyle w:val="FootnoteReference"/>
          <w:lang w:bidi="en-US"/>
        </w:rPr>
        <w:footnoteRef/>
      </w:r>
      <w:r w:rsidRPr="00CB46F1">
        <w:rPr>
          <w:sz w:val="20"/>
          <w:szCs w:val="20"/>
          <w:lang w:bidi="en-US"/>
        </w:rPr>
        <w:t xml:space="preserve"> The draft law ‘Amendments to the Law on Scientific Activity’ provides for the addition of Section 37 of the Transitional Provisions, which stipulates that ‘The priority fields of science approved by the Cabinet Order 746 “On Priority Fields of Science in 2018–2021” of 13 December 2017 </w:t>
      </w:r>
      <w:r w:rsidRPr="00CB46F1">
        <w:rPr>
          <w:color w:val="333333"/>
          <w:sz w:val="20"/>
          <w:szCs w:val="20"/>
          <w:lang w:bidi="en-US"/>
        </w:rPr>
        <w:t xml:space="preserve"> are valid until 31 December 2022, but must apply until the full implementation of the project agreements concluded in 2018, 2019, 2020, 2021, and 2022, based on tenders for fundamental and applied research projects.’ </w:t>
      </w:r>
      <w:hyperlink r:id="rId1" w:history="1">
        <w:r w:rsidRPr="00CB46F1">
          <w:rPr>
            <w:rStyle w:val="Hyperlink"/>
            <w:sz w:val="20"/>
            <w:szCs w:val="20"/>
            <w:lang w:bidi="en-US"/>
          </w:rPr>
          <w:t>https://titania.saeima.lv/LIVS13/SaeimaLIVS13.nsf/webAll?SearchView&amp;Query=([Title]=*Groz%C4%ABjumi+Zin%C4%81tnisk%C4%81s+job%C4%ABbas+likum%C4%81*)&amp;SearchMax=0&amp;SearchOrder=4</w:t>
        </w:r>
      </w:hyperlink>
      <w:r w:rsidRPr="00CB46F1">
        <w:rPr>
          <w:color w:val="333333"/>
          <w:sz w:val="20"/>
          <w:szCs w:val="20"/>
          <w:lang w:bidi="en-US"/>
        </w:rPr>
        <w:t>. The draft law will be reviewed in the 2nd and 3rd readings before the deadline for the submission of project proposals, and will take effect in accordance with the established procedure.</w:t>
      </w:r>
    </w:p>
  </w:footnote>
  <w:footnote w:id="4">
    <w:p w14:paraId="28D3D9D7" w14:textId="2AE2B5EF" w:rsidR="00EF7DE5" w:rsidRDefault="00EF7DE5">
      <w:pPr>
        <w:pBdr>
          <w:top w:val="nil"/>
          <w:left w:val="nil"/>
          <w:bottom w:val="nil"/>
          <w:right w:val="nil"/>
          <w:between w:val="nil"/>
        </w:pBdr>
        <w:spacing w:line="240" w:lineRule="auto"/>
        <w:rPr>
          <w:color w:val="000000"/>
          <w:sz w:val="20"/>
          <w:szCs w:val="20"/>
        </w:rPr>
      </w:pPr>
      <w:r>
        <w:rPr>
          <w:rStyle w:val="FootnoteReference"/>
          <w:lang w:bidi="en-US"/>
        </w:rPr>
        <w:footnoteRef/>
      </w:r>
      <w:r w:rsidRPr="1F477348">
        <w:rPr>
          <w:color w:val="0563C1"/>
          <w:sz w:val="20"/>
          <w:szCs w:val="20"/>
          <w:u w:val="single"/>
          <w:lang w:bidi="en-US"/>
        </w:rPr>
        <w:t xml:space="preserve"> http://tap.mk.gov.lv/mk/tap/?pid=40291636</w:t>
      </w:r>
    </w:p>
  </w:footnote>
  <w:footnote w:id="5">
    <w:p w14:paraId="09C80C64" w14:textId="4B815BAC" w:rsidR="00EF7DE5" w:rsidRDefault="00EF7DE5">
      <w:pPr>
        <w:pStyle w:val="FootnoteText"/>
      </w:pPr>
      <w:r>
        <w:rPr>
          <w:rStyle w:val="FootnoteReference"/>
          <w:lang w:bidi="en-US"/>
        </w:rPr>
        <w:footnoteRef/>
      </w:r>
      <w:r w:rsidRPr="002654F5">
        <w:rPr>
          <w:lang w:bidi="en-US"/>
        </w:rPr>
        <w:t xml:space="preserve"> https://www.gantt.com/</w:t>
      </w:r>
    </w:p>
  </w:footnote>
  <w:footnote w:id="6">
    <w:p w14:paraId="38AF9897" w14:textId="607E6276" w:rsidR="00EF7DE5" w:rsidRDefault="00EF7DE5">
      <w:pPr>
        <w:pStyle w:val="FootnoteText"/>
      </w:pPr>
      <w:r>
        <w:rPr>
          <w:rStyle w:val="FootnoteReference"/>
          <w:lang w:bidi="en-US"/>
        </w:rPr>
        <w:footnoteRef/>
      </w:r>
      <w:r w:rsidRPr="002654F5">
        <w:rPr>
          <w:lang w:bidi="en-US"/>
        </w:rPr>
        <w:t xml:space="preserve"> https://www.visme.co/pert-chart-generator/</w:t>
      </w:r>
    </w:p>
  </w:footnote>
  <w:footnote w:id="7">
    <w:p w14:paraId="30FA1E47" w14:textId="77777777" w:rsidR="00A657AC" w:rsidRDefault="00A657AC"/>
    <w:p w14:paraId="42386D60" w14:textId="77777777" w:rsidR="00000000" w:rsidRDefault="00A657AC"/>
  </w:footnote>
  <w:footnote w:id="8">
    <w:p w14:paraId="06684BF5" w14:textId="77777777" w:rsidR="00A657AC" w:rsidRDefault="00A657AC"/>
    <w:p w14:paraId="09C8C7B5" w14:textId="77777777" w:rsidR="00000000" w:rsidRDefault="00A657AC"/>
  </w:footnote>
  <w:footnote w:id="9">
    <w:p w14:paraId="68A80196" w14:textId="77777777" w:rsidR="00EF7DE5" w:rsidRDefault="00EF7DE5">
      <w:pPr>
        <w:pBdr>
          <w:top w:val="nil"/>
          <w:left w:val="nil"/>
          <w:bottom w:val="nil"/>
          <w:right w:val="nil"/>
          <w:between w:val="nil"/>
        </w:pBdr>
        <w:spacing w:line="240" w:lineRule="auto"/>
        <w:rPr>
          <w:color w:val="000000"/>
          <w:sz w:val="22"/>
          <w:szCs w:val="22"/>
        </w:rPr>
      </w:pPr>
      <w:r>
        <w:rPr>
          <w:rStyle w:val="FootnoteReference"/>
          <w:lang w:bidi="en-US"/>
        </w:rPr>
        <w:footnoteRef/>
      </w:r>
      <w:r>
        <w:rPr>
          <w:rStyle w:val="FootnoteReference"/>
          <w:lang w:bidi="en-US"/>
        </w:rPr>
        <w:footnoteRef/>
      </w:r>
      <w:r>
        <w:rPr>
          <w:rStyle w:val="FootnoteReference"/>
          <w:lang w:bidi="en-US"/>
        </w:rPr>
        <w:t xml:space="preserve"> </w:t>
      </w:r>
      <w:r>
        <w:rPr>
          <w:color w:val="000000"/>
          <w:sz w:val="22"/>
          <w:szCs w:val="22"/>
          <w:lang w:bidi="en-US"/>
        </w:rPr>
        <w:t>Section 4 of the par Law on Budget and Financial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0190" w14:textId="77777777" w:rsidR="00000000" w:rsidRDefault="00A65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8573E"/>
    <w:multiLevelType w:val="multilevel"/>
    <w:tmpl w:val="529806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313A4A86"/>
    <w:multiLevelType w:val="multilevel"/>
    <w:tmpl w:val="5C1292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F6A6DC2"/>
    <w:multiLevelType w:val="multilevel"/>
    <w:tmpl w:val="E0F234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725"/>
    <w:rsid w:val="00014A67"/>
    <w:rsid w:val="000204D7"/>
    <w:rsid w:val="00033CE6"/>
    <w:rsid w:val="000372A6"/>
    <w:rsid w:val="00037560"/>
    <w:rsid w:val="00054367"/>
    <w:rsid w:val="0006545C"/>
    <w:rsid w:val="0007269A"/>
    <w:rsid w:val="00085F5C"/>
    <w:rsid w:val="00095CE3"/>
    <w:rsid w:val="000A1DE3"/>
    <w:rsid w:val="000B45B1"/>
    <w:rsid w:val="000B6585"/>
    <w:rsid w:val="000D03E6"/>
    <w:rsid w:val="000E0626"/>
    <w:rsid w:val="000E3C56"/>
    <w:rsid w:val="000F2420"/>
    <w:rsid w:val="000F71C1"/>
    <w:rsid w:val="001008F2"/>
    <w:rsid w:val="001249B6"/>
    <w:rsid w:val="00155E3B"/>
    <w:rsid w:val="00177493"/>
    <w:rsid w:val="001A5289"/>
    <w:rsid w:val="001A74F6"/>
    <w:rsid w:val="001B1B6D"/>
    <w:rsid w:val="001B4F1D"/>
    <w:rsid w:val="001C2217"/>
    <w:rsid w:val="001D229C"/>
    <w:rsid w:val="001D53BA"/>
    <w:rsid w:val="002073AD"/>
    <w:rsid w:val="002177E6"/>
    <w:rsid w:val="002654F5"/>
    <w:rsid w:val="0027054D"/>
    <w:rsid w:val="00281020"/>
    <w:rsid w:val="00282EC1"/>
    <w:rsid w:val="0028776A"/>
    <w:rsid w:val="00291A58"/>
    <w:rsid w:val="00294D1A"/>
    <w:rsid w:val="002B1B5B"/>
    <w:rsid w:val="002D4959"/>
    <w:rsid w:val="00322D3A"/>
    <w:rsid w:val="0033115F"/>
    <w:rsid w:val="003401A3"/>
    <w:rsid w:val="00382A41"/>
    <w:rsid w:val="0039085C"/>
    <w:rsid w:val="003D3744"/>
    <w:rsid w:val="003F02A8"/>
    <w:rsid w:val="004327C6"/>
    <w:rsid w:val="00446965"/>
    <w:rsid w:val="00451146"/>
    <w:rsid w:val="004671A2"/>
    <w:rsid w:val="00470923"/>
    <w:rsid w:val="004839A8"/>
    <w:rsid w:val="004A3605"/>
    <w:rsid w:val="004A5BBE"/>
    <w:rsid w:val="004A7E59"/>
    <w:rsid w:val="004B4439"/>
    <w:rsid w:val="004BD08F"/>
    <w:rsid w:val="004C308C"/>
    <w:rsid w:val="004F69E3"/>
    <w:rsid w:val="00517126"/>
    <w:rsid w:val="00517866"/>
    <w:rsid w:val="00557106"/>
    <w:rsid w:val="005725CE"/>
    <w:rsid w:val="00574A06"/>
    <w:rsid w:val="00574E4D"/>
    <w:rsid w:val="00597D2F"/>
    <w:rsid w:val="005A4638"/>
    <w:rsid w:val="005C39E5"/>
    <w:rsid w:val="005F41FD"/>
    <w:rsid w:val="00614112"/>
    <w:rsid w:val="00632E52"/>
    <w:rsid w:val="006513DD"/>
    <w:rsid w:val="00657614"/>
    <w:rsid w:val="0066618D"/>
    <w:rsid w:val="00680B30"/>
    <w:rsid w:val="006A1D83"/>
    <w:rsid w:val="006C2A68"/>
    <w:rsid w:val="006D15BB"/>
    <w:rsid w:val="006E3CFB"/>
    <w:rsid w:val="006F0045"/>
    <w:rsid w:val="006F2DF5"/>
    <w:rsid w:val="006F3853"/>
    <w:rsid w:val="00700D59"/>
    <w:rsid w:val="00705AC0"/>
    <w:rsid w:val="00717B7E"/>
    <w:rsid w:val="007260B8"/>
    <w:rsid w:val="00733FD7"/>
    <w:rsid w:val="00737F75"/>
    <w:rsid w:val="00744393"/>
    <w:rsid w:val="007631DA"/>
    <w:rsid w:val="00766611"/>
    <w:rsid w:val="0077200A"/>
    <w:rsid w:val="00783B31"/>
    <w:rsid w:val="00796966"/>
    <w:rsid w:val="007A45F0"/>
    <w:rsid w:val="007D0111"/>
    <w:rsid w:val="007D09AE"/>
    <w:rsid w:val="007D67CD"/>
    <w:rsid w:val="007E5116"/>
    <w:rsid w:val="007E512E"/>
    <w:rsid w:val="007F757F"/>
    <w:rsid w:val="00815F92"/>
    <w:rsid w:val="0083037E"/>
    <w:rsid w:val="008410EA"/>
    <w:rsid w:val="00856EFA"/>
    <w:rsid w:val="008751B1"/>
    <w:rsid w:val="00886035"/>
    <w:rsid w:val="008A37CA"/>
    <w:rsid w:val="008A4977"/>
    <w:rsid w:val="008C7B39"/>
    <w:rsid w:val="008D00AC"/>
    <w:rsid w:val="008E056A"/>
    <w:rsid w:val="008F57CB"/>
    <w:rsid w:val="009035B4"/>
    <w:rsid w:val="00916E99"/>
    <w:rsid w:val="00931E4E"/>
    <w:rsid w:val="00956737"/>
    <w:rsid w:val="00960260"/>
    <w:rsid w:val="00963F92"/>
    <w:rsid w:val="00972EC7"/>
    <w:rsid w:val="00973FED"/>
    <w:rsid w:val="009866C5"/>
    <w:rsid w:val="009913EE"/>
    <w:rsid w:val="009B1D48"/>
    <w:rsid w:val="009C3C9C"/>
    <w:rsid w:val="00A01B92"/>
    <w:rsid w:val="00A10CE6"/>
    <w:rsid w:val="00A147DB"/>
    <w:rsid w:val="00A31B93"/>
    <w:rsid w:val="00A3587D"/>
    <w:rsid w:val="00A55E1D"/>
    <w:rsid w:val="00A657AC"/>
    <w:rsid w:val="00A80683"/>
    <w:rsid w:val="00A835AF"/>
    <w:rsid w:val="00A97577"/>
    <w:rsid w:val="00AB1F84"/>
    <w:rsid w:val="00AB33E6"/>
    <w:rsid w:val="00AB66F2"/>
    <w:rsid w:val="00AC09B5"/>
    <w:rsid w:val="00AE12EC"/>
    <w:rsid w:val="00AE5400"/>
    <w:rsid w:val="00B0138F"/>
    <w:rsid w:val="00B073F8"/>
    <w:rsid w:val="00B151D1"/>
    <w:rsid w:val="00B21864"/>
    <w:rsid w:val="00B24FF5"/>
    <w:rsid w:val="00B32DE6"/>
    <w:rsid w:val="00B41121"/>
    <w:rsid w:val="00B617E3"/>
    <w:rsid w:val="00B661DD"/>
    <w:rsid w:val="00B77F7F"/>
    <w:rsid w:val="00B94B89"/>
    <w:rsid w:val="00B97B59"/>
    <w:rsid w:val="00BA7F6D"/>
    <w:rsid w:val="00BB1964"/>
    <w:rsid w:val="00BB65CA"/>
    <w:rsid w:val="00BC4FE6"/>
    <w:rsid w:val="00BF64D7"/>
    <w:rsid w:val="00C14F5F"/>
    <w:rsid w:val="00C34031"/>
    <w:rsid w:val="00C53315"/>
    <w:rsid w:val="00C62D93"/>
    <w:rsid w:val="00C652AE"/>
    <w:rsid w:val="00C91BFC"/>
    <w:rsid w:val="00CA19DA"/>
    <w:rsid w:val="00CB4BFA"/>
    <w:rsid w:val="00CB720B"/>
    <w:rsid w:val="00CC36DA"/>
    <w:rsid w:val="00CD096A"/>
    <w:rsid w:val="00CD5034"/>
    <w:rsid w:val="00CE13DA"/>
    <w:rsid w:val="00CF218F"/>
    <w:rsid w:val="00D0324D"/>
    <w:rsid w:val="00D17088"/>
    <w:rsid w:val="00D200A5"/>
    <w:rsid w:val="00D27845"/>
    <w:rsid w:val="00D41E62"/>
    <w:rsid w:val="00D43669"/>
    <w:rsid w:val="00D507B2"/>
    <w:rsid w:val="00D612D1"/>
    <w:rsid w:val="00D647F1"/>
    <w:rsid w:val="00D679F5"/>
    <w:rsid w:val="00D77725"/>
    <w:rsid w:val="00DD248A"/>
    <w:rsid w:val="00E014C3"/>
    <w:rsid w:val="00E01685"/>
    <w:rsid w:val="00E0269F"/>
    <w:rsid w:val="00E20D48"/>
    <w:rsid w:val="00E2140A"/>
    <w:rsid w:val="00E23525"/>
    <w:rsid w:val="00E3473E"/>
    <w:rsid w:val="00E73317"/>
    <w:rsid w:val="00EA6AD8"/>
    <w:rsid w:val="00EB5392"/>
    <w:rsid w:val="00EC718D"/>
    <w:rsid w:val="00EE282E"/>
    <w:rsid w:val="00EE2917"/>
    <w:rsid w:val="00EF7DE5"/>
    <w:rsid w:val="00F065A4"/>
    <w:rsid w:val="00F13C21"/>
    <w:rsid w:val="00F2400C"/>
    <w:rsid w:val="00F25A5E"/>
    <w:rsid w:val="00F36147"/>
    <w:rsid w:val="00F6658C"/>
    <w:rsid w:val="00F83A3D"/>
    <w:rsid w:val="00FA0D5A"/>
    <w:rsid w:val="00FB1BAC"/>
    <w:rsid w:val="00FD0FBB"/>
    <w:rsid w:val="00FD5F7A"/>
    <w:rsid w:val="00FE1093"/>
    <w:rsid w:val="00FF67AD"/>
    <w:rsid w:val="00FF71B6"/>
    <w:rsid w:val="01489971"/>
    <w:rsid w:val="018582F4"/>
    <w:rsid w:val="023A6E62"/>
    <w:rsid w:val="027890A9"/>
    <w:rsid w:val="02A6D3E5"/>
    <w:rsid w:val="02F646B9"/>
    <w:rsid w:val="03201275"/>
    <w:rsid w:val="0353714A"/>
    <w:rsid w:val="03571CB6"/>
    <w:rsid w:val="03897131"/>
    <w:rsid w:val="03B5F812"/>
    <w:rsid w:val="03C58C29"/>
    <w:rsid w:val="043DDE8D"/>
    <w:rsid w:val="04726651"/>
    <w:rsid w:val="049B3A35"/>
    <w:rsid w:val="049F856D"/>
    <w:rsid w:val="04B8B13A"/>
    <w:rsid w:val="050162AF"/>
    <w:rsid w:val="0587EEF1"/>
    <w:rsid w:val="05D99747"/>
    <w:rsid w:val="06168D26"/>
    <w:rsid w:val="062783D6"/>
    <w:rsid w:val="06AC7986"/>
    <w:rsid w:val="06E7D76C"/>
    <w:rsid w:val="06ED3EF4"/>
    <w:rsid w:val="07192BE2"/>
    <w:rsid w:val="07638F9E"/>
    <w:rsid w:val="076A229A"/>
    <w:rsid w:val="077567A8"/>
    <w:rsid w:val="078A609F"/>
    <w:rsid w:val="081B5922"/>
    <w:rsid w:val="09597068"/>
    <w:rsid w:val="09667BF8"/>
    <w:rsid w:val="09C08B4F"/>
    <w:rsid w:val="0A5A400B"/>
    <w:rsid w:val="0A77D645"/>
    <w:rsid w:val="0B32970E"/>
    <w:rsid w:val="0B7F3E6D"/>
    <w:rsid w:val="0B877AB3"/>
    <w:rsid w:val="0BAFF3C8"/>
    <w:rsid w:val="0BF6106C"/>
    <w:rsid w:val="0BF8B99E"/>
    <w:rsid w:val="0C08BCF4"/>
    <w:rsid w:val="0CA8907D"/>
    <w:rsid w:val="0CC8E887"/>
    <w:rsid w:val="0CCF7331"/>
    <w:rsid w:val="0CD601F8"/>
    <w:rsid w:val="0D172B1A"/>
    <w:rsid w:val="0D1B85DB"/>
    <w:rsid w:val="0D685BF2"/>
    <w:rsid w:val="0D90EBF2"/>
    <w:rsid w:val="0DB050F9"/>
    <w:rsid w:val="0DD6C8D5"/>
    <w:rsid w:val="0E226412"/>
    <w:rsid w:val="0E24F530"/>
    <w:rsid w:val="0E461DB6"/>
    <w:rsid w:val="0E5001A2"/>
    <w:rsid w:val="0E65C395"/>
    <w:rsid w:val="0E903DA2"/>
    <w:rsid w:val="0EA62280"/>
    <w:rsid w:val="0EBF43C2"/>
    <w:rsid w:val="0EE19F76"/>
    <w:rsid w:val="0F01F4BE"/>
    <w:rsid w:val="0F030BC1"/>
    <w:rsid w:val="0F0C0085"/>
    <w:rsid w:val="0F55868B"/>
    <w:rsid w:val="0F7F27B9"/>
    <w:rsid w:val="0FC517D0"/>
    <w:rsid w:val="0FE3237F"/>
    <w:rsid w:val="0FFCC049"/>
    <w:rsid w:val="100906E3"/>
    <w:rsid w:val="1038AA89"/>
    <w:rsid w:val="104ECBDC"/>
    <w:rsid w:val="105B1423"/>
    <w:rsid w:val="108351FA"/>
    <w:rsid w:val="10929493"/>
    <w:rsid w:val="10E1A93B"/>
    <w:rsid w:val="110AD3A4"/>
    <w:rsid w:val="110BC82F"/>
    <w:rsid w:val="111C2456"/>
    <w:rsid w:val="1152241C"/>
    <w:rsid w:val="116AF9C5"/>
    <w:rsid w:val="11A579B7"/>
    <w:rsid w:val="11D47AEA"/>
    <w:rsid w:val="123AA928"/>
    <w:rsid w:val="1273F8E6"/>
    <w:rsid w:val="12914425"/>
    <w:rsid w:val="12967E9A"/>
    <w:rsid w:val="12BB4E73"/>
    <w:rsid w:val="12C6DB5E"/>
    <w:rsid w:val="12E85E35"/>
    <w:rsid w:val="12F82649"/>
    <w:rsid w:val="130BFB2B"/>
    <w:rsid w:val="1316DD0E"/>
    <w:rsid w:val="137DEF8B"/>
    <w:rsid w:val="13825ECF"/>
    <w:rsid w:val="13AF0C8E"/>
    <w:rsid w:val="13D2EF81"/>
    <w:rsid w:val="13F7E2A6"/>
    <w:rsid w:val="13FD509A"/>
    <w:rsid w:val="141AD0BB"/>
    <w:rsid w:val="141E8033"/>
    <w:rsid w:val="1462FD2B"/>
    <w:rsid w:val="14AD063E"/>
    <w:rsid w:val="15290F1F"/>
    <w:rsid w:val="156CE03A"/>
    <w:rsid w:val="15925808"/>
    <w:rsid w:val="15BDC02F"/>
    <w:rsid w:val="15CE42BB"/>
    <w:rsid w:val="15D25888"/>
    <w:rsid w:val="15FD5F82"/>
    <w:rsid w:val="16361DE3"/>
    <w:rsid w:val="1672FA46"/>
    <w:rsid w:val="16883846"/>
    <w:rsid w:val="16DA0A4A"/>
    <w:rsid w:val="1776554B"/>
    <w:rsid w:val="1790E361"/>
    <w:rsid w:val="17EA4E31"/>
    <w:rsid w:val="1824B0E6"/>
    <w:rsid w:val="184D85E8"/>
    <w:rsid w:val="185FED2A"/>
    <w:rsid w:val="18888187"/>
    <w:rsid w:val="190C7792"/>
    <w:rsid w:val="1959E8FB"/>
    <w:rsid w:val="1991E007"/>
    <w:rsid w:val="19E36F9F"/>
    <w:rsid w:val="19ED94F0"/>
    <w:rsid w:val="1A014DE8"/>
    <w:rsid w:val="1A0B06EB"/>
    <w:rsid w:val="1A0E9916"/>
    <w:rsid w:val="1A2E6C46"/>
    <w:rsid w:val="1A320AE3"/>
    <w:rsid w:val="1A6EF01D"/>
    <w:rsid w:val="1B73788E"/>
    <w:rsid w:val="1B9DC6CA"/>
    <w:rsid w:val="1BCC894B"/>
    <w:rsid w:val="1BE810CF"/>
    <w:rsid w:val="1BFB3A19"/>
    <w:rsid w:val="1C085DC1"/>
    <w:rsid w:val="1C22F18D"/>
    <w:rsid w:val="1C772DCD"/>
    <w:rsid w:val="1CB4D6AA"/>
    <w:rsid w:val="1CFBA03E"/>
    <w:rsid w:val="1D14DBA0"/>
    <w:rsid w:val="1D206ECE"/>
    <w:rsid w:val="1D64BF0A"/>
    <w:rsid w:val="1DC02C43"/>
    <w:rsid w:val="1DEC8795"/>
    <w:rsid w:val="1E41C919"/>
    <w:rsid w:val="1E4BADB8"/>
    <w:rsid w:val="1EB8DCCC"/>
    <w:rsid w:val="1EE98785"/>
    <w:rsid w:val="1F477348"/>
    <w:rsid w:val="1FB6D821"/>
    <w:rsid w:val="1FCAD1F7"/>
    <w:rsid w:val="1FE2D5CF"/>
    <w:rsid w:val="1FEB1F5B"/>
    <w:rsid w:val="2001218B"/>
    <w:rsid w:val="2005DC0D"/>
    <w:rsid w:val="20328404"/>
    <w:rsid w:val="20B4B293"/>
    <w:rsid w:val="20ED3546"/>
    <w:rsid w:val="2114BEE3"/>
    <w:rsid w:val="211DE668"/>
    <w:rsid w:val="21321264"/>
    <w:rsid w:val="21C5D2C6"/>
    <w:rsid w:val="2200722F"/>
    <w:rsid w:val="223498C5"/>
    <w:rsid w:val="223C7318"/>
    <w:rsid w:val="2247481B"/>
    <w:rsid w:val="225B254C"/>
    <w:rsid w:val="2284F36A"/>
    <w:rsid w:val="22C29EFC"/>
    <w:rsid w:val="22FB6CD4"/>
    <w:rsid w:val="22FC11DF"/>
    <w:rsid w:val="23026AEC"/>
    <w:rsid w:val="2358991B"/>
    <w:rsid w:val="238CDF54"/>
    <w:rsid w:val="241FD026"/>
    <w:rsid w:val="2421CA9B"/>
    <w:rsid w:val="24A08511"/>
    <w:rsid w:val="253BD089"/>
    <w:rsid w:val="25456860"/>
    <w:rsid w:val="256F6665"/>
    <w:rsid w:val="2573E204"/>
    <w:rsid w:val="258CC32F"/>
    <w:rsid w:val="25B6B6DD"/>
    <w:rsid w:val="25F0C80D"/>
    <w:rsid w:val="25FCA500"/>
    <w:rsid w:val="26312CF4"/>
    <w:rsid w:val="2635A4D9"/>
    <w:rsid w:val="264C0636"/>
    <w:rsid w:val="26956159"/>
    <w:rsid w:val="26E1FF88"/>
    <w:rsid w:val="26F7B3B5"/>
    <w:rsid w:val="27762015"/>
    <w:rsid w:val="27D43C64"/>
    <w:rsid w:val="27DA8D72"/>
    <w:rsid w:val="28259C02"/>
    <w:rsid w:val="283B5150"/>
    <w:rsid w:val="28AE2E08"/>
    <w:rsid w:val="28BE9680"/>
    <w:rsid w:val="28CA3661"/>
    <w:rsid w:val="291B8293"/>
    <w:rsid w:val="29242DE3"/>
    <w:rsid w:val="2932B4C2"/>
    <w:rsid w:val="29B33CE1"/>
    <w:rsid w:val="29B519B0"/>
    <w:rsid w:val="29FF097D"/>
    <w:rsid w:val="2A342DFB"/>
    <w:rsid w:val="2A581EFC"/>
    <w:rsid w:val="2A5D948B"/>
    <w:rsid w:val="2A7A177D"/>
    <w:rsid w:val="2AC4A05A"/>
    <w:rsid w:val="2AC6B0AD"/>
    <w:rsid w:val="2B336D9D"/>
    <w:rsid w:val="2B381040"/>
    <w:rsid w:val="2B3A6C44"/>
    <w:rsid w:val="2BE020FE"/>
    <w:rsid w:val="2BE38F13"/>
    <w:rsid w:val="2C0C1F59"/>
    <w:rsid w:val="2C426D32"/>
    <w:rsid w:val="2CDDDF49"/>
    <w:rsid w:val="2D1A318A"/>
    <w:rsid w:val="2D1C1AFD"/>
    <w:rsid w:val="2D3B1295"/>
    <w:rsid w:val="2D4F32AC"/>
    <w:rsid w:val="2D5DF989"/>
    <w:rsid w:val="2DC806C2"/>
    <w:rsid w:val="2DDF6A4F"/>
    <w:rsid w:val="2E1B2CF7"/>
    <w:rsid w:val="2E1BC9B1"/>
    <w:rsid w:val="2E5347C3"/>
    <w:rsid w:val="2E58A31D"/>
    <w:rsid w:val="2E72E8B2"/>
    <w:rsid w:val="2E7BAA13"/>
    <w:rsid w:val="2E80F3AC"/>
    <w:rsid w:val="2E8E58EE"/>
    <w:rsid w:val="2EB620D9"/>
    <w:rsid w:val="2EF8A419"/>
    <w:rsid w:val="2F0671D4"/>
    <w:rsid w:val="2F105DB5"/>
    <w:rsid w:val="2F1F3910"/>
    <w:rsid w:val="2F6E239E"/>
    <w:rsid w:val="2FA89F0D"/>
    <w:rsid w:val="2FB79A12"/>
    <w:rsid w:val="2FC8FCE5"/>
    <w:rsid w:val="2FD30CD9"/>
    <w:rsid w:val="3004B732"/>
    <w:rsid w:val="30109C4B"/>
    <w:rsid w:val="31119953"/>
    <w:rsid w:val="3112E940"/>
    <w:rsid w:val="3115DE55"/>
    <w:rsid w:val="3161F64D"/>
    <w:rsid w:val="3166D3AD"/>
    <w:rsid w:val="31696930"/>
    <w:rsid w:val="3205A8FA"/>
    <w:rsid w:val="320C92D4"/>
    <w:rsid w:val="324633E0"/>
    <w:rsid w:val="32988659"/>
    <w:rsid w:val="32BCDC23"/>
    <w:rsid w:val="32C7CEBA"/>
    <w:rsid w:val="33A1795B"/>
    <w:rsid w:val="33A4BAF9"/>
    <w:rsid w:val="33C7AC6F"/>
    <w:rsid w:val="3414EC33"/>
    <w:rsid w:val="3429D81B"/>
    <w:rsid w:val="344D7F17"/>
    <w:rsid w:val="3453E05B"/>
    <w:rsid w:val="34D7049B"/>
    <w:rsid w:val="34E0B5B5"/>
    <w:rsid w:val="34EBF883"/>
    <w:rsid w:val="356538F5"/>
    <w:rsid w:val="35900F81"/>
    <w:rsid w:val="35B5F5E8"/>
    <w:rsid w:val="35F61F6E"/>
    <w:rsid w:val="3608A648"/>
    <w:rsid w:val="3620D865"/>
    <w:rsid w:val="3655A04D"/>
    <w:rsid w:val="3657574A"/>
    <w:rsid w:val="3668DBD3"/>
    <w:rsid w:val="36E25F13"/>
    <w:rsid w:val="374AD950"/>
    <w:rsid w:val="3761216F"/>
    <w:rsid w:val="37822AC4"/>
    <w:rsid w:val="3782509C"/>
    <w:rsid w:val="3823CD8C"/>
    <w:rsid w:val="3920F03A"/>
    <w:rsid w:val="396088A6"/>
    <w:rsid w:val="3A23A352"/>
    <w:rsid w:val="3A81F715"/>
    <w:rsid w:val="3A98C231"/>
    <w:rsid w:val="3ADB8E11"/>
    <w:rsid w:val="3AEC4DD3"/>
    <w:rsid w:val="3AF4D79E"/>
    <w:rsid w:val="3B327E4A"/>
    <w:rsid w:val="3B4335C0"/>
    <w:rsid w:val="3BAC5F89"/>
    <w:rsid w:val="3BB47EA2"/>
    <w:rsid w:val="3BE484EB"/>
    <w:rsid w:val="3BFA22D8"/>
    <w:rsid w:val="3C289AAE"/>
    <w:rsid w:val="3C8A2CE0"/>
    <w:rsid w:val="3D0B2681"/>
    <w:rsid w:val="3D10EE91"/>
    <w:rsid w:val="3D356212"/>
    <w:rsid w:val="3D504F03"/>
    <w:rsid w:val="3DB47DB3"/>
    <w:rsid w:val="3DD9E37F"/>
    <w:rsid w:val="3DE885A0"/>
    <w:rsid w:val="3E13EC05"/>
    <w:rsid w:val="3E81D0E5"/>
    <w:rsid w:val="3EC6AE16"/>
    <w:rsid w:val="3EE97F30"/>
    <w:rsid w:val="4038755A"/>
    <w:rsid w:val="405B09AC"/>
    <w:rsid w:val="4066404B"/>
    <w:rsid w:val="40978CB0"/>
    <w:rsid w:val="409CB51F"/>
    <w:rsid w:val="41142028"/>
    <w:rsid w:val="415D9E03"/>
    <w:rsid w:val="41EEDE40"/>
    <w:rsid w:val="42205931"/>
    <w:rsid w:val="4270D8ED"/>
    <w:rsid w:val="4292719B"/>
    <w:rsid w:val="42AC7085"/>
    <w:rsid w:val="42C5665A"/>
    <w:rsid w:val="42CC6F6C"/>
    <w:rsid w:val="42CE0D10"/>
    <w:rsid w:val="42F21333"/>
    <w:rsid w:val="433D03EE"/>
    <w:rsid w:val="435D7CC6"/>
    <w:rsid w:val="437CAFE4"/>
    <w:rsid w:val="4436885D"/>
    <w:rsid w:val="443BD088"/>
    <w:rsid w:val="447A316E"/>
    <w:rsid w:val="44A03009"/>
    <w:rsid w:val="44D5001D"/>
    <w:rsid w:val="44DE2AD1"/>
    <w:rsid w:val="451E2616"/>
    <w:rsid w:val="459DC166"/>
    <w:rsid w:val="45BBE2D7"/>
    <w:rsid w:val="45C206E3"/>
    <w:rsid w:val="45D8A7B9"/>
    <w:rsid w:val="45ECE394"/>
    <w:rsid w:val="463FC53B"/>
    <w:rsid w:val="4658A3FD"/>
    <w:rsid w:val="46628E3A"/>
    <w:rsid w:val="46B9D28D"/>
    <w:rsid w:val="470A07AE"/>
    <w:rsid w:val="477978AA"/>
    <w:rsid w:val="489DECF6"/>
    <w:rsid w:val="48B07152"/>
    <w:rsid w:val="49079F59"/>
    <w:rsid w:val="49953E12"/>
    <w:rsid w:val="499DABBC"/>
    <w:rsid w:val="4A8C7108"/>
    <w:rsid w:val="4AFD80F0"/>
    <w:rsid w:val="4B07585C"/>
    <w:rsid w:val="4B3EA901"/>
    <w:rsid w:val="4B56F3C5"/>
    <w:rsid w:val="4B56FE5D"/>
    <w:rsid w:val="4B666D0D"/>
    <w:rsid w:val="4B9A063E"/>
    <w:rsid w:val="4BF01C72"/>
    <w:rsid w:val="4C0982CC"/>
    <w:rsid w:val="4C7948FA"/>
    <w:rsid w:val="4CA4337A"/>
    <w:rsid w:val="4CA574DC"/>
    <w:rsid w:val="4CA90DE6"/>
    <w:rsid w:val="4CF8E07A"/>
    <w:rsid w:val="4D3026FF"/>
    <w:rsid w:val="4D3DA498"/>
    <w:rsid w:val="4D6CE695"/>
    <w:rsid w:val="4D875AA9"/>
    <w:rsid w:val="4DB81CE2"/>
    <w:rsid w:val="4E265038"/>
    <w:rsid w:val="4EAA9009"/>
    <w:rsid w:val="4EF0759B"/>
    <w:rsid w:val="4F63ADF6"/>
    <w:rsid w:val="4FC7655A"/>
    <w:rsid w:val="4FF08CE9"/>
    <w:rsid w:val="50451AFF"/>
    <w:rsid w:val="5068C2A7"/>
    <w:rsid w:val="508DC014"/>
    <w:rsid w:val="510D9764"/>
    <w:rsid w:val="5160CB82"/>
    <w:rsid w:val="5177F362"/>
    <w:rsid w:val="52009CA2"/>
    <w:rsid w:val="5265EE72"/>
    <w:rsid w:val="538C459F"/>
    <w:rsid w:val="53B8627C"/>
    <w:rsid w:val="53D4A896"/>
    <w:rsid w:val="53D85A75"/>
    <w:rsid w:val="541DAB9D"/>
    <w:rsid w:val="5442F29F"/>
    <w:rsid w:val="547C23D3"/>
    <w:rsid w:val="54B6BAF9"/>
    <w:rsid w:val="54C33BC3"/>
    <w:rsid w:val="5547AE23"/>
    <w:rsid w:val="55800934"/>
    <w:rsid w:val="55EAE1C7"/>
    <w:rsid w:val="5609C3E5"/>
    <w:rsid w:val="56A309E8"/>
    <w:rsid w:val="56B2C6F2"/>
    <w:rsid w:val="56C7EF28"/>
    <w:rsid w:val="56F90589"/>
    <w:rsid w:val="5760C75B"/>
    <w:rsid w:val="5772F324"/>
    <w:rsid w:val="578830F5"/>
    <w:rsid w:val="578A11C5"/>
    <w:rsid w:val="57A6C0AB"/>
    <w:rsid w:val="57CFE6D4"/>
    <w:rsid w:val="584877B0"/>
    <w:rsid w:val="5863BF89"/>
    <w:rsid w:val="58E785BF"/>
    <w:rsid w:val="58EA6279"/>
    <w:rsid w:val="59117229"/>
    <w:rsid w:val="59403A30"/>
    <w:rsid w:val="594587B1"/>
    <w:rsid w:val="59A009CA"/>
    <w:rsid w:val="59FD1134"/>
    <w:rsid w:val="5A47255D"/>
    <w:rsid w:val="5A7BD7E2"/>
    <w:rsid w:val="5ACE28D4"/>
    <w:rsid w:val="5AE17B9B"/>
    <w:rsid w:val="5B07F5C9"/>
    <w:rsid w:val="5B14567B"/>
    <w:rsid w:val="5B84D337"/>
    <w:rsid w:val="5BAD803B"/>
    <w:rsid w:val="5BB72A04"/>
    <w:rsid w:val="5BC62450"/>
    <w:rsid w:val="5C0DB421"/>
    <w:rsid w:val="5C29086E"/>
    <w:rsid w:val="5CA63B69"/>
    <w:rsid w:val="5D12932A"/>
    <w:rsid w:val="5D19A817"/>
    <w:rsid w:val="5D43B0AF"/>
    <w:rsid w:val="5D58E273"/>
    <w:rsid w:val="5D86980A"/>
    <w:rsid w:val="5D8B8CA8"/>
    <w:rsid w:val="5DB6358D"/>
    <w:rsid w:val="5DCA22F8"/>
    <w:rsid w:val="5DE2EF79"/>
    <w:rsid w:val="5E70AA3D"/>
    <w:rsid w:val="5E8A7E06"/>
    <w:rsid w:val="5E9FC14E"/>
    <w:rsid w:val="5EE21B2A"/>
    <w:rsid w:val="5F98AB4C"/>
    <w:rsid w:val="5FAE3DB3"/>
    <w:rsid w:val="608DB42D"/>
    <w:rsid w:val="60ABBE31"/>
    <w:rsid w:val="60BD03FC"/>
    <w:rsid w:val="60DD4D43"/>
    <w:rsid w:val="6171AE7E"/>
    <w:rsid w:val="61D5684B"/>
    <w:rsid w:val="61DBBFC9"/>
    <w:rsid w:val="62840C72"/>
    <w:rsid w:val="62B6FE41"/>
    <w:rsid w:val="62BC13B4"/>
    <w:rsid w:val="634EFC31"/>
    <w:rsid w:val="638F1BB5"/>
    <w:rsid w:val="63903CD3"/>
    <w:rsid w:val="6393DA11"/>
    <w:rsid w:val="6422BA28"/>
    <w:rsid w:val="644ABE2D"/>
    <w:rsid w:val="646F1ACA"/>
    <w:rsid w:val="6479D37C"/>
    <w:rsid w:val="64820455"/>
    <w:rsid w:val="649E6D3B"/>
    <w:rsid w:val="64A4CFE2"/>
    <w:rsid w:val="64DCC718"/>
    <w:rsid w:val="650657B2"/>
    <w:rsid w:val="6539B4E6"/>
    <w:rsid w:val="6585BF92"/>
    <w:rsid w:val="65DACA1B"/>
    <w:rsid w:val="664A4AA0"/>
    <w:rsid w:val="666B2A13"/>
    <w:rsid w:val="66EE9AAB"/>
    <w:rsid w:val="67063090"/>
    <w:rsid w:val="670C5AB7"/>
    <w:rsid w:val="671FC60D"/>
    <w:rsid w:val="673839F2"/>
    <w:rsid w:val="6741328D"/>
    <w:rsid w:val="67539E98"/>
    <w:rsid w:val="67647F7A"/>
    <w:rsid w:val="67744F1D"/>
    <w:rsid w:val="67769579"/>
    <w:rsid w:val="6793FC85"/>
    <w:rsid w:val="680600F9"/>
    <w:rsid w:val="68125CC2"/>
    <w:rsid w:val="683A7DC3"/>
    <w:rsid w:val="6916E9DF"/>
    <w:rsid w:val="6966CBC5"/>
    <w:rsid w:val="69CA48DD"/>
    <w:rsid w:val="6A9149EC"/>
    <w:rsid w:val="6AA0D6E3"/>
    <w:rsid w:val="6AF2E993"/>
    <w:rsid w:val="6B87A02C"/>
    <w:rsid w:val="6C2D9478"/>
    <w:rsid w:val="6C3A2008"/>
    <w:rsid w:val="6D2C2F16"/>
    <w:rsid w:val="6D4429BB"/>
    <w:rsid w:val="6D58F9BB"/>
    <w:rsid w:val="6D7B0319"/>
    <w:rsid w:val="6E7FBEBE"/>
    <w:rsid w:val="6E811760"/>
    <w:rsid w:val="6E9569DC"/>
    <w:rsid w:val="6EA884CC"/>
    <w:rsid w:val="6EB4E9D5"/>
    <w:rsid w:val="6EC5EF35"/>
    <w:rsid w:val="6EDC2E10"/>
    <w:rsid w:val="6EE7041D"/>
    <w:rsid w:val="6EEF4BF5"/>
    <w:rsid w:val="6EF188C1"/>
    <w:rsid w:val="6EF481B6"/>
    <w:rsid w:val="6F19AD5C"/>
    <w:rsid w:val="6F68A0F3"/>
    <w:rsid w:val="6F9318A3"/>
    <w:rsid w:val="6FAAD13A"/>
    <w:rsid w:val="6FBF59B3"/>
    <w:rsid w:val="6FC5914F"/>
    <w:rsid w:val="6FE9E9C7"/>
    <w:rsid w:val="700E4E61"/>
    <w:rsid w:val="7045065A"/>
    <w:rsid w:val="7061BF96"/>
    <w:rsid w:val="708D9B2F"/>
    <w:rsid w:val="71257580"/>
    <w:rsid w:val="713362AC"/>
    <w:rsid w:val="71E28626"/>
    <w:rsid w:val="724290A4"/>
    <w:rsid w:val="7266CED2"/>
    <w:rsid w:val="7266D13E"/>
    <w:rsid w:val="7283FCDB"/>
    <w:rsid w:val="73187B95"/>
    <w:rsid w:val="73697EAF"/>
    <w:rsid w:val="73915377"/>
    <w:rsid w:val="7394B196"/>
    <w:rsid w:val="73B747F3"/>
    <w:rsid w:val="73BB5629"/>
    <w:rsid w:val="740B122E"/>
    <w:rsid w:val="744C2C65"/>
    <w:rsid w:val="749EAB91"/>
    <w:rsid w:val="74A5BF67"/>
    <w:rsid w:val="74B71069"/>
    <w:rsid w:val="74CFC830"/>
    <w:rsid w:val="74DA3B08"/>
    <w:rsid w:val="756F6DFE"/>
    <w:rsid w:val="75BA4137"/>
    <w:rsid w:val="75FC3432"/>
    <w:rsid w:val="7629311B"/>
    <w:rsid w:val="764A0894"/>
    <w:rsid w:val="76C48000"/>
    <w:rsid w:val="7723401C"/>
    <w:rsid w:val="7730388D"/>
    <w:rsid w:val="775D7F85"/>
    <w:rsid w:val="77D06844"/>
    <w:rsid w:val="77F5BF0E"/>
    <w:rsid w:val="7831F0ED"/>
    <w:rsid w:val="7868C397"/>
    <w:rsid w:val="7893764C"/>
    <w:rsid w:val="78D1A307"/>
    <w:rsid w:val="78D1AE62"/>
    <w:rsid w:val="78D2DDD9"/>
    <w:rsid w:val="78F3249F"/>
    <w:rsid w:val="7907C89D"/>
    <w:rsid w:val="791A63F7"/>
    <w:rsid w:val="791E612B"/>
    <w:rsid w:val="79216A2F"/>
    <w:rsid w:val="7986DF8C"/>
    <w:rsid w:val="79C962CC"/>
    <w:rsid w:val="79DD791A"/>
    <w:rsid w:val="7A1887C3"/>
    <w:rsid w:val="7A22FB0F"/>
    <w:rsid w:val="7A2CA32E"/>
    <w:rsid w:val="7A4029C8"/>
    <w:rsid w:val="7B0A02A5"/>
    <w:rsid w:val="7C53F861"/>
    <w:rsid w:val="7C73CB05"/>
    <w:rsid w:val="7C7D2B5F"/>
    <w:rsid w:val="7C95F0A9"/>
    <w:rsid w:val="7D03395F"/>
    <w:rsid w:val="7D4ECCBA"/>
    <w:rsid w:val="7D5A0EA1"/>
    <w:rsid w:val="7D7014D5"/>
    <w:rsid w:val="7DA38AD3"/>
    <w:rsid w:val="7DB79953"/>
    <w:rsid w:val="7DCE8561"/>
    <w:rsid w:val="7E11FF1A"/>
    <w:rsid w:val="7E9D227F"/>
    <w:rsid w:val="7EF9C6A9"/>
    <w:rsid w:val="7F6600DD"/>
    <w:rsid w:val="7FD0D37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FED5"/>
  <w15:docId w15:val="{54B3B8B0-5AA5-49E5-A1EC-9E75729F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lv-LV"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DEA"/>
  </w:style>
  <w:style w:type="paragraph" w:styleId="Heading1">
    <w:name w:val="heading 1"/>
    <w:basedOn w:val="Normal"/>
    <w:next w:val="Normal"/>
    <w:link w:val="Heading1Char"/>
    <w:uiPriority w:val="9"/>
    <w:qFormat/>
    <w:rsid w:val="008418AC"/>
    <w:pPr>
      <w:keepNext/>
      <w:spacing w:line="240" w:lineRule="auto"/>
      <w:jc w:val="center"/>
      <w:outlineLvl w:val="0"/>
    </w:pPr>
    <w:rPr>
      <w:rFonts w:eastAsiaTheme="majorEastAsia" w:cstheme="majorBidi"/>
      <w:b/>
      <w:bCs/>
      <w:kern w:val="32"/>
    </w:rPr>
  </w:style>
  <w:style w:type="paragraph" w:styleId="Heading2">
    <w:name w:val="heading 2"/>
    <w:basedOn w:val="Normal"/>
    <w:next w:val="Normal"/>
    <w:link w:val="Heading2Char"/>
    <w:uiPriority w:val="9"/>
    <w:unhideWhenUsed/>
    <w:qFormat/>
    <w:rsid w:val="00D515EA"/>
    <w:pPr>
      <w:keepNext/>
      <w:keepLines/>
      <w:spacing w:line="24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15EA"/>
    <w:pPr>
      <w:keepNext/>
      <w:keepLines/>
      <w:jc w:val="center"/>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8418AC"/>
    <w:rPr>
      <w:rFonts w:ascii="Times New Roman" w:eastAsiaTheme="majorEastAsia" w:hAnsi="Times New Roman" w:cstheme="majorBidi"/>
      <w:b/>
      <w:bCs/>
      <w:kern w:val="32"/>
      <w:sz w:val="24"/>
      <w:szCs w:val="24"/>
      <w:lang w:val="lv-LV"/>
    </w:rPr>
  </w:style>
  <w:style w:type="character" w:customStyle="1" w:styleId="Heading2Char">
    <w:name w:val="Heading 2 Char"/>
    <w:basedOn w:val="DefaultParagraphFont"/>
    <w:link w:val="Heading2"/>
    <w:uiPriority w:val="9"/>
    <w:rsid w:val="00D515EA"/>
    <w:rPr>
      <w:rFonts w:ascii="Times New Roman" w:eastAsiaTheme="majorEastAsia" w:hAnsi="Times New Roman" w:cstheme="majorBidi"/>
      <w:b/>
      <w:sz w:val="24"/>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uiPriority w:val="34"/>
    <w:qFormat/>
    <w:rsid w:val="000A3F59"/>
    <w:pPr>
      <w:spacing w:line="240" w:lineRule="auto"/>
      <w:contextualSpacing/>
    </w:pPr>
  </w:style>
  <w:style w:type="paragraph" w:styleId="Header">
    <w:name w:val="header"/>
    <w:basedOn w:val="Normal"/>
    <w:link w:val="HeaderChar"/>
    <w:uiPriority w:val="99"/>
    <w:unhideWhenUsed/>
    <w:rsid w:val="001F6BEA"/>
    <w:pPr>
      <w:tabs>
        <w:tab w:val="center" w:pos="4513"/>
        <w:tab w:val="right" w:pos="9026"/>
      </w:tabs>
      <w:spacing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rPr>
  </w:style>
  <w:style w:type="paragraph" w:styleId="TOC1">
    <w:name w:val="toc 1"/>
    <w:basedOn w:val="Normal"/>
    <w:next w:val="Normal"/>
    <w:autoRedefine/>
    <w:uiPriority w:val="39"/>
    <w:unhideWhenUsed/>
    <w:rsid w:val="00C96DAC"/>
    <w:pPr>
      <w:tabs>
        <w:tab w:val="right" w:leader="dot" w:pos="10194"/>
      </w:tabs>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semiHidden/>
    <w:unhideWhenUsed/>
    <w:rsid w:val="00564732"/>
    <w:pPr>
      <w:spacing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line="240" w:lineRule="auto"/>
    </w:pPr>
  </w:style>
  <w:style w:type="paragraph" w:customStyle="1" w:styleId="tv213">
    <w:name w:val="tv213"/>
    <w:basedOn w:val="Normal"/>
    <w:rsid w:val="000A3F59"/>
    <w:pPr>
      <w:spacing w:before="100" w:beforeAutospacing="1" w:after="100" w:afterAutospacing="1" w:line="240" w:lineRule="auto"/>
      <w:jc w:val="left"/>
    </w:pPr>
  </w:style>
  <w:style w:type="character" w:customStyle="1" w:styleId="Heading3Char">
    <w:name w:val="Heading 3 Char"/>
    <w:basedOn w:val="DefaultParagraphFont"/>
    <w:link w:val="Heading3"/>
    <w:uiPriority w:val="9"/>
    <w:rsid w:val="00D515EA"/>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557D58"/>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B32DE6"/>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29578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05b24f1b3c014f3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itania.saeima.lv/LIVS13/SaeimaLIVS13.nsf/webAll?SearchView&amp;Query=(%5bTitle%5d=*Groz%C4%ABjumi+Zin%C4%81tnisk%C4%81s+darb%C4%ABbas+likum%C4%81*)&amp;SearchMax=0&amp;SearchOrd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Ye5AVTAgS9dpwvjOAhT2zlTuwgw==">AMUW2mXCLJMp6Yk77JSnAKQ3UdA3t0RaqkvB1QuiBHxv+plBi98ie+CNX4A2mycYdZ/v6Y3BjEmOmSRIOJZqzIE+2mQ09sMeSgij4HzdYOfd524zExXGHFrX8QGrweCptSgbzZWPhQOE0OiSzqcU0mrViprLMTAj0y133+GqsValP1GO4YEhIBai9pnMJedeOz+v5fGn3y2HiAXindk4Vo4Afki5xRrtVQ2e0wpTJmIj8Zkmoisgnxn70ZYzq3XxxSgKbS3EXSpA4T8fmwEBFerGWBdn+WtbIINzgHwbkv9JjYuG2UxPxO4NYZDmNtmSKy7KO8E6PilUetOBPX0heTS6TjwyYj/udFrVjehVff9SIWfxpFfyjURXXalSs935W34I8Mf17cVnli3hWsD1cXK7UlBQft/swy1vKxAVDNmb1RwTgym8HroXOCs2rx5iKTElt4N2yhG7Lm6y0hNCwWoleHa1pt3ji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0" ma:contentTypeDescription="Izveidot jaunu dokumentu." ma:contentTypeScope="" ma:versionID="03ea56b43ac7e5ecd2b016772a1d7882">
  <xsd:schema xmlns:xsd="http://www.w3.org/2001/XMLSchema" xmlns:xs="http://www.w3.org/2001/XMLSchema" xmlns:p="http://schemas.microsoft.com/office/2006/metadata/properties" xmlns:ns3="73924fda-3357-40d4-9fae-85802a249899" targetNamespace="http://schemas.microsoft.com/office/2006/metadata/properties" ma:root="true" ma:fieldsID="4577f4a1d6d3f35701df9e4440893c4c"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98B0-869D-433B-A962-0B5D28E4FD3E}">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44104F2-53CC-468F-9DEF-08D4D7E4FEFB}">
  <ds:schemaRef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73924fda-3357-40d4-9fae-85802a24989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B420A1E-9ACC-4F1D-92B3-D4B7B2CC6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83133-4D11-40D4-B1A7-5CCD36A6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0496</Words>
  <Characters>17384</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Atvars Ozolins</cp:lastModifiedBy>
  <cp:revision>1</cp:revision>
  <dcterms:created xsi:type="dcterms:W3CDTF">2022-05-19T08:11:00Z</dcterms:created>
  <dcterms:modified xsi:type="dcterms:W3CDTF">2022-08-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